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E9FB" w14:textId="77777777" w:rsidR="006D378D" w:rsidRDefault="006D378D" w:rsidP="00913FF5">
      <w:pPr>
        <w:spacing w:line="240" w:lineRule="auto"/>
        <w:jc w:val="center"/>
        <w:rPr>
          <w:rFonts w:ascii="Times New Roman" w:hAnsi="Times New Roman" w:cs="Times New Roman"/>
          <w:b/>
          <w:bCs/>
          <w:sz w:val="28"/>
          <w:szCs w:val="28"/>
        </w:rPr>
      </w:pPr>
    </w:p>
    <w:p w14:paraId="51836F2A" w14:textId="61A781E4" w:rsidR="00F2474D" w:rsidRPr="00993D97" w:rsidRDefault="00913FF5" w:rsidP="00913FF5">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 xml:space="preserve">THE </w:t>
      </w:r>
      <w:r w:rsidR="00F2474D" w:rsidRPr="00993D97">
        <w:rPr>
          <w:rFonts w:ascii="Times New Roman" w:hAnsi="Times New Roman" w:cs="Times New Roman"/>
          <w:b/>
          <w:bCs/>
          <w:sz w:val="28"/>
          <w:szCs w:val="28"/>
        </w:rPr>
        <w:t xml:space="preserve">UTILIZATION OF </w:t>
      </w:r>
      <w:r w:rsidRPr="00993D97">
        <w:rPr>
          <w:rFonts w:ascii="Times New Roman" w:hAnsi="Times New Roman" w:cs="Times New Roman"/>
          <w:b/>
          <w:bCs/>
          <w:sz w:val="28"/>
          <w:szCs w:val="28"/>
        </w:rPr>
        <w:t>IRISH AND SWEET POTATO IN PRODUCTION OF SWALLOW (AMALA) AND CAKE</w:t>
      </w:r>
    </w:p>
    <w:p w14:paraId="3A4C8D3A" w14:textId="77777777" w:rsidR="00F2474D" w:rsidRPr="00993D97" w:rsidRDefault="00F2474D" w:rsidP="00F2474D">
      <w:pPr>
        <w:spacing w:line="360" w:lineRule="auto"/>
        <w:jc w:val="center"/>
        <w:rPr>
          <w:rFonts w:ascii="Times New Roman" w:hAnsi="Times New Roman" w:cs="Times New Roman"/>
          <w:b/>
          <w:bCs/>
          <w:sz w:val="28"/>
          <w:szCs w:val="28"/>
        </w:rPr>
      </w:pPr>
    </w:p>
    <w:p w14:paraId="25D2C449" w14:textId="77777777" w:rsidR="00F2474D" w:rsidRPr="00993D97" w:rsidRDefault="00F2474D" w:rsidP="00F2474D">
      <w:pPr>
        <w:spacing w:line="360" w:lineRule="auto"/>
        <w:jc w:val="center"/>
        <w:rPr>
          <w:rFonts w:ascii="Times New Roman" w:hAnsi="Times New Roman" w:cs="Times New Roman"/>
          <w:b/>
          <w:bCs/>
          <w:sz w:val="28"/>
          <w:szCs w:val="28"/>
        </w:rPr>
      </w:pPr>
    </w:p>
    <w:p w14:paraId="21C0F2AC" w14:textId="77777777" w:rsidR="00F2474D" w:rsidRPr="00993D97" w:rsidRDefault="00F2474D" w:rsidP="00F2474D">
      <w:pPr>
        <w:spacing w:line="360" w:lineRule="auto"/>
        <w:jc w:val="center"/>
        <w:rPr>
          <w:rFonts w:ascii="Times New Roman" w:hAnsi="Times New Roman" w:cs="Times New Roman"/>
          <w:b/>
          <w:bCs/>
          <w:sz w:val="28"/>
          <w:szCs w:val="28"/>
        </w:rPr>
      </w:pPr>
    </w:p>
    <w:p w14:paraId="022A7546" w14:textId="77777777" w:rsidR="00F2474D" w:rsidRPr="00993D97" w:rsidRDefault="00F2474D" w:rsidP="00F2474D">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BY</w:t>
      </w:r>
    </w:p>
    <w:p w14:paraId="31E1A82A" w14:textId="77777777" w:rsidR="00F2474D" w:rsidRPr="00993D97" w:rsidRDefault="00F2474D" w:rsidP="00F2474D">
      <w:pPr>
        <w:spacing w:line="360" w:lineRule="auto"/>
        <w:jc w:val="center"/>
        <w:rPr>
          <w:rFonts w:ascii="Times New Roman" w:hAnsi="Times New Roman" w:cs="Times New Roman"/>
          <w:b/>
          <w:bCs/>
          <w:sz w:val="28"/>
          <w:szCs w:val="28"/>
        </w:rPr>
      </w:pPr>
    </w:p>
    <w:p w14:paraId="0C7E4B4D" w14:textId="4EEC0AB8" w:rsidR="002A4212" w:rsidRPr="00993D97" w:rsidRDefault="002A4212" w:rsidP="002A4212">
      <w:pPr>
        <w:spacing w:after="0"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 xml:space="preserve">ABIOYE JUSTINA OLAMIDE </w:t>
      </w:r>
    </w:p>
    <w:p w14:paraId="64B7D53F" w14:textId="641B85AA" w:rsidR="00F2474D" w:rsidRPr="00993D97" w:rsidRDefault="002A4212" w:rsidP="002A4212">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ND/23/HMT/PT/0121</w:t>
      </w:r>
    </w:p>
    <w:p w14:paraId="7B7CB311" w14:textId="77777777" w:rsidR="00F2474D" w:rsidRPr="00993D97" w:rsidRDefault="00F2474D" w:rsidP="00F2474D">
      <w:pPr>
        <w:spacing w:line="360" w:lineRule="auto"/>
        <w:jc w:val="center"/>
        <w:rPr>
          <w:rFonts w:ascii="Times New Roman" w:hAnsi="Times New Roman" w:cs="Times New Roman"/>
          <w:b/>
          <w:bCs/>
          <w:sz w:val="28"/>
          <w:szCs w:val="28"/>
        </w:rPr>
      </w:pPr>
    </w:p>
    <w:p w14:paraId="79EE8391" w14:textId="77777777" w:rsidR="00F2474D" w:rsidRPr="00993D97" w:rsidRDefault="00F2474D" w:rsidP="00F2474D">
      <w:pPr>
        <w:spacing w:line="360" w:lineRule="auto"/>
        <w:jc w:val="center"/>
        <w:rPr>
          <w:rFonts w:ascii="Times New Roman" w:hAnsi="Times New Roman" w:cs="Times New Roman"/>
          <w:b/>
          <w:bCs/>
          <w:sz w:val="28"/>
          <w:szCs w:val="28"/>
        </w:rPr>
      </w:pPr>
    </w:p>
    <w:p w14:paraId="4E3A3D33" w14:textId="77777777" w:rsidR="00F2474D" w:rsidRPr="00993D97" w:rsidRDefault="00F2474D" w:rsidP="00F2474D">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BEING A RESEARCH PROJECT SUBMITTED TO THE DEPARTMENT OF HOSPITALITY MANAGEMENT, INSTITUTE OF APPLIED SCIENCE, KWARA STATE POLYTECHNIC, ILORIN</w:t>
      </w:r>
    </w:p>
    <w:p w14:paraId="2B4A9A2E" w14:textId="77777777" w:rsidR="00F2474D" w:rsidRPr="00993D97" w:rsidRDefault="00F2474D" w:rsidP="00F2474D">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IN PARTIAL FULFILLMENT OF THE REQUIREMENT FOR THE AWARD OF NATIONAL DIPLOMA (ND) INHOSPITALITY MANAGEMENT</w:t>
      </w:r>
    </w:p>
    <w:p w14:paraId="6809A994" w14:textId="5F7660B9" w:rsidR="00F2474D" w:rsidRDefault="00F2474D" w:rsidP="00F2474D">
      <w:pPr>
        <w:spacing w:line="360" w:lineRule="auto"/>
        <w:jc w:val="center"/>
        <w:rPr>
          <w:rFonts w:ascii="Times New Roman" w:hAnsi="Times New Roman" w:cs="Times New Roman"/>
          <w:b/>
          <w:bCs/>
          <w:sz w:val="28"/>
          <w:szCs w:val="28"/>
        </w:rPr>
      </w:pPr>
    </w:p>
    <w:p w14:paraId="5B6991D7" w14:textId="7C0CCFE0" w:rsidR="00ED5241" w:rsidRDefault="00ED5241" w:rsidP="00F2474D">
      <w:pPr>
        <w:spacing w:line="360" w:lineRule="auto"/>
        <w:jc w:val="center"/>
        <w:rPr>
          <w:rFonts w:ascii="Times New Roman" w:hAnsi="Times New Roman" w:cs="Times New Roman"/>
          <w:b/>
          <w:bCs/>
          <w:sz w:val="28"/>
          <w:szCs w:val="28"/>
        </w:rPr>
      </w:pPr>
    </w:p>
    <w:p w14:paraId="55BB8EEC" w14:textId="77777777" w:rsidR="00F2474D" w:rsidRPr="00993D97" w:rsidRDefault="00F2474D" w:rsidP="00F2474D">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JULY, 2025.</w:t>
      </w:r>
    </w:p>
    <w:p w14:paraId="1766CCC1" w14:textId="77777777" w:rsidR="00F2474D" w:rsidRPr="00993D97" w:rsidRDefault="00F2474D" w:rsidP="00F2474D">
      <w:pPr>
        <w:spacing w:line="360" w:lineRule="auto"/>
        <w:jc w:val="both"/>
        <w:rPr>
          <w:rFonts w:ascii="Times New Roman" w:hAnsi="Times New Roman" w:cs="Times New Roman"/>
          <w:sz w:val="28"/>
          <w:szCs w:val="28"/>
        </w:rPr>
      </w:pPr>
      <w:r w:rsidRPr="00993D97">
        <w:rPr>
          <w:rFonts w:ascii="Times New Roman" w:hAnsi="Times New Roman" w:cs="Times New Roman"/>
          <w:sz w:val="28"/>
          <w:szCs w:val="28"/>
        </w:rPr>
        <w:br w:type="page"/>
      </w:r>
    </w:p>
    <w:p w14:paraId="5DC9B37F" w14:textId="77777777" w:rsidR="00F2474D" w:rsidRPr="006875DB" w:rsidRDefault="00F2474D" w:rsidP="00F2474D">
      <w:pPr>
        <w:spacing w:line="480" w:lineRule="auto"/>
        <w:jc w:val="center"/>
        <w:rPr>
          <w:rFonts w:ascii="Times New Roman" w:hAnsi="Times New Roman" w:cs="Times New Roman"/>
          <w:b/>
          <w:sz w:val="24"/>
          <w:szCs w:val="24"/>
        </w:rPr>
      </w:pPr>
      <w:r w:rsidRPr="006875DB">
        <w:rPr>
          <w:rFonts w:ascii="Times New Roman" w:hAnsi="Times New Roman" w:cs="Times New Roman"/>
          <w:b/>
          <w:sz w:val="24"/>
          <w:szCs w:val="24"/>
        </w:rPr>
        <w:lastRenderedPageBreak/>
        <w:t>CERTIFICATION</w:t>
      </w:r>
    </w:p>
    <w:p w14:paraId="1DF7EF7F" w14:textId="6DDD7A14" w:rsidR="00F2474D" w:rsidRPr="006875DB" w:rsidRDefault="00F2474D" w:rsidP="00F2474D">
      <w:pPr>
        <w:spacing w:line="48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is is to certify that this project work has been written by </w:t>
      </w:r>
      <w:r w:rsidR="00DD0A91" w:rsidRPr="00DD0A91">
        <w:rPr>
          <w:rFonts w:ascii="Times New Roman" w:hAnsi="Times New Roman" w:cs="Times New Roman"/>
          <w:b/>
          <w:bCs/>
          <w:sz w:val="24"/>
          <w:szCs w:val="24"/>
        </w:rPr>
        <w:t xml:space="preserve">ABIOYE JUSTINA OLAMIDE </w:t>
      </w:r>
      <w:r w:rsidRPr="006875DB">
        <w:rPr>
          <w:rFonts w:ascii="Times New Roman" w:hAnsi="Times New Roman" w:cs="Times New Roman"/>
          <w:sz w:val="24"/>
          <w:szCs w:val="24"/>
        </w:rPr>
        <w:t xml:space="preserve">with Matric No: </w:t>
      </w:r>
      <w:r w:rsidR="007E3656" w:rsidRPr="007E3656">
        <w:rPr>
          <w:rFonts w:ascii="Times New Roman" w:hAnsi="Times New Roman" w:cs="Times New Roman"/>
          <w:b/>
          <w:bCs/>
          <w:sz w:val="24"/>
          <w:szCs w:val="24"/>
        </w:rPr>
        <w:t>ND/23/HMT/PT/0121</w:t>
      </w:r>
      <w:r w:rsidR="00DD0A91">
        <w:rPr>
          <w:rFonts w:ascii="Times New Roman" w:hAnsi="Times New Roman" w:cs="Times New Roman"/>
          <w:b/>
          <w:bCs/>
          <w:sz w:val="24"/>
          <w:szCs w:val="24"/>
        </w:rPr>
        <w:t xml:space="preserve"> </w:t>
      </w:r>
      <w:r w:rsidRPr="006875DB">
        <w:rPr>
          <w:rFonts w:ascii="Times New Roman" w:hAnsi="Times New Roman" w:cs="Times New Roman"/>
          <w:sz w:val="24"/>
          <w:szCs w:val="24"/>
        </w:rPr>
        <w:t>has been examined and approved as meeting part of the requirement for the Award of National Diploma (ND) in Department of Hospitality Management, Institute of Applied Science, Kwara State Polytechnic, Ilorin, Kwara State.</w:t>
      </w:r>
    </w:p>
    <w:p w14:paraId="4BABA53E" w14:textId="77777777" w:rsidR="00F2474D" w:rsidRPr="006875DB" w:rsidRDefault="00F2474D" w:rsidP="00F2474D">
      <w:pPr>
        <w:spacing w:line="360" w:lineRule="auto"/>
        <w:jc w:val="both"/>
        <w:rPr>
          <w:rFonts w:ascii="Times New Roman" w:hAnsi="Times New Roman" w:cs="Times New Roman"/>
          <w:sz w:val="24"/>
          <w:szCs w:val="24"/>
        </w:rPr>
      </w:pPr>
    </w:p>
    <w:p w14:paraId="12EF07A7" w14:textId="77777777" w:rsidR="00F2474D" w:rsidRPr="006875DB" w:rsidRDefault="00F2474D" w:rsidP="00F2474D">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77055A1F" w14:textId="77777777" w:rsidR="00F2474D" w:rsidRPr="006875DB" w:rsidRDefault="00F2474D" w:rsidP="00F2474D">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DEBAYO, S.M</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t>DATE</w:t>
      </w:r>
    </w:p>
    <w:p w14:paraId="235F49E7" w14:textId="77777777" w:rsidR="00F2474D" w:rsidRPr="006875DB" w:rsidRDefault="00F2474D" w:rsidP="00F2474D">
      <w:pPr>
        <w:tabs>
          <w:tab w:val="left" w:pos="6480"/>
        </w:tabs>
        <w:jc w:val="both"/>
        <w:rPr>
          <w:rFonts w:ascii="Times New Roman" w:hAnsi="Times New Roman" w:cs="Times New Roman"/>
          <w:b/>
          <w:sz w:val="24"/>
          <w:szCs w:val="24"/>
        </w:rPr>
      </w:pPr>
      <w:r w:rsidRPr="006875DB">
        <w:rPr>
          <w:rFonts w:ascii="Times New Roman" w:hAnsi="Times New Roman" w:cs="Times New Roman"/>
          <w:b/>
          <w:sz w:val="24"/>
          <w:szCs w:val="24"/>
        </w:rPr>
        <w:t>(PROJECT SUPERVISOR)</w:t>
      </w:r>
    </w:p>
    <w:p w14:paraId="19A2F976" w14:textId="77777777" w:rsidR="00F2474D" w:rsidRPr="006875DB" w:rsidRDefault="00F2474D" w:rsidP="00F2474D">
      <w:pPr>
        <w:tabs>
          <w:tab w:val="left" w:pos="6480"/>
        </w:tabs>
        <w:jc w:val="both"/>
        <w:rPr>
          <w:rFonts w:ascii="Times New Roman" w:hAnsi="Times New Roman" w:cs="Times New Roman"/>
          <w:sz w:val="24"/>
          <w:szCs w:val="24"/>
        </w:rPr>
      </w:pPr>
    </w:p>
    <w:p w14:paraId="1C48F5D7" w14:textId="77777777" w:rsidR="00F2474D" w:rsidRPr="006875DB" w:rsidRDefault="00F2474D" w:rsidP="00F2474D">
      <w:pPr>
        <w:tabs>
          <w:tab w:val="left" w:pos="6480"/>
        </w:tabs>
        <w:jc w:val="both"/>
        <w:rPr>
          <w:rFonts w:ascii="Times New Roman" w:hAnsi="Times New Roman" w:cs="Times New Roman"/>
          <w:sz w:val="24"/>
          <w:szCs w:val="24"/>
        </w:rPr>
      </w:pPr>
    </w:p>
    <w:p w14:paraId="360C0802" w14:textId="77777777" w:rsidR="00F2474D" w:rsidRPr="006875DB" w:rsidRDefault="00F2474D" w:rsidP="00F2474D">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069BF279" w14:textId="77777777" w:rsidR="00F2474D" w:rsidRPr="006875DB" w:rsidRDefault="00F2474D" w:rsidP="00F2474D">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DEBAYO S.M</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t>DATE</w:t>
      </w:r>
    </w:p>
    <w:p w14:paraId="27B1B2D9" w14:textId="77777777" w:rsidR="00F2474D" w:rsidRPr="006875DB" w:rsidRDefault="00F2474D" w:rsidP="00F2474D">
      <w:pPr>
        <w:spacing w:line="360" w:lineRule="auto"/>
        <w:jc w:val="both"/>
        <w:rPr>
          <w:rFonts w:ascii="Times New Roman" w:hAnsi="Times New Roman" w:cs="Times New Roman"/>
          <w:sz w:val="24"/>
          <w:szCs w:val="24"/>
        </w:rPr>
      </w:pPr>
      <w:r w:rsidRPr="006875DB">
        <w:rPr>
          <w:rFonts w:ascii="Times New Roman" w:hAnsi="Times New Roman" w:cs="Times New Roman"/>
          <w:b/>
          <w:sz w:val="24"/>
          <w:szCs w:val="24"/>
        </w:rPr>
        <w:t>(PROJECT CO-ORDINATOR</w:t>
      </w:r>
      <w:r w:rsidRPr="006875DB">
        <w:rPr>
          <w:rFonts w:ascii="Times New Roman" w:hAnsi="Times New Roman" w:cs="Times New Roman"/>
          <w:sz w:val="24"/>
          <w:szCs w:val="24"/>
        </w:rPr>
        <w:t>)</w:t>
      </w:r>
    </w:p>
    <w:p w14:paraId="6726ECB9" w14:textId="77777777" w:rsidR="00F2474D" w:rsidRPr="006875DB" w:rsidRDefault="00F2474D" w:rsidP="00F2474D">
      <w:pPr>
        <w:spacing w:line="360" w:lineRule="auto"/>
        <w:jc w:val="both"/>
        <w:rPr>
          <w:rFonts w:ascii="Times New Roman" w:hAnsi="Times New Roman" w:cs="Times New Roman"/>
          <w:sz w:val="24"/>
          <w:szCs w:val="24"/>
        </w:rPr>
      </w:pPr>
    </w:p>
    <w:p w14:paraId="5B545065" w14:textId="77777777" w:rsidR="00F2474D" w:rsidRPr="006875DB" w:rsidRDefault="00F2474D" w:rsidP="00F2474D">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4C9D0EB4" w14:textId="653E2F4B" w:rsidR="00F2474D" w:rsidRPr="006875DB" w:rsidRDefault="00F2474D" w:rsidP="00F2474D">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REMU O.O</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00D478D1">
        <w:rPr>
          <w:rFonts w:ascii="Times New Roman" w:hAnsi="Times New Roman" w:cs="Times New Roman"/>
          <w:b/>
          <w:sz w:val="24"/>
          <w:szCs w:val="24"/>
        </w:rPr>
        <w:tab/>
      </w:r>
      <w:r w:rsidRPr="006875DB">
        <w:rPr>
          <w:rFonts w:ascii="Times New Roman" w:hAnsi="Times New Roman" w:cs="Times New Roman"/>
          <w:b/>
          <w:sz w:val="24"/>
          <w:szCs w:val="24"/>
        </w:rPr>
        <w:t>DATE</w:t>
      </w:r>
    </w:p>
    <w:p w14:paraId="4049EB54" w14:textId="77777777" w:rsidR="00F2474D" w:rsidRPr="006875DB" w:rsidRDefault="00F2474D" w:rsidP="00F2474D">
      <w:pPr>
        <w:spacing w:line="240" w:lineRule="auto"/>
        <w:jc w:val="both"/>
        <w:rPr>
          <w:rFonts w:ascii="Times New Roman" w:hAnsi="Times New Roman" w:cs="Times New Roman"/>
          <w:sz w:val="24"/>
          <w:szCs w:val="24"/>
        </w:rPr>
      </w:pPr>
      <w:r w:rsidRPr="006875DB">
        <w:rPr>
          <w:rFonts w:ascii="Times New Roman" w:hAnsi="Times New Roman" w:cs="Times New Roman"/>
          <w:b/>
          <w:sz w:val="24"/>
          <w:szCs w:val="24"/>
        </w:rPr>
        <w:t>(HEAD OF DEPARTMENT</w:t>
      </w:r>
      <w:r w:rsidRPr="006875DB">
        <w:rPr>
          <w:rFonts w:ascii="Times New Roman" w:hAnsi="Times New Roman" w:cs="Times New Roman"/>
          <w:sz w:val="24"/>
          <w:szCs w:val="24"/>
        </w:rPr>
        <w:t>)</w:t>
      </w:r>
    </w:p>
    <w:p w14:paraId="6ED5CA7B" w14:textId="77777777" w:rsidR="00F2474D" w:rsidRPr="006875DB" w:rsidRDefault="00F2474D" w:rsidP="00F2474D">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1AC5D024" w14:textId="77777777" w:rsidR="00F2474D" w:rsidRPr="006875DB" w:rsidRDefault="00F2474D" w:rsidP="00F2474D">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DEDICATION</w:t>
      </w:r>
    </w:p>
    <w:p w14:paraId="31CEA782" w14:textId="5D95876A" w:rsidR="00F2474D" w:rsidRPr="006875DB" w:rsidRDefault="00F2474D" w:rsidP="00F2474D">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project is dedicated to Almighty Allah whose supremacy in the knowledge of</w:t>
      </w:r>
      <w:r w:rsidR="002F122A">
        <w:rPr>
          <w:rFonts w:ascii="Times New Roman" w:hAnsi="Times New Roman" w:cs="Times New Roman"/>
          <w:sz w:val="24"/>
          <w:szCs w:val="24"/>
        </w:rPr>
        <w:t xml:space="preserve"> </w:t>
      </w:r>
      <w:r w:rsidRPr="006875DB">
        <w:rPr>
          <w:rFonts w:ascii="Times New Roman" w:hAnsi="Times New Roman" w:cs="Times New Roman"/>
          <w:sz w:val="24"/>
          <w:szCs w:val="24"/>
        </w:rPr>
        <w:t>everything is absolute</w:t>
      </w:r>
    </w:p>
    <w:p w14:paraId="5FFCE311" w14:textId="77777777" w:rsidR="00F2474D" w:rsidRPr="006875DB" w:rsidRDefault="00F2474D" w:rsidP="00F2474D">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6885E535" w14:textId="77777777" w:rsidR="002C24DC" w:rsidRPr="00450E3C" w:rsidRDefault="002C24DC" w:rsidP="002C24DC">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ACKNOWLEDGEMENT </w:t>
      </w:r>
    </w:p>
    <w:p w14:paraId="73B71D35" w14:textId="7EF78A29" w:rsidR="002C24DC" w:rsidRPr="00450E3C" w:rsidRDefault="002C24DC" w:rsidP="002C24DC">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My undeniable Appreciation goes to my Adorable </w:t>
      </w:r>
      <w:r>
        <w:rPr>
          <w:rFonts w:ascii="Times New Roman" w:eastAsia="Calibri" w:hAnsi="Times New Roman" w:cs="Times New Roman"/>
          <w:color w:val="000000"/>
          <w:sz w:val="26"/>
          <w:szCs w:val="26"/>
        </w:rPr>
        <w:t xml:space="preserve">parent in person of Mr. &amp; Mrs. </w:t>
      </w:r>
      <w:r w:rsidR="006F23DD">
        <w:rPr>
          <w:rFonts w:ascii="Times New Roman" w:eastAsia="Calibri" w:hAnsi="Times New Roman" w:cs="Times New Roman"/>
          <w:color w:val="000000"/>
          <w:sz w:val="26"/>
          <w:szCs w:val="26"/>
        </w:rPr>
        <w:t xml:space="preserve">Abioye </w:t>
      </w:r>
      <w:r w:rsidRPr="00450E3C">
        <w:rPr>
          <w:rFonts w:ascii="Times New Roman" w:eastAsia="Calibri" w:hAnsi="Times New Roman" w:cs="Times New Roman"/>
          <w:color w:val="000000"/>
          <w:sz w:val="26"/>
          <w:szCs w:val="26"/>
        </w:rPr>
        <w:t xml:space="preserve">ma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52E87D3A" w14:textId="77777777" w:rsidR="002C24DC" w:rsidRPr="00450E3C" w:rsidRDefault="002C24DC" w:rsidP="002C24DC">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3C190764" w14:textId="1AD0B354" w:rsidR="002C24DC" w:rsidRPr="00450E3C" w:rsidRDefault="009B6035" w:rsidP="002C24DC">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Finally,</w:t>
      </w:r>
      <w:r w:rsidR="002C24DC" w:rsidRPr="00450E3C">
        <w:rPr>
          <w:rFonts w:ascii="Times New Roman" w:eastAsia="Calibri" w:hAnsi="Times New Roman" w:cs="Times New Roman"/>
          <w:color w:val="000000"/>
          <w:sz w:val="26"/>
          <w:szCs w:val="26"/>
        </w:rPr>
        <w:t xml:space="preserve"> I </w:t>
      </w:r>
      <w:r w:rsidR="002C24DC">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51B9A7CF" w14:textId="77777777" w:rsidR="00F2474D" w:rsidRDefault="00F2474D">
      <w:pPr>
        <w:rPr>
          <w:rFonts w:ascii="Times New Roman" w:hAnsi="Times New Roman" w:cs="Times New Roman"/>
          <w:b/>
          <w:bCs/>
          <w:sz w:val="26"/>
          <w:szCs w:val="26"/>
        </w:rPr>
      </w:pPr>
      <w:r>
        <w:rPr>
          <w:rFonts w:ascii="Times New Roman" w:hAnsi="Times New Roman" w:cs="Times New Roman"/>
          <w:b/>
          <w:bCs/>
          <w:sz w:val="26"/>
          <w:szCs w:val="26"/>
        </w:rPr>
        <w:br w:type="page"/>
      </w:r>
    </w:p>
    <w:p w14:paraId="29403864" w14:textId="4E41E9F8" w:rsidR="004C5CFE" w:rsidRPr="00692B78" w:rsidRDefault="004C5CFE" w:rsidP="00692B78">
      <w:pPr>
        <w:spacing w:line="240" w:lineRule="auto"/>
        <w:jc w:val="center"/>
        <w:rPr>
          <w:rFonts w:ascii="Times New Roman" w:hAnsi="Times New Roman" w:cs="Times New Roman"/>
          <w:b/>
          <w:bCs/>
          <w:sz w:val="26"/>
          <w:szCs w:val="26"/>
        </w:rPr>
      </w:pPr>
      <w:r w:rsidRPr="00692B78">
        <w:rPr>
          <w:rFonts w:ascii="Times New Roman" w:hAnsi="Times New Roman" w:cs="Times New Roman"/>
          <w:b/>
          <w:bCs/>
          <w:sz w:val="26"/>
          <w:szCs w:val="26"/>
        </w:rPr>
        <w:lastRenderedPageBreak/>
        <w:t>ABSTRACT</w:t>
      </w:r>
    </w:p>
    <w:p w14:paraId="5D0DBD86" w14:textId="4529AD64" w:rsidR="004C5CFE" w:rsidRPr="002B27EA" w:rsidRDefault="004C5CFE" w:rsidP="002B27EA">
      <w:pPr>
        <w:spacing w:line="240" w:lineRule="auto"/>
        <w:jc w:val="both"/>
        <w:rPr>
          <w:rFonts w:ascii="Times New Roman" w:hAnsi="Times New Roman" w:cs="Times New Roman"/>
          <w:i/>
          <w:iCs/>
          <w:sz w:val="26"/>
          <w:szCs w:val="26"/>
        </w:rPr>
      </w:pPr>
      <w:r w:rsidRPr="002B27EA">
        <w:rPr>
          <w:rFonts w:ascii="Times New Roman" w:hAnsi="Times New Roman" w:cs="Times New Roman"/>
          <w:i/>
          <w:iCs/>
          <w:sz w:val="26"/>
          <w:szCs w:val="26"/>
        </w:rPr>
        <w:t>Freshly harvested tubers of irish and sweet potato variety were processed into flour using standard methods. Whole irish and sweet potato flour were also included where 100% than wheat flour was used as control or standard. The aim of this research is to study the utilization of irish and sweet potato in produciion of swallow and cake while the objective of this work is to utilize of irish and sweet potato in production of swallow and cake and To improve nutritional contests of irish and sweet potato in Nigeria. This project is restricted to the utilization of irish and sweet potato in production of swallow and cake and its health benefits which included of starch or flour to wheat gave acceptable desired colours. A cost evaluation for the irish and sweet potato based complementary food should be conducted in comparison to the cow and gate products.</w:t>
      </w:r>
    </w:p>
    <w:p w14:paraId="6AED9C95" w14:textId="77777777" w:rsidR="004C5CFE" w:rsidRPr="002B27EA" w:rsidRDefault="004C5CFE" w:rsidP="002B27EA">
      <w:pPr>
        <w:spacing w:line="240" w:lineRule="auto"/>
        <w:jc w:val="both"/>
        <w:rPr>
          <w:rFonts w:ascii="Times New Roman" w:hAnsi="Times New Roman" w:cs="Times New Roman"/>
          <w:i/>
          <w:iCs/>
          <w:sz w:val="26"/>
          <w:szCs w:val="26"/>
        </w:rPr>
      </w:pPr>
      <w:r w:rsidRPr="002B27EA">
        <w:rPr>
          <w:rFonts w:ascii="Times New Roman" w:hAnsi="Times New Roman" w:cs="Times New Roman"/>
          <w:i/>
          <w:iCs/>
          <w:sz w:val="26"/>
          <w:szCs w:val="26"/>
        </w:rPr>
        <w:br w:type="page"/>
      </w:r>
    </w:p>
    <w:p w14:paraId="2724B3DD" w14:textId="77777777" w:rsidR="004C5CFE" w:rsidRPr="00BE0F56" w:rsidRDefault="004C5CFE" w:rsidP="00BE0F56">
      <w:pPr>
        <w:spacing w:line="360" w:lineRule="auto"/>
        <w:jc w:val="center"/>
        <w:rPr>
          <w:rFonts w:ascii="Times New Roman" w:hAnsi="Times New Roman" w:cs="Times New Roman"/>
          <w:b/>
          <w:bCs/>
          <w:sz w:val="26"/>
          <w:szCs w:val="26"/>
        </w:rPr>
      </w:pPr>
      <w:r w:rsidRPr="00BE0F56">
        <w:rPr>
          <w:rFonts w:ascii="Times New Roman" w:hAnsi="Times New Roman" w:cs="Times New Roman"/>
          <w:b/>
          <w:bCs/>
          <w:sz w:val="26"/>
          <w:szCs w:val="26"/>
        </w:rPr>
        <w:lastRenderedPageBreak/>
        <w:t>TABLE OF CONTENTS</w:t>
      </w:r>
    </w:p>
    <w:p w14:paraId="2EAEBEBF" w14:textId="03BABFCD"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itle Page</w:t>
      </w:r>
    </w:p>
    <w:p w14:paraId="00D873B1"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Certification</w:t>
      </w:r>
    </w:p>
    <w:p w14:paraId="0ADAF9A9"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Dedication</w:t>
      </w:r>
    </w:p>
    <w:p w14:paraId="0DA89041"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knowledgements</w:t>
      </w:r>
    </w:p>
    <w:p w14:paraId="16B2D403"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bstract</w:t>
      </w:r>
    </w:p>
    <w:p w14:paraId="657C305F"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able of Contents</w:t>
      </w:r>
    </w:p>
    <w:p w14:paraId="68589453"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Chapter One: Introduction</w:t>
      </w:r>
    </w:p>
    <w:p w14:paraId="73F73035" w14:textId="036199F5"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1</w:t>
      </w:r>
      <w:r w:rsidR="006A2D4F">
        <w:rPr>
          <w:rFonts w:ascii="Times New Roman" w:hAnsi="Times New Roman" w:cs="Times New Roman"/>
          <w:sz w:val="26"/>
          <w:szCs w:val="26"/>
        </w:rPr>
        <w:tab/>
      </w:r>
      <w:r w:rsidRPr="00692B78">
        <w:rPr>
          <w:rFonts w:ascii="Times New Roman" w:hAnsi="Times New Roman" w:cs="Times New Roman"/>
          <w:sz w:val="26"/>
          <w:szCs w:val="26"/>
        </w:rPr>
        <w:t>Background to the Study</w:t>
      </w:r>
    </w:p>
    <w:p w14:paraId="696EF263" w14:textId="2D81CD93"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2</w:t>
      </w:r>
      <w:r w:rsidR="006A2D4F">
        <w:rPr>
          <w:rFonts w:ascii="Times New Roman" w:hAnsi="Times New Roman" w:cs="Times New Roman"/>
          <w:sz w:val="26"/>
          <w:szCs w:val="26"/>
        </w:rPr>
        <w:tab/>
      </w:r>
      <w:r w:rsidRPr="00692B78">
        <w:rPr>
          <w:rFonts w:ascii="Times New Roman" w:hAnsi="Times New Roman" w:cs="Times New Roman"/>
          <w:sz w:val="26"/>
          <w:szCs w:val="26"/>
        </w:rPr>
        <w:t>Statement of the Problem</w:t>
      </w:r>
    </w:p>
    <w:p w14:paraId="54D10242" w14:textId="236590FC"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3</w:t>
      </w:r>
      <w:r w:rsidR="006A2D4F">
        <w:rPr>
          <w:rFonts w:ascii="Times New Roman" w:hAnsi="Times New Roman" w:cs="Times New Roman"/>
          <w:sz w:val="26"/>
          <w:szCs w:val="26"/>
        </w:rPr>
        <w:tab/>
      </w:r>
      <w:r w:rsidRPr="00692B78">
        <w:rPr>
          <w:rFonts w:ascii="Times New Roman" w:hAnsi="Times New Roman" w:cs="Times New Roman"/>
          <w:sz w:val="26"/>
          <w:szCs w:val="26"/>
        </w:rPr>
        <w:t>Aim and Objectives of the Study</w:t>
      </w:r>
    </w:p>
    <w:p w14:paraId="37CF1610" w14:textId="35312845"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4</w:t>
      </w:r>
      <w:r w:rsidR="006A2D4F">
        <w:rPr>
          <w:rFonts w:ascii="Times New Roman" w:hAnsi="Times New Roman" w:cs="Times New Roman"/>
          <w:sz w:val="26"/>
          <w:szCs w:val="26"/>
        </w:rPr>
        <w:tab/>
      </w:r>
      <w:r w:rsidRPr="00692B78">
        <w:rPr>
          <w:rFonts w:ascii="Times New Roman" w:hAnsi="Times New Roman" w:cs="Times New Roman"/>
          <w:sz w:val="26"/>
          <w:szCs w:val="26"/>
        </w:rPr>
        <w:t>Research Question</w:t>
      </w:r>
    </w:p>
    <w:p w14:paraId="514A8810" w14:textId="45FCBA92"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5</w:t>
      </w:r>
      <w:r w:rsidR="006A2D4F">
        <w:rPr>
          <w:rFonts w:ascii="Times New Roman" w:hAnsi="Times New Roman" w:cs="Times New Roman"/>
          <w:sz w:val="26"/>
          <w:szCs w:val="26"/>
        </w:rPr>
        <w:tab/>
      </w:r>
      <w:r w:rsidRPr="00692B78">
        <w:rPr>
          <w:rFonts w:ascii="Times New Roman" w:hAnsi="Times New Roman" w:cs="Times New Roman"/>
          <w:sz w:val="26"/>
          <w:szCs w:val="26"/>
        </w:rPr>
        <w:t>Significance of the Study</w:t>
      </w:r>
    </w:p>
    <w:p w14:paraId="08439D52" w14:textId="77EB5936"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6</w:t>
      </w:r>
      <w:r w:rsidR="006A2D4F">
        <w:rPr>
          <w:rFonts w:ascii="Times New Roman" w:hAnsi="Times New Roman" w:cs="Times New Roman"/>
          <w:sz w:val="26"/>
          <w:szCs w:val="26"/>
        </w:rPr>
        <w:tab/>
      </w:r>
      <w:r w:rsidRPr="00692B78">
        <w:rPr>
          <w:rFonts w:ascii="Times New Roman" w:hAnsi="Times New Roman" w:cs="Times New Roman"/>
          <w:sz w:val="26"/>
          <w:szCs w:val="26"/>
        </w:rPr>
        <w:t>Scope of the Study</w:t>
      </w:r>
    </w:p>
    <w:p w14:paraId="360E157A" w14:textId="610899B1"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7</w:t>
      </w:r>
      <w:r w:rsidR="006A2D4F">
        <w:rPr>
          <w:rFonts w:ascii="Times New Roman" w:hAnsi="Times New Roman" w:cs="Times New Roman"/>
          <w:sz w:val="26"/>
          <w:szCs w:val="26"/>
        </w:rPr>
        <w:tab/>
      </w:r>
      <w:r w:rsidRPr="00692B78">
        <w:rPr>
          <w:rFonts w:ascii="Times New Roman" w:hAnsi="Times New Roman" w:cs="Times New Roman"/>
          <w:sz w:val="26"/>
          <w:szCs w:val="26"/>
        </w:rPr>
        <w:t>Limitation of the Study</w:t>
      </w:r>
    </w:p>
    <w:p w14:paraId="13F2A51B" w14:textId="033236C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8</w:t>
      </w:r>
      <w:r w:rsidR="006A2D4F">
        <w:rPr>
          <w:rFonts w:ascii="Times New Roman" w:hAnsi="Times New Roman" w:cs="Times New Roman"/>
          <w:sz w:val="26"/>
          <w:szCs w:val="26"/>
        </w:rPr>
        <w:tab/>
      </w:r>
      <w:r w:rsidRPr="00692B78">
        <w:rPr>
          <w:rFonts w:ascii="Times New Roman" w:hAnsi="Times New Roman" w:cs="Times New Roman"/>
          <w:sz w:val="26"/>
          <w:szCs w:val="26"/>
        </w:rPr>
        <w:t>Definitions of Terms</w:t>
      </w:r>
    </w:p>
    <w:p w14:paraId="5EB4C4F7" w14:textId="25520903" w:rsidR="004C5CFE" w:rsidRPr="006A2D4F" w:rsidRDefault="006A2D4F" w:rsidP="00692B78">
      <w:pPr>
        <w:spacing w:line="360" w:lineRule="auto"/>
        <w:jc w:val="both"/>
        <w:rPr>
          <w:rFonts w:ascii="Times New Roman" w:hAnsi="Times New Roman" w:cs="Times New Roman"/>
          <w:b/>
          <w:bCs/>
          <w:sz w:val="26"/>
          <w:szCs w:val="26"/>
        </w:rPr>
      </w:pPr>
      <w:r w:rsidRPr="006A2D4F">
        <w:rPr>
          <w:rFonts w:ascii="Times New Roman" w:hAnsi="Times New Roman" w:cs="Times New Roman"/>
          <w:b/>
          <w:bCs/>
          <w:sz w:val="26"/>
          <w:szCs w:val="26"/>
        </w:rPr>
        <w:t>CHAPTER TWO: LITERATURE REVIEW</w:t>
      </w:r>
    </w:p>
    <w:p w14:paraId="6F3A0503" w14:textId="113A831E"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1</w:t>
      </w:r>
      <w:r w:rsidR="00834277">
        <w:rPr>
          <w:rFonts w:ascii="Times New Roman" w:hAnsi="Times New Roman" w:cs="Times New Roman"/>
          <w:sz w:val="26"/>
          <w:szCs w:val="26"/>
        </w:rPr>
        <w:tab/>
      </w:r>
      <w:r w:rsidR="007E012B">
        <w:rPr>
          <w:rFonts w:ascii="Times New Roman" w:hAnsi="Times New Roman" w:cs="Times New Roman"/>
          <w:sz w:val="26"/>
          <w:szCs w:val="26"/>
        </w:rPr>
        <w:t>I</w:t>
      </w:r>
      <w:r w:rsidRPr="00692B78">
        <w:rPr>
          <w:rFonts w:ascii="Times New Roman" w:hAnsi="Times New Roman" w:cs="Times New Roman"/>
          <w:sz w:val="26"/>
          <w:szCs w:val="26"/>
        </w:rPr>
        <w:t>ntroduction</w:t>
      </w:r>
    </w:p>
    <w:p w14:paraId="4FCDCB23" w14:textId="2D03C341"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2</w:t>
      </w:r>
      <w:r w:rsidR="00834277">
        <w:rPr>
          <w:rFonts w:ascii="Times New Roman" w:hAnsi="Times New Roman" w:cs="Times New Roman"/>
          <w:sz w:val="26"/>
          <w:szCs w:val="26"/>
        </w:rPr>
        <w:tab/>
      </w:r>
      <w:r w:rsidRPr="00692B78">
        <w:rPr>
          <w:rFonts w:ascii="Times New Roman" w:hAnsi="Times New Roman" w:cs="Times New Roman"/>
          <w:sz w:val="26"/>
          <w:szCs w:val="26"/>
        </w:rPr>
        <w:t>Origin and Geographical Distribution of Sweet Potato</w:t>
      </w:r>
    </w:p>
    <w:p w14:paraId="2EFFBA02" w14:textId="187DAACB"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2.1</w:t>
      </w:r>
      <w:r w:rsidR="00AF0C0D">
        <w:rPr>
          <w:rFonts w:ascii="Times New Roman" w:hAnsi="Times New Roman" w:cs="Times New Roman"/>
          <w:sz w:val="26"/>
          <w:szCs w:val="26"/>
        </w:rPr>
        <w:tab/>
      </w:r>
      <w:r w:rsidRPr="00692B78">
        <w:rPr>
          <w:rFonts w:ascii="Times New Roman" w:hAnsi="Times New Roman" w:cs="Times New Roman"/>
          <w:sz w:val="26"/>
          <w:szCs w:val="26"/>
        </w:rPr>
        <w:t>Agronomic Characteristics and cultivation of sweet potato</w:t>
      </w:r>
    </w:p>
    <w:p w14:paraId="56F3FA89" w14:textId="38A58C72"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3</w:t>
      </w:r>
      <w:r w:rsidR="00AF0C0D">
        <w:rPr>
          <w:rFonts w:ascii="Times New Roman" w:hAnsi="Times New Roman" w:cs="Times New Roman"/>
          <w:sz w:val="26"/>
          <w:szCs w:val="26"/>
        </w:rPr>
        <w:tab/>
      </w:r>
      <w:r w:rsidRPr="00692B78">
        <w:rPr>
          <w:rFonts w:ascii="Times New Roman" w:hAnsi="Times New Roman" w:cs="Times New Roman"/>
          <w:sz w:val="26"/>
          <w:szCs w:val="26"/>
        </w:rPr>
        <w:t>Sweet Potato Production in Nigeria</w:t>
      </w:r>
    </w:p>
    <w:p w14:paraId="55C8D979" w14:textId="0E317DFE"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4</w:t>
      </w:r>
      <w:r w:rsidR="00AF0C0D">
        <w:rPr>
          <w:rFonts w:ascii="Times New Roman" w:hAnsi="Times New Roman" w:cs="Times New Roman"/>
          <w:sz w:val="26"/>
          <w:szCs w:val="26"/>
        </w:rPr>
        <w:tab/>
      </w:r>
      <w:r w:rsidRPr="00692B78">
        <w:rPr>
          <w:rFonts w:ascii="Times New Roman" w:hAnsi="Times New Roman" w:cs="Times New Roman"/>
          <w:sz w:val="26"/>
          <w:szCs w:val="26"/>
        </w:rPr>
        <w:t>Utilization of Sweet Potato</w:t>
      </w:r>
    </w:p>
    <w:p w14:paraId="5BB8F75A" w14:textId="77777777" w:rsidR="00D21B65" w:rsidRDefault="00D21B65" w:rsidP="00692B78">
      <w:pPr>
        <w:spacing w:line="360" w:lineRule="auto"/>
        <w:jc w:val="both"/>
        <w:rPr>
          <w:rFonts w:ascii="Times New Roman" w:hAnsi="Times New Roman" w:cs="Times New Roman"/>
          <w:b/>
          <w:bCs/>
          <w:sz w:val="26"/>
          <w:szCs w:val="26"/>
        </w:rPr>
      </w:pPr>
    </w:p>
    <w:p w14:paraId="387021EA" w14:textId="77777777" w:rsidR="00D21B65" w:rsidRDefault="00D21B65" w:rsidP="00692B78">
      <w:pPr>
        <w:spacing w:line="360" w:lineRule="auto"/>
        <w:jc w:val="both"/>
        <w:rPr>
          <w:rFonts w:ascii="Times New Roman" w:hAnsi="Times New Roman" w:cs="Times New Roman"/>
          <w:b/>
          <w:bCs/>
          <w:sz w:val="26"/>
          <w:szCs w:val="26"/>
        </w:rPr>
      </w:pPr>
    </w:p>
    <w:p w14:paraId="154BD478" w14:textId="61F61428" w:rsidR="004C5CFE" w:rsidRPr="00AF0C0D" w:rsidRDefault="00AF0C0D" w:rsidP="00692B78">
      <w:pPr>
        <w:spacing w:line="360" w:lineRule="auto"/>
        <w:jc w:val="both"/>
        <w:rPr>
          <w:rFonts w:ascii="Times New Roman" w:hAnsi="Times New Roman" w:cs="Times New Roman"/>
          <w:b/>
          <w:bCs/>
          <w:sz w:val="26"/>
          <w:szCs w:val="26"/>
        </w:rPr>
      </w:pPr>
      <w:r w:rsidRPr="00AF0C0D">
        <w:rPr>
          <w:rFonts w:ascii="Times New Roman" w:hAnsi="Times New Roman" w:cs="Times New Roman"/>
          <w:b/>
          <w:bCs/>
          <w:sz w:val="26"/>
          <w:szCs w:val="26"/>
        </w:rPr>
        <w:lastRenderedPageBreak/>
        <w:t>CHAPTER THREE: MATERIALS AND METHODS</w:t>
      </w:r>
    </w:p>
    <w:p w14:paraId="12ED30F0" w14:textId="77777777" w:rsidR="007B11B9" w:rsidRPr="00692B78" w:rsidRDefault="004C5CFE" w:rsidP="007B11B9">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3.0</w:t>
      </w:r>
      <w:r w:rsidR="007B11B9">
        <w:rPr>
          <w:rFonts w:ascii="Times New Roman" w:hAnsi="Times New Roman" w:cs="Times New Roman"/>
          <w:sz w:val="26"/>
          <w:szCs w:val="26"/>
        </w:rPr>
        <w:tab/>
      </w:r>
      <w:r w:rsidR="007B11B9" w:rsidRPr="00692B78">
        <w:rPr>
          <w:rFonts w:ascii="Times New Roman" w:hAnsi="Times New Roman" w:cs="Times New Roman"/>
          <w:sz w:val="26"/>
          <w:szCs w:val="26"/>
        </w:rPr>
        <w:t>Introduction</w:t>
      </w:r>
    </w:p>
    <w:p w14:paraId="3F9930E4" w14:textId="6E1745A8" w:rsidR="004C5CFE" w:rsidRPr="00692B78" w:rsidRDefault="007B11B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4C5CFE" w:rsidRPr="00692B78">
        <w:rPr>
          <w:rFonts w:ascii="Times New Roman" w:hAnsi="Times New Roman" w:cs="Times New Roman"/>
          <w:sz w:val="26"/>
          <w:szCs w:val="26"/>
        </w:rPr>
        <w:t>Study Area</w:t>
      </w:r>
    </w:p>
    <w:p w14:paraId="72F56B86" w14:textId="6BAB1A98" w:rsidR="004C5CFE" w:rsidRPr="00692B78" w:rsidRDefault="007B11B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4C5CFE" w:rsidRPr="00692B78">
        <w:rPr>
          <w:rFonts w:ascii="Times New Roman" w:hAnsi="Times New Roman" w:cs="Times New Roman"/>
          <w:sz w:val="26"/>
          <w:szCs w:val="26"/>
        </w:rPr>
        <w:t>Research Design</w:t>
      </w:r>
    </w:p>
    <w:p w14:paraId="4C2AE592" w14:textId="2AAD1167" w:rsidR="004C5CFE" w:rsidRPr="00692B78" w:rsidRDefault="007B11B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4C5CFE" w:rsidRPr="00692B78">
        <w:rPr>
          <w:rFonts w:ascii="Times New Roman" w:hAnsi="Times New Roman" w:cs="Times New Roman"/>
          <w:sz w:val="26"/>
          <w:szCs w:val="26"/>
        </w:rPr>
        <w:t>Population of the Study</w:t>
      </w:r>
    </w:p>
    <w:p w14:paraId="24B5EF7A" w14:textId="6BFA81BA" w:rsidR="004C5CFE" w:rsidRPr="00692B78" w:rsidRDefault="007B11B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r w:rsidR="004C5CFE" w:rsidRPr="00692B78">
        <w:rPr>
          <w:rFonts w:ascii="Times New Roman" w:hAnsi="Times New Roman" w:cs="Times New Roman"/>
          <w:sz w:val="26"/>
          <w:szCs w:val="26"/>
        </w:rPr>
        <w:t>Target Population</w:t>
      </w:r>
    </w:p>
    <w:p w14:paraId="3E5E5D2F" w14:textId="419F1F94" w:rsidR="004C5CFE" w:rsidRPr="00692B78" w:rsidRDefault="007B11B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4C5CFE" w:rsidRPr="00692B78">
        <w:rPr>
          <w:rFonts w:ascii="Times New Roman" w:hAnsi="Times New Roman" w:cs="Times New Roman"/>
          <w:sz w:val="26"/>
          <w:szCs w:val="26"/>
        </w:rPr>
        <w:t>Sampling Method</w:t>
      </w:r>
    </w:p>
    <w:p w14:paraId="1424D95F" w14:textId="4D23F22D"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3.6</w:t>
      </w:r>
      <w:r w:rsidR="007B11B9">
        <w:rPr>
          <w:rFonts w:ascii="Times New Roman" w:hAnsi="Times New Roman" w:cs="Times New Roman"/>
          <w:sz w:val="26"/>
          <w:szCs w:val="26"/>
        </w:rPr>
        <w:tab/>
      </w:r>
      <w:r w:rsidRPr="00692B78">
        <w:rPr>
          <w:rFonts w:ascii="Times New Roman" w:hAnsi="Times New Roman" w:cs="Times New Roman"/>
          <w:sz w:val="26"/>
          <w:szCs w:val="26"/>
        </w:rPr>
        <w:t>Sample Size</w:t>
      </w:r>
    </w:p>
    <w:p w14:paraId="607085E2" w14:textId="0207243A"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3.7</w:t>
      </w:r>
      <w:r w:rsidR="007B11B9">
        <w:rPr>
          <w:rFonts w:ascii="Times New Roman" w:hAnsi="Times New Roman" w:cs="Times New Roman"/>
          <w:sz w:val="26"/>
          <w:szCs w:val="26"/>
        </w:rPr>
        <w:tab/>
      </w:r>
      <w:r w:rsidRPr="00692B78">
        <w:rPr>
          <w:rFonts w:ascii="Times New Roman" w:hAnsi="Times New Roman" w:cs="Times New Roman"/>
          <w:sz w:val="26"/>
          <w:szCs w:val="26"/>
        </w:rPr>
        <w:t>Method of Data Collection</w:t>
      </w:r>
    </w:p>
    <w:p w14:paraId="6F783BBF" w14:textId="5758EB42"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3.8</w:t>
      </w:r>
      <w:r w:rsidR="007B11B9">
        <w:rPr>
          <w:rFonts w:ascii="Times New Roman" w:hAnsi="Times New Roman" w:cs="Times New Roman"/>
          <w:sz w:val="26"/>
          <w:szCs w:val="26"/>
        </w:rPr>
        <w:tab/>
      </w:r>
      <w:r w:rsidRPr="00692B78">
        <w:rPr>
          <w:rFonts w:ascii="Times New Roman" w:hAnsi="Times New Roman" w:cs="Times New Roman"/>
          <w:sz w:val="26"/>
          <w:szCs w:val="26"/>
        </w:rPr>
        <w:t>Research Instrument and Administration</w:t>
      </w:r>
    </w:p>
    <w:p w14:paraId="735EB95B" w14:textId="62CC2416"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3.9</w:t>
      </w:r>
      <w:r w:rsidR="007B11B9">
        <w:rPr>
          <w:rFonts w:ascii="Times New Roman" w:hAnsi="Times New Roman" w:cs="Times New Roman"/>
          <w:sz w:val="26"/>
          <w:szCs w:val="26"/>
        </w:rPr>
        <w:tab/>
      </w:r>
      <w:r w:rsidRPr="00692B78">
        <w:rPr>
          <w:rFonts w:ascii="Times New Roman" w:hAnsi="Times New Roman" w:cs="Times New Roman"/>
          <w:sz w:val="26"/>
          <w:szCs w:val="26"/>
        </w:rPr>
        <w:t>Validity</w:t>
      </w:r>
    </w:p>
    <w:p w14:paraId="13F9E05B" w14:textId="4C914A3D"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3.10 </w:t>
      </w:r>
      <w:r w:rsidR="007B11B9">
        <w:rPr>
          <w:rFonts w:ascii="Times New Roman" w:hAnsi="Times New Roman" w:cs="Times New Roman"/>
          <w:sz w:val="26"/>
          <w:szCs w:val="26"/>
        </w:rPr>
        <w:tab/>
      </w:r>
      <w:r w:rsidRPr="00692B78">
        <w:rPr>
          <w:rFonts w:ascii="Times New Roman" w:hAnsi="Times New Roman" w:cs="Times New Roman"/>
          <w:sz w:val="26"/>
          <w:szCs w:val="26"/>
        </w:rPr>
        <w:t>Method of Data Analysis</w:t>
      </w:r>
    </w:p>
    <w:p w14:paraId="7420C61E" w14:textId="50B4CC2B" w:rsidR="004C5CFE" w:rsidRPr="007B11B9" w:rsidRDefault="007B11B9" w:rsidP="00692B78">
      <w:pPr>
        <w:spacing w:line="360" w:lineRule="auto"/>
        <w:jc w:val="both"/>
        <w:rPr>
          <w:rFonts w:ascii="Times New Roman" w:hAnsi="Times New Roman" w:cs="Times New Roman"/>
          <w:b/>
          <w:bCs/>
          <w:sz w:val="26"/>
          <w:szCs w:val="26"/>
        </w:rPr>
      </w:pPr>
      <w:r w:rsidRPr="007B11B9">
        <w:rPr>
          <w:rFonts w:ascii="Times New Roman" w:hAnsi="Times New Roman" w:cs="Times New Roman"/>
          <w:b/>
          <w:bCs/>
          <w:sz w:val="26"/>
          <w:szCs w:val="26"/>
        </w:rPr>
        <w:t>CHAPTER FOUR: RESULTS AND DISCUSSION</w:t>
      </w:r>
    </w:p>
    <w:p w14:paraId="20B40CDA" w14:textId="5BB1711B"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4.1</w:t>
      </w:r>
      <w:r w:rsidR="00873767">
        <w:rPr>
          <w:rFonts w:ascii="Times New Roman" w:hAnsi="Times New Roman" w:cs="Times New Roman"/>
          <w:sz w:val="26"/>
          <w:szCs w:val="26"/>
        </w:rPr>
        <w:tab/>
      </w:r>
      <w:r w:rsidRPr="00692B78">
        <w:rPr>
          <w:rFonts w:ascii="Times New Roman" w:hAnsi="Times New Roman" w:cs="Times New Roman"/>
          <w:sz w:val="26"/>
          <w:szCs w:val="26"/>
        </w:rPr>
        <w:t>Results</w:t>
      </w:r>
    </w:p>
    <w:p w14:paraId="365DBE32" w14:textId="414CF5CB"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4.2 </w:t>
      </w:r>
      <w:r w:rsidR="00873767">
        <w:rPr>
          <w:rFonts w:ascii="Times New Roman" w:hAnsi="Times New Roman" w:cs="Times New Roman"/>
          <w:sz w:val="26"/>
          <w:szCs w:val="26"/>
        </w:rPr>
        <w:tab/>
      </w:r>
      <w:r w:rsidRPr="00692B78">
        <w:rPr>
          <w:rFonts w:ascii="Times New Roman" w:hAnsi="Times New Roman" w:cs="Times New Roman"/>
          <w:sz w:val="26"/>
          <w:szCs w:val="26"/>
        </w:rPr>
        <w:t>Discussion</w:t>
      </w:r>
    </w:p>
    <w:p w14:paraId="197E8AC9" w14:textId="49CAFE9E"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4.3</w:t>
      </w:r>
      <w:r w:rsidR="00873767">
        <w:rPr>
          <w:rFonts w:ascii="Times New Roman" w:hAnsi="Times New Roman" w:cs="Times New Roman"/>
          <w:sz w:val="26"/>
          <w:szCs w:val="26"/>
        </w:rPr>
        <w:tab/>
      </w:r>
      <w:r w:rsidRPr="00692B78">
        <w:rPr>
          <w:rFonts w:ascii="Times New Roman" w:hAnsi="Times New Roman" w:cs="Times New Roman"/>
          <w:sz w:val="26"/>
          <w:szCs w:val="26"/>
        </w:rPr>
        <w:t>Sensory Evaluation</w:t>
      </w:r>
    </w:p>
    <w:p w14:paraId="269EFA7E" w14:textId="33EA87B8" w:rsidR="004C5CFE" w:rsidRPr="00873767" w:rsidRDefault="00873767" w:rsidP="00B3611E">
      <w:pPr>
        <w:spacing w:line="240" w:lineRule="auto"/>
        <w:jc w:val="both"/>
        <w:rPr>
          <w:rFonts w:ascii="Times New Roman" w:hAnsi="Times New Roman" w:cs="Times New Roman"/>
          <w:b/>
          <w:bCs/>
          <w:sz w:val="26"/>
          <w:szCs w:val="26"/>
        </w:rPr>
      </w:pPr>
      <w:r w:rsidRPr="00873767">
        <w:rPr>
          <w:rFonts w:ascii="Times New Roman" w:hAnsi="Times New Roman" w:cs="Times New Roman"/>
          <w:b/>
          <w:bCs/>
          <w:sz w:val="26"/>
          <w:szCs w:val="26"/>
        </w:rPr>
        <w:t>CHAPTER FIVE: SUMMARY, CONCLUSIONS AND RECOMMENDATIONS</w:t>
      </w:r>
    </w:p>
    <w:p w14:paraId="661C50E6" w14:textId="3B535BC2" w:rsidR="004C5CFE" w:rsidRPr="00692B78" w:rsidRDefault="00B3611E"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4C5CFE" w:rsidRPr="00692B78">
        <w:rPr>
          <w:rFonts w:ascii="Times New Roman" w:hAnsi="Times New Roman" w:cs="Times New Roman"/>
          <w:sz w:val="26"/>
          <w:szCs w:val="26"/>
        </w:rPr>
        <w:t>Summary of Findings</w:t>
      </w:r>
    </w:p>
    <w:p w14:paraId="67587B18" w14:textId="114C0F33" w:rsidR="004C5CFE" w:rsidRPr="00692B78" w:rsidRDefault="00B3611E"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4C5CFE" w:rsidRPr="00692B78">
        <w:rPr>
          <w:rFonts w:ascii="Times New Roman" w:hAnsi="Times New Roman" w:cs="Times New Roman"/>
          <w:sz w:val="26"/>
          <w:szCs w:val="26"/>
        </w:rPr>
        <w:t>Conclusion</w:t>
      </w:r>
    </w:p>
    <w:p w14:paraId="48772501" w14:textId="3C982E87" w:rsidR="004C5CFE" w:rsidRPr="00692B78" w:rsidRDefault="00B3611E"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4C5CFE" w:rsidRPr="00692B78">
        <w:rPr>
          <w:rFonts w:ascii="Times New Roman" w:hAnsi="Times New Roman" w:cs="Times New Roman"/>
          <w:sz w:val="26"/>
          <w:szCs w:val="26"/>
        </w:rPr>
        <w:t>Recommendations</w:t>
      </w:r>
    </w:p>
    <w:p w14:paraId="3B1A1EFB" w14:textId="77777777" w:rsidR="00164D6D" w:rsidRDefault="004C5CFE" w:rsidP="003133FD">
      <w:pPr>
        <w:spacing w:line="360" w:lineRule="auto"/>
        <w:ind w:firstLine="720"/>
        <w:jc w:val="both"/>
        <w:rPr>
          <w:rFonts w:ascii="Times New Roman" w:hAnsi="Times New Roman" w:cs="Times New Roman"/>
          <w:sz w:val="26"/>
          <w:szCs w:val="26"/>
        </w:rPr>
        <w:sectPr w:rsidR="00164D6D" w:rsidSect="007E764E">
          <w:footerReference w:type="default" r:id="rId7"/>
          <w:pgSz w:w="11909" w:h="16834" w:code="9"/>
          <w:pgMar w:top="1152" w:right="1152" w:bottom="1152" w:left="1152" w:header="720" w:footer="720" w:gutter="0"/>
          <w:pgNumType w:fmt="lowerRoman"/>
          <w:cols w:space="720"/>
          <w:docGrid w:linePitch="360"/>
        </w:sectPr>
      </w:pPr>
      <w:r w:rsidRPr="00692B78">
        <w:rPr>
          <w:rFonts w:ascii="Times New Roman" w:hAnsi="Times New Roman" w:cs="Times New Roman"/>
          <w:sz w:val="26"/>
          <w:szCs w:val="26"/>
        </w:rPr>
        <w:t>References</w:t>
      </w:r>
    </w:p>
    <w:p w14:paraId="1D820807" w14:textId="471D5408" w:rsidR="004C5CFE" w:rsidRPr="0073576D" w:rsidRDefault="004C5CFE" w:rsidP="0073576D">
      <w:pPr>
        <w:spacing w:line="360" w:lineRule="auto"/>
        <w:jc w:val="center"/>
        <w:rPr>
          <w:rFonts w:ascii="Times New Roman" w:hAnsi="Times New Roman" w:cs="Times New Roman"/>
          <w:b/>
          <w:bCs/>
          <w:sz w:val="26"/>
          <w:szCs w:val="26"/>
        </w:rPr>
      </w:pPr>
      <w:r w:rsidRPr="0073576D">
        <w:rPr>
          <w:rFonts w:ascii="Times New Roman" w:hAnsi="Times New Roman" w:cs="Times New Roman"/>
          <w:b/>
          <w:bCs/>
          <w:sz w:val="26"/>
          <w:szCs w:val="26"/>
        </w:rPr>
        <w:lastRenderedPageBreak/>
        <w:t>CHAPTER ONE</w:t>
      </w:r>
    </w:p>
    <w:p w14:paraId="207AC817" w14:textId="77777777" w:rsidR="004C5CFE" w:rsidRPr="0073576D" w:rsidRDefault="004C5CFE" w:rsidP="0073576D">
      <w:pPr>
        <w:spacing w:line="360" w:lineRule="auto"/>
        <w:jc w:val="center"/>
        <w:rPr>
          <w:rFonts w:ascii="Times New Roman" w:hAnsi="Times New Roman" w:cs="Times New Roman"/>
          <w:b/>
          <w:bCs/>
          <w:sz w:val="26"/>
          <w:szCs w:val="26"/>
        </w:rPr>
      </w:pPr>
      <w:r w:rsidRPr="0073576D">
        <w:rPr>
          <w:rFonts w:ascii="Times New Roman" w:hAnsi="Times New Roman" w:cs="Times New Roman"/>
          <w:b/>
          <w:bCs/>
          <w:sz w:val="26"/>
          <w:szCs w:val="26"/>
        </w:rPr>
        <w:t>INTRODUCTION</w:t>
      </w:r>
    </w:p>
    <w:p w14:paraId="36A23301" w14:textId="44A082D2" w:rsidR="004C5CFE" w:rsidRPr="0073576D" w:rsidRDefault="004C5CFE" w:rsidP="00692B78">
      <w:pPr>
        <w:spacing w:line="360" w:lineRule="auto"/>
        <w:jc w:val="both"/>
        <w:rPr>
          <w:rFonts w:ascii="Times New Roman" w:hAnsi="Times New Roman" w:cs="Times New Roman"/>
          <w:b/>
          <w:bCs/>
          <w:sz w:val="26"/>
          <w:szCs w:val="26"/>
        </w:rPr>
      </w:pPr>
      <w:r w:rsidRPr="0073576D">
        <w:rPr>
          <w:rFonts w:ascii="Times New Roman" w:hAnsi="Times New Roman" w:cs="Times New Roman"/>
          <w:b/>
          <w:bCs/>
          <w:sz w:val="26"/>
          <w:szCs w:val="26"/>
        </w:rPr>
        <w:t>1.1</w:t>
      </w:r>
      <w:r w:rsidR="0073576D" w:rsidRPr="0073576D">
        <w:rPr>
          <w:rFonts w:ascii="Times New Roman" w:hAnsi="Times New Roman" w:cs="Times New Roman"/>
          <w:b/>
          <w:bCs/>
          <w:sz w:val="26"/>
          <w:szCs w:val="26"/>
        </w:rPr>
        <w:tab/>
      </w:r>
      <w:r w:rsidRPr="0073576D">
        <w:rPr>
          <w:rFonts w:ascii="Times New Roman" w:hAnsi="Times New Roman" w:cs="Times New Roman"/>
          <w:b/>
          <w:bCs/>
          <w:sz w:val="26"/>
          <w:szCs w:val="26"/>
        </w:rPr>
        <w:t>BACKGROUND TO THE STUDY</w:t>
      </w:r>
    </w:p>
    <w:p w14:paraId="078B827C"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is an important food security crop that feeds millions of people in the developing world. The crop is popular among farmers with limited resources and produces more biomass and nutrient per hectare than any other food crop in the world (Parkash, 1994).</w:t>
      </w:r>
    </w:p>
    <w:p w14:paraId="0E198FB7"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as food product is a source of energy, proteins, pro-vitamin A (B- carotene), vitamin C and iron (Dufour et al., 1996). In Nigeria, the roots are cooked and prepared in limited number of ways; most commonly boiled.</w:t>
      </w:r>
    </w:p>
    <w:p w14:paraId="05AB0998" w14:textId="1EF6653A"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They are also cooked with beans and other foods, and sometimes fried as chips (Woolfe, 1992). Sweet potato roots possess a variety of chemical compound relevant to human health. About 80-90% of sweet potato dry matter is made up of carbohydrate consisting mainly of starch and sugar with lesser amount of pectin and hemi-cellulose and cellulose. Sweet potato also contains protein (0.46-2.93%), dietary fiber (0.49-471%), lipids (0.06-0.48%) and ash (0.31 - 1.06%). It also contains essential minerals such as zinc, phosphorus, magnesium, potassium and iron. Sweet potato is also an important source of provitamin A, thiamine, riboflavin, niacin, ascorbic acid and many other functional compounds (Woolfe, 1992). Sweet potato tuber and leaves also contain anti-nutrients such as phytate, oxalate and tannins (Fleming, 1981; Udoessien and Ifon, 1990; Osagie, 1990). </w:t>
      </w:r>
      <w:r w:rsidR="005462DD" w:rsidRPr="00692B78">
        <w:rPr>
          <w:rFonts w:ascii="Times New Roman" w:hAnsi="Times New Roman" w:cs="Times New Roman"/>
          <w:sz w:val="26"/>
          <w:szCs w:val="26"/>
        </w:rPr>
        <w:t>Sweet</w:t>
      </w:r>
      <w:r w:rsidR="006D0346">
        <w:rPr>
          <w:rFonts w:ascii="Times New Roman" w:hAnsi="Times New Roman" w:cs="Times New Roman"/>
          <w:sz w:val="26"/>
          <w:szCs w:val="26"/>
        </w:rPr>
        <w:t xml:space="preserve"> </w:t>
      </w:r>
      <w:r w:rsidRPr="00692B78">
        <w:rPr>
          <w:rFonts w:ascii="Times New Roman" w:hAnsi="Times New Roman" w:cs="Times New Roman"/>
          <w:sz w:val="26"/>
          <w:szCs w:val="26"/>
        </w:rPr>
        <w:t>potato is now consumed mainly for its nutrients rather than for its energy (Jack et al., 1992). The crop has high Beta-carotene than any other root and tuber crops (Suda et al., 1999). Orange fleshed sweet potato is very rich in pro-vitamin A (Jack et al., 1992).</w:t>
      </w:r>
    </w:p>
    <w:p w14:paraId="0D9BC2D8" w14:textId="77777777" w:rsidR="004C5CFE"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starch is isolated same way like other starchy roots except that the solution is kept alkaline (pH 8) using lime which help to dissolve the pigment (Akoroda and Egeonu, 2009). Unlike cassava and maize starches, sweet potato starch does not have high viscosity values on pasting and gelatinization temperature (Garcia, 1993). Sweet potato flour can serve as a source of energy and nutrients: carbohydrate, beta-carotene (pro-vitamin A), minerals and can add natural sweetness, colour flavour and dietary fiber to processed food products (Woolfe, 1992; Ulm, 1988).</w:t>
      </w:r>
    </w:p>
    <w:p w14:paraId="7756BA4A" w14:textId="5AF705EE" w:rsidR="003E3515" w:rsidRPr="00692B78" w:rsidRDefault="004C5C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Bread may be described as a fermented confectionary product produced mainly from wheat flour, water, yeast and salt by a series of process involving mixing, kneading, proofing,</w:t>
      </w:r>
      <w:r w:rsidR="003E3515" w:rsidRPr="00692B78">
        <w:rPr>
          <w:rFonts w:ascii="Times New Roman" w:hAnsi="Times New Roman" w:cs="Times New Roman"/>
          <w:sz w:val="26"/>
          <w:szCs w:val="26"/>
        </w:rPr>
        <w:t xml:space="preserve"> Shaping and baking (Dewettinck et al., 2008). Bread has been a major component of human diet dating back to pre-historic man. This has made the baking of yeast leavened and sour dough bread one of the oldest biotechnological </w:t>
      </w:r>
      <w:r w:rsidR="002F4919" w:rsidRPr="00692B78">
        <w:rPr>
          <w:rFonts w:ascii="Times New Roman" w:hAnsi="Times New Roman" w:cs="Times New Roman"/>
          <w:sz w:val="26"/>
          <w:szCs w:val="26"/>
        </w:rPr>
        <w:t>processes</w:t>
      </w:r>
      <w:r w:rsidR="003E3515" w:rsidRPr="00692B78">
        <w:rPr>
          <w:rFonts w:ascii="Times New Roman" w:hAnsi="Times New Roman" w:cs="Times New Roman"/>
          <w:sz w:val="26"/>
          <w:szCs w:val="26"/>
        </w:rPr>
        <w:t xml:space="preserve"> (Christine et al., 2012). Bread is an important staple food, the consumption of which is steady and increasing in Nigeria. It is however relatively expensive, being made from imported wheat that is not cultivated in the tropics for climate reasons (Edema et al., 2005).</w:t>
      </w:r>
    </w:p>
    <w:p w14:paraId="55359826" w14:textId="77777777" w:rsidR="003E3515" w:rsidRPr="00692B78" w:rsidRDefault="003E351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Cake isa baked batter made from sugar, egg, shortenings, milk and leavening mixed together in such a way as to produce a fluffy fined grained baked product (Victor et al.,</w:t>
      </w:r>
    </w:p>
    <w:p w14:paraId="041ADFF8" w14:textId="77777777" w:rsidR="003E3515" w:rsidRPr="00692B78" w:rsidRDefault="003E351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995). It is described as a desirable delicate tender, highly sweetened, non-yeast baked product (Okaka, 2005). Cake has become a constant food in our diet for a long time and their continual popularity has encouraged the development of newer and more attract- tive product that is available in the market today (Eke et al., 2009). They can be served alone, packed with lunch, taken on a picnic or traditional favourite as refreshment for guests (Signori, 2004).</w:t>
      </w:r>
    </w:p>
    <w:p w14:paraId="160EF1BB" w14:textId="77777777" w:rsidR="003E3515" w:rsidRPr="00692B78" w:rsidRDefault="003E351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Chinchin is a fried snack popular in West Africa. It is sweet, hard, donut-like baked or fried dough of wheat flour, and other customary baking items. Chinchin may also contain cowpeas (Akubor, 2004). Many people also bake it with ground nutmeg for flavor. It is usually kneaded and cut into small squares of 1 square inch or so, about a quarter of an inch thick, before frying (Mepha, 2007).</w:t>
      </w:r>
    </w:p>
    <w:p w14:paraId="565C5518" w14:textId="71C1A723" w:rsidR="003E3515" w:rsidRPr="00692B78" w:rsidRDefault="003E351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Wheat as the chief raw material in the production of wheat flour cannot thrive well in Nigerian soils; </w:t>
      </w:r>
      <w:r w:rsidR="00982AF8" w:rsidRPr="00692B78">
        <w:rPr>
          <w:rFonts w:ascii="Times New Roman" w:hAnsi="Times New Roman" w:cs="Times New Roman"/>
          <w:sz w:val="26"/>
          <w:szCs w:val="26"/>
        </w:rPr>
        <w:t>therefore,</w:t>
      </w:r>
      <w:r w:rsidRPr="00692B78">
        <w:rPr>
          <w:rFonts w:ascii="Times New Roman" w:hAnsi="Times New Roman" w:cs="Times New Roman"/>
          <w:sz w:val="26"/>
          <w:szCs w:val="26"/>
        </w:rPr>
        <w:t xml:space="preserve"> wheat flour has to be imported. This leads to relatively high price of bakery goods. The availability of adequate supply of flour has been a major economic and political issue in Nigeria. The objective of this work is to utilize sweet potato flour and starch as substitutes to wheat in bread making and confectionery as this may help to improve nutrition of consumers of root crops in Nigeria and also ensure national food security.</w:t>
      </w:r>
    </w:p>
    <w:p w14:paraId="2F396278" w14:textId="32CE2555" w:rsidR="003E3515" w:rsidRPr="00584863" w:rsidRDefault="003E3515" w:rsidP="00576415">
      <w:pPr>
        <w:spacing w:line="240" w:lineRule="auto"/>
        <w:jc w:val="both"/>
        <w:rPr>
          <w:rFonts w:ascii="Times New Roman" w:hAnsi="Times New Roman" w:cs="Times New Roman"/>
          <w:b/>
          <w:bCs/>
          <w:sz w:val="26"/>
          <w:szCs w:val="26"/>
        </w:rPr>
      </w:pPr>
      <w:r w:rsidRPr="00584863">
        <w:rPr>
          <w:rFonts w:ascii="Times New Roman" w:hAnsi="Times New Roman" w:cs="Times New Roman"/>
          <w:b/>
          <w:bCs/>
          <w:sz w:val="26"/>
          <w:szCs w:val="26"/>
        </w:rPr>
        <w:t xml:space="preserve">1.2 </w:t>
      </w:r>
      <w:r w:rsidR="00584863" w:rsidRPr="00584863">
        <w:rPr>
          <w:rFonts w:ascii="Times New Roman" w:hAnsi="Times New Roman" w:cs="Times New Roman"/>
          <w:b/>
          <w:bCs/>
          <w:sz w:val="26"/>
          <w:szCs w:val="26"/>
        </w:rPr>
        <w:tab/>
      </w:r>
      <w:r w:rsidRPr="00584863">
        <w:rPr>
          <w:rFonts w:ascii="Times New Roman" w:hAnsi="Times New Roman" w:cs="Times New Roman"/>
          <w:b/>
          <w:bCs/>
          <w:sz w:val="26"/>
          <w:szCs w:val="26"/>
        </w:rPr>
        <w:t>STATEMENT OF THE PROBLEM</w:t>
      </w:r>
    </w:p>
    <w:p w14:paraId="47836CE3" w14:textId="77777777" w:rsidR="003E3515" w:rsidRPr="00692B78" w:rsidRDefault="003E351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The utilization of Irish and sweet potato in production of swallow and cake. In Nigeria, complementary foods are normally prepared from either cereals only or blended with </w:t>
      </w:r>
      <w:r w:rsidRPr="00692B78">
        <w:rPr>
          <w:rFonts w:ascii="Times New Roman" w:hAnsi="Times New Roman" w:cs="Times New Roman"/>
          <w:sz w:val="26"/>
          <w:szCs w:val="26"/>
        </w:rPr>
        <w:lastRenderedPageBreak/>
        <w:t>legumes. These complementary foods are not fortified with vitamins and minerals and normally of low nutritive value which affects the developmental growth.</w:t>
      </w:r>
    </w:p>
    <w:p w14:paraId="5AD2F690" w14:textId="77777777" w:rsidR="007B66BB" w:rsidRPr="00692B78" w:rsidRDefault="003E351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örange fleshed variety) is grown and promoted in Nigeria by the Ministry of Agriculture but is currently being underutilized. It has high carotene content but</w:t>
      </w:r>
      <w:r w:rsidR="007B66BB" w:rsidRPr="00692B78">
        <w:rPr>
          <w:rFonts w:ascii="Times New Roman" w:hAnsi="Times New Roman" w:cs="Times New Roman"/>
          <w:sz w:val="26"/>
          <w:szCs w:val="26"/>
        </w:rPr>
        <w:t xml:space="preserve"> easily perishable, therefore it cannot be stored for a long period of time. It should be processed to prolong its shelf life and diversify its uses. Increasing the utilization and the consumption of orange fleshed sweet potato (OFSP) in human diet may be an excellent approach to reducing vitamin A deficiency in Nigeria as an estimated prevalence rate of 35.6% was reported in Nigeria in 2012 (Egbi, 2012).</w:t>
      </w:r>
    </w:p>
    <w:p w14:paraId="6A49E70C" w14:textId="77777777" w:rsidR="007B66BB"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It is in view of this, that the researcher developed complementary food like swallow and cake from orange fleshed sweet potatoes that would be accepted by the populace so as to help reduce the problem of vitamin A deficiency especially among infants and adults in Cape Coast and its environs.</w:t>
      </w:r>
    </w:p>
    <w:p w14:paraId="7E56213D" w14:textId="3A987EE1" w:rsidR="007B66BB" w:rsidRPr="00576415" w:rsidRDefault="007B66BB" w:rsidP="00576415">
      <w:pPr>
        <w:spacing w:line="240" w:lineRule="auto"/>
        <w:jc w:val="both"/>
        <w:rPr>
          <w:rFonts w:ascii="Times New Roman" w:hAnsi="Times New Roman" w:cs="Times New Roman"/>
          <w:b/>
          <w:bCs/>
          <w:sz w:val="26"/>
          <w:szCs w:val="26"/>
        </w:rPr>
      </w:pPr>
      <w:r w:rsidRPr="00576415">
        <w:rPr>
          <w:rFonts w:ascii="Times New Roman" w:hAnsi="Times New Roman" w:cs="Times New Roman"/>
          <w:b/>
          <w:bCs/>
          <w:sz w:val="26"/>
          <w:szCs w:val="26"/>
        </w:rPr>
        <w:t>1.3</w:t>
      </w:r>
      <w:r w:rsidR="00576415" w:rsidRPr="00576415">
        <w:rPr>
          <w:rFonts w:ascii="Times New Roman" w:hAnsi="Times New Roman" w:cs="Times New Roman"/>
          <w:b/>
          <w:bCs/>
          <w:sz w:val="26"/>
          <w:szCs w:val="26"/>
        </w:rPr>
        <w:tab/>
      </w:r>
      <w:r w:rsidRPr="00576415">
        <w:rPr>
          <w:rFonts w:ascii="Times New Roman" w:hAnsi="Times New Roman" w:cs="Times New Roman"/>
          <w:b/>
          <w:bCs/>
          <w:sz w:val="26"/>
          <w:szCs w:val="26"/>
        </w:rPr>
        <w:t>OBJECTIVE OF THE STUDY</w:t>
      </w:r>
    </w:p>
    <w:p w14:paraId="49462928" w14:textId="77777777" w:rsidR="007B66BB" w:rsidRPr="00692B78" w:rsidRDefault="007B66BB" w:rsidP="00846D00">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The main aim of the study was utilization of Irish and sweet potato in production of</w:t>
      </w:r>
    </w:p>
    <w:p w14:paraId="23A5B116" w14:textId="77777777" w:rsidR="007B66BB" w:rsidRPr="00692B78" w:rsidRDefault="007B66BB" w:rsidP="00FD0C55">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swallow and cake.</w:t>
      </w:r>
    </w:p>
    <w:p w14:paraId="26874C65" w14:textId="77777777" w:rsidR="007B66BB" w:rsidRPr="00692B78" w:rsidRDefault="007B66BB" w:rsidP="00695A60">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The specific objectives of this work are;</w:t>
      </w:r>
    </w:p>
    <w:p w14:paraId="2F8A8965" w14:textId="5841F0C9" w:rsidR="007B66BB"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1. </w:t>
      </w:r>
      <w:r w:rsidR="00CC3625">
        <w:rPr>
          <w:rFonts w:ascii="Times New Roman" w:hAnsi="Times New Roman" w:cs="Times New Roman"/>
          <w:sz w:val="26"/>
          <w:szCs w:val="26"/>
        </w:rPr>
        <w:tab/>
      </w:r>
      <w:r w:rsidRPr="00692B78">
        <w:rPr>
          <w:rFonts w:ascii="Times New Roman" w:hAnsi="Times New Roman" w:cs="Times New Roman"/>
          <w:sz w:val="26"/>
          <w:szCs w:val="26"/>
        </w:rPr>
        <w:t>To utilize of Irish and sweet potato in production of swallow and cake.</w:t>
      </w:r>
    </w:p>
    <w:p w14:paraId="70C5C533" w14:textId="74BF2DE0" w:rsidR="007B66BB"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2. </w:t>
      </w:r>
      <w:r w:rsidR="00CC3625">
        <w:rPr>
          <w:rFonts w:ascii="Times New Roman" w:hAnsi="Times New Roman" w:cs="Times New Roman"/>
          <w:sz w:val="26"/>
          <w:szCs w:val="26"/>
        </w:rPr>
        <w:tab/>
      </w:r>
      <w:r w:rsidRPr="00692B78">
        <w:rPr>
          <w:rFonts w:ascii="Times New Roman" w:hAnsi="Times New Roman" w:cs="Times New Roman"/>
          <w:sz w:val="26"/>
          <w:szCs w:val="26"/>
        </w:rPr>
        <w:t>To improve nutritional contests of Irish and sweet potato in Nigeria.</w:t>
      </w:r>
    </w:p>
    <w:p w14:paraId="08ED2D60" w14:textId="178D797D" w:rsidR="007B66BB" w:rsidRPr="00692B78" w:rsidRDefault="007B66BB" w:rsidP="00BA58A0">
      <w:pPr>
        <w:spacing w:line="360" w:lineRule="auto"/>
        <w:ind w:left="720" w:hanging="720"/>
        <w:jc w:val="both"/>
        <w:rPr>
          <w:rFonts w:ascii="Times New Roman" w:hAnsi="Times New Roman" w:cs="Times New Roman"/>
          <w:sz w:val="26"/>
          <w:szCs w:val="26"/>
        </w:rPr>
      </w:pPr>
      <w:r w:rsidRPr="00692B78">
        <w:rPr>
          <w:rFonts w:ascii="Times New Roman" w:hAnsi="Times New Roman" w:cs="Times New Roman"/>
          <w:sz w:val="26"/>
          <w:szCs w:val="26"/>
        </w:rPr>
        <w:t xml:space="preserve">3. </w:t>
      </w:r>
      <w:r w:rsidR="00CC3625">
        <w:rPr>
          <w:rFonts w:ascii="Times New Roman" w:hAnsi="Times New Roman" w:cs="Times New Roman"/>
          <w:sz w:val="26"/>
          <w:szCs w:val="26"/>
        </w:rPr>
        <w:tab/>
      </w:r>
      <w:r w:rsidRPr="00692B78">
        <w:rPr>
          <w:rFonts w:ascii="Times New Roman" w:hAnsi="Times New Roman" w:cs="Times New Roman"/>
          <w:sz w:val="26"/>
          <w:szCs w:val="26"/>
        </w:rPr>
        <w:t>To investigate and understand the factors that utilization of Irish and sweet potato in</w:t>
      </w:r>
      <w:r w:rsidR="00BA58A0">
        <w:rPr>
          <w:rFonts w:ascii="Times New Roman" w:hAnsi="Times New Roman" w:cs="Times New Roman"/>
          <w:sz w:val="26"/>
          <w:szCs w:val="26"/>
        </w:rPr>
        <w:t xml:space="preserve"> </w:t>
      </w:r>
      <w:r w:rsidRPr="00692B78">
        <w:rPr>
          <w:rFonts w:ascii="Times New Roman" w:hAnsi="Times New Roman" w:cs="Times New Roman"/>
          <w:sz w:val="26"/>
          <w:szCs w:val="26"/>
        </w:rPr>
        <w:t>swallow and cake.</w:t>
      </w:r>
    </w:p>
    <w:p w14:paraId="2AB78993" w14:textId="2DB3F5EC" w:rsidR="007B66BB" w:rsidRPr="00692B78" w:rsidRDefault="007B66BB" w:rsidP="00CC3625">
      <w:pPr>
        <w:spacing w:line="360" w:lineRule="auto"/>
        <w:ind w:left="720" w:hanging="720"/>
        <w:jc w:val="both"/>
        <w:rPr>
          <w:rFonts w:ascii="Times New Roman" w:hAnsi="Times New Roman" w:cs="Times New Roman"/>
          <w:sz w:val="26"/>
          <w:szCs w:val="26"/>
        </w:rPr>
      </w:pPr>
      <w:r w:rsidRPr="00692B78">
        <w:rPr>
          <w:rFonts w:ascii="Times New Roman" w:hAnsi="Times New Roman" w:cs="Times New Roman"/>
          <w:sz w:val="26"/>
          <w:szCs w:val="26"/>
        </w:rPr>
        <w:t xml:space="preserve">4. </w:t>
      </w:r>
      <w:r w:rsidR="00CC3625">
        <w:rPr>
          <w:rFonts w:ascii="Times New Roman" w:hAnsi="Times New Roman" w:cs="Times New Roman"/>
          <w:sz w:val="26"/>
          <w:szCs w:val="26"/>
        </w:rPr>
        <w:tab/>
      </w:r>
      <w:r w:rsidRPr="00692B78">
        <w:rPr>
          <w:rFonts w:ascii="Times New Roman" w:hAnsi="Times New Roman" w:cs="Times New Roman"/>
          <w:sz w:val="26"/>
          <w:szCs w:val="26"/>
        </w:rPr>
        <w:t>To relate Irish and sweet potato quality to specific end uses such as cake and other</w:t>
      </w:r>
      <w:r w:rsidR="00CC3625">
        <w:rPr>
          <w:rFonts w:ascii="Times New Roman" w:hAnsi="Times New Roman" w:cs="Times New Roman"/>
          <w:sz w:val="26"/>
          <w:szCs w:val="26"/>
        </w:rPr>
        <w:t xml:space="preserve"> </w:t>
      </w:r>
      <w:r w:rsidRPr="00692B78">
        <w:rPr>
          <w:rFonts w:ascii="Times New Roman" w:hAnsi="Times New Roman" w:cs="Times New Roman"/>
          <w:sz w:val="26"/>
          <w:szCs w:val="26"/>
        </w:rPr>
        <w:t>bakery products.</w:t>
      </w:r>
    </w:p>
    <w:p w14:paraId="5E25886B" w14:textId="0D4D3AF8" w:rsidR="007B66BB" w:rsidRPr="005C3D8D" w:rsidRDefault="007B66BB" w:rsidP="00846D00">
      <w:pPr>
        <w:spacing w:line="240" w:lineRule="auto"/>
        <w:jc w:val="both"/>
        <w:rPr>
          <w:rFonts w:ascii="Times New Roman" w:hAnsi="Times New Roman" w:cs="Times New Roman"/>
          <w:b/>
          <w:bCs/>
          <w:sz w:val="26"/>
          <w:szCs w:val="26"/>
        </w:rPr>
      </w:pPr>
      <w:r w:rsidRPr="005C3D8D">
        <w:rPr>
          <w:rFonts w:ascii="Times New Roman" w:hAnsi="Times New Roman" w:cs="Times New Roman"/>
          <w:b/>
          <w:bCs/>
          <w:sz w:val="26"/>
          <w:szCs w:val="26"/>
        </w:rPr>
        <w:t xml:space="preserve">1.4 </w:t>
      </w:r>
      <w:r w:rsidR="005C3D8D" w:rsidRPr="005C3D8D">
        <w:rPr>
          <w:rFonts w:ascii="Times New Roman" w:hAnsi="Times New Roman" w:cs="Times New Roman"/>
          <w:b/>
          <w:bCs/>
          <w:sz w:val="26"/>
          <w:szCs w:val="26"/>
        </w:rPr>
        <w:tab/>
      </w:r>
      <w:r w:rsidRPr="005C3D8D">
        <w:rPr>
          <w:rFonts w:ascii="Times New Roman" w:hAnsi="Times New Roman" w:cs="Times New Roman"/>
          <w:b/>
          <w:bCs/>
          <w:sz w:val="26"/>
          <w:szCs w:val="26"/>
        </w:rPr>
        <w:t>RESEARCH QUESTIONS</w:t>
      </w:r>
    </w:p>
    <w:p w14:paraId="60EF5DAA" w14:textId="5AA00424" w:rsidR="007B66BB"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1. </w:t>
      </w:r>
      <w:r w:rsidR="00846D00">
        <w:rPr>
          <w:rFonts w:ascii="Times New Roman" w:hAnsi="Times New Roman" w:cs="Times New Roman"/>
          <w:sz w:val="26"/>
          <w:szCs w:val="26"/>
        </w:rPr>
        <w:tab/>
      </w:r>
      <w:r w:rsidRPr="00692B78">
        <w:rPr>
          <w:rFonts w:ascii="Times New Roman" w:hAnsi="Times New Roman" w:cs="Times New Roman"/>
          <w:sz w:val="26"/>
          <w:szCs w:val="26"/>
        </w:rPr>
        <w:t>What are the utilization of Irish and sweet potato in production of swallow and cake?</w:t>
      </w:r>
    </w:p>
    <w:p w14:paraId="59E93911" w14:textId="47CBC19A" w:rsidR="007B66BB"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2. </w:t>
      </w:r>
      <w:r w:rsidR="00846D00">
        <w:rPr>
          <w:rFonts w:ascii="Times New Roman" w:hAnsi="Times New Roman" w:cs="Times New Roman"/>
          <w:sz w:val="26"/>
          <w:szCs w:val="26"/>
        </w:rPr>
        <w:tab/>
      </w:r>
      <w:r w:rsidRPr="00692B78">
        <w:rPr>
          <w:rFonts w:ascii="Times New Roman" w:hAnsi="Times New Roman" w:cs="Times New Roman"/>
          <w:sz w:val="26"/>
          <w:szCs w:val="26"/>
        </w:rPr>
        <w:t>What are the nutritional contests of Irish and sweet potato in Nigeria?</w:t>
      </w:r>
    </w:p>
    <w:p w14:paraId="633F3A1C" w14:textId="6ECF19B1" w:rsidR="007B66BB"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3. </w:t>
      </w:r>
      <w:r w:rsidR="00846D00">
        <w:rPr>
          <w:rFonts w:ascii="Times New Roman" w:hAnsi="Times New Roman" w:cs="Times New Roman"/>
          <w:sz w:val="26"/>
          <w:szCs w:val="26"/>
        </w:rPr>
        <w:tab/>
      </w:r>
      <w:r w:rsidRPr="00692B78">
        <w:rPr>
          <w:rFonts w:ascii="Times New Roman" w:hAnsi="Times New Roman" w:cs="Times New Roman"/>
          <w:sz w:val="26"/>
          <w:szCs w:val="26"/>
        </w:rPr>
        <w:t>What are the factors that utilization of Irish and sweet potato in swallow and cake?</w:t>
      </w:r>
    </w:p>
    <w:p w14:paraId="59745FA3" w14:textId="20A5B1C0" w:rsidR="007B66BB" w:rsidRPr="00692B78" w:rsidRDefault="007B66BB" w:rsidP="00A7769C">
      <w:pPr>
        <w:spacing w:line="360" w:lineRule="auto"/>
        <w:ind w:left="720" w:hanging="720"/>
        <w:jc w:val="both"/>
        <w:rPr>
          <w:rFonts w:ascii="Times New Roman" w:hAnsi="Times New Roman" w:cs="Times New Roman"/>
          <w:sz w:val="26"/>
          <w:szCs w:val="26"/>
        </w:rPr>
      </w:pPr>
      <w:r w:rsidRPr="00692B78">
        <w:rPr>
          <w:rFonts w:ascii="Times New Roman" w:hAnsi="Times New Roman" w:cs="Times New Roman"/>
          <w:sz w:val="26"/>
          <w:szCs w:val="26"/>
        </w:rPr>
        <w:lastRenderedPageBreak/>
        <w:t xml:space="preserve">4. </w:t>
      </w:r>
      <w:r w:rsidR="00846D00">
        <w:rPr>
          <w:rFonts w:ascii="Times New Roman" w:hAnsi="Times New Roman" w:cs="Times New Roman"/>
          <w:sz w:val="26"/>
          <w:szCs w:val="26"/>
        </w:rPr>
        <w:tab/>
      </w:r>
      <w:r w:rsidRPr="00692B78">
        <w:rPr>
          <w:rFonts w:ascii="Times New Roman" w:hAnsi="Times New Roman" w:cs="Times New Roman"/>
          <w:sz w:val="26"/>
          <w:szCs w:val="26"/>
        </w:rPr>
        <w:t>What are the relation of Irish and sweet potato quality to specific end uses such as</w:t>
      </w:r>
      <w:r w:rsidR="00846D00">
        <w:rPr>
          <w:rFonts w:ascii="Times New Roman" w:hAnsi="Times New Roman" w:cs="Times New Roman"/>
          <w:sz w:val="26"/>
          <w:szCs w:val="26"/>
        </w:rPr>
        <w:t xml:space="preserve"> </w:t>
      </w:r>
      <w:r w:rsidRPr="00692B78">
        <w:rPr>
          <w:rFonts w:ascii="Times New Roman" w:hAnsi="Times New Roman" w:cs="Times New Roman"/>
          <w:sz w:val="26"/>
          <w:szCs w:val="26"/>
        </w:rPr>
        <w:t>cake and other bakery products?</w:t>
      </w:r>
    </w:p>
    <w:p w14:paraId="0BF51B1A" w14:textId="1EB92342" w:rsidR="007B66BB" w:rsidRPr="005C3D8D" w:rsidRDefault="007B66BB" w:rsidP="005C3D8D">
      <w:pPr>
        <w:spacing w:line="240" w:lineRule="auto"/>
        <w:jc w:val="both"/>
        <w:rPr>
          <w:rFonts w:ascii="Times New Roman" w:hAnsi="Times New Roman" w:cs="Times New Roman"/>
          <w:b/>
          <w:bCs/>
          <w:sz w:val="26"/>
          <w:szCs w:val="26"/>
        </w:rPr>
      </w:pPr>
      <w:r w:rsidRPr="005C3D8D">
        <w:rPr>
          <w:rFonts w:ascii="Times New Roman" w:hAnsi="Times New Roman" w:cs="Times New Roman"/>
          <w:b/>
          <w:bCs/>
          <w:sz w:val="26"/>
          <w:szCs w:val="26"/>
        </w:rPr>
        <w:t>1.5</w:t>
      </w:r>
      <w:r w:rsidR="005C3D8D" w:rsidRPr="005C3D8D">
        <w:rPr>
          <w:rFonts w:ascii="Times New Roman" w:hAnsi="Times New Roman" w:cs="Times New Roman"/>
          <w:b/>
          <w:bCs/>
          <w:sz w:val="26"/>
          <w:szCs w:val="26"/>
        </w:rPr>
        <w:tab/>
      </w:r>
      <w:r w:rsidRPr="005C3D8D">
        <w:rPr>
          <w:rFonts w:ascii="Times New Roman" w:hAnsi="Times New Roman" w:cs="Times New Roman"/>
          <w:b/>
          <w:bCs/>
          <w:sz w:val="26"/>
          <w:szCs w:val="26"/>
        </w:rPr>
        <w:t>SIGNIFICANCE OF THE STUDY</w:t>
      </w:r>
    </w:p>
    <w:p w14:paraId="2BC2BE44" w14:textId="6612C362" w:rsidR="00810D75" w:rsidRPr="00692B78" w:rsidRDefault="007B66BB"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With the persistent vitamin A deficiency in Nigeria, coupled with rising cost of vaccines, it will be pertinent to identify alternative sources of vitamin A which are more cost effective and available to all. Orange fleshed sweet potato (OFSP) is locally grown but underutilized. Developing complementary food from orange fleshed sweet potato (OFSP) would result in numerous benefits to the society and country as a whole. This would lead to</w:t>
      </w:r>
      <w:r w:rsidR="00810D75" w:rsidRPr="00692B78">
        <w:rPr>
          <w:rFonts w:ascii="Times New Roman" w:hAnsi="Times New Roman" w:cs="Times New Roman"/>
          <w:sz w:val="26"/>
          <w:szCs w:val="26"/>
        </w:rPr>
        <w:t xml:space="preserve"> inside and are rolled in cinnamon on the outside. resulting in an appearance reminiscent of</w:t>
      </w:r>
      <w:r w:rsidR="007661BA">
        <w:rPr>
          <w:rFonts w:ascii="Times New Roman" w:hAnsi="Times New Roman" w:cs="Times New Roman"/>
          <w:sz w:val="26"/>
          <w:szCs w:val="26"/>
        </w:rPr>
        <w:t xml:space="preserve"> </w:t>
      </w:r>
      <w:r w:rsidR="00810D75" w:rsidRPr="00692B78">
        <w:rPr>
          <w:rFonts w:ascii="Times New Roman" w:hAnsi="Times New Roman" w:cs="Times New Roman"/>
          <w:sz w:val="26"/>
          <w:szCs w:val="26"/>
        </w:rPr>
        <w:t>small potatoes.</w:t>
      </w:r>
    </w:p>
    <w:p w14:paraId="3F2CD892" w14:textId="09EC7546" w:rsidR="00810D75" w:rsidRPr="00692B78" w:rsidRDefault="00810D7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es: The sweet potato or sweet potato is a dicotyledonous plant that belongs to the bindweed or morning glory family, Convolvulacee. Its large, starchy, sweet-tasting, tuberous tubers are used as a tuber vegetable. The young shoots and leaves are sometimes</w:t>
      </w:r>
      <w:r w:rsidR="007661BA">
        <w:rPr>
          <w:rFonts w:ascii="Times New Roman" w:hAnsi="Times New Roman" w:cs="Times New Roman"/>
          <w:sz w:val="26"/>
          <w:szCs w:val="26"/>
        </w:rPr>
        <w:t xml:space="preserve"> </w:t>
      </w:r>
      <w:r w:rsidRPr="00692B78">
        <w:rPr>
          <w:rFonts w:ascii="Times New Roman" w:hAnsi="Times New Roman" w:cs="Times New Roman"/>
          <w:sz w:val="26"/>
          <w:szCs w:val="26"/>
        </w:rPr>
        <w:t>eaten as greens.</w:t>
      </w:r>
    </w:p>
    <w:p w14:paraId="367D2218" w14:textId="77777777" w:rsidR="00810D75" w:rsidRPr="00692B78" w:rsidRDefault="00810D75" w:rsidP="00692B78">
      <w:pPr>
        <w:spacing w:line="360" w:lineRule="auto"/>
        <w:jc w:val="both"/>
        <w:rPr>
          <w:rFonts w:ascii="Times New Roman" w:hAnsi="Times New Roman" w:cs="Times New Roman"/>
          <w:sz w:val="26"/>
          <w:szCs w:val="26"/>
        </w:rPr>
      </w:pPr>
      <w:r w:rsidRPr="00F55CAB">
        <w:rPr>
          <w:rFonts w:ascii="Times New Roman" w:hAnsi="Times New Roman" w:cs="Times New Roman"/>
          <w:b/>
          <w:bCs/>
          <w:sz w:val="26"/>
          <w:szCs w:val="26"/>
        </w:rPr>
        <w:t>Production:</w:t>
      </w:r>
      <w:r w:rsidRPr="00692B78">
        <w:rPr>
          <w:rFonts w:ascii="Times New Roman" w:hAnsi="Times New Roman" w:cs="Times New Roman"/>
          <w:sz w:val="26"/>
          <w:szCs w:val="26"/>
        </w:rPr>
        <w:t xml:space="preserve"> The action of making or manufacturing from components of raw materials, or the process of being so manufactured. Production is the process of combining various material inputs and immaterial inputs (plans, know-how) in order to make something for consumption (output).</w:t>
      </w:r>
    </w:p>
    <w:p w14:paraId="7991D060" w14:textId="77777777" w:rsidR="00810D75" w:rsidRPr="00692B78" w:rsidRDefault="00810D75" w:rsidP="00692B78">
      <w:pPr>
        <w:spacing w:line="360" w:lineRule="auto"/>
        <w:jc w:val="both"/>
        <w:rPr>
          <w:rFonts w:ascii="Times New Roman" w:hAnsi="Times New Roman" w:cs="Times New Roman"/>
          <w:sz w:val="26"/>
          <w:szCs w:val="26"/>
        </w:rPr>
      </w:pPr>
      <w:r w:rsidRPr="00A4052D">
        <w:rPr>
          <w:rFonts w:ascii="Times New Roman" w:hAnsi="Times New Roman" w:cs="Times New Roman"/>
          <w:b/>
          <w:bCs/>
          <w:sz w:val="26"/>
          <w:szCs w:val="26"/>
        </w:rPr>
        <w:t>Cake:</w:t>
      </w:r>
      <w:r w:rsidRPr="00692B78">
        <w:rPr>
          <w:rFonts w:ascii="Times New Roman" w:hAnsi="Times New Roman" w:cs="Times New Roman"/>
          <w:sz w:val="26"/>
          <w:szCs w:val="26"/>
        </w:rPr>
        <w:t xml:space="preserve"> Cake is a flour confection made from flour, sugar, and other ingredients, and is usually baked. In their oldest forms, cakes were modifications of bread, but cakes now cover a wide range of preparations.</w:t>
      </w:r>
    </w:p>
    <w:p w14:paraId="69F3F506" w14:textId="77777777" w:rsidR="00810D75" w:rsidRPr="00692B78" w:rsidRDefault="00810D75" w:rsidP="00692B78">
      <w:pPr>
        <w:spacing w:line="360" w:lineRule="auto"/>
        <w:jc w:val="both"/>
        <w:rPr>
          <w:rFonts w:ascii="Times New Roman" w:hAnsi="Times New Roman" w:cs="Times New Roman"/>
          <w:sz w:val="26"/>
          <w:szCs w:val="26"/>
        </w:rPr>
      </w:pPr>
      <w:r w:rsidRPr="006F511F">
        <w:rPr>
          <w:rFonts w:ascii="Times New Roman" w:hAnsi="Times New Roman" w:cs="Times New Roman"/>
          <w:b/>
          <w:bCs/>
          <w:sz w:val="26"/>
          <w:szCs w:val="26"/>
        </w:rPr>
        <w:t>Hospitality:</w:t>
      </w:r>
      <w:r w:rsidRPr="00692B78">
        <w:rPr>
          <w:rFonts w:ascii="Times New Roman" w:hAnsi="Times New Roman" w:cs="Times New Roman"/>
          <w:sz w:val="26"/>
          <w:szCs w:val="26"/>
        </w:rPr>
        <w:t xml:space="preserve"> Hospitality is the relationship between a guest and a host, wherein the host receives the guest with some amount of goodwill, including the reception and entertainment of guests, visitors, or strangers.... Hospitality ethics is a discipline that studies this usage of hospitality.</w:t>
      </w:r>
    </w:p>
    <w:p w14:paraId="474C04B8" w14:textId="180287AC" w:rsidR="006C4751" w:rsidRPr="00692B78" w:rsidRDefault="00810D75" w:rsidP="00692B78">
      <w:pPr>
        <w:spacing w:line="360" w:lineRule="auto"/>
        <w:jc w:val="both"/>
        <w:rPr>
          <w:rFonts w:ascii="Times New Roman" w:hAnsi="Times New Roman" w:cs="Times New Roman"/>
          <w:sz w:val="26"/>
          <w:szCs w:val="26"/>
        </w:rPr>
      </w:pPr>
      <w:r w:rsidRPr="004F0A7E">
        <w:rPr>
          <w:rFonts w:ascii="Times New Roman" w:hAnsi="Times New Roman" w:cs="Times New Roman"/>
          <w:b/>
          <w:bCs/>
          <w:sz w:val="26"/>
          <w:szCs w:val="26"/>
        </w:rPr>
        <w:t>Industry:</w:t>
      </w:r>
      <w:r w:rsidRPr="00692B78">
        <w:rPr>
          <w:rFonts w:ascii="Times New Roman" w:hAnsi="Times New Roman" w:cs="Times New Roman"/>
          <w:sz w:val="26"/>
          <w:szCs w:val="26"/>
        </w:rPr>
        <w:t xml:space="preserve"> In macroeconomics, an industry is a branch of an economy that produces a closely-related set of raw materials, goods, or services. For example, one might refer to the wood industry or to the insurance industry. An industry is a group of companies that are related based on their primary business activities.</w:t>
      </w:r>
    </w:p>
    <w:p w14:paraId="77FCD0DD" w14:textId="77777777" w:rsidR="006C4751" w:rsidRPr="007B52B2" w:rsidRDefault="006C4751" w:rsidP="007B52B2">
      <w:pPr>
        <w:spacing w:line="360" w:lineRule="auto"/>
        <w:jc w:val="center"/>
        <w:rPr>
          <w:rFonts w:ascii="Times New Roman" w:hAnsi="Times New Roman" w:cs="Times New Roman"/>
          <w:b/>
          <w:bCs/>
          <w:sz w:val="26"/>
          <w:szCs w:val="26"/>
        </w:rPr>
      </w:pPr>
      <w:r w:rsidRPr="00692B78">
        <w:rPr>
          <w:rFonts w:ascii="Times New Roman" w:hAnsi="Times New Roman" w:cs="Times New Roman"/>
          <w:sz w:val="26"/>
          <w:szCs w:val="26"/>
        </w:rPr>
        <w:br w:type="page"/>
      </w:r>
      <w:r w:rsidRPr="007B52B2">
        <w:rPr>
          <w:rFonts w:ascii="Times New Roman" w:hAnsi="Times New Roman" w:cs="Times New Roman"/>
          <w:b/>
          <w:bCs/>
          <w:sz w:val="26"/>
          <w:szCs w:val="26"/>
        </w:rPr>
        <w:lastRenderedPageBreak/>
        <w:t>CHAPTER TWO</w:t>
      </w:r>
    </w:p>
    <w:p w14:paraId="5FE941AB" w14:textId="1A87ECF9" w:rsidR="006C4751" w:rsidRPr="0001135A" w:rsidRDefault="006C4751" w:rsidP="0001135A">
      <w:pPr>
        <w:spacing w:line="240" w:lineRule="auto"/>
        <w:jc w:val="both"/>
        <w:rPr>
          <w:rFonts w:ascii="Times New Roman" w:hAnsi="Times New Roman" w:cs="Times New Roman"/>
          <w:b/>
          <w:bCs/>
          <w:sz w:val="26"/>
          <w:szCs w:val="26"/>
        </w:rPr>
      </w:pPr>
      <w:r w:rsidRPr="0001135A">
        <w:rPr>
          <w:rFonts w:ascii="Times New Roman" w:hAnsi="Times New Roman" w:cs="Times New Roman"/>
          <w:b/>
          <w:bCs/>
          <w:sz w:val="26"/>
          <w:szCs w:val="26"/>
        </w:rPr>
        <w:t>2.1</w:t>
      </w:r>
      <w:r w:rsidR="0001135A" w:rsidRPr="0001135A">
        <w:rPr>
          <w:rFonts w:ascii="Times New Roman" w:hAnsi="Times New Roman" w:cs="Times New Roman"/>
          <w:b/>
          <w:bCs/>
          <w:sz w:val="26"/>
          <w:szCs w:val="26"/>
        </w:rPr>
        <w:tab/>
      </w:r>
      <w:r w:rsidRPr="0001135A">
        <w:rPr>
          <w:rFonts w:ascii="Times New Roman" w:hAnsi="Times New Roman" w:cs="Times New Roman"/>
          <w:b/>
          <w:bCs/>
          <w:sz w:val="26"/>
          <w:szCs w:val="26"/>
        </w:rPr>
        <w:t>INTRODUCTION</w:t>
      </w:r>
    </w:p>
    <w:p w14:paraId="12893203" w14:textId="77777777" w:rsidR="006C4751" w:rsidRPr="00692B78" w:rsidRDefault="006C475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is chapter presents literature relevant to the Study. It begins with a review of the origin and distribution of sweet potato, agronomic characteristics and cultivation of sweet potatoes, post-harvest storage of sweet potatoes, economic importance, and utilization of sweet potatoes, nutritional value of sweet potatoes and proximate composition of sweet potatoes. It also reviews origin and distribution of tomato, nutritional and health benefits of tomatoes, origin and distribution of onion, nutritional and health benefits of onion, origin and distribution of anchovies, nutritional and health benefits of anchovies, effects of dehydration, functional characteristics of sweet potato flour, and complementary foods from sweet potato and sensory evaluation of food products.</w:t>
      </w:r>
    </w:p>
    <w:p w14:paraId="6829F79A" w14:textId="6CA9FC46" w:rsidR="006C4751" w:rsidRPr="00583F1A" w:rsidRDefault="006C4751" w:rsidP="00583F1A">
      <w:pPr>
        <w:spacing w:line="240" w:lineRule="auto"/>
        <w:jc w:val="both"/>
        <w:rPr>
          <w:rFonts w:ascii="Times New Roman" w:hAnsi="Times New Roman" w:cs="Times New Roman"/>
          <w:b/>
          <w:bCs/>
          <w:sz w:val="26"/>
          <w:szCs w:val="26"/>
        </w:rPr>
      </w:pPr>
      <w:r w:rsidRPr="00583F1A">
        <w:rPr>
          <w:rFonts w:ascii="Times New Roman" w:hAnsi="Times New Roman" w:cs="Times New Roman"/>
          <w:b/>
          <w:bCs/>
          <w:sz w:val="26"/>
          <w:szCs w:val="26"/>
        </w:rPr>
        <w:t>2.2</w:t>
      </w:r>
      <w:r w:rsidR="00583F1A" w:rsidRPr="00583F1A">
        <w:rPr>
          <w:rFonts w:ascii="Times New Roman" w:hAnsi="Times New Roman" w:cs="Times New Roman"/>
          <w:b/>
          <w:bCs/>
          <w:sz w:val="26"/>
          <w:szCs w:val="26"/>
        </w:rPr>
        <w:tab/>
      </w:r>
      <w:r w:rsidRPr="00583F1A">
        <w:rPr>
          <w:rFonts w:ascii="Times New Roman" w:hAnsi="Times New Roman" w:cs="Times New Roman"/>
          <w:b/>
          <w:bCs/>
          <w:sz w:val="26"/>
          <w:szCs w:val="26"/>
        </w:rPr>
        <w:t>ORIGIN AND GEOGRAPHICAL DISTRIBUTION OF SWEET</w:t>
      </w:r>
      <w:r w:rsidR="00583F1A" w:rsidRPr="00583F1A">
        <w:rPr>
          <w:rFonts w:ascii="Times New Roman" w:hAnsi="Times New Roman" w:cs="Times New Roman"/>
          <w:b/>
          <w:bCs/>
          <w:sz w:val="26"/>
          <w:szCs w:val="26"/>
        </w:rPr>
        <w:t xml:space="preserve"> </w:t>
      </w:r>
      <w:r w:rsidRPr="00583F1A">
        <w:rPr>
          <w:rFonts w:ascii="Times New Roman" w:hAnsi="Times New Roman" w:cs="Times New Roman"/>
          <w:b/>
          <w:bCs/>
          <w:sz w:val="26"/>
          <w:szCs w:val="26"/>
        </w:rPr>
        <w:t>POTATO</w:t>
      </w:r>
    </w:p>
    <w:p w14:paraId="2D0CBBBE" w14:textId="77777777" w:rsidR="006C4751" w:rsidRPr="00692B78" w:rsidRDefault="006C475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Ipomoea Batatas) is believed to have originated from Central America (Geleta, 2009). According to Austin and Gregory (1988), the plant had most likely been spread by local people to the Caribbean and South America by 2500 BC. Sweet potatoes were introduced to Africa by Spain and Portugal explorers during the 16th century (Zhang, Guo &amp; Peng, 2004). Low, Lynam, Lemaga, Crissman, Barker, Thiele, Namanda, Wheatley and Andrade (2009) also believed that sweet potatoes may have extended from the Americas via slave traders into tropical Africa. Sweet potatoes are now cultivated in tropical and warm temperate regions, wherever there is sufficient water to support their growth (FAO, 2000).</w:t>
      </w:r>
    </w:p>
    <w:p w14:paraId="2BA29A34" w14:textId="5B21BAF3" w:rsidR="004C5CFE" w:rsidRPr="00692B78" w:rsidRDefault="006C475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oday, sweet potato is cultivated in most parts of tropical regions including Nigeria (Walker, Thiele, Suarez &amp; Crissman, 2011). Sweet potato plant is a branching, creeping vine with spirally arranged lobed, heart shaped leaves and white or lavender flowers. According to PAOSTAT (2012), between the year 2006 and 2010, China produced the largest amount (80%) of sweet potato in the world supply followed by Indonesia, Vietnam, India, Japan and Philippines. In Africa, 11.6million tones of sweet potatoes are produced annually. Uganda is the largest grower of sweet potatoes followed, by Nigeria and Tanzania.</w:t>
      </w:r>
    </w:p>
    <w:p w14:paraId="6FAE4AD5" w14:textId="77777777" w:rsidR="009203CC" w:rsidRDefault="009203CC" w:rsidP="00692B78">
      <w:pPr>
        <w:spacing w:line="360" w:lineRule="auto"/>
        <w:jc w:val="both"/>
        <w:rPr>
          <w:rFonts w:ascii="Times New Roman" w:hAnsi="Times New Roman" w:cs="Times New Roman"/>
          <w:b/>
          <w:bCs/>
          <w:sz w:val="26"/>
          <w:szCs w:val="26"/>
        </w:rPr>
      </w:pPr>
    </w:p>
    <w:p w14:paraId="357D9992" w14:textId="77777777" w:rsidR="009203CC" w:rsidRDefault="009203CC" w:rsidP="00692B78">
      <w:pPr>
        <w:spacing w:line="360" w:lineRule="auto"/>
        <w:jc w:val="both"/>
        <w:rPr>
          <w:rFonts w:ascii="Times New Roman" w:hAnsi="Times New Roman" w:cs="Times New Roman"/>
          <w:b/>
          <w:bCs/>
          <w:sz w:val="26"/>
          <w:szCs w:val="26"/>
        </w:rPr>
      </w:pPr>
    </w:p>
    <w:p w14:paraId="7181C386" w14:textId="0C79BE13" w:rsidR="00272CB5" w:rsidRPr="00BA37C3" w:rsidRDefault="00272CB5" w:rsidP="00692B78">
      <w:pPr>
        <w:spacing w:line="360" w:lineRule="auto"/>
        <w:jc w:val="both"/>
        <w:rPr>
          <w:rFonts w:ascii="Times New Roman" w:hAnsi="Times New Roman" w:cs="Times New Roman"/>
          <w:b/>
          <w:bCs/>
          <w:sz w:val="26"/>
          <w:szCs w:val="26"/>
        </w:rPr>
      </w:pPr>
      <w:r w:rsidRPr="00BA37C3">
        <w:rPr>
          <w:rFonts w:ascii="Times New Roman" w:hAnsi="Times New Roman" w:cs="Times New Roman"/>
          <w:b/>
          <w:bCs/>
          <w:sz w:val="26"/>
          <w:szCs w:val="26"/>
        </w:rPr>
        <w:lastRenderedPageBreak/>
        <w:t>2.2.1 AGRONOMIC CHARACTERISTICS AND CULTIVATION OF</w:t>
      </w:r>
      <w:r w:rsidR="00BA37C3" w:rsidRPr="00BA37C3">
        <w:rPr>
          <w:rFonts w:ascii="Times New Roman" w:hAnsi="Times New Roman" w:cs="Times New Roman"/>
          <w:b/>
          <w:bCs/>
          <w:sz w:val="26"/>
          <w:szCs w:val="26"/>
        </w:rPr>
        <w:t xml:space="preserve"> </w:t>
      </w:r>
      <w:r w:rsidRPr="00BA37C3">
        <w:rPr>
          <w:rFonts w:ascii="Times New Roman" w:hAnsi="Times New Roman" w:cs="Times New Roman"/>
          <w:b/>
          <w:bCs/>
          <w:sz w:val="26"/>
          <w:szCs w:val="26"/>
        </w:rPr>
        <w:t>SWEET POTATO</w:t>
      </w:r>
    </w:p>
    <w:p w14:paraId="1A36EEBB" w14:textId="77777777" w:rsidR="00272CB5" w:rsidRPr="00692B78" w:rsidRDefault="00272CB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is known scientifically as Ipomoea batatas [L.] Lam. It is a perennial tuber crop and a member of the Convolulacee family. There are about 400 species of Ipomoea, but only Ipomoea batatas has roots that are fit for human consumption (Torres,</w:t>
      </w:r>
    </w:p>
    <w:p w14:paraId="487149EF" w14:textId="77777777" w:rsidR="00272CB5" w:rsidRPr="00692B78" w:rsidRDefault="00272CB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989). Sweet potatoes are grown between 40°N to 32° S of the equator and on the equator it is grown from the sea level to 3000 meters. Sweet potato is a perennial plant, but is normally grown as an annual crop and is propagated asexually from vine cuttings, or sexually from seed (Woolfe, 1992). The quantity of nutrients contained in sweet potato variety varies from place to place depending on the climate, soil type, the crop variety and other factors (Ingabire &amp; Hilda, 2011). Sweet potato is most commonly grown on mounds or ridges, and occasionally on raised beds, or on the flat (Low et al., 2009). The leaves are simple and spirally arranged alternately on the stem in a pattern known as 2/5 phyllotaxis.</w:t>
      </w:r>
    </w:p>
    <w:p w14:paraId="3D2E3309" w14:textId="77777777" w:rsidR="00272CB5" w:rsidRPr="00692B78" w:rsidRDefault="00272CB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Each sweet potato plant produces about 60 - 300 leaves (Somda, Mohammed &amp; Kays, 1991), it also produces flowers of different colours such as white, cream, yellow, orange and purple (Wolfe, 1992; Bovell-Benjamin, 2007). According to Nair and Nair (1995) certain conditions and practices increase the number of leaves each plant produces. Some of these conditions and practices are; increase in irrigation, decreases in plant density, and nitrogen application. According to Ishiguro, Toyama, Islam, Yoshimoto, Kumagai, Kai and Yamakawa (2004), sweet potato is more tolerant to diseases, pests and high moisture than many other leafy vegetables grown in the tropics. Sweet potato has the ability to stand low soil fertility and climatic conditions and yet give reasonable yield (van den Berg &amp; Laurie,</w:t>
      </w:r>
    </w:p>
    <w:p w14:paraId="3068B89C" w14:textId="77777777" w:rsidR="00272CB5" w:rsidRPr="00692B78" w:rsidRDefault="00272CB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004).</w:t>
      </w:r>
    </w:p>
    <w:p w14:paraId="380DF271" w14:textId="6030F1E4" w:rsidR="00272CB5" w:rsidRPr="00692B78" w:rsidRDefault="00272CB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When compared with other roots and tubers it has a short production cycle, which is 3-8 months from planting (Woolfe, 1992). The edible root tuber is long and tapered, with a smooth skin whose colour ranges from red, purple, brown and beige. Its flesh colour ranges from white through yellow, orange and purple (Villareal, 1982;Dapaah, Asafu-Agyei, Baafi, Adofo, Evelyn &amp; Obeng, 2005).</w:t>
      </w:r>
    </w:p>
    <w:p w14:paraId="0044CD8B" w14:textId="77777777" w:rsidR="009203CC" w:rsidRDefault="009203CC" w:rsidP="00692B78">
      <w:pPr>
        <w:spacing w:line="360" w:lineRule="auto"/>
        <w:jc w:val="both"/>
        <w:rPr>
          <w:rFonts w:ascii="Times New Roman" w:hAnsi="Times New Roman" w:cs="Times New Roman"/>
          <w:b/>
          <w:bCs/>
          <w:sz w:val="26"/>
          <w:szCs w:val="26"/>
        </w:rPr>
      </w:pPr>
    </w:p>
    <w:p w14:paraId="62AE9A50" w14:textId="77777777" w:rsidR="009203CC" w:rsidRDefault="009203CC" w:rsidP="00692B78">
      <w:pPr>
        <w:spacing w:line="360" w:lineRule="auto"/>
        <w:jc w:val="both"/>
        <w:rPr>
          <w:rFonts w:ascii="Times New Roman" w:hAnsi="Times New Roman" w:cs="Times New Roman"/>
          <w:b/>
          <w:bCs/>
          <w:sz w:val="26"/>
          <w:szCs w:val="26"/>
        </w:rPr>
      </w:pPr>
    </w:p>
    <w:p w14:paraId="115FDD0F" w14:textId="6A8DF2F5" w:rsidR="00A40A07" w:rsidRPr="008646F7" w:rsidRDefault="008646F7" w:rsidP="00692B78">
      <w:pPr>
        <w:spacing w:line="360" w:lineRule="auto"/>
        <w:jc w:val="both"/>
        <w:rPr>
          <w:rFonts w:ascii="Times New Roman" w:hAnsi="Times New Roman" w:cs="Times New Roman"/>
          <w:b/>
          <w:bCs/>
          <w:sz w:val="26"/>
          <w:szCs w:val="26"/>
        </w:rPr>
      </w:pPr>
      <w:r w:rsidRPr="008646F7">
        <w:rPr>
          <w:rFonts w:ascii="Times New Roman" w:hAnsi="Times New Roman" w:cs="Times New Roman"/>
          <w:b/>
          <w:bCs/>
          <w:sz w:val="26"/>
          <w:szCs w:val="26"/>
        </w:rPr>
        <w:lastRenderedPageBreak/>
        <w:t xml:space="preserve">2.2.2 </w:t>
      </w:r>
      <w:r w:rsidRPr="008646F7">
        <w:rPr>
          <w:rFonts w:ascii="Times New Roman" w:hAnsi="Times New Roman" w:cs="Times New Roman"/>
          <w:b/>
          <w:bCs/>
          <w:sz w:val="26"/>
          <w:szCs w:val="26"/>
        </w:rPr>
        <w:tab/>
        <w:t>SWEET POTATO VARIETIES</w:t>
      </w:r>
    </w:p>
    <w:p w14:paraId="77EBC2C1" w14:textId="0CC8DA3E"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tubers are classified by the colour of their flesh. The flesh of the tubar can be white, cream, yellow, orange, or purple but white and cream are the most commonly grown and eaten in Nigeria. According to Hagenimana, Oyunga, Low, Njoroge, Gichuki, and Kabira, 2001; Ofori, Oduro, Ellis, and Dapaah, 2009; Ssebuliba, Nsubuga and Muyonga (2001), sweet potato variety may contain high level of B-carotene. The colour of the flesh can be used to classify the varieties. Simone, Kays. Koehler and Eitenmiller.</w:t>
      </w:r>
      <w:r w:rsidR="00BE1D81">
        <w:rPr>
          <w:rFonts w:ascii="Times New Roman" w:hAnsi="Times New Roman" w:cs="Times New Roman"/>
          <w:sz w:val="26"/>
          <w:szCs w:val="26"/>
        </w:rPr>
        <w:t xml:space="preserve"> </w:t>
      </w:r>
      <w:r w:rsidRPr="00692B78">
        <w:rPr>
          <w:rFonts w:ascii="Times New Roman" w:hAnsi="Times New Roman" w:cs="Times New Roman"/>
          <w:sz w:val="26"/>
          <w:szCs w:val="26"/>
        </w:rPr>
        <w:t>(1993) also report that on dry weight basis the varieties of sweet potato can be grouped based on their B-carotene content. The groupings are: non-detectable (&lt;1 g/g), low B-carotene (1-39ug/g)-pale orange, moderate B-carotene (40-129 g8) -orange and high B-carotene (&gt;130 ng/g) - dark orange. Between 1998 and 2005, the Crops Research Institute (Council for Scientific and Industrial Research (CSIR), in Nigeria, released eight varieties of sweet potatoes (Akoroda, 2009). Subsequently, four varieties namely Faara, Sauti Okumkom and SantomPona were also released (CSIR, 2006; Otoo, Missah and Carson, 2001). In 2005, CSIR-CRI released High -Starch, Apomuden, Ogyefo and Otoo varieties of sweet potatoes (CSIR-CRI, 2005).</w:t>
      </w:r>
    </w:p>
    <w:p w14:paraId="2A9B5C34"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Apomuden variety has orange flesh tuber therefore named orange fleshed sweet potato (OFSP). It contains more -carotene than the other varieties. OFSP is known to have an excellent amount of ß -carotene which is highly bio available and converted into vitamin A (retinol) in the human body (Haskell, Jamil, Hassan, Peerson, Hossain, Fuchs &amp; Brown,</w:t>
      </w:r>
    </w:p>
    <w:p w14:paraId="252CF48F"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004; Van Jaarsveld, Faber, Tanumihardjo, Nestel, Lombard &amp; Benade, (2005). Sweet potato roots are rich in starch, sugar, vitamin C, B-carotene, iron, and several other minerals (Laurie et al., 2012; Oloo et al., 2014).</w:t>
      </w:r>
    </w:p>
    <w:p w14:paraId="50BC933D" w14:textId="76AA37CE"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Apomuden variety is an orange-fleshed variety of sweet potato which has more ß-carotene compared with the other varieties, therefore incorporating it into a complementary food for infants between the ages of 6 months and 2 years will be a good alternative which will help reduce vitamin A deficiency.</w:t>
      </w:r>
    </w:p>
    <w:p w14:paraId="61C9F655" w14:textId="3E2B7952" w:rsidR="00A40A07" w:rsidRPr="00BE1D81" w:rsidRDefault="00A40A07" w:rsidP="009203CC">
      <w:pPr>
        <w:spacing w:line="240" w:lineRule="auto"/>
        <w:jc w:val="both"/>
        <w:rPr>
          <w:rFonts w:ascii="Times New Roman" w:hAnsi="Times New Roman" w:cs="Times New Roman"/>
          <w:b/>
          <w:bCs/>
          <w:sz w:val="26"/>
          <w:szCs w:val="26"/>
        </w:rPr>
      </w:pPr>
      <w:r w:rsidRPr="00BE1D81">
        <w:rPr>
          <w:rFonts w:ascii="Times New Roman" w:hAnsi="Times New Roman" w:cs="Times New Roman"/>
          <w:b/>
          <w:bCs/>
          <w:sz w:val="26"/>
          <w:szCs w:val="26"/>
        </w:rPr>
        <w:t>2</w:t>
      </w:r>
      <w:r w:rsidR="00BE1D81" w:rsidRPr="00BE1D81">
        <w:rPr>
          <w:rFonts w:ascii="Times New Roman" w:hAnsi="Times New Roman" w:cs="Times New Roman"/>
          <w:b/>
          <w:bCs/>
          <w:sz w:val="26"/>
          <w:szCs w:val="26"/>
        </w:rPr>
        <w:t>.</w:t>
      </w:r>
      <w:r w:rsidRPr="00BE1D81">
        <w:rPr>
          <w:rFonts w:ascii="Times New Roman" w:hAnsi="Times New Roman" w:cs="Times New Roman"/>
          <w:b/>
          <w:bCs/>
          <w:sz w:val="26"/>
          <w:szCs w:val="26"/>
        </w:rPr>
        <w:t xml:space="preserve">3 </w:t>
      </w:r>
      <w:r w:rsidR="00BE1D81">
        <w:rPr>
          <w:rFonts w:ascii="Times New Roman" w:hAnsi="Times New Roman" w:cs="Times New Roman"/>
          <w:b/>
          <w:bCs/>
          <w:sz w:val="26"/>
          <w:szCs w:val="26"/>
        </w:rPr>
        <w:tab/>
      </w:r>
      <w:r w:rsidRPr="00BE1D81">
        <w:rPr>
          <w:rFonts w:ascii="Times New Roman" w:hAnsi="Times New Roman" w:cs="Times New Roman"/>
          <w:b/>
          <w:bCs/>
          <w:sz w:val="26"/>
          <w:szCs w:val="26"/>
        </w:rPr>
        <w:t>SWEET POTATO PRODUCTION IN NIGERIA</w:t>
      </w:r>
    </w:p>
    <w:p w14:paraId="1BFBF6E5"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Nigeria is located on West Africa's Gulf of Guinea; it is a few degrees north of the Equator. The country covers a total area of 238,538 square kilometres (World Atlas, 2017).</w:t>
      </w:r>
    </w:p>
    <w:p w14:paraId="2C3B64C4"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Root and tuber crops such as sweet potatoes contribute greatly to Nigeria's agricultural growth. Nigeria is one of the West African countries whose Gross Domestic Product (GDP) is driven principally by agriculture (Dittoh, Bhattarai &amp; Atosiba, 2013; Wayo, 2002).</w:t>
      </w:r>
    </w:p>
    <w:p w14:paraId="7D95882B"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CSIR - CRI, approximately 40% of GDP is contributed by roots and tubers whilst cereals account for 7% (CORAF/IFPRI, 2006). Sweet potato ranks fourth in Nigeria after cassava, yam and cocoyam (Ennin, Dapaah &amp; Asafu-Agyei, 2007). Sweet potato is grown in all the regions except Western region. Upper East region is the main producer which contributes 34.9% of what is produced in Nigeria, followed by Easter region with 26.4% and Upper West with 14.8%. Greater Accra and Ashanti regions are the least producing regions (MoFA &amp; SRID, 2012).</w:t>
      </w:r>
    </w:p>
    <w:p w14:paraId="6C95D912"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bout ninety thousand (90,000) tonnes of sweet potatoes are produced annually in the tropical regions of Nigeria (FAOSTAT, 2006). Although, sweet potato is grown in almost all the regions, it is still not very well inculcated into the diet of the average Nigeriaian (Adu-Kwarteng, Otoo and Oduro, 2001). This is because sweet potato is often considered a low-grade crop that is consumed by the poor, thus, not being given the essential thought it deserves as a staple food crop (Walker, Thiele, Suarez &amp; Crissman, 2011).</w:t>
      </w:r>
    </w:p>
    <w:p w14:paraId="4BB586B1" w14:textId="77777777" w:rsidR="00A40A07"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In Nigeria, sweet potato is principally significant in the Northern and Coastal belts where it is both food and cash crop (Otoo, Missah, Osei, Manu-Aduening, Carson, Oduro et al., 2000; Otoo, Missah &amp; Carson 2001; MOFA-SRID, 2012). It is produced mostly by subsistence farmers on small scale without inputs such as fertilizer. In the Cape Coast Metropolis, communities that cultivate sweet potato are Moree, Jukwa, Efutu, Ankaful and Koforidua (Teye, 2010).</w:t>
      </w:r>
    </w:p>
    <w:p w14:paraId="0DFD1796" w14:textId="6A8FBC27" w:rsidR="00A40A07" w:rsidRPr="005806E3" w:rsidRDefault="005806E3" w:rsidP="000D5E7E">
      <w:pPr>
        <w:spacing w:line="240" w:lineRule="auto"/>
        <w:jc w:val="both"/>
        <w:rPr>
          <w:rFonts w:ascii="Times New Roman" w:hAnsi="Times New Roman" w:cs="Times New Roman"/>
          <w:b/>
          <w:bCs/>
          <w:sz w:val="26"/>
          <w:szCs w:val="26"/>
        </w:rPr>
      </w:pPr>
      <w:r w:rsidRPr="005806E3">
        <w:rPr>
          <w:rFonts w:ascii="Times New Roman" w:hAnsi="Times New Roman" w:cs="Times New Roman"/>
          <w:b/>
          <w:bCs/>
          <w:sz w:val="26"/>
          <w:szCs w:val="26"/>
        </w:rPr>
        <w:t xml:space="preserve">2.3.1 </w:t>
      </w:r>
      <w:r w:rsidRPr="005806E3">
        <w:rPr>
          <w:rFonts w:ascii="Times New Roman" w:hAnsi="Times New Roman" w:cs="Times New Roman"/>
          <w:b/>
          <w:bCs/>
          <w:sz w:val="26"/>
          <w:szCs w:val="26"/>
        </w:rPr>
        <w:tab/>
        <w:t>POST-HARVEST STORAGE OF SWEET POTAOES</w:t>
      </w:r>
    </w:p>
    <w:p w14:paraId="2485B6F0" w14:textId="7AB89428" w:rsidR="004609D1" w:rsidRPr="00692B78" w:rsidRDefault="00A40A0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Post-harvest storage of sweet potato is a major problem because the tuber is bulky and after harvesting it has a short shelf life. Most crops suffer the improper post -harvest treatment such as chilling injury, poor handling and extreme temperatures. On harvest, sweet</w:t>
      </w:r>
      <w:r w:rsidR="004609D1" w:rsidRPr="00692B78">
        <w:rPr>
          <w:rFonts w:ascii="Times New Roman" w:hAnsi="Times New Roman" w:cs="Times New Roman"/>
          <w:sz w:val="26"/>
          <w:szCs w:val="26"/>
        </w:rPr>
        <w:t xml:space="preserve"> Pomato tools are stored mainly rooms(in sacks) and in pits( Engoru, Mugisha &amp; bushasha  Nagujja &amp; Yanggen, 2005). Research works conducted in Nigeria by Osei-Gyamera</w:t>
      </w:r>
      <w:r w:rsidR="005B61CA">
        <w:rPr>
          <w:rFonts w:ascii="Times New Roman" w:hAnsi="Times New Roman" w:cs="Times New Roman"/>
          <w:sz w:val="26"/>
          <w:szCs w:val="26"/>
        </w:rPr>
        <w:t xml:space="preserve"> </w:t>
      </w:r>
      <w:r w:rsidR="004609D1" w:rsidRPr="00692B78">
        <w:rPr>
          <w:rFonts w:ascii="Times New Roman" w:hAnsi="Times New Roman" w:cs="Times New Roman"/>
          <w:sz w:val="26"/>
          <w:szCs w:val="26"/>
        </w:rPr>
        <w:t xml:space="preserve">(2000), Duku (2005) and (Golokumah (2007) on different traditional storage techniques gave average shelf-life of 2 weeks. Birago (2005) and Golokumah (2007), also conducted studies and found that, sweet potato farmers in the Cape Coast Metropolis do not store up their harvested sweet </w:t>
      </w:r>
      <w:r w:rsidR="004609D1" w:rsidRPr="00692B78">
        <w:rPr>
          <w:rFonts w:ascii="Times New Roman" w:hAnsi="Times New Roman" w:cs="Times New Roman"/>
          <w:sz w:val="26"/>
          <w:szCs w:val="26"/>
        </w:rPr>
        <w:lastRenderedPageBreak/>
        <w:t>potato due to the high deterioration in storage and improper storage technology. Farmers therefore, practice in-situ storage or piece meal harvesting (leye, 2010).</w:t>
      </w:r>
    </w:p>
    <w:p w14:paraId="38C7CF42" w14:textId="77777777" w:rsidR="004609D1" w:rsidRPr="00692B78" w:rsidRDefault="004609D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By tradition, harvested tubers are stored in baskets covered with banana leaves. Tubers can also be stored in dug pits lined with a layer of dried grass followed by another layer and at least 5 cm of top soil. According to Engoru, Mugisha and Bashasha (2005) the pit is reported to be effective for at least 4 months but its use is constrained by rodents and rotting According to Amoah, Teye, Abano and Tetteh (2011), traditional barns and other forms of storage structures used widely in tropical countries to protect the integrity of the tuber have not yielded the desired results. Department of Agriculture, Forestry and Fisheries (DAFF), (2011) revealed that storage temperature is between 12 and 15 °C. Relative humidity should be maintained between 75 to 80% to avert extreme water loss from the roots. Some aeration should be provided to avoid carbon dioxide build up.</w:t>
      </w:r>
    </w:p>
    <w:p w14:paraId="6466E80C" w14:textId="449F8FBA" w:rsidR="004609D1" w:rsidRPr="00C81347" w:rsidRDefault="00C81347" w:rsidP="00692B78">
      <w:pPr>
        <w:spacing w:line="360" w:lineRule="auto"/>
        <w:jc w:val="both"/>
        <w:rPr>
          <w:rFonts w:ascii="Times New Roman" w:hAnsi="Times New Roman" w:cs="Times New Roman"/>
          <w:b/>
          <w:bCs/>
          <w:sz w:val="26"/>
          <w:szCs w:val="26"/>
        </w:rPr>
      </w:pPr>
      <w:r w:rsidRPr="00C81347">
        <w:rPr>
          <w:rFonts w:ascii="Times New Roman" w:hAnsi="Times New Roman" w:cs="Times New Roman"/>
          <w:b/>
          <w:bCs/>
          <w:sz w:val="26"/>
          <w:szCs w:val="26"/>
        </w:rPr>
        <w:t>2.3.2 ECONOMIC IMPORTANCE OF SWEET POTATO</w:t>
      </w:r>
    </w:p>
    <w:p w14:paraId="5AE102BA" w14:textId="77777777" w:rsidR="004609D1" w:rsidRPr="00692B78" w:rsidRDefault="004609D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Economically, sweet potato plays a vital role in improving the standard of living of people across the globe. Sweet potato is ranked as the seventh most important food crop in the world after rice, wheat, Irish potatoes, maize, yam and cassava (Loebenstein, 2009).</w:t>
      </w:r>
    </w:p>
    <w:p w14:paraId="053288C5" w14:textId="77777777" w:rsidR="004609D1" w:rsidRPr="00692B78" w:rsidRDefault="004609D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is an important versatile crop in many parts of the world. In the developing world, sweet potato plays a significant role in the global food structure, where they are ranked among the top 10 food crops (Phillips, Taylor, Sanni &amp; Akoroda, 2004). In terms of global production, sweet potato is ranked as the seventh most important food crop (Loebenstein, 2009). About 133 million tonnes of sweet potatoes is produced annually worldwide (Warammboi, Dennien, Gidley &amp; Sopade, 2011). Out of this amount, China produces about 85.2 million tonnes of it.</w:t>
      </w:r>
    </w:p>
    <w:p w14:paraId="2FECE3B6" w14:textId="77777777" w:rsidR="00A94A94" w:rsidRPr="00692B78" w:rsidRDefault="004609D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In Sub-Saharan Africa, sweet potato is one of the most widely grown root crops (Low et a.., 2009). In Nigeria, 73,400 hectar of sweet potato are planted per annum, and in order of</w:t>
      </w:r>
      <w:r w:rsidR="00A94A94" w:rsidRPr="00692B78">
        <w:rPr>
          <w:rFonts w:ascii="Times New Roman" w:hAnsi="Times New Roman" w:cs="Times New Roman"/>
          <w:sz w:val="26"/>
          <w:szCs w:val="26"/>
        </w:rPr>
        <w:t xml:space="preserve"> importance it comes after cassava and yam (FAOSTAT, 2010). Sweet potato is a root crop that provides food to a great section of the world population, especially in the tropics where the bulk of the crop is grown and eaten as food (Opeke, 2006).</w:t>
      </w:r>
    </w:p>
    <w:p w14:paraId="4EFCA64A" w14:textId="1316B1C3" w:rsidR="00A94A94" w:rsidRPr="00692B78" w:rsidRDefault="00A94A94"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Consultative Group on International Agricultural Research [CGIARJ</w:t>
      </w:r>
      <w:r w:rsidR="00936A52">
        <w:rPr>
          <w:rFonts w:ascii="Times New Roman" w:hAnsi="Times New Roman" w:cs="Times New Roman"/>
          <w:sz w:val="26"/>
          <w:szCs w:val="26"/>
        </w:rPr>
        <w:t xml:space="preserve"> </w:t>
      </w:r>
      <w:r w:rsidRPr="00692B78">
        <w:rPr>
          <w:rFonts w:ascii="Times New Roman" w:hAnsi="Times New Roman" w:cs="Times New Roman"/>
          <w:sz w:val="26"/>
          <w:szCs w:val="26"/>
        </w:rPr>
        <w:t xml:space="preserve">(2000), in Asia over 50% of sweet potato produced is used to feed farm animals whereas in Africa it is </w:t>
      </w:r>
      <w:r w:rsidRPr="00692B78">
        <w:rPr>
          <w:rFonts w:ascii="Times New Roman" w:hAnsi="Times New Roman" w:cs="Times New Roman"/>
          <w:sz w:val="26"/>
          <w:szCs w:val="26"/>
        </w:rPr>
        <w:lastRenderedPageBreak/>
        <w:t>for human consumption. Sweet potato has numerous industrial applications (Lin, Lai, Chang, Chen &amp; Hwang, 2007). In Nigeria, orange fleshed sweet potato is processed into flour and sold at higher prices than flour from other varieties (Akoroda, Edebiri, Egeonu, Bello &amp; Yahaya, 2007; Odebode, 2010). Amante 1995) reports that in the ice cream manufacturing industries sweet potato flour is used as a stabilizer. Local drinks like Kunu-zaki and burukutu are sweetened with sweet potato flour and for fortifying baby foods (Tewe, Ojeniyi &amp; Abu, 2003).</w:t>
      </w:r>
    </w:p>
    <w:p w14:paraId="4D8431E9" w14:textId="77777777" w:rsidR="00A94A94" w:rsidRPr="00692B78" w:rsidRDefault="00A94A94"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In Uganda, sweet potato roots are processed into dried chips which are eaten during periods of food shortage (Kapinga &amp; Carey, 2003). Sweet potato can also be processed into flour and used for food items such as bread, starch for noodles and as raw material for industrial starch and alcohol. According to Rahman, Wheatley, and Rakshit (2003), the starch produced is of a higher rank which is appropriate to be eaten as food and pharmaceutical uses. The starch can also be used as a thickener, water binder, emulsion stabilizer, and gelling agent (Iheagwara (2013); Eleazu and Ironua (2015). It is also used in textile, paper, cosmetics, insulating and adhesive industries. Sweet potato flour is also used for making a variety of food products such as pastries (cakes, cookies, biscuits); doughnuts, breakfast foods (instant porridge, crisp, flake-type products); farinaceous goods; cold sauces (soy sauce, ketchup); and brewing adjuncts (van Hal, 2000; Mais &amp; Brennan, 2008).</w:t>
      </w:r>
    </w:p>
    <w:p w14:paraId="637B86FE" w14:textId="77777777" w:rsidR="00A94A94" w:rsidRPr="00692B78" w:rsidRDefault="00A94A94"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is processed into chips in the same way as french fries from Irish potato (Brigato, Oliveira &amp; Collares-Quieroz, 2010; Hagenimana &amp; Omo, 2010). Sweet potato has prospective carbohydrate base in baby food manufacturing (Nandutu &amp; Howell, 2009). It also has great potential for bio fuel production (Mays, Buchanan, Bradford &amp; Giordano,</w:t>
      </w:r>
    </w:p>
    <w:p w14:paraId="7B2BDB02" w14:textId="5F2BE7E1" w:rsidR="00A40A07" w:rsidRPr="00692B78" w:rsidRDefault="00A94A94"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990).</w:t>
      </w:r>
    </w:p>
    <w:p w14:paraId="1AFBC246" w14:textId="1E13EDE4" w:rsidR="00487BF3" w:rsidRPr="00F4469C" w:rsidRDefault="00487BF3" w:rsidP="007056B1">
      <w:pPr>
        <w:spacing w:line="240" w:lineRule="auto"/>
        <w:jc w:val="both"/>
        <w:rPr>
          <w:rFonts w:ascii="Times New Roman" w:hAnsi="Times New Roman" w:cs="Times New Roman"/>
          <w:b/>
          <w:bCs/>
          <w:sz w:val="26"/>
          <w:szCs w:val="26"/>
        </w:rPr>
      </w:pPr>
      <w:r w:rsidRPr="00F4469C">
        <w:rPr>
          <w:rFonts w:ascii="Times New Roman" w:hAnsi="Times New Roman" w:cs="Times New Roman"/>
          <w:b/>
          <w:bCs/>
          <w:sz w:val="26"/>
          <w:szCs w:val="26"/>
        </w:rPr>
        <w:t xml:space="preserve">2.4 </w:t>
      </w:r>
      <w:r w:rsidR="00F4469C">
        <w:rPr>
          <w:rFonts w:ascii="Times New Roman" w:hAnsi="Times New Roman" w:cs="Times New Roman"/>
          <w:b/>
          <w:bCs/>
          <w:sz w:val="26"/>
          <w:szCs w:val="26"/>
        </w:rPr>
        <w:tab/>
      </w:r>
      <w:r w:rsidRPr="00F4469C">
        <w:rPr>
          <w:rFonts w:ascii="Times New Roman" w:hAnsi="Times New Roman" w:cs="Times New Roman"/>
          <w:b/>
          <w:bCs/>
          <w:sz w:val="26"/>
          <w:szCs w:val="26"/>
        </w:rPr>
        <w:t>UTILIZATION OF SWEET POTATO</w:t>
      </w:r>
    </w:p>
    <w:p w14:paraId="4758A642" w14:textId="77777777" w:rsidR="00487BF3" w:rsidRPr="00692B78" w:rsidRDefault="00487BF3" w:rsidP="007056B1">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Sweet potato is grown for human consumption in more than 100 countries, but mostly</w:t>
      </w:r>
    </w:p>
    <w:p w14:paraId="2EEF1FF9" w14:textId="77777777" w:rsidR="00487BF3" w:rsidRPr="00692B78" w:rsidRDefault="00487BF3" w:rsidP="007056B1">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considered as a substitute food and not a staple food because it is underutilized.</w:t>
      </w:r>
    </w:p>
    <w:p w14:paraId="26AA5FD0" w14:textId="77777777" w:rsidR="00487BF3" w:rsidRPr="00692B78" w:rsidRDefault="00487BF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According to Chittaranjan (2007) in the United States of America, orange fleshed potatoes are used as a source of natural dye or valued as a healthy food due to their high ß-carotene content. The starch produced from sweet potatoes is graded as high -grade one which is suitable for food and in the pharmaceutical industries. In Indonesia, food items such as tomato </w:t>
      </w:r>
      <w:r w:rsidRPr="00692B78">
        <w:rPr>
          <w:rFonts w:ascii="Times New Roman" w:hAnsi="Times New Roman" w:cs="Times New Roman"/>
          <w:sz w:val="26"/>
          <w:szCs w:val="26"/>
        </w:rPr>
        <w:lastRenderedPageBreak/>
        <w:t>sauce, tomato ketchup, dried-cake, spongy cake, and biscuit are produced from sweet potato which is used as a major ingredient (Suismono, Indrasari &amp; Damardjati, 1994).</w:t>
      </w:r>
    </w:p>
    <w:p w14:paraId="10E059AA" w14:textId="681493B5" w:rsidR="00487BF3" w:rsidRPr="00692B78" w:rsidRDefault="00487BF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In Asia and some parts of Africa, the leaves are served as vegetables (Ofori et al.,</w:t>
      </w:r>
      <w:r w:rsidR="00113B90">
        <w:rPr>
          <w:rFonts w:ascii="Times New Roman" w:hAnsi="Times New Roman" w:cs="Times New Roman"/>
          <w:sz w:val="26"/>
          <w:szCs w:val="26"/>
        </w:rPr>
        <w:t xml:space="preserve"> </w:t>
      </w:r>
      <w:r w:rsidRPr="00692B78">
        <w:rPr>
          <w:rFonts w:ascii="Times New Roman" w:hAnsi="Times New Roman" w:cs="Times New Roman"/>
          <w:sz w:val="26"/>
          <w:szCs w:val="26"/>
        </w:rPr>
        <w:t>2009). According to Consultative Group on International Agricultural Research (CGIAR)</w:t>
      </w:r>
      <w:r w:rsidR="00113B90">
        <w:rPr>
          <w:rFonts w:ascii="Times New Roman" w:hAnsi="Times New Roman" w:cs="Times New Roman"/>
          <w:sz w:val="26"/>
          <w:szCs w:val="26"/>
        </w:rPr>
        <w:t xml:space="preserve"> </w:t>
      </w:r>
      <w:r w:rsidRPr="00692B78">
        <w:rPr>
          <w:rFonts w:ascii="Times New Roman" w:hAnsi="Times New Roman" w:cs="Times New Roman"/>
          <w:sz w:val="26"/>
          <w:szCs w:val="26"/>
        </w:rPr>
        <w:t>(2000), about 50% of sweet potatoes grown in Asia is used to feed farm animals. Lopez, Iguaz, Esnoz and Virsed (2000) established that sweet potato can be used in manufacturing of sweet potato flakes which is also called sweet potato buds.</w:t>
      </w:r>
    </w:p>
    <w:p w14:paraId="09DC8F34" w14:textId="77777777" w:rsidR="00487BF3" w:rsidRPr="00692B78" w:rsidRDefault="00487BF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Truong and Fermentira (1990), sweet potato can also be used in the preparation of beverage. Ellong, Billard and Adenet (2014) also report that sweet potato can be used in the production of beverages such as wine, liquor as well as vinegar, sugar, biscuits, flour and pasta. In Uganda, sweet potato produced into flour, is used for the preparation of buns, chapattis and mandazi (Hagenimana &amp; Owori, 1997). Also, in Nigeria sweet potato is consumed boiled, roasted or sliced and fried as chips. At times, the tubers are used in the preparation of flour, which is used in the sweetening of porridge. It is also used in the preparation of pounded foofoo (Agbo and Ene, 1994).</w:t>
      </w:r>
    </w:p>
    <w:p w14:paraId="6D6E6A19" w14:textId="77777777" w:rsidR="00487BF3" w:rsidRPr="00692B78" w:rsidRDefault="00487BF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In Nigeria sweet potatoes have many cookery uses. The tubers are mostly deep fried and eaten as snack or boiled and consumed as "ampesi" with stew. According to Missah, Kissiedu and Okoli (1993) sweet potato is also used in the preparation of "oto" (a traditional Nigerian dish for Akans made from boiled and mashed tubers with pepper, onions, and tomatoes). It is also used as a sweetener in a local snack called "bodoo" (oral conservation).</w:t>
      </w:r>
    </w:p>
    <w:p w14:paraId="582CBAB9" w14:textId="77777777" w:rsidR="002F484C" w:rsidRPr="00692B78" w:rsidRDefault="00487BF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 research by Ellis, Oduro, Fianko and Otoo (2001), found that sweet potato varieties like "Santom Pona" and Hi-Starch grown in Nigeria can be used in the preparation of gari</w:t>
      </w:r>
      <w:r w:rsidR="002F484C" w:rsidRPr="00692B78">
        <w:rPr>
          <w:rFonts w:ascii="Times New Roman" w:hAnsi="Times New Roman" w:cs="Times New Roman"/>
          <w:sz w:val="26"/>
          <w:szCs w:val="26"/>
        </w:rPr>
        <w:t xml:space="preserve"> (grated and fried). Sweet potato variety "okumkom" has been found to posses' relatively high water binding capacity which is an essential condition for the manufacturing of all types of bakery products (Oduro, Ellis, Nyarko, Koomson &amp; Otoo, 2003).</w:t>
      </w:r>
    </w:p>
    <w:p w14:paraId="47041E9A" w14:textId="37611907" w:rsidR="002F484C" w:rsidRPr="005D5E97" w:rsidRDefault="005D5E97" w:rsidP="00994450">
      <w:pPr>
        <w:spacing w:line="240" w:lineRule="auto"/>
        <w:jc w:val="both"/>
        <w:rPr>
          <w:rFonts w:ascii="Times New Roman" w:hAnsi="Times New Roman" w:cs="Times New Roman"/>
          <w:b/>
          <w:bCs/>
          <w:sz w:val="26"/>
          <w:szCs w:val="26"/>
        </w:rPr>
      </w:pPr>
      <w:r w:rsidRPr="005D5E97">
        <w:rPr>
          <w:rFonts w:ascii="Times New Roman" w:hAnsi="Times New Roman" w:cs="Times New Roman"/>
          <w:b/>
          <w:bCs/>
          <w:sz w:val="26"/>
          <w:szCs w:val="26"/>
        </w:rPr>
        <w:t>2.4.1 NUTRIENT AND HEALTH BENEFITS OF SWEET POTATO</w:t>
      </w:r>
    </w:p>
    <w:p w14:paraId="0416DA28" w14:textId="77777777" w:rsidR="002F484C" w:rsidRPr="00692B78" w:rsidRDefault="002F484C" w:rsidP="00943627">
      <w:pPr>
        <w:spacing w:line="276" w:lineRule="auto"/>
        <w:jc w:val="both"/>
        <w:rPr>
          <w:rFonts w:ascii="Times New Roman" w:hAnsi="Times New Roman" w:cs="Times New Roman"/>
          <w:sz w:val="26"/>
          <w:szCs w:val="26"/>
        </w:rPr>
      </w:pPr>
      <w:r w:rsidRPr="00692B78">
        <w:rPr>
          <w:rFonts w:ascii="Times New Roman" w:hAnsi="Times New Roman" w:cs="Times New Roman"/>
          <w:sz w:val="26"/>
          <w:szCs w:val="26"/>
        </w:rPr>
        <w:t>Sweet potato is ranked highest in nutritive value, outranking most carbohydrate foods in vitamins, minerals, protein and energy content (Onuh, Akpapunam &amp; Iwe, 2004).</w:t>
      </w:r>
    </w:p>
    <w:p w14:paraId="7BBBECB2" w14:textId="77777777" w:rsidR="002F484C" w:rsidRPr="00692B78" w:rsidRDefault="002F484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According to U.S. Department of Agriculture (USDA) (2009), 100 grams of uncooked sweet potato contain the following amount of nutrients. Table 2 presents the nutrients that can be obtained from 100g of raw sweet potatoes.</w:t>
      </w:r>
    </w:p>
    <w:p w14:paraId="73746365" w14:textId="77777777" w:rsidR="002F484C" w:rsidRPr="00692B78" w:rsidRDefault="002F484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et potato roots and tops hold a range of chemical compounds appropriate for human health (Woolfe, 1992). According to Ofori et al. (2005) sweet potato is about 50% more nutritious than Irish potato. The major nutrients in sweet potato are carbohydrates in the form of starch and simple sugars, protein, fat and fat soluble vitamins. Moreover, varieties with yellow and the orange fleshed contain considerable amounts of B carotenes (Allen, Corbitt, Maloney, Butt &amp; Truong, 2012). B carotene is essential for growth, good eye sight and for boosting the immune system. Table 3 summarizes the nutrients obtained from 100g of orange-fleshed and white-fleshed sweet potatoes.</w:t>
      </w:r>
    </w:p>
    <w:p w14:paraId="531607E9" w14:textId="77777777" w:rsidR="002F484C" w:rsidRPr="00692B78" w:rsidRDefault="002F484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From the table, the amount of vitamin A obtained from OFSP is 588 mcg which is higher than that obtained from WFSP which was 0.05 mcg. Sweet potatoes also contain a good amount of minerals such as calcium and potassium (Luis, Rubio, Gutiérrez, González-Weller, Revert &amp; Hardisson, 2013), carbohydrates, fiber, antioxidants, starch and vitamins such as vitamin A &amp; C (Anderson &amp; Gugerty, 2013; Odongo, Mwanga, Owori, Niringiye, Opio, Ewell, Berga, Agwaro, Sunjogi, Abidin, Kikafunda &amp; Mayanja, 2002).</w:t>
      </w:r>
    </w:p>
    <w:p w14:paraId="0F3A56FB" w14:textId="77777777" w:rsidR="002F484C" w:rsidRPr="00692B78" w:rsidRDefault="002F484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Fibre provides a feeling of satiety which helps in controlling the ingestion of food and promotes a healthy digestive tract; it also keeps the bowels healthy and lowers cholesterol.</w:t>
      </w:r>
    </w:p>
    <w:p w14:paraId="382E6902" w14:textId="77777777" w:rsidR="003D12F0" w:rsidRPr="00692B78" w:rsidRDefault="002F484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Vitamin C helps fight infections, heal wounds and aids in the absorption of iron. Although sweet potatoes are rich in carbohydrate, its glycemic index is low. This slows the rate of digestion of complex carbohydrate, lowers the rate of assimilation of sugars into the blood stream. This makes it excellent for diabetics and obsessed people (Ellong et al., 2014; Fetuga, Tomlins, Henshaw &amp; Idowu 2014; International Life Sciences Institute 2008; Ooi &amp; Loke, 2013),</w:t>
      </w:r>
      <w:r w:rsidR="003D12F0" w:rsidRPr="00692B78">
        <w:rPr>
          <w:rFonts w:ascii="Times New Roman" w:hAnsi="Times New Roman" w:cs="Times New Roman"/>
          <w:sz w:val="26"/>
          <w:szCs w:val="26"/>
        </w:rPr>
        <w:t xml:space="preserve"> According to Willcox et al. (2009) the danger of constipation, diverticulosis, colon and rectal cancer and obesity can be lowered by the eating of sweet potato. According to Oloo, Shitandi, Mahungu, Malinga and Ogata (2014), the protein found in sweet potatoes is higher than that found in roots and tubers such as cassava and yam. It is ranked to be high biological value due to its high lysine content; the protein content ranges from 1% to 2%, however the lipids content is low ranging from 0.1 to 0.4 % (Mazzei, Puchulu and Rochaix, 1995; Food and Agriculture Organization [FAO1, 2002). The leaves of sweet </w:t>
      </w:r>
      <w:r w:rsidR="003D12F0" w:rsidRPr="00692B78">
        <w:rPr>
          <w:rFonts w:ascii="Times New Roman" w:hAnsi="Times New Roman" w:cs="Times New Roman"/>
          <w:sz w:val="26"/>
          <w:szCs w:val="26"/>
        </w:rPr>
        <w:lastRenderedPageBreak/>
        <w:t>potatoes are rich in essential amino acids, such as lysine and tryptophan which is always inadequate in cereals (Mwanri, Kogi-Makau &amp; Laswai, 2011; Oloo, Shitandi, Mahungu, Malinga &amp; Ogata, 2014). A study has shown that sweet potato leaves contain as much vitamins, minerals and other nutrients as contained in spinach (Ishiguro, Toyama, Islam, Yoshimoto, Kumagai, Kai &amp; Yamakawa, 2004). Orange fleshed sweet potato is a good source of dietary fibre, minerals, vitamins and antioxidants such as phenolic acids, anthocyanins, and tocopherol. They also provide vitamin C, B vitamins (B2, B3, &amp; B6), potassium and copper (FAO, 2007, Kosambo, 2004; Welch, 2005 &amp; WHO, 2002).</w:t>
      </w:r>
    </w:p>
    <w:p w14:paraId="677F451F" w14:textId="77777777" w:rsidR="003D12F0" w:rsidRPr="00692B78" w:rsidRDefault="003D12F0"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wo research work conducted by Van Jaarsveld, Faber, Tanumihardjo, Nestel, Lombard, Spinner and Benade (2005) &amp; Low, Arimond, Osman, Cunguara, Zano and Tschirely (2007) in South Africa and Mozambique respectively revealed and proved that consuming orange fleshed sweet potato on regular basis potentially increase the vitamin A status in children. Hagenimana, Low, Anyango, Kurz, Gichuki and Kabira (2001), also reported that in Kenya women and children had their vitamin A intake boosted through the consumption of orange fleshed sweet potatoes (OFSP).</w:t>
      </w:r>
    </w:p>
    <w:p w14:paraId="326B8F29" w14:textId="2A03AC20" w:rsidR="00487BF3" w:rsidRPr="00692B78" w:rsidRDefault="003D12F0"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Having enumerated these health benefits of sweet potato, promoting its utilization will help improve the health status of infants who are fed with it. The ß-carotene of sweet potatoes may help reduce VAD in Nigeria and Africa. Therefore incorporating orange fleshed sweet potato into a complementary food will enhance the nutritional value of complementary foods.</w:t>
      </w:r>
    </w:p>
    <w:p w14:paraId="44AC1543" w14:textId="77777777" w:rsidR="003F04E6" w:rsidRPr="00FE29E7" w:rsidRDefault="003F04E6" w:rsidP="00FE29E7">
      <w:pPr>
        <w:spacing w:line="240" w:lineRule="auto"/>
        <w:jc w:val="both"/>
        <w:rPr>
          <w:rFonts w:ascii="Times New Roman" w:hAnsi="Times New Roman" w:cs="Times New Roman"/>
          <w:b/>
          <w:bCs/>
          <w:sz w:val="26"/>
          <w:szCs w:val="26"/>
        </w:rPr>
      </w:pPr>
      <w:r w:rsidRPr="00FE29E7">
        <w:rPr>
          <w:rFonts w:ascii="Times New Roman" w:hAnsi="Times New Roman" w:cs="Times New Roman"/>
          <w:b/>
          <w:bCs/>
          <w:sz w:val="26"/>
          <w:szCs w:val="26"/>
        </w:rPr>
        <w:t>Proximate Composition of Sweet Potato</w:t>
      </w:r>
    </w:p>
    <w:p w14:paraId="18B87D64" w14:textId="77777777" w:rsidR="003F04E6" w:rsidRPr="00692B78" w:rsidRDefault="003F04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Maleki (2003), sweet potato can be considered as an alternative food item because it may have benefits as infant food above other cereal based baby foods, particularly wheat and wheat related cereals, owing to its hypoallergenic effect.</w:t>
      </w:r>
    </w:p>
    <w:p w14:paraId="0FBD307D" w14:textId="7DFAD803" w:rsidR="003F04E6" w:rsidRPr="00692B78" w:rsidRDefault="003F04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Laryea (2016), reports of lower carbohydrate content 83.29% as compared to what was reported by Dansby and Bovell-Benjamin (2003) which was 90.6%. Again Laryea</w:t>
      </w:r>
      <w:r w:rsidR="00AD7767">
        <w:rPr>
          <w:rFonts w:ascii="Times New Roman" w:hAnsi="Times New Roman" w:cs="Times New Roman"/>
          <w:sz w:val="26"/>
          <w:szCs w:val="26"/>
        </w:rPr>
        <w:t xml:space="preserve"> </w:t>
      </w:r>
      <w:r w:rsidRPr="00692B78">
        <w:rPr>
          <w:rFonts w:ascii="Times New Roman" w:hAnsi="Times New Roman" w:cs="Times New Roman"/>
          <w:sz w:val="26"/>
          <w:szCs w:val="26"/>
        </w:rPr>
        <w:t>(2016) reports of a higher protein content of 5.17% whiles Dansby and Bovell -Benjamin</w:t>
      </w:r>
      <w:r w:rsidR="00AC27C2">
        <w:rPr>
          <w:rFonts w:ascii="Times New Roman" w:hAnsi="Times New Roman" w:cs="Times New Roman"/>
          <w:sz w:val="26"/>
          <w:szCs w:val="26"/>
        </w:rPr>
        <w:t xml:space="preserve"> </w:t>
      </w:r>
      <w:r w:rsidRPr="00692B78">
        <w:rPr>
          <w:rFonts w:ascii="Times New Roman" w:hAnsi="Times New Roman" w:cs="Times New Roman"/>
          <w:sz w:val="26"/>
          <w:szCs w:val="26"/>
        </w:rPr>
        <w:t>2003) report protein content of 1% for another orange-fleshed variety. Senanayake, Ranaweera, Gunaratne and Bamunuarachchi (2013) studied five varieties of sweet potatoes and found the protein content to range between 1.2 and 3.3% on dry weight basis. Truong, McFeeters, Thompson, Dean and Shofran (2007); Steed and Truong, 2008;</w:t>
      </w:r>
      <w:r w:rsidR="00225F76">
        <w:rPr>
          <w:rFonts w:ascii="Times New Roman" w:hAnsi="Times New Roman" w:cs="Times New Roman"/>
          <w:sz w:val="26"/>
          <w:szCs w:val="26"/>
        </w:rPr>
        <w:t xml:space="preserve"> </w:t>
      </w:r>
      <w:r w:rsidRPr="00692B78">
        <w:rPr>
          <w:rFonts w:ascii="Times New Roman" w:hAnsi="Times New Roman" w:cs="Times New Roman"/>
          <w:sz w:val="26"/>
          <w:szCs w:val="26"/>
        </w:rPr>
        <w:t xml:space="preserve">Yencho, Pecota, Schultheis, VanEsbroeck, Holmes, Little, Thornton and Truong (2008) researched on the B-carotene </w:t>
      </w:r>
      <w:r w:rsidRPr="00692B78">
        <w:rPr>
          <w:rFonts w:ascii="Times New Roman" w:hAnsi="Times New Roman" w:cs="Times New Roman"/>
          <w:sz w:val="26"/>
          <w:szCs w:val="26"/>
        </w:rPr>
        <w:lastRenderedPageBreak/>
        <w:t>content of Beauregard and Covington which are varieties of orange fleshed sweet potato; Beauregard contained 9.4 per mg/100g while Covington had 9.1 mg/100g. According to Ogunlakin et al. (2012), protein levels in sweet potato flour ranged between 4.93-5.17%, fat was between 0.50-0.57% and ash between 2.47-2.87%, oven dried flour had the highest values in each case. Rodrigues et al. (2016) report moisture content of 6.9 to 10.97% in flours however OFSP flours showed higher protein content 4.8% while the flour showed 0.39% fat and 90.13% of carbohydrate. Looking at the proximate composition of sweet potato it can be seen that it is nutritious. Literature proves that sweet potato has short maturity cycle and is grown in communities around Cape Coast Metropolis such as Moree, Jukwa, Efutu, Ankaful and Koforidua therefore most people can easily acquire and use it.</w:t>
      </w:r>
    </w:p>
    <w:p w14:paraId="67F9ECD2" w14:textId="77777777" w:rsidR="003F04E6" w:rsidRPr="000A057A" w:rsidRDefault="003F04E6" w:rsidP="000A057A">
      <w:pPr>
        <w:spacing w:line="240" w:lineRule="auto"/>
        <w:jc w:val="both"/>
        <w:rPr>
          <w:rFonts w:ascii="Times New Roman" w:hAnsi="Times New Roman" w:cs="Times New Roman"/>
          <w:b/>
          <w:bCs/>
          <w:sz w:val="26"/>
          <w:szCs w:val="26"/>
        </w:rPr>
      </w:pPr>
      <w:r w:rsidRPr="000A057A">
        <w:rPr>
          <w:rFonts w:ascii="Times New Roman" w:hAnsi="Times New Roman" w:cs="Times New Roman"/>
          <w:b/>
          <w:bCs/>
          <w:sz w:val="26"/>
          <w:szCs w:val="26"/>
        </w:rPr>
        <w:t>Effects of Drying on Foods</w:t>
      </w:r>
    </w:p>
    <w:p w14:paraId="1BE6F6CC" w14:textId="182DD540" w:rsidR="00BF493A" w:rsidRPr="00692B78" w:rsidRDefault="003F04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Drying is one of the oldest methods of processing and preserving food. Drying can be defined as a process of moisture removal due to simultaneous heat and mass transfer (Ertekin &amp; Yaldiz, 2004). Drying is carried out to minimise the water level to one at which microbial spoilage and deterioration reactions are greatly reduced (Akpinar &amp; Bicer, 2004). Sun, oven, and solar drying are the most frequently used methods; sun drying is the most common method practiced (Matazu &amp; Haroun, 2004) but, the dried product can be affected by</w:t>
      </w:r>
      <w:r w:rsidR="00BF493A" w:rsidRPr="00692B78">
        <w:rPr>
          <w:rFonts w:ascii="Times New Roman" w:hAnsi="Times New Roman" w:cs="Times New Roman"/>
          <w:sz w:val="26"/>
          <w:szCs w:val="26"/>
        </w:rPr>
        <w:t xml:space="preserve"> contamination from insects, dust, or spoilage resulting from rain during drying (Lahsasni, Kouhila, Mahrouz, Mohamed &amp; Agorram, 2004). Presently hot air oven drying is the most commonly used method of drying agricultural products. Doymaz (2004) reported that products that are dried using oven drying produce a more uniform, hygienic and attractively coloured dried product. According to Ogunlakin et al. (2012), oven drying methods have better effect on nutritional and functional properties of cocoyam flour than direct sun drying method. During the period of drying, there is the addition of heat and the elimination of moisture from the food. Several changes take place which affect the nutrient contents of food in various ways; it can either increase the concentration of some nutrients by making them more available or decrease the concentration of some nutrients (Hassan, Umar, Maishanu, Matazu, Faruk &amp; Sanni, 2007; Morris, Barnett &amp; Burrows, 2004; Ladan, Abubakar &amp; Lawal,</w:t>
      </w:r>
      <w:r w:rsidR="00A7641E">
        <w:rPr>
          <w:rFonts w:ascii="Times New Roman" w:hAnsi="Times New Roman" w:cs="Times New Roman"/>
          <w:sz w:val="26"/>
          <w:szCs w:val="26"/>
        </w:rPr>
        <w:t xml:space="preserve"> </w:t>
      </w:r>
      <w:r w:rsidR="00BF493A" w:rsidRPr="00692B78">
        <w:rPr>
          <w:rFonts w:ascii="Times New Roman" w:hAnsi="Times New Roman" w:cs="Times New Roman"/>
          <w:sz w:val="26"/>
          <w:szCs w:val="26"/>
        </w:rPr>
        <w:t>1997). For instance vitamin C is lost (Perera, 2005) and changes of colour and appearance which may not be desirable (Kendall, DiPersio &amp; Sofos, 2004). Moderate losses of B vitamins also occur during drying.</w:t>
      </w:r>
    </w:p>
    <w:p w14:paraId="0696A1A4" w14:textId="77777777" w:rsidR="00BF493A" w:rsidRPr="00692B78" w:rsidRDefault="00BF493A"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According to Baysal, Icier, Ersus and Yildiz (2003), the structural and physico-chemical changes that take place affect the final product quality. According to Krokida and Maroulis (2001) drying method and processing conditions affect significantly the colour, texture, nutritional content, density and porosity and sorption characteristics of the material so the raw material may end up as a completely different product depending on the type of drying method and conditions applied. According to Sablani (2006) losses of nutrients can be reduced by applying pretreatments such as blanching, selection of appropriate dying methods and optimization of drying conditions.</w:t>
      </w:r>
    </w:p>
    <w:p w14:paraId="5BC3C686" w14:textId="77777777" w:rsidR="00BF493A" w:rsidRPr="00E4257F" w:rsidRDefault="00BF493A" w:rsidP="00E4257F">
      <w:pPr>
        <w:spacing w:line="240" w:lineRule="auto"/>
        <w:jc w:val="both"/>
        <w:rPr>
          <w:rFonts w:ascii="Times New Roman" w:hAnsi="Times New Roman" w:cs="Times New Roman"/>
          <w:b/>
          <w:bCs/>
          <w:sz w:val="26"/>
          <w:szCs w:val="26"/>
        </w:rPr>
      </w:pPr>
      <w:r w:rsidRPr="00E4257F">
        <w:rPr>
          <w:rFonts w:ascii="Times New Roman" w:hAnsi="Times New Roman" w:cs="Times New Roman"/>
          <w:b/>
          <w:bCs/>
          <w:sz w:val="26"/>
          <w:szCs w:val="26"/>
        </w:rPr>
        <w:t>Complementary Foods</w:t>
      </w:r>
    </w:p>
    <w:p w14:paraId="6485154E" w14:textId="77777777" w:rsidR="00843BFE" w:rsidRPr="00692B78" w:rsidRDefault="00BF493A"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fter the first 6 months of an infant's life, breast milk alone cannot provide the full nutritional requirements thereby creating a gap which keeps expanding with the increasing age of the infants (WHO/UNICEF, 2003). Complementary feeding plays a vital role in bridging these gaps. According to USDA (2009), in order to fill those nutritional gaps, infants should be introduced to complementary foods (foods other than breast milk or infant formula). Complementary foods can be defined as foods and liquids other than breast milk or infant formulas that are given to infants after the first six months of their lives for both</w:t>
      </w:r>
      <w:r w:rsidR="00843BFE" w:rsidRPr="00692B78">
        <w:rPr>
          <w:rFonts w:ascii="Times New Roman" w:hAnsi="Times New Roman" w:cs="Times New Roman"/>
          <w:sz w:val="26"/>
          <w:szCs w:val="26"/>
        </w:rPr>
        <w:t xml:space="preserve"> nutritional and developmental reasons and also to enable transition from milk feeding to family foods (Koletzko, Cooper, Makrides, Garza, Uauy &amp; Wang, 2008).</w:t>
      </w:r>
    </w:p>
    <w:p w14:paraId="608F3BBC" w14:textId="77777777" w:rsidR="00843BFE"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target range for complementary feeding is generally taken to be 6 to 24 months of age (WHO, 2003), even though breastfeeding may continue beyond two years (PAHO/WHO,</w:t>
      </w:r>
    </w:p>
    <w:p w14:paraId="71F37270" w14:textId="77777777" w:rsidR="00843BFE"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002).</w:t>
      </w:r>
    </w:p>
    <w:p w14:paraId="237A160B" w14:textId="77777777" w:rsidR="00843BFE"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UNICEF (2011), coplementary foods should be high in energy density with protein which contains all essential amino acids, the required vitamins (A, C and K) and minerals (iron, folic acid, and calcuim) with no anti nutritional components, and while retaining the qualities for palatability. Complementary foods play a very important role in the development of children (Amankwah, Barimah, Nuamah, Oldham &amp; Nanaji, 2009).</w:t>
      </w:r>
    </w:p>
    <w:p w14:paraId="1DAC7871" w14:textId="77777777" w:rsidR="00843BFE"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According to Codex Alimantarius Commission, CAC (2008), complementary foods should be of appropriate nutritional quality and energy to balance the nutrients obtained from breast milk for infants and family foods for younger children. Infants need nutritionally balance calorie-dense complementary foods in addition to mother's milk because of the increasing </w:t>
      </w:r>
      <w:r w:rsidRPr="00692B78">
        <w:rPr>
          <w:rFonts w:ascii="Times New Roman" w:hAnsi="Times New Roman" w:cs="Times New Roman"/>
          <w:sz w:val="26"/>
          <w:szCs w:val="26"/>
        </w:rPr>
        <w:lastRenderedPageBreak/>
        <w:t>nutritional demands of the growing body (Sajilata, Singhal &amp; Kulkarni, 2002: Umeta, West, Verhoef &amp; Hautvast, 2003). According to Prasad and Kochhar (2016) an ideal complementary food must be nutritionally densed, easily digestible, of suitable consistency and affordable to the consumers.</w:t>
      </w:r>
    </w:p>
    <w:p w14:paraId="7C9555B9" w14:textId="77777777" w:rsidR="00843BFE"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World Bank (2005) stunted growth which occurs as a result of malnutrition during this period is difficult to reverse after two years of age. The quality of complementary foods given to a baby has been found to be very critical to mental growth of that baby, because the brain develops rapidly from 5 months before birth to 10 months after birth. At the end of the first year of life, the brain is fully developed and has attained 70% of its adult weight (Wardlaw &amp; Insel, 2000).</w:t>
      </w:r>
    </w:p>
    <w:p w14:paraId="08068FC6" w14:textId="77777777" w:rsidR="00843BFE"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Malnutrition in early childhood impairs cognitive functioning which has an impact on the educational attainment of children later in life (Grantham-McGregor, Cheung, Cueto, Glewwe, Richter &amp; Strupp, 2007).</w:t>
      </w:r>
    </w:p>
    <w:p w14:paraId="58BDE85E" w14:textId="65F66749" w:rsidR="008D1F23" w:rsidRPr="00692B78" w:rsidRDefault="00843BF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Protein Advisory Group (PAG, 1971) guidelines for complementary foods, indicates that protein content should be 20%, fat content up to 10%, the moisture content</w:t>
      </w:r>
      <w:r w:rsidR="008D1F23" w:rsidRPr="00692B78">
        <w:rPr>
          <w:rFonts w:ascii="Times New Roman" w:hAnsi="Times New Roman" w:cs="Times New Roman"/>
          <w:sz w:val="26"/>
          <w:szCs w:val="26"/>
        </w:rPr>
        <w:t xml:space="preserve"> should be from 5% to 10%, total ash content should not be more than 5% and carbohydrate 65% of the complementary food. The World Health Organization and Food and</w:t>
      </w:r>
      <w:r w:rsidR="003F1ABA">
        <w:rPr>
          <w:rFonts w:ascii="Times New Roman" w:hAnsi="Times New Roman" w:cs="Times New Roman"/>
          <w:sz w:val="26"/>
          <w:szCs w:val="26"/>
        </w:rPr>
        <w:t xml:space="preserve"> </w:t>
      </w:r>
      <w:r w:rsidR="008D1F23" w:rsidRPr="00692B78">
        <w:rPr>
          <w:rFonts w:ascii="Times New Roman" w:hAnsi="Times New Roman" w:cs="Times New Roman"/>
          <w:sz w:val="26"/>
          <w:szCs w:val="26"/>
        </w:rPr>
        <w:t>Agriculture Organization of the United Nations (WHO/FAO, 2004) also recommend that the required daily allowance for protein content in complementary food should be ≥ 15 %, fat should range from 10 to 25%.</w:t>
      </w:r>
    </w:p>
    <w:p w14:paraId="6E3D268B" w14:textId="2516C75E" w:rsidR="008D1F23" w:rsidRPr="00692B78" w:rsidRDefault="008D1F2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Rama and Venkat (1995) cereals do not contain vitamin A or Vitamin</w:t>
      </w:r>
      <w:r w:rsidR="00583085">
        <w:rPr>
          <w:rFonts w:ascii="Times New Roman" w:hAnsi="Times New Roman" w:cs="Times New Roman"/>
          <w:sz w:val="26"/>
          <w:szCs w:val="26"/>
        </w:rPr>
        <w:t xml:space="preserve"> </w:t>
      </w:r>
      <w:r w:rsidRPr="00692B78">
        <w:rPr>
          <w:rFonts w:ascii="Times New Roman" w:hAnsi="Times New Roman" w:cs="Times New Roman"/>
          <w:sz w:val="26"/>
          <w:szCs w:val="26"/>
        </w:rPr>
        <w:t>C, however owing to good nutritional value, low price and year round availability, roots and tubers offer good alternate or improvement to cereal-based complementary foods to reduce the incidence of malnutrition among children (Adenuga, 2010).</w:t>
      </w:r>
    </w:p>
    <w:p w14:paraId="3AFC95F6" w14:textId="77777777" w:rsidR="008D1F23" w:rsidRPr="00937996" w:rsidRDefault="008D1F23" w:rsidP="00937996">
      <w:pPr>
        <w:spacing w:line="240" w:lineRule="auto"/>
        <w:jc w:val="both"/>
        <w:rPr>
          <w:rFonts w:ascii="Times New Roman" w:hAnsi="Times New Roman" w:cs="Times New Roman"/>
          <w:b/>
          <w:bCs/>
          <w:sz w:val="26"/>
          <w:szCs w:val="26"/>
        </w:rPr>
      </w:pPr>
      <w:r w:rsidRPr="00937996">
        <w:rPr>
          <w:rFonts w:ascii="Times New Roman" w:hAnsi="Times New Roman" w:cs="Times New Roman"/>
          <w:b/>
          <w:bCs/>
          <w:sz w:val="26"/>
          <w:szCs w:val="26"/>
        </w:rPr>
        <w:t>Functional Characteristics of Complementary Food</w:t>
      </w:r>
    </w:p>
    <w:p w14:paraId="0711D4C3" w14:textId="77777777" w:rsidR="008D1F23" w:rsidRPr="00692B78" w:rsidRDefault="008D1F2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Functional characteristics are those properties that determine the behaviour of nutrients in food during processing, storage and preparation because they affect the general quality of foods as well as their acceptability. Functional properties establish the purpose and use of food items for various food products. Ponzio, Puppo and Ferrero (2008) report that functional </w:t>
      </w:r>
      <w:r w:rsidRPr="00692B78">
        <w:rPr>
          <w:rFonts w:ascii="Times New Roman" w:hAnsi="Times New Roman" w:cs="Times New Roman"/>
          <w:sz w:val="26"/>
          <w:szCs w:val="26"/>
        </w:rPr>
        <w:lastRenderedPageBreak/>
        <w:t>properties of flours have also been related with some essential qualities of products produced from these flours. These also determine their end use in food applications.</w:t>
      </w:r>
    </w:p>
    <w:p w14:paraId="1BB0D780" w14:textId="77777777" w:rsidR="00A77748" w:rsidRDefault="00A77748" w:rsidP="00424E79">
      <w:pPr>
        <w:spacing w:line="240" w:lineRule="auto"/>
        <w:jc w:val="both"/>
        <w:rPr>
          <w:rFonts w:ascii="Times New Roman" w:hAnsi="Times New Roman" w:cs="Times New Roman"/>
          <w:b/>
          <w:bCs/>
          <w:sz w:val="26"/>
          <w:szCs w:val="26"/>
        </w:rPr>
      </w:pPr>
    </w:p>
    <w:p w14:paraId="521C00E0" w14:textId="4CBA21D5" w:rsidR="008D1F23" w:rsidRPr="00424E79" w:rsidRDefault="008D1F23" w:rsidP="00424E79">
      <w:pPr>
        <w:spacing w:line="240" w:lineRule="auto"/>
        <w:jc w:val="both"/>
        <w:rPr>
          <w:rFonts w:ascii="Times New Roman" w:hAnsi="Times New Roman" w:cs="Times New Roman"/>
          <w:b/>
          <w:bCs/>
          <w:sz w:val="26"/>
          <w:szCs w:val="26"/>
        </w:rPr>
      </w:pPr>
      <w:r w:rsidRPr="00424E79">
        <w:rPr>
          <w:rFonts w:ascii="Times New Roman" w:hAnsi="Times New Roman" w:cs="Times New Roman"/>
          <w:b/>
          <w:bCs/>
          <w:sz w:val="26"/>
          <w:szCs w:val="26"/>
        </w:rPr>
        <w:t>Processing conditions have been shown to influence functional properties of flour.</w:t>
      </w:r>
    </w:p>
    <w:p w14:paraId="175A6885" w14:textId="77777777" w:rsidR="008D1F23" w:rsidRPr="00692B78" w:rsidRDefault="008D1F2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sundahunsi Fagbemi, Kesselman and Shimoni (2003); Aina, Falade, Akingbala and Titus (2009), factors such as variety, processing steps (van Hal, 2000), processing methods such as parboiling (Osundahunsi et al. 2003), blanching (Jangchud, Phimolsiripol and Haruthaithanasan, 2003), drying techniques (Yadav, Guha, Tharanathan and Ramteke, 2006), and peeling, pre-treatment and drying temperatures (Maruf, Akter Mst, and Jong- Bang, 2010a), have been found to have effect on the quality of sweet potato flour produced. Some of the functional properties include; water absorption capacity, oil absorption capacity, bulk density, foaming properties (capacity and stability), and swelling power or capacity, water solubility index, emulsifying capacity or emulsion activity/stability.</w:t>
      </w:r>
    </w:p>
    <w:p w14:paraId="69EF07E9" w14:textId="50239161" w:rsidR="003F04E6" w:rsidRPr="00692B78" w:rsidRDefault="008D1F2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functional properties of food proteins play an important role in food processing and formulation of food products. If complementary food is to be considered for product development then the functional properties should be looked at.</w:t>
      </w:r>
    </w:p>
    <w:p w14:paraId="70697416" w14:textId="77777777" w:rsidR="000A0E43" w:rsidRPr="00E03514" w:rsidRDefault="000A0E43" w:rsidP="00E03514">
      <w:pPr>
        <w:spacing w:line="240" w:lineRule="auto"/>
        <w:jc w:val="both"/>
        <w:rPr>
          <w:rFonts w:ascii="Times New Roman" w:hAnsi="Times New Roman" w:cs="Times New Roman"/>
          <w:b/>
          <w:bCs/>
          <w:sz w:val="26"/>
          <w:szCs w:val="26"/>
        </w:rPr>
      </w:pPr>
      <w:r w:rsidRPr="00E03514">
        <w:rPr>
          <w:rFonts w:ascii="Times New Roman" w:hAnsi="Times New Roman" w:cs="Times New Roman"/>
          <w:b/>
          <w:bCs/>
          <w:sz w:val="26"/>
          <w:szCs w:val="26"/>
        </w:rPr>
        <w:t>Bulk Density</w:t>
      </w:r>
    </w:p>
    <w:p w14:paraId="18976C3A" w14:textId="77777777" w:rsidR="000A0E43" w:rsidRPr="00692B78" w:rsidRDefault="000A0E4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Bulk density is an essential property in many food applications, due to its ability to help determine the ease of packaging and transportation of food products. Olaitan, Eke &amp; Uja</w:t>
      </w:r>
    </w:p>
    <w:p w14:paraId="041FA6D8" w14:textId="77777777" w:rsidR="000A0E43" w:rsidRPr="00692B78" w:rsidRDefault="000A0E4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014) highlight that bulk density also assesses heaviness of flour. It is affected by moisture content and particle size of the flour (Onimawo &amp; Egbekun 1998). According to Okorie, Okoli and Ndie (2011), bulk density depends on the particle size of the ingredients, as smaller particle sizes are associated with lower bulk density. Increase in bulk density is desirable because it offers greater packaging advantage, as a greater quantity may be packed within a constant volume (Fagbemi, 1999). Mburu, Gikonyo, Kenji and Masaru (2011), asserted that low bulk density is a benefit in the formulation of baby foods where high nutrient density to low bulk is desired.</w:t>
      </w:r>
    </w:p>
    <w:p w14:paraId="4D5061AB" w14:textId="77777777" w:rsidR="000A0E43" w:rsidRPr="00692B78" w:rsidRDefault="000A0E4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Akubor, Yusuf, and Obiegunam (2013) report that lower bulk densities are considered best for complementary food as foods prepared from low density food items are easily digested by infants' while retaining the nutrients. Many researchers have reported of the following </w:t>
      </w:r>
      <w:r w:rsidRPr="00692B78">
        <w:rPr>
          <w:rFonts w:ascii="Times New Roman" w:hAnsi="Times New Roman" w:cs="Times New Roman"/>
          <w:sz w:val="26"/>
          <w:szCs w:val="26"/>
        </w:rPr>
        <w:lastRenderedPageBreak/>
        <w:t>bulk densities in their formulated complementary food; Laryea (2016) reports of a lower 0.787 to 0.827 bulk density in his complementary food from orange fleshed sweet potato, millet flour and soya bean flour. This implies that the ingredients flour had smaller particle sizes. Lohia and Udipi (2015) report 0.68#0.01 in their malted food mix and 0.73÷0.02 in fermented food mix developed from cereals and pulses. This means that malted foods produced small flour particles than the fernented foods.</w:t>
      </w:r>
    </w:p>
    <w:p w14:paraId="7F8D1F22" w14:textId="46384A6E" w:rsidR="000A0E43" w:rsidRPr="00692B78" w:rsidRDefault="000A0E4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Ghasemzadeh and Ghavidel (2011) record a bulk density range of 59.4 to 62.5 for their 4 complementary foods formulated from cereals and legumes. Mbaeyi- Nwaoha and Obetta (2016) record bulk density range from 0.54#0.150 to 0.65 $0.001 in complementary food from millet, pigeon pea and seedless breadfruit leaf powder blends. This means that smaller quantity may be filled within a constant volume. Onoja, Akubor, Gernar and Chinmma (2014) record bulk density range from 0.42 # 0.02 to 0.46 # 0.02 from their complementary food from fermented sorghum, soybean and plantain.</w:t>
      </w:r>
    </w:p>
    <w:p w14:paraId="4C782313" w14:textId="77777777" w:rsidR="003F20E6" w:rsidRPr="00DE29EF" w:rsidRDefault="003F20E6" w:rsidP="00DE29EF">
      <w:pPr>
        <w:spacing w:line="240" w:lineRule="auto"/>
        <w:jc w:val="both"/>
        <w:rPr>
          <w:rFonts w:ascii="Times New Roman" w:hAnsi="Times New Roman" w:cs="Times New Roman"/>
          <w:b/>
          <w:bCs/>
          <w:sz w:val="26"/>
          <w:szCs w:val="26"/>
        </w:rPr>
      </w:pPr>
      <w:r w:rsidRPr="00DE29EF">
        <w:rPr>
          <w:rFonts w:ascii="Times New Roman" w:hAnsi="Times New Roman" w:cs="Times New Roman"/>
          <w:b/>
          <w:bCs/>
          <w:sz w:val="26"/>
          <w:szCs w:val="26"/>
        </w:rPr>
        <w:t>Swelling Power</w:t>
      </w:r>
    </w:p>
    <w:p w14:paraId="1D5F509A" w14:textId="65CB821C" w:rsidR="003F20E6" w:rsidRPr="00692B78" w:rsidRDefault="003F20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welling power is a sign of water absorption index of granules during heating (Loos, Hood &amp; Graham, 1981). Adeleke and Odedeji (2010) report that swelling power is influenced by protein content of the food samples. Kinsella (1976) and Ayo-Omogie and Ogunsakin</w:t>
      </w:r>
      <w:r w:rsidR="00461FB9">
        <w:rPr>
          <w:rFonts w:ascii="Times New Roman" w:hAnsi="Times New Roman" w:cs="Times New Roman"/>
          <w:sz w:val="26"/>
          <w:szCs w:val="26"/>
        </w:rPr>
        <w:t xml:space="preserve"> </w:t>
      </w:r>
      <w:r w:rsidRPr="00692B78">
        <w:rPr>
          <w:rFonts w:ascii="Times New Roman" w:hAnsi="Times New Roman" w:cs="Times New Roman"/>
          <w:sz w:val="26"/>
          <w:szCs w:val="26"/>
        </w:rPr>
        <w:t>(2013) both report that swelling causes changes in hydrodynamic proteins of food. This brings about characteristics such as body, thickening and increase in viscosity to food.</w:t>
      </w:r>
    </w:p>
    <w:p w14:paraId="6CA3F3D1" w14:textId="77777777" w:rsidR="003F20E6" w:rsidRPr="00692B78" w:rsidRDefault="003F20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Afam-Anene and Ahiarakwem (2014), a lower swelling capacity of complementary foods is advantageous in feeding infants. This increases the nutrient density of the food thereby enabling the child to consume more in order to meet his/her nutrient requirement. Laryea (2016) reported of swelling power of 6.652 to 7.734. Complementary foods with lower swelling power are easily digestible by infants (Okorie et al., 2011). Fasuan, Fawale, Enwerem, Uche and Ayodele (2017) reported swelling index of 129-131.75% from complementary food from cereal, oilseed and animal polypeptide. Ikese et al. (2016) report swelling index range of 23.08 to 24.10 in wheat and groundnut complementary food</w:t>
      </w:r>
    </w:p>
    <w:p w14:paraId="68CD8AE4" w14:textId="77777777" w:rsidR="003F20E6" w:rsidRPr="00461FB9" w:rsidRDefault="003F20E6" w:rsidP="00461FB9">
      <w:pPr>
        <w:spacing w:line="240" w:lineRule="auto"/>
        <w:jc w:val="both"/>
        <w:rPr>
          <w:rFonts w:ascii="Times New Roman" w:hAnsi="Times New Roman" w:cs="Times New Roman"/>
          <w:b/>
          <w:bCs/>
          <w:sz w:val="26"/>
          <w:szCs w:val="26"/>
        </w:rPr>
      </w:pPr>
      <w:r w:rsidRPr="00461FB9">
        <w:rPr>
          <w:rFonts w:ascii="Times New Roman" w:hAnsi="Times New Roman" w:cs="Times New Roman"/>
          <w:b/>
          <w:bCs/>
          <w:sz w:val="26"/>
          <w:szCs w:val="26"/>
        </w:rPr>
        <w:t>Water Absorption Capacity</w:t>
      </w:r>
    </w:p>
    <w:p w14:paraId="3056314F" w14:textId="77777777" w:rsidR="003F20E6" w:rsidRPr="00692B78" w:rsidRDefault="003F20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Water absorption capacity (WAC) measures the ability of flour to absorb water and swell for improved consistency in food. It also gives an index of the amount of water retained within the protein matrix which shows the functional capacity of the product protein in thickening </w:t>
      </w:r>
      <w:r w:rsidRPr="00692B78">
        <w:rPr>
          <w:rFonts w:ascii="Times New Roman" w:hAnsi="Times New Roman" w:cs="Times New Roman"/>
          <w:sz w:val="26"/>
          <w:szCs w:val="26"/>
        </w:rPr>
        <w:lastRenderedPageBreak/>
        <w:t>and food formulations (Mburu et al., 2011). It is a property desirable in food systems because it helps to improve yield, consistency and give body to the food (Osundahunsi et al., 2003). According to Mburu et al. (2011), water absorption capacity is an essential characteristic of flours because functional properties such as viscosity and gelation are dependent on it and gives important information on the behaviour of complementary food products during reconstitution in hot or cold water.</w:t>
      </w:r>
    </w:p>
    <w:p w14:paraId="5178F7F3" w14:textId="77777777" w:rsidR="00522BBC" w:rsidRPr="00692B78" w:rsidRDefault="003F20E6"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Fasuan et al. (2017) recorded water absorption capacity of 39-96% in their complementary food from cereal, oil seed and animal polypeptide. Ikese et al. (2016) reported water absorption capacity of 6.50 to 7.10 from their wheat and groundnut complementary food whilst Laryea (2016) recorded water absorption capacity range from 152.5 to 216.7% for his sweet potato based complementary food. Ghasemzadeh and</w:t>
      </w:r>
      <w:r w:rsidR="00522BBC" w:rsidRPr="00692B78">
        <w:rPr>
          <w:rFonts w:ascii="Times New Roman" w:hAnsi="Times New Roman" w:cs="Times New Roman"/>
          <w:sz w:val="26"/>
          <w:szCs w:val="26"/>
        </w:rPr>
        <w:t xml:space="preserve"> Ghavidel (2011) formulated four (4) complementary foods from cereals and legumes and recorded water absorption capacity to range from 465 to 530%.</w:t>
      </w:r>
    </w:p>
    <w:p w14:paraId="28CD08DC" w14:textId="77777777" w:rsidR="00522BBC" w:rsidRPr="00905DEE" w:rsidRDefault="00522BBC" w:rsidP="00905DEE">
      <w:pPr>
        <w:spacing w:line="240" w:lineRule="auto"/>
        <w:jc w:val="both"/>
        <w:rPr>
          <w:rFonts w:ascii="Times New Roman" w:hAnsi="Times New Roman" w:cs="Times New Roman"/>
          <w:b/>
          <w:bCs/>
          <w:sz w:val="26"/>
          <w:szCs w:val="26"/>
        </w:rPr>
      </w:pPr>
      <w:r w:rsidRPr="00905DEE">
        <w:rPr>
          <w:rFonts w:ascii="Times New Roman" w:hAnsi="Times New Roman" w:cs="Times New Roman"/>
          <w:b/>
          <w:bCs/>
          <w:sz w:val="26"/>
          <w:szCs w:val="26"/>
        </w:rPr>
        <w:t>Solubility</w:t>
      </w:r>
    </w:p>
    <w:p w14:paraId="5CD9A2C2" w14:textId="77777777" w:rsidR="00522BBC" w:rsidRPr="00692B78" w:rsidRDefault="00522B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olubility is an index of protein functionality such as denaturation and its potential application (Adepeju et al., 2014). Solubility of starch depends on the origin and type. The ability of food commodities to absorb water is sometimes attributed to their protein content (Kinsella, 1976). Rickard, Asaoka and Blanshard (1991), report that the temperature of an aqueous suspension of starch is raised above the gelatinization range, hydrogen bonds holding the starch granules continue to be disrupted. Water molecules become attached to the liberated hydroxyl groups and the granules continue to swell, and as a direct result of swelling, there is a parallel increase in starch solubility. Adepeju et al. (2014) record lower solubility index, ranging from 3.2710.45 to 4.9$0.26 in their breadfruit based complementary food whiles Laryea (2016) report an index range from 17.78% to 20.32%.</w:t>
      </w:r>
    </w:p>
    <w:p w14:paraId="2445C737" w14:textId="77777777" w:rsidR="00522BBC" w:rsidRPr="009D2347" w:rsidRDefault="00522BBC" w:rsidP="009D2347">
      <w:pPr>
        <w:spacing w:line="240" w:lineRule="auto"/>
        <w:jc w:val="both"/>
        <w:rPr>
          <w:rFonts w:ascii="Times New Roman" w:hAnsi="Times New Roman" w:cs="Times New Roman"/>
          <w:b/>
          <w:bCs/>
          <w:sz w:val="26"/>
          <w:szCs w:val="26"/>
        </w:rPr>
      </w:pPr>
      <w:r w:rsidRPr="009D2347">
        <w:rPr>
          <w:rFonts w:ascii="Times New Roman" w:hAnsi="Times New Roman" w:cs="Times New Roman"/>
          <w:b/>
          <w:bCs/>
          <w:sz w:val="26"/>
          <w:szCs w:val="26"/>
        </w:rPr>
        <w:t>Complementary foods developed from sweet potatoes</w:t>
      </w:r>
    </w:p>
    <w:p w14:paraId="23F8618C" w14:textId="77777777" w:rsidR="00522BBC" w:rsidRPr="00692B78" w:rsidRDefault="00522B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everal complementary foods have been developed using various staple foods. In Nigeria complementary foods are mostly produced from cereals (Amagloh, Weber, Brough, Hardacre, Mutukumira &amp; Coad, 2012a). According to Ugwu (2009), complementary foods can be formulated from roots and tubers such as sweet potatoes due to their high energy content. Sweet potatoes have used in the development of complementary foods at both household levels and industrial levels have been reported in literature:</w:t>
      </w:r>
    </w:p>
    <w:p w14:paraId="788C437C" w14:textId="38238434" w:rsidR="003F20E6" w:rsidRPr="00692B78" w:rsidRDefault="00522B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Nnam (2000), formulated complementary food from cereal (maize or sorghum)</w:t>
      </w:r>
      <w:r w:rsidR="006F535B">
        <w:rPr>
          <w:rFonts w:ascii="Times New Roman" w:hAnsi="Times New Roman" w:cs="Times New Roman"/>
          <w:sz w:val="26"/>
          <w:szCs w:val="26"/>
        </w:rPr>
        <w:t xml:space="preserve"> </w:t>
      </w:r>
      <w:r w:rsidRPr="00692B78">
        <w:rPr>
          <w:rFonts w:ascii="Times New Roman" w:hAnsi="Times New Roman" w:cs="Times New Roman"/>
          <w:sz w:val="26"/>
          <w:szCs w:val="26"/>
        </w:rPr>
        <w:t>65%-legume (soya bean or cowpea) 30%-sweet potato 5%. The raw ingredients were processed either by malting or cooking or fermentation, followed by drying and milling into separate fine flours which were then blended. The multimixes contained fair quantities of calcium and phosphorus and an adequate amount of some of the essential amino acids. The complementary food formulated satisfied the specifications of Codex Standard for infants' foods (Codex Alimentarius Commission, 1991), but in the formulation sweet potato was not the main ingredients.</w:t>
      </w:r>
    </w:p>
    <w:p w14:paraId="77BC05F0" w14:textId="77777777" w:rsidR="00D5705E" w:rsidRPr="00692B78" w:rsidRDefault="00D5705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is means that infants fed with this complementary food would obtain the right nutrients and also strong teeth and bones needed for growth and development. Akaninwor and Okechukwu (2006) also report on the analysis of processed sweet potato-crayfish-soya bean and sweet potato-crayfish-bambara groundnut supplementary foods. In this work the red fleshed variety of sweet potato was used. The formulations for this work were based on a total calories range of 353-391 kCal/100kg and the formulations control (Nutrend® brand) were fed to rats. They report an increase in weight and organ (heart and liver) after the diets were consumed.</w:t>
      </w:r>
    </w:p>
    <w:p w14:paraId="033CD163" w14:textId="77777777" w:rsidR="00D5705E" w:rsidRPr="00692B78" w:rsidRDefault="00D5705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is work was a continuation of the work done in 2004, where the nutrient and anti-nutrient contents of formulated complementary foods and commercial complementary foods were compared. This implies that it can be used as a perfect body buiding food for infants who may be wasting. Nandutu and Howell (2009) report on the nutritional and rheological properties of sweet potato-based infant food and its preservation using antioxidants. The orange-fleshed sweet potato (SPK 004) was used in this work. The formulation was done using the Micro diet programme version 1. In this work, sweet potato was the main ingredients used for the two formulations. The nutritional and rheological properties of the formulated complementary foods were compared with two commercial complementary foods (Cerelac and Heinz baby food) used in Uganda.</w:t>
      </w:r>
    </w:p>
    <w:p w14:paraId="05BC945D" w14:textId="3615BFAF" w:rsidR="00364CC3" w:rsidRPr="00692B78" w:rsidRDefault="00D5705E"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The Study of Nandutu and Howell (2009), found out that the formulated food was within the accepted consistency (&lt;500Pa) after heating and cooling. The digestibility of the formulated complementary foods was also assessed and it ranged from 64.9% for Cerelac to 69.5% for one of the recipes developed. It implies that infants weaned with this complementary food will get the right nutrients for growth and development and also having the right consistency </w:t>
      </w:r>
      <w:r w:rsidRPr="00692B78">
        <w:rPr>
          <w:rFonts w:ascii="Times New Roman" w:hAnsi="Times New Roman" w:cs="Times New Roman"/>
          <w:sz w:val="26"/>
          <w:szCs w:val="26"/>
        </w:rPr>
        <w:lastRenderedPageBreak/>
        <w:t>will help the infants eat the required amount of food well and also obtain the maximum nutrients needed for growth thereby preventing malnutrition of any form. In the study, the functional, pasting and the colour of the formulated complementary foods were determined. It was reported that the most preferred formulation was the blend with 50% OFSP, 15% millet and 35% Soya bean flours. The most preferred formulation was significantly (p&lt;0.05) higher in protein (16.96%) and B-carotene (0.53 mg/100g) content than the control complementary foods, which was maize-based. Ash and fat</w:t>
      </w:r>
      <w:r w:rsidR="00364CC3" w:rsidRPr="00692B78">
        <w:rPr>
          <w:rFonts w:ascii="Times New Roman" w:hAnsi="Times New Roman" w:cs="Times New Roman"/>
          <w:sz w:val="26"/>
          <w:szCs w:val="26"/>
        </w:rPr>
        <w:t xml:space="preserve"> comparable to that of a commercial complementary food. In addition, the most</w:t>
      </w:r>
      <w:r w:rsidR="008A2A2E">
        <w:rPr>
          <w:rFonts w:ascii="Times New Roman" w:hAnsi="Times New Roman" w:cs="Times New Roman"/>
          <w:sz w:val="26"/>
          <w:szCs w:val="26"/>
        </w:rPr>
        <w:t xml:space="preserve"> </w:t>
      </w:r>
      <w:r w:rsidR="00364CC3" w:rsidRPr="00692B78">
        <w:rPr>
          <w:rFonts w:ascii="Times New Roman" w:hAnsi="Times New Roman" w:cs="Times New Roman"/>
          <w:sz w:val="26"/>
          <w:szCs w:val="26"/>
        </w:rPr>
        <w:t>commercial complementary foods.</w:t>
      </w:r>
    </w:p>
    <w:p w14:paraId="0F69BA15" w14:textId="77777777" w:rsidR="00364CC3" w:rsidRPr="00F3368C" w:rsidRDefault="00364CC3" w:rsidP="00F3368C">
      <w:pPr>
        <w:spacing w:line="240" w:lineRule="auto"/>
        <w:jc w:val="both"/>
        <w:rPr>
          <w:rFonts w:ascii="Times New Roman" w:hAnsi="Times New Roman" w:cs="Times New Roman"/>
          <w:b/>
          <w:bCs/>
          <w:sz w:val="26"/>
          <w:szCs w:val="26"/>
        </w:rPr>
      </w:pPr>
      <w:r w:rsidRPr="00F3368C">
        <w:rPr>
          <w:rFonts w:ascii="Times New Roman" w:hAnsi="Times New Roman" w:cs="Times New Roman"/>
          <w:b/>
          <w:bCs/>
          <w:sz w:val="26"/>
          <w:szCs w:val="26"/>
        </w:rPr>
        <w:t>Food Product Development</w:t>
      </w:r>
    </w:p>
    <w:p w14:paraId="6614748B" w14:textId="77777777" w:rsidR="00364CC3" w:rsidRPr="00692B78" w:rsidRDefault="00364CC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Food product development is a process of developing new food products or improving upon existing ones for consumption. It is considered as a very significant procedure in the Food Industry (Earle, Earle, &amp; Anderson, 2001). According to Stewart-Knox and Mitchell</w:t>
      </w:r>
    </w:p>
    <w:p w14:paraId="39C7EC30" w14:textId="77777777" w:rsidR="00364CC3" w:rsidRPr="00692B78" w:rsidRDefault="00364CC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003), it is essential, if the food industry will want to survive in the current food market competitions. To the food industry, its absence will lead to failure. Thus, food industries without food product development or process will have to compete on the market based on price alone, which will in tend favour only the industry with the lowest cost inputs.</w:t>
      </w:r>
    </w:p>
    <w:p w14:paraId="45BCB24C" w14:textId="77777777" w:rsidR="00364CC3" w:rsidRPr="00692B78" w:rsidRDefault="00364CC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According to Rudder, Ainsworth and Holgate (2001), the process of food product development comprise stages that include ideas and concept generation, screening, research, development, product testing and marketing launch activities.</w:t>
      </w:r>
    </w:p>
    <w:p w14:paraId="7310E4AC" w14:textId="77777777" w:rsidR="00364CC3" w:rsidRPr="00692B78" w:rsidRDefault="00364CC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Carpenter, Lyon and Hasdell, (2000) have also reported that sensory analysis is one key aspect of food product development. Therefore a product may be nutritious, healthy, convenient and safe for consumption, but as long as it does not appeal to the sensory qualities of consumers, such a product will fail. Sensory evaluation is also used to select the most preferred product out of the different formulations developed in order to meet the consumers' sensory qualities.</w:t>
      </w:r>
    </w:p>
    <w:p w14:paraId="6A219D3B" w14:textId="10346319" w:rsidR="00364CC3" w:rsidRPr="009449B3" w:rsidRDefault="00364CC3" w:rsidP="009449B3">
      <w:pPr>
        <w:spacing w:line="240" w:lineRule="auto"/>
        <w:jc w:val="both"/>
        <w:rPr>
          <w:rFonts w:ascii="Times New Roman" w:hAnsi="Times New Roman" w:cs="Times New Roman"/>
          <w:b/>
          <w:bCs/>
          <w:sz w:val="26"/>
          <w:szCs w:val="26"/>
        </w:rPr>
      </w:pPr>
      <w:r w:rsidRPr="009449B3">
        <w:rPr>
          <w:rFonts w:ascii="Times New Roman" w:hAnsi="Times New Roman" w:cs="Times New Roman"/>
          <w:b/>
          <w:bCs/>
          <w:sz w:val="26"/>
          <w:szCs w:val="26"/>
        </w:rPr>
        <w:t>Sensory Evaluation</w:t>
      </w:r>
    </w:p>
    <w:p w14:paraId="59529354" w14:textId="77777777" w:rsidR="00A843E9" w:rsidRPr="00692B78" w:rsidRDefault="00364CC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Sensory evaluation is a scientific discipline used to evoke measure, analyze and interpret reactions to those characteristics of foods and materials as they are perceived by the senses of sight, smell, taste, touch and hearing (Stone &amp; Sidel, 1993). The characteristics of food are perceived by the five senses; sight, smell, taste, sound and touch. Sensory evaluation is </w:t>
      </w:r>
      <w:r w:rsidRPr="00692B78">
        <w:rPr>
          <w:rFonts w:ascii="Times New Roman" w:hAnsi="Times New Roman" w:cs="Times New Roman"/>
          <w:sz w:val="26"/>
          <w:szCs w:val="26"/>
        </w:rPr>
        <w:lastRenderedPageBreak/>
        <w:t>important in the food industry. According to Institute of Food Technologists (IFT) (1981), sensory evaluation is useful in the development of a new product, product matching, product upgrading, process modification, cost cutback, selection of a new source of supply, quality control, storage stability, product grading and rating, consumer acceptance and/or</w:t>
      </w:r>
      <w:r w:rsidR="00A843E9" w:rsidRPr="00692B78">
        <w:rPr>
          <w:rFonts w:ascii="Times New Roman" w:hAnsi="Times New Roman" w:cs="Times New Roman"/>
          <w:sz w:val="26"/>
          <w:szCs w:val="26"/>
        </w:rPr>
        <w:t xml:space="preserve"> opinions, consumer preference, panellist selection and training. There are many types of sensory evaluation methods, but the most commonly used methods are the difference tests, descriptive analysis and consumer acceptance tests (Lawless &amp; Heymann, 1998). Difference tests estimate the extent of sensory differences between samples.</w:t>
      </w:r>
    </w:p>
    <w:p w14:paraId="2EA6833C" w14:textId="3AC92E20" w:rsidR="00D5705E" w:rsidRPr="00692B78" w:rsidRDefault="00A843E9"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Consumer acceptance, preference, and hedonic (degree of liking) tests are used to establish the level of consumer acceptance for a product. Product acceptance can be determined using the category scales, ranking tests and the paired-comparison test. Sensory characteristics such as colour, flavour, aroma and texture are powerful determinants in food acceptability. In the food industry, colour and appearance have become important criteria in terms of how it is presented because it has effects on the appetite of consumers. According to Spence (2015), food colour plays an essential function in driving liking and the consumer acceptability of a variety of food products. However, Singh-Ackbarali and Maharaj (2014) also highlight that colour and appearance are indices of the inherent good quality of foods associated with acceptability, as they can arouse or inhibit consumer appetite.</w:t>
      </w:r>
    </w:p>
    <w:p w14:paraId="52FB67AD" w14:textId="11C540D3" w:rsidR="00700FB8" w:rsidRPr="00692B78" w:rsidRDefault="00700FB8"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br w:type="page"/>
      </w:r>
    </w:p>
    <w:p w14:paraId="5A2F7E7F" w14:textId="77777777" w:rsidR="00700FB8" w:rsidRPr="00161DED" w:rsidRDefault="00700FB8" w:rsidP="002D5735">
      <w:pPr>
        <w:spacing w:line="240" w:lineRule="auto"/>
        <w:jc w:val="center"/>
        <w:rPr>
          <w:rFonts w:ascii="Times New Roman" w:hAnsi="Times New Roman" w:cs="Times New Roman"/>
          <w:b/>
          <w:bCs/>
          <w:sz w:val="26"/>
          <w:szCs w:val="26"/>
        </w:rPr>
      </w:pPr>
      <w:r w:rsidRPr="00161DED">
        <w:rPr>
          <w:rFonts w:ascii="Times New Roman" w:hAnsi="Times New Roman" w:cs="Times New Roman"/>
          <w:b/>
          <w:bCs/>
          <w:sz w:val="26"/>
          <w:szCs w:val="26"/>
        </w:rPr>
        <w:lastRenderedPageBreak/>
        <w:t>CHAPTER THREE</w:t>
      </w:r>
    </w:p>
    <w:p w14:paraId="6B14AE44" w14:textId="77777777" w:rsidR="00700FB8" w:rsidRPr="00013445" w:rsidRDefault="00700FB8" w:rsidP="002D5735">
      <w:pPr>
        <w:spacing w:line="240" w:lineRule="auto"/>
        <w:jc w:val="center"/>
        <w:rPr>
          <w:rFonts w:ascii="Times New Roman" w:hAnsi="Times New Roman" w:cs="Times New Roman"/>
          <w:b/>
          <w:bCs/>
          <w:sz w:val="26"/>
          <w:szCs w:val="26"/>
        </w:rPr>
      </w:pPr>
      <w:r w:rsidRPr="00013445">
        <w:rPr>
          <w:rFonts w:ascii="Times New Roman" w:hAnsi="Times New Roman" w:cs="Times New Roman"/>
          <w:b/>
          <w:bCs/>
          <w:sz w:val="26"/>
          <w:szCs w:val="26"/>
        </w:rPr>
        <w:t>MATERIALS AND METHODS</w:t>
      </w:r>
    </w:p>
    <w:p w14:paraId="136E68A2" w14:textId="77777777" w:rsidR="00700FB8" w:rsidRPr="00277697" w:rsidRDefault="00700FB8" w:rsidP="002D5735">
      <w:pPr>
        <w:spacing w:line="240" w:lineRule="auto"/>
        <w:jc w:val="both"/>
        <w:rPr>
          <w:rFonts w:ascii="Times New Roman" w:hAnsi="Times New Roman" w:cs="Times New Roman"/>
          <w:b/>
          <w:bCs/>
          <w:sz w:val="26"/>
          <w:szCs w:val="26"/>
        </w:rPr>
      </w:pPr>
      <w:r w:rsidRPr="00277697">
        <w:rPr>
          <w:rFonts w:ascii="Times New Roman" w:hAnsi="Times New Roman" w:cs="Times New Roman"/>
          <w:b/>
          <w:bCs/>
          <w:sz w:val="26"/>
          <w:szCs w:val="26"/>
        </w:rPr>
        <w:t>INTRODUCTION</w:t>
      </w:r>
    </w:p>
    <w:p w14:paraId="50EDE442" w14:textId="77777777" w:rsidR="00700FB8" w:rsidRPr="00692B78" w:rsidRDefault="00700FB8" w:rsidP="002D5735">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This chapter is exclusively devoted to the principles on which this study was based</w:t>
      </w:r>
    </w:p>
    <w:p w14:paraId="515A8693" w14:textId="77777777" w:rsidR="00700FB8" w:rsidRPr="00692B78" w:rsidRDefault="00700FB8"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researcher drew immensely form the opinion of some researcher on the appropriate methodology. Items covered in this chaptertherefore, include introduction, study area, research design, population of the study, target population sampling method, sample size, method of data collection, research instrument and administration, validity and method of data analysis.</w:t>
      </w:r>
    </w:p>
    <w:p w14:paraId="56454B5F" w14:textId="1AFEECA7" w:rsidR="00700FB8" w:rsidRPr="00277697" w:rsidRDefault="00700FB8" w:rsidP="002D5735">
      <w:pPr>
        <w:spacing w:line="240" w:lineRule="auto"/>
        <w:jc w:val="both"/>
        <w:rPr>
          <w:rFonts w:ascii="Times New Roman" w:hAnsi="Times New Roman" w:cs="Times New Roman"/>
          <w:b/>
          <w:bCs/>
          <w:sz w:val="26"/>
          <w:szCs w:val="26"/>
        </w:rPr>
      </w:pPr>
      <w:r w:rsidRPr="00277697">
        <w:rPr>
          <w:rFonts w:ascii="Times New Roman" w:hAnsi="Times New Roman" w:cs="Times New Roman"/>
          <w:b/>
          <w:bCs/>
          <w:sz w:val="26"/>
          <w:szCs w:val="26"/>
        </w:rPr>
        <w:t>3.1</w:t>
      </w:r>
      <w:r w:rsidR="00277697" w:rsidRPr="00277697">
        <w:rPr>
          <w:rFonts w:ascii="Times New Roman" w:hAnsi="Times New Roman" w:cs="Times New Roman"/>
          <w:b/>
          <w:bCs/>
          <w:sz w:val="26"/>
          <w:szCs w:val="26"/>
        </w:rPr>
        <w:tab/>
      </w:r>
      <w:r w:rsidRPr="00277697">
        <w:rPr>
          <w:rFonts w:ascii="Times New Roman" w:hAnsi="Times New Roman" w:cs="Times New Roman"/>
          <w:b/>
          <w:bCs/>
          <w:sz w:val="26"/>
          <w:szCs w:val="26"/>
        </w:rPr>
        <w:t>STUDY AREA</w:t>
      </w:r>
    </w:p>
    <w:p w14:paraId="3B695E45" w14:textId="77777777" w:rsidR="00700FB8" w:rsidRPr="00692B78" w:rsidRDefault="00700FB8"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primary data used for this research work will be obtained from students and staff of Kwara State Polytechnic with the use of sensory evaluation sheet. The purpose was to get their personal views on the variables such as; the taste, appearance, aroma, texture and palatability of the product that was produced using potato.</w:t>
      </w:r>
    </w:p>
    <w:p w14:paraId="726D3B86" w14:textId="42D09E57" w:rsidR="00700FB8" w:rsidRPr="0075067E" w:rsidRDefault="00700FB8" w:rsidP="002D5735">
      <w:pPr>
        <w:spacing w:line="240" w:lineRule="auto"/>
        <w:jc w:val="both"/>
        <w:rPr>
          <w:rFonts w:ascii="Times New Roman" w:hAnsi="Times New Roman" w:cs="Times New Roman"/>
          <w:b/>
          <w:bCs/>
          <w:sz w:val="26"/>
          <w:szCs w:val="26"/>
        </w:rPr>
      </w:pPr>
      <w:r w:rsidRPr="0075067E">
        <w:rPr>
          <w:rFonts w:ascii="Times New Roman" w:hAnsi="Times New Roman" w:cs="Times New Roman"/>
          <w:b/>
          <w:bCs/>
          <w:sz w:val="26"/>
          <w:szCs w:val="26"/>
        </w:rPr>
        <w:t>3.2</w:t>
      </w:r>
      <w:r w:rsidR="0075067E" w:rsidRPr="0075067E">
        <w:rPr>
          <w:rFonts w:ascii="Times New Roman" w:hAnsi="Times New Roman" w:cs="Times New Roman"/>
          <w:b/>
          <w:bCs/>
          <w:sz w:val="26"/>
          <w:szCs w:val="26"/>
        </w:rPr>
        <w:tab/>
      </w:r>
      <w:r w:rsidRPr="0075067E">
        <w:rPr>
          <w:rFonts w:ascii="Times New Roman" w:hAnsi="Times New Roman" w:cs="Times New Roman"/>
          <w:b/>
          <w:bCs/>
          <w:sz w:val="26"/>
          <w:szCs w:val="26"/>
        </w:rPr>
        <w:t>RESEARCH DESIGN</w:t>
      </w:r>
    </w:p>
    <w:p w14:paraId="63917E7C" w14:textId="77777777" w:rsidR="00700FB8" w:rsidRPr="00692B78" w:rsidRDefault="00700FB8"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method described by Etudaiye et al., (2008) with some modify-cautions was employed. This involved washing of fresh tubers, peeling, soaking (24h to leach out sugars), decanting of water, sun-drying of chips, milling, sieving (with muslin cloth) to obtain fine flour and packaging.</w:t>
      </w:r>
    </w:p>
    <w:p w14:paraId="5FAE5028" w14:textId="77777777" w:rsidR="00700FB8" w:rsidRPr="00692B78" w:rsidRDefault="00700FB8"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Fresh tubers of sweet potato variety were harvested at about &amp; weeks old after planting from the experimental trial of sweet potato Programme, National Tuber Crops Research Institute (NRCRI), Nigeria.</w:t>
      </w:r>
    </w:p>
    <w:p w14:paraId="43233A4E" w14:textId="14D83717" w:rsidR="00700FB8" w:rsidRPr="009555BC" w:rsidRDefault="00700FB8" w:rsidP="002D5735">
      <w:pPr>
        <w:spacing w:line="240" w:lineRule="auto"/>
        <w:jc w:val="both"/>
        <w:rPr>
          <w:rFonts w:ascii="Times New Roman" w:hAnsi="Times New Roman" w:cs="Times New Roman"/>
          <w:b/>
          <w:bCs/>
          <w:sz w:val="26"/>
          <w:szCs w:val="26"/>
        </w:rPr>
      </w:pPr>
      <w:r w:rsidRPr="009555BC">
        <w:rPr>
          <w:rFonts w:ascii="Times New Roman" w:hAnsi="Times New Roman" w:cs="Times New Roman"/>
          <w:b/>
          <w:bCs/>
          <w:sz w:val="26"/>
          <w:szCs w:val="26"/>
        </w:rPr>
        <w:t>3.3</w:t>
      </w:r>
      <w:r w:rsidR="009555BC" w:rsidRPr="009555BC">
        <w:rPr>
          <w:rFonts w:ascii="Times New Roman" w:hAnsi="Times New Roman" w:cs="Times New Roman"/>
          <w:b/>
          <w:bCs/>
          <w:sz w:val="26"/>
          <w:szCs w:val="26"/>
        </w:rPr>
        <w:tab/>
      </w:r>
      <w:r w:rsidRPr="009555BC">
        <w:rPr>
          <w:rFonts w:ascii="Times New Roman" w:hAnsi="Times New Roman" w:cs="Times New Roman"/>
          <w:b/>
          <w:bCs/>
          <w:sz w:val="26"/>
          <w:szCs w:val="26"/>
        </w:rPr>
        <w:t>POPULATION OF THE STUDY</w:t>
      </w:r>
    </w:p>
    <w:p w14:paraId="5754A47C" w14:textId="1B3B4D99" w:rsidR="00700FB8" w:rsidRPr="00692B78" w:rsidRDefault="00700FB8"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first step in obtaining sample is to define it population. Population is defined as the means of identifying characteristics which members of universe have in common and which will identify each unit as being member of a particular group.</w:t>
      </w:r>
    </w:p>
    <w:p w14:paraId="7EB1EA84" w14:textId="72FC562F" w:rsidR="003D7C55" w:rsidRPr="004B254F" w:rsidRDefault="004B254F" w:rsidP="002D5735">
      <w:pPr>
        <w:spacing w:line="240" w:lineRule="auto"/>
        <w:jc w:val="both"/>
        <w:rPr>
          <w:rFonts w:ascii="Times New Roman" w:hAnsi="Times New Roman" w:cs="Times New Roman"/>
          <w:b/>
          <w:bCs/>
          <w:sz w:val="26"/>
          <w:szCs w:val="26"/>
        </w:rPr>
      </w:pPr>
      <w:r w:rsidRPr="004B254F">
        <w:rPr>
          <w:rFonts w:ascii="Times New Roman" w:hAnsi="Times New Roman" w:cs="Times New Roman"/>
          <w:b/>
          <w:bCs/>
          <w:sz w:val="26"/>
          <w:szCs w:val="26"/>
        </w:rPr>
        <w:t>3.4</w:t>
      </w:r>
      <w:r w:rsidRPr="004B254F">
        <w:rPr>
          <w:rFonts w:ascii="Times New Roman" w:hAnsi="Times New Roman" w:cs="Times New Roman"/>
          <w:b/>
          <w:bCs/>
          <w:sz w:val="26"/>
          <w:szCs w:val="26"/>
        </w:rPr>
        <w:tab/>
      </w:r>
      <w:r w:rsidR="003D7C55" w:rsidRPr="004B254F">
        <w:rPr>
          <w:rFonts w:ascii="Times New Roman" w:hAnsi="Times New Roman" w:cs="Times New Roman"/>
          <w:b/>
          <w:bCs/>
          <w:sz w:val="26"/>
          <w:szCs w:val="26"/>
        </w:rPr>
        <w:t>TARGET POPULATION</w:t>
      </w:r>
    </w:p>
    <w:p w14:paraId="3D632F2D" w14:textId="77777777" w:rsidR="003D7C55" w:rsidRPr="00692B78" w:rsidRDefault="003D7C5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population of the study is Kwara State Polytechnic, Ilorin, Kwara State. Thus, the entire staff and students of Hospitality Management Department constitute the study population and the firms total staff and students strength is two hundred and eighty (280).</w:t>
      </w:r>
    </w:p>
    <w:p w14:paraId="54FC5D23" w14:textId="74B7FDD8" w:rsidR="003D7C55" w:rsidRPr="00EE5BE0" w:rsidRDefault="003D7C55" w:rsidP="002D5735">
      <w:pPr>
        <w:spacing w:line="240" w:lineRule="auto"/>
        <w:jc w:val="both"/>
        <w:rPr>
          <w:rFonts w:ascii="Times New Roman" w:hAnsi="Times New Roman" w:cs="Times New Roman"/>
          <w:b/>
          <w:bCs/>
          <w:sz w:val="26"/>
          <w:szCs w:val="26"/>
        </w:rPr>
      </w:pPr>
      <w:r w:rsidRPr="00EE5BE0">
        <w:rPr>
          <w:rFonts w:ascii="Times New Roman" w:hAnsi="Times New Roman" w:cs="Times New Roman"/>
          <w:b/>
          <w:bCs/>
          <w:sz w:val="26"/>
          <w:szCs w:val="26"/>
        </w:rPr>
        <w:lastRenderedPageBreak/>
        <w:t>3.5</w:t>
      </w:r>
      <w:r w:rsidR="00EE5BE0" w:rsidRPr="00EE5BE0">
        <w:rPr>
          <w:rFonts w:ascii="Times New Roman" w:hAnsi="Times New Roman" w:cs="Times New Roman"/>
          <w:b/>
          <w:bCs/>
          <w:sz w:val="26"/>
          <w:szCs w:val="26"/>
        </w:rPr>
        <w:tab/>
      </w:r>
      <w:r w:rsidRPr="00EE5BE0">
        <w:rPr>
          <w:rFonts w:ascii="Times New Roman" w:hAnsi="Times New Roman" w:cs="Times New Roman"/>
          <w:b/>
          <w:bCs/>
          <w:sz w:val="26"/>
          <w:szCs w:val="26"/>
        </w:rPr>
        <w:t>SAMPLING METHOD</w:t>
      </w:r>
    </w:p>
    <w:p w14:paraId="708DF269" w14:textId="77777777" w:rsidR="003D7C55" w:rsidRPr="00692B78" w:rsidRDefault="003D7C5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researcher adopted random sampling techniques for the study</w:t>
      </w:r>
    </w:p>
    <w:p w14:paraId="6F958CD6" w14:textId="710955E3" w:rsidR="003D7C55" w:rsidRPr="001620BD" w:rsidRDefault="003D7C55" w:rsidP="001620BD">
      <w:pPr>
        <w:spacing w:line="240" w:lineRule="auto"/>
        <w:jc w:val="both"/>
        <w:rPr>
          <w:rFonts w:ascii="Times New Roman" w:hAnsi="Times New Roman" w:cs="Times New Roman"/>
          <w:b/>
          <w:bCs/>
          <w:sz w:val="26"/>
          <w:szCs w:val="26"/>
        </w:rPr>
      </w:pPr>
      <w:r w:rsidRPr="001620BD">
        <w:rPr>
          <w:rFonts w:ascii="Times New Roman" w:hAnsi="Times New Roman" w:cs="Times New Roman"/>
          <w:b/>
          <w:bCs/>
          <w:sz w:val="26"/>
          <w:szCs w:val="26"/>
        </w:rPr>
        <w:t>3.6</w:t>
      </w:r>
      <w:r w:rsidR="001620BD" w:rsidRPr="001620BD">
        <w:rPr>
          <w:rFonts w:ascii="Times New Roman" w:hAnsi="Times New Roman" w:cs="Times New Roman"/>
          <w:b/>
          <w:bCs/>
          <w:sz w:val="26"/>
          <w:szCs w:val="26"/>
        </w:rPr>
        <w:tab/>
      </w:r>
      <w:r w:rsidRPr="001620BD">
        <w:rPr>
          <w:rFonts w:ascii="Times New Roman" w:hAnsi="Times New Roman" w:cs="Times New Roman"/>
          <w:b/>
          <w:bCs/>
          <w:sz w:val="26"/>
          <w:szCs w:val="26"/>
        </w:rPr>
        <w:t>SAMPLE SIZE</w:t>
      </w:r>
    </w:p>
    <w:p w14:paraId="5748F0DE" w14:textId="77777777" w:rsidR="003D7C55" w:rsidRPr="00692B78" w:rsidRDefault="003D7C5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accuracy of statistical inference based on sample depends on the adequacy of sampling method. The problem of estimating the characteristics of a population would be simple. If the data were uniform and haring the same pattern as the population (Mongss,</w:t>
      </w:r>
    </w:p>
    <w:p w14:paraId="244D49B2" w14:textId="77777777" w:rsidR="003D7C55" w:rsidRPr="00692B78" w:rsidRDefault="003D7C55"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2005). Since it was impossible for the research to reach the entire population. To determine the optimum sample size therefore, the researcher adopted the Taro Yamane (1967) model of sample size determination represented by thus formula below:</w:t>
      </w:r>
    </w:p>
    <w:p w14:paraId="4410EB5C" w14:textId="0960E26F" w:rsidR="003D7C55" w:rsidRPr="00692B78" w:rsidRDefault="00322BE4" w:rsidP="00322BE4">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C41E2A6" wp14:editId="0E461F8E">
                <wp:simplePos x="0" y="0"/>
                <wp:positionH relativeFrom="column">
                  <wp:posOffset>2456180</wp:posOffset>
                </wp:positionH>
                <wp:positionV relativeFrom="paragraph">
                  <wp:posOffset>244739</wp:posOffset>
                </wp:positionV>
                <wp:extent cx="1112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A4D7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4pt,19.25pt" to="28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t/swEAALcDAAAOAAAAZHJzL2Uyb0RvYy54bWysU9uOEzEMfUfiH6K807lIID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" strokecolor="black [3200]" strokeweight=".5pt">
                <v:stroke joinstyle="miter"/>
              </v:line>
            </w:pict>
          </mc:Fallback>
        </mc:AlternateContent>
      </w:r>
      <w:r w:rsidR="003D7C55" w:rsidRPr="00692B78">
        <w:rPr>
          <w:rFonts w:ascii="Times New Roman" w:hAnsi="Times New Roman" w:cs="Times New Roman"/>
          <w:sz w:val="26"/>
          <w:szCs w:val="26"/>
        </w:rPr>
        <w:t>N</w:t>
      </w:r>
    </w:p>
    <w:p w14:paraId="5821FD04" w14:textId="553A5155" w:rsidR="003D7C55" w:rsidRPr="00692B78" w:rsidRDefault="003D7C55" w:rsidP="00322BE4">
      <w:pPr>
        <w:spacing w:line="240" w:lineRule="auto"/>
        <w:jc w:val="center"/>
        <w:rPr>
          <w:rFonts w:ascii="Times New Roman" w:hAnsi="Times New Roman" w:cs="Times New Roman"/>
          <w:sz w:val="26"/>
          <w:szCs w:val="26"/>
        </w:rPr>
      </w:pPr>
      <w:r w:rsidRPr="00692B78">
        <w:rPr>
          <w:rFonts w:ascii="Times New Roman" w:hAnsi="Times New Roman" w:cs="Times New Roman"/>
          <w:sz w:val="26"/>
          <w:szCs w:val="26"/>
        </w:rPr>
        <w:t>n=1+N (e)</w:t>
      </w:r>
      <w:r w:rsidR="00C85E26" w:rsidRPr="00C85E26">
        <w:rPr>
          <w:rFonts w:ascii="Times New Roman" w:hAnsi="Times New Roman" w:cs="Times New Roman"/>
          <w:sz w:val="26"/>
          <w:szCs w:val="26"/>
          <w:vertAlign w:val="superscript"/>
        </w:rPr>
        <w:t>2</w:t>
      </w:r>
    </w:p>
    <w:p w14:paraId="7BEFD621" w14:textId="7CABA03B" w:rsidR="003D7C55" w:rsidRPr="00692B78" w:rsidRDefault="004F75DF" w:rsidP="00322BE4">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132DE84" wp14:editId="28017869">
                <wp:simplePos x="0" y="0"/>
                <wp:positionH relativeFrom="margin">
                  <wp:align>center</wp:align>
                </wp:positionH>
                <wp:positionV relativeFrom="paragraph">
                  <wp:posOffset>245265</wp:posOffset>
                </wp:positionV>
                <wp:extent cx="11125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0B56C"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3pt" to="8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" strokecolor="black [3200]" strokeweight=".5pt">
                <v:stroke joinstyle="miter"/>
                <w10:wrap anchorx="margin"/>
              </v:line>
            </w:pict>
          </mc:Fallback>
        </mc:AlternateContent>
      </w:r>
      <w:r w:rsidR="003D7C55" w:rsidRPr="00692B78">
        <w:rPr>
          <w:rFonts w:ascii="Times New Roman" w:hAnsi="Times New Roman" w:cs="Times New Roman"/>
          <w:sz w:val="26"/>
          <w:szCs w:val="26"/>
        </w:rPr>
        <w:t>33</w:t>
      </w:r>
    </w:p>
    <w:p w14:paraId="3AF6B0B7" w14:textId="09DA6E13" w:rsidR="003D7C55" w:rsidRPr="00692B78" w:rsidRDefault="003D7C55" w:rsidP="00322BE4">
      <w:pPr>
        <w:spacing w:line="240" w:lineRule="auto"/>
        <w:jc w:val="center"/>
        <w:rPr>
          <w:rFonts w:ascii="Times New Roman" w:hAnsi="Times New Roman" w:cs="Times New Roman"/>
          <w:sz w:val="26"/>
          <w:szCs w:val="26"/>
        </w:rPr>
      </w:pPr>
      <w:r w:rsidRPr="00692B78">
        <w:rPr>
          <w:rFonts w:ascii="Times New Roman" w:hAnsi="Times New Roman" w:cs="Times New Roman"/>
          <w:sz w:val="26"/>
          <w:szCs w:val="26"/>
        </w:rPr>
        <w:t>331+33 (5%)</w:t>
      </w:r>
      <w:r w:rsidRPr="00491F9D">
        <w:rPr>
          <w:rFonts w:ascii="Times New Roman" w:hAnsi="Times New Roman" w:cs="Times New Roman"/>
          <w:sz w:val="26"/>
          <w:szCs w:val="26"/>
          <w:vertAlign w:val="superscript"/>
        </w:rPr>
        <w:t>2</w:t>
      </w:r>
    </w:p>
    <w:p w14:paraId="2F1AB553" w14:textId="2AD7634A" w:rsidR="003D7C55" w:rsidRPr="00692B78" w:rsidRDefault="00FD621F" w:rsidP="00C3028B">
      <w:pPr>
        <w:spacing w:line="240" w:lineRule="auto"/>
        <w:ind w:left="2880"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1BD946B" wp14:editId="263CD931">
                <wp:simplePos x="0" y="0"/>
                <wp:positionH relativeFrom="margin">
                  <wp:posOffset>2366010</wp:posOffset>
                </wp:positionH>
                <wp:positionV relativeFrom="paragraph">
                  <wp:posOffset>238389</wp:posOffset>
                </wp:positionV>
                <wp:extent cx="11125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9A7CB"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86.3pt,18.75pt" to="273.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" strokecolor="black [3200]" strokeweight=".5pt">
                <v:stroke joinstyle="miter"/>
                <w10:wrap anchorx="margin"/>
              </v:line>
            </w:pict>
          </mc:Fallback>
        </mc:AlternateContent>
      </w:r>
      <w:r w:rsidR="003D7C55" w:rsidRPr="00692B78">
        <w:rPr>
          <w:rFonts w:ascii="Times New Roman" w:hAnsi="Times New Roman" w:cs="Times New Roman"/>
          <w:sz w:val="26"/>
          <w:szCs w:val="26"/>
        </w:rPr>
        <w:t>=</w:t>
      </w:r>
      <w:r w:rsidR="00C3028B">
        <w:rPr>
          <w:rFonts w:ascii="Times New Roman" w:hAnsi="Times New Roman" w:cs="Times New Roman"/>
          <w:sz w:val="26"/>
          <w:szCs w:val="26"/>
        </w:rPr>
        <w:tab/>
        <w:t xml:space="preserve">    </w:t>
      </w:r>
      <w:r w:rsidR="003D7C55" w:rsidRPr="00692B78">
        <w:rPr>
          <w:rFonts w:ascii="Times New Roman" w:hAnsi="Times New Roman" w:cs="Times New Roman"/>
          <w:sz w:val="26"/>
          <w:szCs w:val="26"/>
        </w:rPr>
        <w:t>33</w:t>
      </w:r>
    </w:p>
    <w:p w14:paraId="2EAAF9C2" w14:textId="7DEAD598" w:rsidR="003D7C55" w:rsidRPr="00692B78" w:rsidRDefault="003D7C55" w:rsidP="00322BE4">
      <w:pPr>
        <w:spacing w:line="240" w:lineRule="auto"/>
        <w:jc w:val="center"/>
        <w:rPr>
          <w:rFonts w:ascii="Times New Roman" w:hAnsi="Times New Roman" w:cs="Times New Roman"/>
          <w:sz w:val="26"/>
          <w:szCs w:val="26"/>
        </w:rPr>
      </w:pPr>
      <w:r w:rsidRPr="00692B78">
        <w:rPr>
          <w:rFonts w:ascii="Times New Roman" w:hAnsi="Times New Roman" w:cs="Times New Roman"/>
          <w:sz w:val="26"/>
          <w:szCs w:val="26"/>
        </w:rPr>
        <w:t>1+33 (0.05)</w:t>
      </w:r>
      <w:r w:rsidRPr="00C35E53">
        <w:rPr>
          <w:rFonts w:ascii="Times New Roman" w:hAnsi="Times New Roman" w:cs="Times New Roman"/>
          <w:sz w:val="26"/>
          <w:szCs w:val="26"/>
          <w:vertAlign w:val="superscript"/>
        </w:rPr>
        <w:t>2</w:t>
      </w:r>
    </w:p>
    <w:p w14:paraId="577C9173" w14:textId="55962653" w:rsidR="003D7C55" w:rsidRPr="00692B78" w:rsidRDefault="009B6CAB" w:rsidP="0052541D">
      <w:pPr>
        <w:spacing w:line="240" w:lineRule="auto"/>
        <w:ind w:left="2880"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11B091B" wp14:editId="1F071076">
                <wp:simplePos x="0" y="0"/>
                <wp:positionH relativeFrom="margin">
                  <wp:posOffset>2396861</wp:posOffset>
                </wp:positionH>
                <wp:positionV relativeFrom="paragraph">
                  <wp:posOffset>254635</wp:posOffset>
                </wp:positionV>
                <wp:extent cx="1112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7BA97"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88.75pt,20.05pt" to="276.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" strokecolor="black [3200]" strokeweight=".5pt">
                <v:stroke joinstyle="miter"/>
                <w10:wrap anchorx="margin"/>
              </v:line>
            </w:pict>
          </mc:Fallback>
        </mc:AlternateContent>
      </w:r>
      <w:r w:rsidR="003D7C55" w:rsidRPr="00692B78">
        <w:rPr>
          <w:rFonts w:ascii="Times New Roman" w:hAnsi="Times New Roman" w:cs="Times New Roman"/>
          <w:sz w:val="26"/>
          <w:szCs w:val="26"/>
        </w:rPr>
        <w:t>=</w:t>
      </w:r>
      <w:r w:rsidR="0052541D">
        <w:rPr>
          <w:rFonts w:ascii="Times New Roman" w:hAnsi="Times New Roman" w:cs="Times New Roman"/>
          <w:sz w:val="26"/>
          <w:szCs w:val="26"/>
        </w:rPr>
        <w:tab/>
        <w:t xml:space="preserve">    </w:t>
      </w:r>
      <w:r w:rsidR="003D7C55" w:rsidRPr="00692B78">
        <w:rPr>
          <w:rFonts w:ascii="Times New Roman" w:hAnsi="Times New Roman" w:cs="Times New Roman"/>
          <w:sz w:val="26"/>
          <w:szCs w:val="26"/>
        </w:rPr>
        <w:t>33</w:t>
      </w:r>
    </w:p>
    <w:p w14:paraId="60E4D3FF" w14:textId="6F51D27B" w:rsidR="003D7C55" w:rsidRPr="00692B78" w:rsidRDefault="003D7C55" w:rsidP="00322BE4">
      <w:pPr>
        <w:spacing w:line="240" w:lineRule="auto"/>
        <w:jc w:val="center"/>
        <w:rPr>
          <w:rFonts w:ascii="Times New Roman" w:hAnsi="Times New Roman" w:cs="Times New Roman"/>
          <w:sz w:val="26"/>
          <w:szCs w:val="26"/>
        </w:rPr>
      </w:pPr>
      <w:r w:rsidRPr="00692B78">
        <w:rPr>
          <w:rFonts w:ascii="Times New Roman" w:hAnsi="Times New Roman" w:cs="Times New Roman"/>
          <w:sz w:val="26"/>
          <w:szCs w:val="26"/>
        </w:rPr>
        <w:t>1+33 (0.0025)</w:t>
      </w:r>
    </w:p>
    <w:p w14:paraId="06D1F791" w14:textId="0CE1C19A" w:rsidR="003D7C55" w:rsidRPr="00692B78" w:rsidRDefault="00B43A52" w:rsidP="000D082C">
      <w:pPr>
        <w:spacing w:line="240" w:lineRule="auto"/>
        <w:ind w:left="2880"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7C5A578" wp14:editId="74372D01">
                <wp:simplePos x="0" y="0"/>
                <wp:positionH relativeFrom="margin">
                  <wp:posOffset>2433955</wp:posOffset>
                </wp:positionH>
                <wp:positionV relativeFrom="paragraph">
                  <wp:posOffset>223256</wp:posOffset>
                </wp:positionV>
                <wp:extent cx="11125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6AAD0"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91.65pt,17.6pt" to="27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" strokecolor="black [3200]" strokeweight=".5pt">
                <v:stroke joinstyle="miter"/>
                <w10:wrap anchorx="margin"/>
              </v:line>
            </w:pict>
          </mc:Fallback>
        </mc:AlternateContent>
      </w:r>
      <w:r w:rsidR="003D7C55" w:rsidRPr="00692B78">
        <w:rPr>
          <w:rFonts w:ascii="Times New Roman" w:hAnsi="Times New Roman" w:cs="Times New Roman"/>
          <w:sz w:val="26"/>
          <w:szCs w:val="26"/>
        </w:rPr>
        <w:t>=</w:t>
      </w:r>
      <w:r w:rsidR="000D082C">
        <w:rPr>
          <w:rFonts w:ascii="Times New Roman" w:hAnsi="Times New Roman" w:cs="Times New Roman"/>
          <w:sz w:val="26"/>
          <w:szCs w:val="26"/>
        </w:rPr>
        <w:tab/>
        <w:t xml:space="preserve">     </w:t>
      </w:r>
      <w:r w:rsidR="003D7C55" w:rsidRPr="00692B78">
        <w:rPr>
          <w:rFonts w:ascii="Times New Roman" w:hAnsi="Times New Roman" w:cs="Times New Roman"/>
          <w:sz w:val="26"/>
          <w:szCs w:val="26"/>
        </w:rPr>
        <w:t>33</w:t>
      </w:r>
    </w:p>
    <w:p w14:paraId="401327BA" w14:textId="30A9AD40" w:rsidR="003D7C55" w:rsidRPr="00692B78" w:rsidRDefault="007B271F" w:rsidP="00322BE4">
      <w:pPr>
        <w:spacing w:line="240" w:lineRule="auto"/>
        <w:jc w:val="center"/>
        <w:rPr>
          <w:rFonts w:ascii="Times New Roman" w:hAnsi="Times New Roman" w:cs="Times New Roman"/>
          <w:sz w:val="26"/>
          <w:szCs w:val="26"/>
        </w:rPr>
      </w:pPr>
      <w:r>
        <w:rPr>
          <w:rFonts w:ascii="Times New Roman" w:hAnsi="Times New Roman" w:cs="Times New Roman"/>
          <w:sz w:val="26"/>
          <w:szCs w:val="26"/>
        </w:rPr>
        <w:t>1</w:t>
      </w:r>
      <w:r w:rsidR="003D7C55" w:rsidRPr="00692B78">
        <w:rPr>
          <w:rFonts w:ascii="Times New Roman" w:hAnsi="Times New Roman" w:cs="Times New Roman"/>
          <w:sz w:val="26"/>
          <w:szCs w:val="26"/>
        </w:rPr>
        <w:t xml:space="preserve"> + 0.0875</w:t>
      </w:r>
    </w:p>
    <w:p w14:paraId="1220CB93" w14:textId="392EFB80" w:rsidR="003D7C55" w:rsidRPr="00692B78" w:rsidRDefault="002F2729" w:rsidP="00164316">
      <w:pPr>
        <w:spacing w:line="240" w:lineRule="auto"/>
        <w:ind w:left="2880"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91F1ED1" wp14:editId="42670425">
                <wp:simplePos x="0" y="0"/>
                <wp:positionH relativeFrom="margin">
                  <wp:posOffset>2370191</wp:posOffset>
                </wp:positionH>
                <wp:positionV relativeFrom="paragraph">
                  <wp:posOffset>250190</wp:posOffset>
                </wp:positionV>
                <wp:extent cx="1112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561D4"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86.65pt,19.7pt" to="27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" strokecolor="black [3200]" strokeweight=".5pt">
                <v:stroke joinstyle="miter"/>
                <w10:wrap anchorx="margin"/>
              </v:line>
            </w:pict>
          </mc:Fallback>
        </mc:AlternateContent>
      </w:r>
      <w:r w:rsidR="003D7C55" w:rsidRPr="00692B78">
        <w:rPr>
          <w:rFonts w:ascii="Times New Roman" w:hAnsi="Times New Roman" w:cs="Times New Roman"/>
          <w:sz w:val="26"/>
          <w:szCs w:val="26"/>
        </w:rPr>
        <w:t>=</w:t>
      </w:r>
      <w:r w:rsidR="00164316">
        <w:rPr>
          <w:rFonts w:ascii="Times New Roman" w:hAnsi="Times New Roman" w:cs="Times New Roman"/>
          <w:sz w:val="26"/>
          <w:szCs w:val="26"/>
        </w:rPr>
        <w:tab/>
        <w:t xml:space="preserve">   </w:t>
      </w:r>
      <w:r w:rsidR="003D7C55" w:rsidRPr="00692B78">
        <w:rPr>
          <w:rFonts w:ascii="Times New Roman" w:hAnsi="Times New Roman" w:cs="Times New Roman"/>
          <w:sz w:val="26"/>
          <w:szCs w:val="26"/>
        </w:rPr>
        <w:t>33</w:t>
      </w:r>
    </w:p>
    <w:p w14:paraId="0F2E8D83" w14:textId="70279293" w:rsidR="003D7C55" w:rsidRPr="00692B78" w:rsidRDefault="003D7C55" w:rsidP="00322BE4">
      <w:pPr>
        <w:spacing w:line="240" w:lineRule="auto"/>
        <w:jc w:val="center"/>
        <w:rPr>
          <w:rFonts w:ascii="Times New Roman" w:hAnsi="Times New Roman" w:cs="Times New Roman"/>
          <w:sz w:val="26"/>
          <w:szCs w:val="26"/>
        </w:rPr>
      </w:pPr>
      <w:r w:rsidRPr="00692B78">
        <w:rPr>
          <w:rFonts w:ascii="Times New Roman" w:hAnsi="Times New Roman" w:cs="Times New Roman"/>
          <w:sz w:val="26"/>
          <w:szCs w:val="26"/>
        </w:rPr>
        <w:t>1.0875</w:t>
      </w:r>
    </w:p>
    <w:p w14:paraId="4D1CACA4" w14:textId="1E0E68F2" w:rsidR="003D7C55" w:rsidRPr="00692B78" w:rsidRDefault="003D7C55" w:rsidP="00354B0C">
      <w:pPr>
        <w:spacing w:line="240" w:lineRule="auto"/>
        <w:ind w:left="2880" w:firstLine="720"/>
        <w:rPr>
          <w:rFonts w:ascii="Times New Roman" w:hAnsi="Times New Roman" w:cs="Times New Roman"/>
          <w:sz w:val="26"/>
          <w:szCs w:val="26"/>
        </w:rPr>
      </w:pPr>
      <w:r w:rsidRPr="00692B78">
        <w:rPr>
          <w:rFonts w:ascii="Times New Roman" w:hAnsi="Times New Roman" w:cs="Times New Roman"/>
          <w:sz w:val="26"/>
          <w:szCs w:val="26"/>
        </w:rPr>
        <w:t>n = 30</w:t>
      </w:r>
    </w:p>
    <w:p w14:paraId="7EE7EAD8" w14:textId="77777777" w:rsidR="008B1D7A" w:rsidRPr="00354B0C" w:rsidRDefault="008B1D7A" w:rsidP="00354B0C">
      <w:pPr>
        <w:spacing w:line="240" w:lineRule="auto"/>
        <w:jc w:val="both"/>
        <w:rPr>
          <w:rFonts w:ascii="Times New Roman" w:hAnsi="Times New Roman" w:cs="Times New Roman"/>
          <w:b/>
          <w:bCs/>
          <w:sz w:val="26"/>
          <w:szCs w:val="26"/>
        </w:rPr>
      </w:pPr>
      <w:r w:rsidRPr="00354B0C">
        <w:rPr>
          <w:rFonts w:ascii="Times New Roman" w:hAnsi="Times New Roman" w:cs="Times New Roman"/>
          <w:b/>
          <w:bCs/>
          <w:sz w:val="26"/>
          <w:szCs w:val="26"/>
        </w:rPr>
        <w:t>METHOD OF DATA COLLECTION</w:t>
      </w:r>
    </w:p>
    <w:p w14:paraId="222955F5" w14:textId="77777777" w:rsidR="008B1D7A" w:rsidRPr="00692B78" w:rsidRDefault="008B1D7A" w:rsidP="004F2547">
      <w:pPr>
        <w:spacing w:line="360" w:lineRule="auto"/>
        <w:ind w:firstLine="720"/>
        <w:jc w:val="both"/>
        <w:rPr>
          <w:rFonts w:ascii="Times New Roman" w:hAnsi="Times New Roman" w:cs="Times New Roman"/>
          <w:sz w:val="26"/>
          <w:szCs w:val="26"/>
        </w:rPr>
      </w:pPr>
      <w:r w:rsidRPr="00692B78">
        <w:rPr>
          <w:rFonts w:ascii="Times New Roman" w:hAnsi="Times New Roman" w:cs="Times New Roman"/>
          <w:sz w:val="26"/>
          <w:szCs w:val="26"/>
        </w:rPr>
        <w:t>The data for this research work was collected from both primary and secondary</w:t>
      </w:r>
    </w:p>
    <w:p w14:paraId="26D36AA7" w14:textId="77777777" w:rsidR="008B1D7A" w:rsidRPr="00692B78" w:rsidRDefault="008B1D7A"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ource of data.</w:t>
      </w:r>
    </w:p>
    <w:p w14:paraId="01A9215C" w14:textId="05573F6F" w:rsidR="008B1D7A" w:rsidRPr="00692B78" w:rsidRDefault="008B1D7A" w:rsidP="004F2547">
      <w:pPr>
        <w:spacing w:line="360" w:lineRule="auto"/>
        <w:ind w:firstLine="720"/>
        <w:jc w:val="both"/>
        <w:rPr>
          <w:rFonts w:ascii="Times New Roman" w:hAnsi="Times New Roman" w:cs="Times New Roman"/>
          <w:sz w:val="26"/>
          <w:szCs w:val="26"/>
        </w:rPr>
      </w:pPr>
      <w:r w:rsidRPr="00692B78">
        <w:rPr>
          <w:rFonts w:ascii="Times New Roman" w:hAnsi="Times New Roman" w:cs="Times New Roman"/>
          <w:sz w:val="26"/>
          <w:szCs w:val="26"/>
        </w:rPr>
        <w:t xml:space="preserve">The primary data used for this research work was obtained from students and staff of Kwara State Polytechnic with the use of sensory evaluation sheet. The purpose was to get their personal views on the variables such as; the taste, appearance. </w:t>
      </w:r>
      <w:r w:rsidR="004F2547" w:rsidRPr="00692B78">
        <w:rPr>
          <w:rFonts w:ascii="Times New Roman" w:hAnsi="Times New Roman" w:cs="Times New Roman"/>
          <w:sz w:val="26"/>
          <w:szCs w:val="26"/>
        </w:rPr>
        <w:t>A</w:t>
      </w:r>
      <w:r w:rsidRPr="00692B78">
        <w:rPr>
          <w:rFonts w:ascii="Times New Roman" w:hAnsi="Times New Roman" w:cs="Times New Roman"/>
          <w:sz w:val="26"/>
          <w:szCs w:val="26"/>
        </w:rPr>
        <w:t>roma</w:t>
      </w:r>
      <w:r w:rsidR="004F2547">
        <w:rPr>
          <w:rFonts w:ascii="Times New Roman" w:hAnsi="Times New Roman" w:cs="Times New Roman"/>
          <w:sz w:val="26"/>
          <w:szCs w:val="26"/>
        </w:rPr>
        <w:t xml:space="preserve">, </w:t>
      </w:r>
      <w:r w:rsidRPr="00692B78">
        <w:rPr>
          <w:rFonts w:ascii="Times New Roman" w:hAnsi="Times New Roman" w:cs="Times New Roman"/>
          <w:sz w:val="26"/>
          <w:szCs w:val="26"/>
        </w:rPr>
        <w:t>texture and</w:t>
      </w:r>
      <w:r w:rsidR="004F2547">
        <w:rPr>
          <w:rFonts w:ascii="Times New Roman" w:hAnsi="Times New Roman" w:cs="Times New Roman"/>
          <w:sz w:val="26"/>
          <w:szCs w:val="26"/>
        </w:rPr>
        <w:t xml:space="preserve"> </w:t>
      </w:r>
      <w:r w:rsidRPr="00692B78">
        <w:rPr>
          <w:rFonts w:ascii="Times New Roman" w:hAnsi="Times New Roman" w:cs="Times New Roman"/>
          <w:sz w:val="26"/>
          <w:szCs w:val="26"/>
        </w:rPr>
        <w:t>palatability of the product that was produced using potatoes.</w:t>
      </w:r>
    </w:p>
    <w:p w14:paraId="292DE2F5" w14:textId="7ADC2063" w:rsidR="008B1D7A" w:rsidRPr="00692B78" w:rsidRDefault="008B1D7A"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The secondary source from which data was collected is recipe books from the library</w:t>
      </w:r>
      <w:r w:rsidR="00485895">
        <w:rPr>
          <w:rFonts w:ascii="Times New Roman" w:hAnsi="Times New Roman" w:cs="Times New Roman"/>
          <w:sz w:val="26"/>
          <w:szCs w:val="26"/>
        </w:rPr>
        <w:t xml:space="preserve"> </w:t>
      </w:r>
      <w:r w:rsidRPr="00692B78">
        <w:rPr>
          <w:rFonts w:ascii="Times New Roman" w:hAnsi="Times New Roman" w:cs="Times New Roman"/>
          <w:sz w:val="26"/>
          <w:szCs w:val="26"/>
        </w:rPr>
        <w:t>and different website on the internet.</w:t>
      </w:r>
    </w:p>
    <w:p w14:paraId="29411FB9" w14:textId="70E1DBEF" w:rsidR="008B1D7A" w:rsidRPr="00485895" w:rsidRDefault="008B1D7A" w:rsidP="00124489">
      <w:pPr>
        <w:spacing w:line="240" w:lineRule="auto"/>
        <w:jc w:val="both"/>
        <w:rPr>
          <w:rFonts w:ascii="Times New Roman" w:hAnsi="Times New Roman" w:cs="Times New Roman"/>
          <w:b/>
          <w:bCs/>
          <w:sz w:val="26"/>
          <w:szCs w:val="26"/>
        </w:rPr>
      </w:pPr>
      <w:r w:rsidRPr="00485895">
        <w:rPr>
          <w:rFonts w:ascii="Times New Roman" w:hAnsi="Times New Roman" w:cs="Times New Roman"/>
          <w:b/>
          <w:bCs/>
          <w:sz w:val="26"/>
          <w:szCs w:val="26"/>
        </w:rPr>
        <w:t>3.8</w:t>
      </w:r>
      <w:r w:rsidR="00485895" w:rsidRPr="00485895">
        <w:rPr>
          <w:rFonts w:ascii="Times New Roman" w:hAnsi="Times New Roman" w:cs="Times New Roman"/>
          <w:b/>
          <w:bCs/>
          <w:sz w:val="26"/>
          <w:szCs w:val="26"/>
        </w:rPr>
        <w:tab/>
      </w:r>
      <w:r w:rsidRPr="00485895">
        <w:rPr>
          <w:rFonts w:ascii="Times New Roman" w:hAnsi="Times New Roman" w:cs="Times New Roman"/>
          <w:b/>
          <w:bCs/>
          <w:sz w:val="26"/>
          <w:szCs w:val="26"/>
        </w:rPr>
        <w:t>RESEARCH INSTRUMENT AND ADMINISTRATION</w:t>
      </w:r>
    </w:p>
    <w:p w14:paraId="426AB9F3" w14:textId="6E568069" w:rsidR="008B1D7A" w:rsidRPr="00124489" w:rsidRDefault="008B1D7A" w:rsidP="00124489">
      <w:pPr>
        <w:spacing w:line="240" w:lineRule="auto"/>
        <w:jc w:val="both"/>
        <w:rPr>
          <w:rFonts w:ascii="Times New Roman" w:hAnsi="Times New Roman" w:cs="Times New Roman"/>
          <w:b/>
          <w:bCs/>
          <w:sz w:val="26"/>
          <w:szCs w:val="26"/>
        </w:rPr>
      </w:pPr>
      <w:r w:rsidRPr="00124489">
        <w:rPr>
          <w:rFonts w:ascii="Times New Roman" w:hAnsi="Times New Roman" w:cs="Times New Roman"/>
          <w:b/>
          <w:bCs/>
          <w:sz w:val="26"/>
          <w:szCs w:val="26"/>
        </w:rPr>
        <w:t xml:space="preserve">3.8.1 </w:t>
      </w:r>
      <w:r w:rsidR="00124489" w:rsidRPr="00124489">
        <w:rPr>
          <w:rFonts w:ascii="Times New Roman" w:hAnsi="Times New Roman" w:cs="Times New Roman"/>
          <w:b/>
          <w:bCs/>
          <w:sz w:val="26"/>
          <w:szCs w:val="26"/>
        </w:rPr>
        <w:tab/>
      </w:r>
      <w:r w:rsidRPr="00124489">
        <w:rPr>
          <w:rFonts w:ascii="Times New Roman" w:hAnsi="Times New Roman" w:cs="Times New Roman"/>
          <w:b/>
          <w:bCs/>
          <w:sz w:val="26"/>
          <w:szCs w:val="26"/>
        </w:rPr>
        <w:t>Preparation of Recipes</w:t>
      </w:r>
    </w:p>
    <w:p w14:paraId="136C6C88" w14:textId="77777777" w:rsidR="008B1D7A" w:rsidRPr="00692B78" w:rsidRDefault="008B1D7A" w:rsidP="007972F4">
      <w:pPr>
        <w:spacing w:line="240" w:lineRule="auto"/>
        <w:jc w:val="both"/>
        <w:rPr>
          <w:rFonts w:ascii="Times New Roman" w:hAnsi="Times New Roman" w:cs="Times New Roman"/>
          <w:sz w:val="26"/>
          <w:szCs w:val="26"/>
        </w:rPr>
      </w:pPr>
      <w:r w:rsidRPr="00692B78">
        <w:rPr>
          <w:rFonts w:ascii="Times New Roman" w:hAnsi="Times New Roman" w:cs="Times New Roman"/>
          <w:sz w:val="26"/>
          <w:szCs w:val="26"/>
        </w:rPr>
        <w:t>The method of Aniedu and Oti (2008) was employed (Table 1).</w:t>
      </w:r>
    </w:p>
    <w:tbl>
      <w:tblPr>
        <w:tblStyle w:val="TableGrid"/>
        <w:tblW w:w="9625" w:type="dxa"/>
        <w:tblLook w:val="04A0" w:firstRow="1" w:lastRow="0" w:firstColumn="1" w:lastColumn="0" w:noHBand="0" w:noVBand="1"/>
      </w:tblPr>
      <w:tblGrid>
        <w:gridCol w:w="3116"/>
        <w:gridCol w:w="3117"/>
        <w:gridCol w:w="3392"/>
      </w:tblGrid>
      <w:tr w:rsidR="00390C63" w14:paraId="70486DCF" w14:textId="77777777" w:rsidTr="00E56DC5">
        <w:tc>
          <w:tcPr>
            <w:tcW w:w="3116" w:type="dxa"/>
          </w:tcPr>
          <w:p w14:paraId="042242B4" w14:textId="2F93335D" w:rsidR="00390C63" w:rsidRPr="00263EF6" w:rsidRDefault="00390C63" w:rsidP="00263EF6">
            <w:pPr>
              <w:spacing w:line="360" w:lineRule="auto"/>
              <w:jc w:val="center"/>
              <w:rPr>
                <w:rFonts w:ascii="Times New Roman" w:hAnsi="Times New Roman" w:cs="Times New Roman"/>
                <w:b/>
                <w:bCs/>
                <w:sz w:val="26"/>
                <w:szCs w:val="26"/>
              </w:rPr>
            </w:pPr>
            <w:r w:rsidRPr="00263EF6">
              <w:rPr>
                <w:rFonts w:ascii="Times New Roman" w:hAnsi="Times New Roman" w:cs="Times New Roman"/>
                <w:b/>
                <w:bCs/>
                <w:sz w:val="26"/>
                <w:szCs w:val="26"/>
              </w:rPr>
              <w:t>Ingredient</w:t>
            </w:r>
          </w:p>
        </w:tc>
        <w:tc>
          <w:tcPr>
            <w:tcW w:w="3117" w:type="dxa"/>
          </w:tcPr>
          <w:p w14:paraId="3165B840" w14:textId="03827830" w:rsidR="00390C63" w:rsidRPr="00263EF6" w:rsidRDefault="00390C63" w:rsidP="00263EF6">
            <w:pPr>
              <w:spacing w:line="360" w:lineRule="auto"/>
              <w:jc w:val="center"/>
              <w:rPr>
                <w:rFonts w:ascii="Times New Roman" w:hAnsi="Times New Roman" w:cs="Times New Roman"/>
                <w:b/>
                <w:bCs/>
                <w:sz w:val="26"/>
                <w:szCs w:val="26"/>
              </w:rPr>
            </w:pPr>
            <w:r w:rsidRPr="00263EF6">
              <w:rPr>
                <w:rFonts w:ascii="Times New Roman" w:hAnsi="Times New Roman" w:cs="Times New Roman"/>
                <w:b/>
                <w:bCs/>
                <w:sz w:val="26"/>
                <w:szCs w:val="26"/>
              </w:rPr>
              <w:t>Cake</w:t>
            </w:r>
          </w:p>
        </w:tc>
        <w:tc>
          <w:tcPr>
            <w:tcW w:w="3392" w:type="dxa"/>
          </w:tcPr>
          <w:p w14:paraId="265A4652" w14:textId="553B23C6" w:rsidR="00390C63" w:rsidRPr="00263EF6" w:rsidRDefault="00BC4150" w:rsidP="00263EF6">
            <w:pPr>
              <w:spacing w:line="360" w:lineRule="auto"/>
              <w:jc w:val="center"/>
              <w:rPr>
                <w:rFonts w:ascii="Times New Roman" w:hAnsi="Times New Roman" w:cs="Times New Roman"/>
                <w:b/>
                <w:bCs/>
                <w:sz w:val="26"/>
                <w:szCs w:val="26"/>
              </w:rPr>
            </w:pPr>
            <w:r w:rsidRPr="00263EF6">
              <w:rPr>
                <w:rFonts w:ascii="Times New Roman" w:hAnsi="Times New Roman" w:cs="Times New Roman"/>
                <w:b/>
                <w:bCs/>
                <w:sz w:val="26"/>
                <w:szCs w:val="26"/>
              </w:rPr>
              <w:t>Swallow</w:t>
            </w:r>
          </w:p>
        </w:tc>
      </w:tr>
      <w:tr w:rsidR="00390C63" w14:paraId="3A78D7E9" w14:textId="77777777" w:rsidTr="00E56DC5">
        <w:tc>
          <w:tcPr>
            <w:tcW w:w="3116" w:type="dxa"/>
          </w:tcPr>
          <w:p w14:paraId="25A99CFB" w14:textId="0556BFF7" w:rsidR="00390C63" w:rsidRDefault="00FE3E60" w:rsidP="00FE3E60">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ugar</w:t>
            </w:r>
          </w:p>
        </w:tc>
        <w:tc>
          <w:tcPr>
            <w:tcW w:w="3117" w:type="dxa"/>
          </w:tcPr>
          <w:p w14:paraId="76F8098B" w14:textId="4D8D90C2" w:rsidR="00390C63" w:rsidRDefault="003B5609"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2 table spoon</w:t>
            </w:r>
            <w:r w:rsidR="001B7234">
              <w:rPr>
                <w:rFonts w:ascii="Times New Roman" w:hAnsi="Times New Roman" w:cs="Times New Roman"/>
                <w:sz w:val="26"/>
                <w:szCs w:val="26"/>
              </w:rPr>
              <w:t>s</w:t>
            </w:r>
          </w:p>
        </w:tc>
        <w:tc>
          <w:tcPr>
            <w:tcW w:w="3392" w:type="dxa"/>
          </w:tcPr>
          <w:p w14:paraId="24931AD3" w14:textId="26320E7C" w:rsidR="00390C63" w:rsidRDefault="007D78CB"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Fresh Potato</w:t>
            </w:r>
          </w:p>
        </w:tc>
      </w:tr>
      <w:tr w:rsidR="00390C63" w14:paraId="7653CE0D" w14:textId="77777777" w:rsidTr="00E56DC5">
        <w:tc>
          <w:tcPr>
            <w:tcW w:w="3116" w:type="dxa"/>
          </w:tcPr>
          <w:p w14:paraId="48FFD585" w14:textId="417374DB" w:rsidR="00390C63" w:rsidRDefault="00FE3E60"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Margarine</w:t>
            </w:r>
          </w:p>
        </w:tc>
        <w:tc>
          <w:tcPr>
            <w:tcW w:w="3117" w:type="dxa"/>
          </w:tcPr>
          <w:p w14:paraId="19AF1AEC" w14:textId="22CB57E4" w:rsidR="00390C63" w:rsidRDefault="001B7234"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3 table spoons</w:t>
            </w:r>
          </w:p>
        </w:tc>
        <w:tc>
          <w:tcPr>
            <w:tcW w:w="3392" w:type="dxa"/>
          </w:tcPr>
          <w:p w14:paraId="6DA88DC6" w14:textId="75AED74D" w:rsidR="00390C63" w:rsidRDefault="009D4844"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Washing of fresh tubers</w:t>
            </w:r>
          </w:p>
        </w:tc>
      </w:tr>
      <w:tr w:rsidR="00390C63" w14:paraId="5952A9E6" w14:textId="77777777" w:rsidTr="00E56DC5">
        <w:tc>
          <w:tcPr>
            <w:tcW w:w="3116" w:type="dxa"/>
          </w:tcPr>
          <w:p w14:paraId="0814C2EF" w14:textId="6C0F285E" w:rsidR="00390C63" w:rsidRDefault="00FE3E60"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Yeast</w:t>
            </w:r>
          </w:p>
        </w:tc>
        <w:tc>
          <w:tcPr>
            <w:tcW w:w="3117" w:type="dxa"/>
          </w:tcPr>
          <w:p w14:paraId="1F870831" w14:textId="4AF74F1F" w:rsidR="00390C63" w:rsidRDefault="001B7234"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392" w:type="dxa"/>
          </w:tcPr>
          <w:p w14:paraId="1A521093" w14:textId="6DF77C86" w:rsidR="00390C63" w:rsidRDefault="00927D53"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Peeling</w:t>
            </w:r>
          </w:p>
        </w:tc>
      </w:tr>
      <w:tr w:rsidR="00390C63" w14:paraId="5F548227" w14:textId="77777777" w:rsidTr="00E56DC5">
        <w:tc>
          <w:tcPr>
            <w:tcW w:w="3116" w:type="dxa"/>
          </w:tcPr>
          <w:p w14:paraId="534CB5DE" w14:textId="0072F58A" w:rsidR="00390C63" w:rsidRDefault="00FA185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Salt</w:t>
            </w:r>
          </w:p>
        </w:tc>
        <w:tc>
          <w:tcPr>
            <w:tcW w:w="3117" w:type="dxa"/>
          </w:tcPr>
          <w:p w14:paraId="40E9F345" w14:textId="0CA340A4" w:rsidR="00390C63" w:rsidRDefault="001B7234"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392" w:type="dxa"/>
          </w:tcPr>
          <w:p w14:paraId="6A266DF0" w14:textId="2AB919C4" w:rsidR="00390C63" w:rsidRDefault="00927D53"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Soaking</w:t>
            </w:r>
          </w:p>
        </w:tc>
      </w:tr>
      <w:tr w:rsidR="00FA1859" w14:paraId="5A56A4C5" w14:textId="77777777" w:rsidTr="00E56DC5">
        <w:tc>
          <w:tcPr>
            <w:tcW w:w="3116" w:type="dxa"/>
          </w:tcPr>
          <w:p w14:paraId="028B1681" w14:textId="6BD03CE4" w:rsidR="00FA1859" w:rsidRDefault="00FA185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Water</w:t>
            </w:r>
          </w:p>
        </w:tc>
        <w:tc>
          <w:tcPr>
            <w:tcW w:w="3117" w:type="dxa"/>
          </w:tcPr>
          <w:p w14:paraId="2CEB15B3" w14:textId="6DF38807" w:rsidR="00FA1859" w:rsidRDefault="001B7234"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392" w:type="dxa"/>
          </w:tcPr>
          <w:p w14:paraId="51AC4EC4" w14:textId="4A711172" w:rsidR="00FA1859" w:rsidRDefault="00927D53"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Decanting</w:t>
            </w:r>
          </w:p>
        </w:tc>
      </w:tr>
      <w:tr w:rsidR="00FA1859" w14:paraId="49703202" w14:textId="77777777" w:rsidTr="00E56DC5">
        <w:tc>
          <w:tcPr>
            <w:tcW w:w="3116" w:type="dxa"/>
          </w:tcPr>
          <w:p w14:paraId="25A07CB0" w14:textId="40FB0F2F" w:rsidR="00FA1859" w:rsidRDefault="00FA185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Egg</w:t>
            </w:r>
          </w:p>
        </w:tc>
        <w:tc>
          <w:tcPr>
            <w:tcW w:w="3117" w:type="dxa"/>
          </w:tcPr>
          <w:p w14:paraId="18DC410F" w14:textId="598EC69D" w:rsidR="00FA1859" w:rsidRDefault="001B7234"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4 table spoons</w:t>
            </w:r>
          </w:p>
        </w:tc>
        <w:tc>
          <w:tcPr>
            <w:tcW w:w="3392" w:type="dxa"/>
          </w:tcPr>
          <w:p w14:paraId="54B89D1D" w14:textId="1F1D5E96" w:rsidR="00FA1859" w:rsidRDefault="00927D53" w:rsidP="00E56DC5">
            <w:pPr>
              <w:spacing w:line="360" w:lineRule="auto"/>
              <w:rPr>
                <w:rFonts w:ascii="Times New Roman" w:hAnsi="Times New Roman" w:cs="Times New Roman"/>
                <w:sz w:val="26"/>
                <w:szCs w:val="26"/>
              </w:rPr>
            </w:pPr>
            <w:r>
              <w:rPr>
                <w:rFonts w:ascii="Times New Roman" w:hAnsi="Times New Roman" w:cs="Times New Roman"/>
                <w:sz w:val="26"/>
                <w:szCs w:val="26"/>
              </w:rPr>
              <w:t>Putting it in the Pot and boil</w:t>
            </w:r>
          </w:p>
        </w:tc>
      </w:tr>
      <w:tr w:rsidR="00FA1859" w14:paraId="3C8CAE1E" w14:textId="77777777" w:rsidTr="00E56DC5">
        <w:tc>
          <w:tcPr>
            <w:tcW w:w="3116" w:type="dxa"/>
          </w:tcPr>
          <w:p w14:paraId="24AE4D04" w14:textId="127827B2" w:rsidR="00FA1859" w:rsidRDefault="00FA1859" w:rsidP="00692B78">
            <w:pPr>
              <w:spacing w:line="360" w:lineRule="auto"/>
              <w:jc w:val="both"/>
              <w:rPr>
                <w:rFonts w:ascii="Times New Roman" w:hAnsi="Times New Roman" w:cs="Times New Roman"/>
                <w:sz w:val="26"/>
                <w:szCs w:val="26"/>
              </w:rPr>
            </w:pPr>
            <w:r>
              <w:rPr>
                <w:rFonts w:ascii="Times New Roman" w:hAnsi="Times New Roman" w:cs="Times New Roman"/>
                <w:sz w:val="26"/>
                <w:szCs w:val="26"/>
              </w:rPr>
              <w:t>Baking Powder</w:t>
            </w:r>
          </w:p>
        </w:tc>
        <w:tc>
          <w:tcPr>
            <w:tcW w:w="3117" w:type="dxa"/>
          </w:tcPr>
          <w:p w14:paraId="4DCD689F" w14:textId="6EB72A7D" w:rsidR="00FA1859" w:rsidRDefault="00107803"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½ table spoon</w:t>
            </w:r>
          </w:p>
        </w:tc>
        <w:tc>
          <w:tcPr>
            <w:tcW w:w="3392" w:type="dxa"/>
          </w:tcPr>
          <w:p w14:paraId="5C337141" w14:textId="77777777" w:rsidR="00FA1859" w:rsidRDefault="00FA1859" w:rsidP="00E56DC5">
            <w:pPr>
              <w:spacing w:line="360" w:lineRule="auto"/>
              <w:jc w:val="center"/>
              <w:rPr>
                <w:rFonts w:ascii="Times New Roman" w:hAnsi="Times New Roman" w:cs="Times New Roman"/>
                <w:sz w:val="26"/>
                <w:szCs w:val="26"/>
              </w:rPr>
            </w:pPr>
          </w:p>
        </w:tc>
      </w:tr>
      <w:tr w:rsidR="00D73372" w14:paraId="48CDD66C" w14:textId="77777777" w:rsidTr="00E56DC5">
        <w:tc>
          <w:tcPr>
            <w:tcW w:w="3116" w:type="dxa"/>
          </w:tcPr>
          <w:p w14:paraId="6FC50B90" w14:textId="78A3F451" w:rsidR="00D73372" w:rsidRDefault="00D73372" w:rsidP="00D73372">
            <w:pPr>
              <w:spacing w:line="360" w:lineRule="auto"/>
              <w:jc w:val="both"/>
              <w:rPr>
                <w:rFonts w:ascii="Times New Roman" w:hAnsi="Times New Roman" w:cs="Times New Roman"/>
                <w:sz w:val="26"/>
                <w:szCs w:val="26"/>
              </w:rPr>
            </w:pPr>
            <w:r>
              <w:rPr>
                <w:rFonts w:ascii="Times New Roman" w:hAnsi="Times New Roman" w:cs="Times New Roman"/>
                <w:sz w:val="26"/>
                <w:szCs w:val="26"/>
              </w:rPr>
              <w:t>Grated nut egg</w:t>
            </w:r>
          </w:p>
        </w:tc>
        <w:tc>
          <w:tcPr>
            <w:tcW w:w="3117" w:type="dxa"/>
          </w:tcPr>
          <w:p w14:paraId="755983C7" w14:textId="03E5E2B8" w:rsidR="00D73372" w:rsidRDefault="00D73372"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½ table spoon</w:t>
            </w:r>
          </w:p>
        </w:tc>
        <w:tc>
          <w:tcPr>
            <w:tcW w:w="3392" w:type="dxa"/>
          </w:tcPr>
          <w:p w14:paraId="06215BDD" w14:textId="77777777" w:rsidR="00D73372" w:rsidRDefault="00D73372" w:rsidP="00E56DC5">
            <w:pPr>
              <w:spacing w:line="360" w:lineRule="auto"/>
              <w:jc w:val="center"/>
              <w:rPr>
                <w:rFonts w:ascii="Times New Roman" w:hAnsi="Times New Roman" w:cs="Times New Roman"/>
                <w:sz w:val="26"/>
                <w:szCs w:val="26"/>
              </w:rPr>
            </w:pPr>
          </w:p>
        </w:tc>
      </w:tr>
      <w:tr w:rsidR="00D73372" w14:paraId="59B584DD" w14:textId="77777777" w:rsidTr="00E56DC5">
        <w:tc>
          <w:tcPr>
            <w:tcW w:w="3116" w:type="dxa"/>
          </w:tcPr>
          <w:p w14:paraId="29BF7797" w14:textId="7E28FFE8" w:rsidR="00D73372" w:rsidRDefault="00D73372" w:rsidP="00D7337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anilla essence </w:t>
            </w:r>
          </w:p>
        </w:tc>
        <w:tc>
          <w:tcPr>
            <w:tcW w:w="3117" w:type="dxa"/>
          </w:tcPr>
          <w:p w14:paraId="315BB638" w14:textId="5437FF03" w:rsidR="00D73372" w:rsidRDefault="00D73372"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1ml</w:t>
            </w:r>
          </w:p>
        </w:tc>
        <w:tc>
          <w:tcPr>
            <w:tcW w:w="3392" w:type="dxa"/>
          </w:tcPr>
          <w:p w14:paraId="266A5E6F" w14:textId="69920B60" w:rsidR="00D73372" w:rsidRDefault="00E56DC5" w:rsidP="00E56DC5">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284DFE3D" w14:textId="77777777" w:rsidR="008B1D7A" w:rsidRPr="00692B78" w:rsidRDefault="008B1D7A"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Source: Aniedu and Oti (2018).</w:t>
      </w:r>
    </w:p>
    <w:p w14:paraId="6FDFB86C" w14:textId="1E278AD9" w:rsidR="008B1D7A" w:rsidRPr="00467C75" w:rsidRDefault="008B1D7A" w:rsidP="00467C75">
      <w:pPr>
        <w:spacing w:line="240" w:lineRule="auto"/>
        <w:jc w:val="both"/>
        <w:rPr>
          <w:rFonts w:ascii="Times New Roman" w:hAnsi="Times New Roman" w:cs="Times New Roman"/>
          <w:b/>
          <w:bCs/>
          <w:sz w:val="26"/>
          <w:szCs w:val="26"/>
        </w:rPr>
      </w:pPr>
      <w:r w:rsidRPr="00467C75">
        <w:rPr>
          <w:rFonts w:ascii="Times New Roman" w:hAnsi="Times New Roman" w:cs="Times New Roman"/>
          <w:b/>
          <w:bCs/>
          <w:sz w:val="26"/>
          <w:szCs w:val="26"/>
        </w:rPr>
        <w:t>3.9</w:t>
      </w:r>
      <w:r w:rsidR="00467C75" w:rsidRPr="00467C75">
        <w:rPr>
          <w:rFonts w:ascii="Times New Roman" w:hAnsi="Times New Roman" w:cs="Times New Roman"/>
          <w:b/>
          <w:bCs/>
          <w:sz w:val="26"/>
          <w:szCs w:val="26"/>
        </w:rPr>
        <w:tab/>
      </w:r>
      <w:r w:rsidRPr="00467C75">
        <w:rPr>
          <w:rFonts w:ascii="Times New Roman" w:hAnsi="Times New Roman" w:cs="Times New Roman"/>
          <w:b/>
          <w:bCs/>
          <w:sz w:val="26"/>
          <w:szCs w:val="26"/>
        </w:rPr>
        <w:t>VALIDITY</w:t>
      </w:r>
    </w:p>
    <w:p w14:paraId="72AC96ED" w14:textId="0A697308" w:rsidR="00A550E7" w:rsidRPr="00692B78" w:rsidRDefault="008B1D7A"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Validity referred here is the degree or extent to which an instrument actually measures</w:t>
      </w:r>
      <w:r w:rsidR="00356315">
        <w:rPr>
          <w:rFonts w:ascii="Times New Roman" w:hAnsi="Times New Roman" w:cs="Times New Roman"/>
          <w:sz w:val="26"/>
          <w:szCs w:val="26"/>
        </w:rPr>
        <w:t xml:space="preserve"> w</w:t>
      </w:r>
      <w:r w:rsidRPr="00692B78">
        <w:rPr>
          <w:rFonts w:ascii="Times New Roman" w:hAnsi="Times New Roman" w:cs="Times New Roman"/>
          <w:sz w:val="26"/>
          <w:szCs w:val="26"/>
        </w:rPr>
        <w:t>hat is intended to measure. An instrument is valid to the extent that is tailored to achieve the research objectives. The researcher constructed the questionnaire for the study and</w:t>
      </w:r>
      <w:r w:rsidR="00A550E7" w:rsidRPr="00692B78">
        <w:rPr>
          <w:rFonts w:ascii="Times New Roman" w:hAnsi="Times New Roman" w:cs="Times New Roman"/>
          <w:sz w:val="26"/>
          <w:szCs w:val="26"/>
        </w:rPr>
        <w:t xml:space="preserve"> submitted to the project supervisor who used his intellectual knowledge to critically, analytically and logically examine the instruments relevance of the contents and statements and then made the instrument valid for the study.</w:t>
      </w:r>
    </w:p>
    <w:p w14:paraId="09688593" w14:textId="7A3E3123" w:rsidR="00A550E7" w:rsidRPr="007D05A8" w:rsidRDefault="00A550E7" w:rsidP="002227DE">
      <w:pPr>
        <w:spacing w:line="240" w:lineRule="auto"/>
        <w:jc w:val="both"/>
        <w:rPr>
          <w:rFonts w:ascii="Times New Roman" w:hAnsi="Times New Roman" w:cs="Times New Roman"/>
          <w:b/>
          <w:bCs/>
          <w:sz w:val="26"/>
          <w:szCs w:val="26"/>
        </w:rPr>
      </w:pPr>
      <w:r w:rsidRPr="007D05A8">
        <w:rPr>
          <w:rFonts w:ascii="Times New Roman" w:hAnsi="Times New Roman" w:cs="Times New Roman"/>
          <w:b/>
          <w:bCs/>
          <w:sz w:val="26"/>
          <w:szCs w:val="26"/>
        </w:rPr>
        <w:t>3.10</w:t>
      </w:r>
      <w:r w:rsidR="007D05A8" w:rsidRPr="007D05A8">
        <w:rPr>
          <w:rFonts w:ascii="Times New Roman" w:hAnsi="Times New Roman" w:cs="Times New Roman"/>
          <w:b/>
          <w:bCs/>
          <w:sz w:val="26"/>
          <w:szCs w:val="26"/>
        </w:rPr>
        <w:tab/>
      </w:r>
      <w:r w:rsidRPr="007D05A8">
        <w:rPr>
          <w:rFonts w:ascii="Times New Roman" w:hAnsi="Times New Roman" w:cs="Times New Roman"/>
          <w:b/>
          <w:bCs/>
          <w:sz w:val="26"/>
          <w:szCs w:val="26"/>
        </w:rPr>
        <w:t>METHOD OF DATA ANALYSIS</w:t>
      </w:r>
    </w:p>
    <w:p w14:paraId="09D908A9" w14:textId="77777777" w:rsidR="00A550E7" w:rsidRPr="00692B78" w:rsidRDefault="00A550E7"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researcher used sample percentage in and analyzing the data. This is done by considering each product separately and frequencies and percentages of responses were calculated by using the frequencies and percentages for all items in each group.</w:t>
      </w:r>
    </w:p>
    <w:p w14:paraId="56B4D98C" w14:textId="77777777" w:rsidR="00C3509A" w:rsidRDefault="00C3509A" w:rsidP="00692B78">
      <w:pPr>
        <w:spacing w:line="360" w:lineRule="auto"/>
        <w:jc w:val="both"/>
        <w:rPr>
          <w:rFonts w:ascii="Times New Roman" w:hAnsi="Times New Roman" w:cs="Times New Roman"/>
          <w:b/>
          <w:bCs/>
          <w:sz w:val="26"/>
          <w:szCs w:val="26"/>
        </w:rPr>
      </w:pPr>
    </w:p>
    <w:p w14:paraId="7EFCBD14" w14:textId="77777777" w:rsidR="00C3509A" w:rsidRDefault="00C3509A" w:rsidP="00692B78">
      <w:pPr>
        <w:spacing w:line="360" w:lineRule="auto"/>
        <w:jc w:val="both"/>
        <w:rPr>
          <w:rFonts w:ascii="Times New Roman" w:hAnsi="Times New Roman" w:cs="Times New Roman"/>
          <w:b/>
          <w:bCs/>
          <w:sz w:val="26"/>
          <w:szCs w:val="26"/>
        </w:rPr>
      </w:pPr>
    </w:p>
    <w:p w14:paraId="1E5A5A00" w14:textId="77777777" w:rsidR="00C3509A" w:rsidRDefault="00C3509A" w:rsidP="00692B78">
      <w:pPr>
        <w:spacing w:line="360" w:lineRule="auto"/>
        <w:jc w:val="both"/>
        <w:rPr>
          <w:rFonts w:ascii="Times New Roman" w:hAnsi="Times New Roman" w:cs="Times New Roman"/>
          <w:b/>
          <w:bCs/>
          <w:sz w:val="26"/>
          <w:szCs w:val="26"/>
        </w:rPr>
      </w:pPr>
    </w:p>
    <w:p w14:paraId="662DEDF8" w14:textId="40EEA5C5" w:rsidR="00A550E7" w:rsidRPr="002227DE" w:rsidRDefault="00A550E7" w:rsidP="00C3509A">
      <w:pPr>
        <w:spacing w:after="0" w:line="240" w:lineRule="auto"/>
        <w:jc w:val="both"/>
        <w:rPr>
          <w:rFonts w:ascii="Times New Roman" w:hAnsi="Times New Roman" w:cs="Times New Roman"/>
          <w:b/>
          <w:bCs/>
          <w:sz w:val="26"/>
          <w:szCs w:val="26"/>
        </w:rPr>
      </w:pPr>
      <w:r w:rsidRPr="002227DE">
        <w:rPr>
          <w:rFonts w:ascii="Times New Roman" w:hAnsi="Times New Roman" w:cs="Times New Roman"/>
          <w:b/>
          <w:bCs/>
          <w:sz w:val="26"/>
          <w:szCs w:val="26"/>
        </w:rPr>
        <w:t>FLOW CHART</w:t>
      </w:r>
    </w:p>
    <w:p w14:paraId="0B0F343D" w14:textId="2A3C1C1A" w:rsidR="00A550E7" w:rsidRPr="00692B78" w:rsidRDefault="007E3C5A" w:rsidP="00A10FD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64C3EA4" wp14:editId="16B80D35">
                <wp:simplePos x="0" y="0"/>
                <wp:positionH relativeFrom="column">
                  <wp:posOffset>2926080</wp:posOffset>
                </wp:positionH>
                <wp:positionV relativeFrom="paragraph">
                  <wp:posOffset>208915</wp:posOffset>
                </wp:positionV>
                <wp:extent cx="6350" cy="247650"/>
                <wp:effectExtent l="76200" t="0" r="69850" b="57150"/>
                <wp:wrapNone/>
                <wp:docPr id="8" name="Straight Arrow Connector 8"/>
                <wp:cNvGraphicFramePr/>
                <a:graphic xmlns:a="http://schemas.openxmlformats.org/drawingml/2006/main">
                  <a:graphicData uri="http://schemas.microsoft.com/office/word/2010/wordprocessingShape">
                    <wps:wsp>
                      <wps:cNvCnPr/>
                      <wps:spPr>
                        <a:xfrm flipH="1">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361DF" id="_x0000_t32" coordsize="21600,21600" o:spt="32" o:oned="t" path="m,l21600,21600e" filled="f">
                <v:path arrowok="t" fillok="f" o:connecttype="none"/>
                <o:lock v:ext="edit" shapetype="t"/>
              </v:shapetype>
              <v:shape id="Straight Arrow Connector 8" o:spid="_x0000_s1026" type="#_x0000_t32" style="position:absolute;margin-left:230.4pt;margin-top:16.45pt;width:.5pt;height:1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" strokecolor="black [3200]" strokeweight=".5pt">
                <v:stroke endarrow="block" joinstyle="miter"/>
              </v:shape>
            </w:pict>
          </mc:Fallback>
        </mc:AlternateContent>
      </w:r>
      <w:r w:rsidR="00A550E7" w:rsidRPr="00692B78">
        <w:rPr>
          <w:rFonts w:ascii="Times New Roman" w:hAnsi="Times New Roman" w:cs="Times New Roman"/>
          <w:sz w:val="26"/>
          <w:szCs w:val="26"/>
        </w:rPr>
        <w:t>Sweet potato roots</w:t>
      </w:r>
    </w:p>
    <w:p w14:paraId="6153C646" w14:textId="73D6F757" w:rsidR="00A550E7" w:rsidRPr="00692B78" w:rsidRDefault="007E3C5A" w:rsidP="00A10FD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3E56D3F" wp14:editId="2E031960">
                <wp:simplePos x="0" y="0"/>
                <wp:positionH relativeFrom="margin">
                  <wp:posOffset>3046730</wp:posOffset>
                </wp:positionH>
                <wp:positionV relativeFrom="paragraph">
                  <wp:posOffset>226060</wp:posOffset>
                </wp:positionV>
                <wp:extent cx="3175" cy="206375"/>
                <wp:effectExtent l="76200" t="0" r="73025" b="60325"/>
                <wp:wrapNone/>
                <wp:docPr id="9" name="Straight Arrow Connector 9"/>
                <wp:cNvGraphicFramePr/>
                <a:graphic xmlns:a="http://schemas.openxmlformats.org/drawingml/2006/main">
                  <a:graphicData uri="http://schemas.microsoft.com/office/word/2010/wordprocessingShape">
                    <wps:wsp>
                      <wps:cNvCnPr/>
                      <wps:spPr>
                        <a:xfrm flipH="1">
                          <a:off x="0" y="0"/>
                          <a:ext cx="3175"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915A6" id="Straight Arrow Connector 9" o:spid="_x0000_s1026" type="#_x0000_t32" style="position:absolute;margin-left:239.9pt;margin-top:17.8pt;width:.25pt;height:16.2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Sorting/grading</w:t>
      </w:r>
    </w:p>
    <w:p w14:paraId="65EA5B85" w14:textId="052C2731" w:rsidR="00A550E7" w:rsidRPr="00692B78" w:rsidRDefault="007E3C5A" w:rsidP="00A10FD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D2FF0F3" wp14:editId="3E1EA23B">
                <wp:simplePos x="0" y="0"/>
                <wp:positionH relativeFrom="margin">
                  <wp:posOffset>3040380</wp:posOffset>
                </wp:positionH>
                <wp:positionV relativeFrom="paragraph">
                  <wp:posOffset>198120</wp:posOffset>
                </wp:positionV>
                <wp:extent cx="9525" cy="238125"/>
                <wp:effectExtent l="76200" t="0" r="66675" b="47625"/>
                <wp:wrapNone/>
                <wp:docPr id="10" name="Straight Arrow Connector 10"/>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B2B6" id="Straight Arrow Connector 10" o:spid="_x0000_s1026" type="#_x0000_t32" style="position:absolute;margin-left:239.4pt;margin-top:15.6pt;width:.75pt;height:18.7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Washing</w:t>
      </w:r>
    </w:p>
    <w:p w14:paraId="6AC5F354" w14:textId="70BA69C6" w:rsidR="00A550E7"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F28B13D" wp14:editId="0A64F9A7">
                <wp:simplePos x="0" y="0"/>
                <wp:positionH relativeFrom="margin">
                  <wp:align>center</wp:align>
                </wp:positionH>
                <wp:positionV relativeFrom="paragraph">
                  <wp:posOffset>204470</wp:posOffset>
                </wp:positionV>
                <wp:extent cx="0" cy="319177"/>
                <wp:effectExtent l="76200" t="0" r="76200" b="62230"/>
                <wp:wrapNone/>
                <wp:docPr id="11" name="Straight Arrow Connector 11"/>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9DCA" id="Straight Arrow Connector 11" o:spid="_x0000_s1026" type="#_x0000_t32" style="position:absolute;margin-left:0;margin-top:16.1pt;width:0;height:25.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Slicing</w:t>
      </w:r>
    </w:p>
    <w:p w14:paraId="4714BA94" w14:textId="5C50189D" w:rsidR="00A550E7" w:rsidRPr="00692B78" w:rsidRDefault="007E3C5A" w:rsidP="00146B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D150E4D" wp14:editId="69383224">
                <wp:simplePos x="0" y="0"/>
                <wp:positionH relativeFrom="margin">
                  <wp:posOffset>3049905</wp:posOffset>
                </wp:positionH>
                <wp:positionV relativeFrom="paragraph">
                  <wp:posOffset>187960</wp:posOffset>
                </wp:positionV>
                <wp:extent cx="6350" cy="250825"/>
                <wp:effectExtent l="76200" t="0" r="69850" b="53975"/>
                <wp:wrapNone/>
                <wp:docPr id="12" name="Straight Arrow Connector 12"/>
                <wp:cNvGraphicFramePr/>
                <a:graphic xmlns:a="http://schemas.openxmlformats.org/drawingml/2006/main">
                  <a:graphicData uri="http://schemas.microsoft.com/office/word/2010/wordprocessingShape">
                    <wps:wsp>
                      <wps:cNvCnPr/>
                      <wps:spPr>
                        <a:xfrm>
                          <a:off x="0" y="0"/>
                          <a:ext cx="635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A7854" id="Straight Arrow Connector 12" o:spid="_x0000_s1026" type="#_x0000_t32" style="position:absolute;margin-left:240.15pt;margin-top:14.8pt;width:.5pt;height:1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Draining</w:t>
      </w:r>
    </w:p>
    <w:p w14:paraId="01468A53" w14:textId="4CB35AEC" w:rsidR="00A550E7" w:rsidRPr="00692B78" w:rsidRDefault="007E3C5A" w:rsidP="00146B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7F5B45C" wp14:editId="02E6C051">
                <wp:simplePos x="0" y="0"/>
                <wp:positionH relativeFrom="margin">
                  <wp:posOffset>2964180</wp:posOffset>
                </wp:positionH>
                <wp:positionV relativeFrom="paragraph">
                  <wp:posOffset>194945</wp:posOffset>
                </wp:positionV>
                <wp:extent cx="6350" cy="234950"/>
                <wp:effectExtent l="76200" t="0" r="69850" b="50800"/>
                <wp:wrapNone/>
                <wp:docPr id="13" name="Straight Arrow Connector 13"/>
                <wp:cNvGraphicFramePr/>
                <a:graphic xmlns:a="http://schemas.openxmlformats.org/drawingml/2006/main">
                  <a:graphicData uri="http://schemas.microsoft.com/office/word/2010/wordprocessingShape">
                    <wps:wsp>
                      <wps:cNvCnPr/>
                      <wps:spPr>
                        <a:xfrm>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856E" id="Straight Arrow Connector 13" o:spid="_x0000_s1026" type="#_x0000_t32" style="position:absolute;margin-left:233.4pt;margin-top:15.35pt;width:.5pt;height: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Blanching 800C 5mins)</w:t>
      </w:r>
    </w:p>
    <w:p w14:paraId="0A353B5E" w14:textId="447A5D8E" w:rsidR="00A550E7" w:rsidRPr="00692B78" w:rsidRDefault="007E3C5A" w:rsidP="00146B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4B3AABB" wp14:editId="7A379FB2">
                <wp:simplePos x="0" y="0"/>
                <wp:positionH relativeFrom="margin">
                  <wp:posOffset>3049905</wp:posOffset>
                </wp:positionH>
                <wp:positionV relativeFrom="paragraph">
                  <wp:posOffset>202565</wp:posOffset>
                </wp:positionV>
                <wp:extent cx="6350" cy="241300"/>
                <wp:effectExtent l="76200" t="0" r="69850" b="63500"/>
                <wp:wrapNone/>
                <wp:docPr id="14" name="Straight Arrow Connector 14"/>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97FEE" id="Straight Arrow Connector 14" o:spid="_x0000_s1026" type="#_x0000_t32" style="position:absolute;margin-left:240.15pt;margin-top:15.95pt;width:.5pt;height: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Drying (600C.24hrs</w:t>
      </w:r>
    </w:p>
    <w:p w14:paraId="373334E1" w14:textId="5CC116A9" w:rsidR="00A550E7" w:rsidRPr="00692B78" w:rsidRDefault="007E3C5A" w:rsidP="00146BE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CD0DD3C" wp14:editId="3BE2C658">
                <wp:simplePos x="0" y="0"/>
                <wp:positionH relativeFrom="margin">
                  <wp:posOffset>3034030</wp:posOffset>
                </wp:positionH>
                <wp:positionV relativeFrom="paragraph">
                  <wp:posOffset>203200</wp:posOffset>
                </wp:positionV>
                <wp:extent cx="15875" cy="238125"/>
                <wp:effectExtent l="76200" t="0" r="60325" b="47625"/>
                <wp:wrapNone/>
                <wp:docPr id="15" name="Straight Arrow Connector 15"/>
                <wp:cNvGraphicFramePr/>
                <a:graphic xmlns:a="http://schemas.openxmlformats.org/drawingml/2006/main">
                  <a:graphicData uri="http://schemas.microsoft.com/office/word/2010/wordprocessingShape">
                    <wps:wsp>
                      <wps:cNvCnPr/>
                      <wps:spPr>
                        <a:xfrm flipH="1">
                          <a:off x="0" y="0"/>
                          <a:ext cx="158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71A4" id="Straight Arrow Connector 15" o:spid="_x0000_s1026" type="#_x0000_t32" style="position:absolute;margin-left:238.9pt;margin-top:16pt;width:1.25pt;height:18.7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Milling</w:t>
      </w:r>
    </w:p>
    <w:p w14:paraId="428075C4" w14:textId="5B25F9DF" w:rsidR="00A550E7"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504C29D" wp14:editId="25A57256">
                <wp:simplePos x="0" y="0"/>
                <wp:positionH relativeFrom="margin">
                  <wp:align>center</wp:align>
                </wp:positionH>
                <wp:positionV relativeFrom="paragraph">
                  <wp:posOffset>193040</wp:posOffset>
                </wp:positionV>
                <wp:extent cx="0" cy="319177"/>
                <wp:effectExtent l="76200" t="0" r="76200" b="62230"/>
                <wp:wrapNone/>
                <wp:docPr id="16" name="Straight Arrow Connector 16"/>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70E4E" id="Straight Arrow Connector 16" o:spid="_x0000_s1026" type="#_x0000_t32" style="position:absolute;margin-left:0;margin-top:15.2pt;width:0;height:25.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Sieving</w:t>
      </w:r>
    </w:p>
    <w:p w14:paraId="5532B013" w14:textId="37982C1E" w:rsidR="00A550E7"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DDAC824" wp14:editId="6779945B">
                <wp:simplePos x="0" y="0"/>
                <wp:positionH relativeFrom="margin">
                  <wp:posOffset>2965450</wp:posOffset>
                </wp:positionH>
                <wp:positionV relativeFrom="paragraph">
                  <wp:posOffset>196850</wp:posOffset>
                </wp:positionV>
                <wp:extent cx="0" cy="319177"/>
                <wp:effectExtent l="76200" t="0" r="76200" b="62230"/>
                <wp:wrapNone/>
                <wp:docPr id="17" name="Straight Arrow Connector 17"/>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0513" id="Straight Arrow Connector 17" o:spid="_x0000_s1026" type="#_x0000_t32" style="position:absolute;margin-left:233.5pt;margin-top:15.5pt;width:0;height:25.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Packing</w:t>
      </w:r>
    </w:p>
    <w:p w14:paraId="1499BADF" w14:textId="43FB2CB7" w:rsidR="00A550E7"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C737EF0" wp14:editId="43B18EE7">
                <wp:simplePos x="0" y="0"/>
                <wp:positionH relativeFrom="margin">
                  <wp:align>center</wp:align>
                </wp:positionH>
                <wp:positionV relativeFrom="paragraph">
                  <wp:posOffset>204470</wp:posOffset>
                </wp:positionV>
                <wp:extent cx="0" cy="319177"/>
                <wp:effectExtent l="76200" t="0" r="76200" b="62230"/>
                <wp:wrapNone/>
                <wp:docPr id="18" name="Straight Arrow Connector 18"/>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BA11" id="Straight Arrow Connector 18" o:spid="_x0000_s1026" type="#_x0000_t32" style="position:absolute;margin-left:0;margin-top:16.1pt;width:0;height:25.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Sweet Potato flour</w:t>
      </w:r>
    </w:p>
    <w:p w14:paraId="27F0648A" w14:textId="7C914C08" w:rsidR="00A550E7"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7156AFA" wp14:editId="51D518B2">
                <wp:simplePos x="0" y="0"/>
                <wp:positionH relativeFrom="margin">
                  <wp:align>center</wp:align>
                </wp:positionH>
                <wp:positionV relativeFrom="paragraph">
                  <wp:posOffset>224790</wp:posOffset>
                </wp:positionV>
                <wp:extent cx="0" cy="319177"/>
                <wp:effectExtent l="76200" t="0" r="76200" b="62230"/>
                <wp:wrapNone/>
                <wp:docPr id="19" name="Straight Arrow Connector 19"/>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2632" id="Straight Arrow Connector 19" o:spid="_x0000_s1026" type="#_x0000_t32" style="position:absolute;margin-left:0;margin-top:17.7pt;width:0;height:25.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" strokecolor="black [3200]" strokeweight=".5pt">
                <v:stroke endarrow="block" joinstyle="miter"/>
                <w10:wrap anchorx="margin"/>
              </v:shape>
            </w:pict>
          </mc:Fallback>
        </mc:AlternateContent>
      </w:r>
      <w:r w:rsidR="00A550E7" w:rsidRPr="00692B78">
        <w:rPr>
          <w:rFonts w:ascii="Times New Roman" w:hAnsi="Times New Roman" w:cs="Times New Roman"/>
          <w:sz w:val="26"/>
          <w:szCs w:val="26"/>
        </w:rPr>
        <w:t>Peeling</w:t>
      </w:r>
    </w:p>
    <w:p w14:paraId="4B4E20DE" w14:textId="00F670AA" w:rsidR="004B2EDE"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B152B8A" wp14:editId="7F8E15C7">
                <wp:simplePos x="0" y="0"/>
                <wp:positionH relativeFrom="margin">
                  <wp:posOffset>2997200</wp:posOffset>
                </wp:positionH>
                <wp:positionV relativeFrom="paragraph">
                  <wp:posOffset>200660</wp:posOffset>
                </wp:positionV>
                <wp:extent cx="0" cy="319177"/>
                <wp:effectExtent l="76200" t="0" r="76200" b="62230"/>
                <wp:wrapNone/>
                <wp:docPr id="20" name="Straight Arrow Connector 20"/>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B8F4" id="Straight Arrow Connector 20" o:spid="_x0000_s1026" type="#_x0000_t32" style="position:absolute;margin-left:236pt;margin-top:15.8pt;width:0;height:25.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F0AEAAPUDAAAOAAAAZHJzL2Uyb0RvYy54bWysU9uO0zAQfUfiHyy/0yRFYqF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Sweet potato roots</w:t>
      </w:r>
    </w:p>
    <w:p w14:paraId="0F4FD32C" w14:textId="1599792D" w:rsidR="004B2EDE"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2D4C408E" wp14:editId="5B202623">
                <wp:simplePos x="0" y="0"/>
                <wp:positionH relativeFrom="margin">
                  <wp:align>center</wp:align>
                </wp:positionH>
                <wp:positionV relativeFrom="paragraph">
                  <wp:posOffset>190500</wp:posOffset>
                </wp:positionV>
                <wp:extent cx="0" cy="319177"/>
                <wp:effectExtent l="76200" t="0" r="76200" b="62230"/>
                <wp:wrapNone/>
                <wp:docPr id="21" name="Straight Arrow Connector 21"/>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59DF" id="Straight Arrow Connector 21" o:spid="_x0000_s1026" type="#_x0000_t32" style="position:absolute;margin-left:0;margin-top:15pt;width:0;height:25.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Washing</w:t>
      </w:r>
    </w:p>
    <w:p w14:paraId="0464EF64" w14:textId="481D0962" w:rsidR="004B2EDE" w:rsidRPr="00692B78" w:rsidRDefault="007E3C5A"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5803B1C6" wp14:editId="5C3D6314">
                <wp:simplePos x="0" y="0"/>
                <wp:positionH relativeFrom="margin">
                  <wp:align>center</wp:align>
                </wp:positionH>
                <wp:positionV relativeFrom="paragraph">
                  <wp:posOffset>223520</wp:posOffset>
                </wp:positionV>
                <wp:extent cx="0" cy="319177"/>
                <wp:effectExtent l="76200" t="0" r="76200" b="62230"/>
                <wp:wrapNone/>
                <wp:docPr id="22" name="Straight Arrow Connector 22"/>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D6506" id="Straight Arrow Connector 22" o:spid="_x0000_s1026" type="#_x0000_t32" style="position:absolute;margin-left:0;margin-top:17.6pt;width:0;height:25.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0AEAAPUDAAAOAAAAZHJzL2Uyb0RvYy54bWysU9uO0zAQfUfiHyy/0yRFYqF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Hand peeling</w:t>
      </w:r>
    </w:p>
    <w:p w14:paraId="2F408FD8" w14:textId="53BD16E4" w:rsidR="004B2EDE" w:rsidRPr="00692B78" w:rsidRDefault="002820E8"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7BA6287C" wp14:editId="12744CE0">
                <wp:simplePos x="0" y="0"/>
                <wp:positionH relativeFrom="margin">
                  <wp:posOffset>2940050</wp:posOffset>
                </wp:positionH>
                <wp:positionV relativeFrom="paragraph">
                  <wp:posOffset>199390</wp:posOffset>
                </wp:positionV>
                <wp:extent cx="0" cy="319177"/>
                <wp:effectExtent l="76200" t="0" r="76200" b="62230"/>
                <wp:wrapNone/>
                <wp:docPr id="23" name="Straight Arrow Connector 23"/>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0B912" id="Straight Arrow Connector 23" o:spid="_x0000_s1026" type="#_x0000_t32" style="position:absolute;margin-left:231.5pt;margin-top:15.7pt;width:0;height:2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Rewashing</w:t>
      </w:r>
    </w:p>
    <w:p w14:paraId="5ADB1401" w14:textId="094500E1" w:rsidR="004B2EDE" w:rsidRPr="00692B78" w:rsidRDefault="002820E8"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3228DE67" wp14:editId="1FCFDBB6">
                <wp:simplePos x="0" y="0"/>
                <wp:positionH relativeFrom="margin">
                  <wp:align>center</wp:align>
                </wp:positionH>
                <wp:positionV relativeFrom="paragraph">
                  <wp:posOffset>200660</wp:posOffset>
                </wp:positionV>
                <wp:extent cx="0" cy="319177"/>
                <wp:effectExtent l="76200" t="0" r="76200" b="62230"/>
                <wp:wrapNone/>
                <wp:docPr id="24" name="Straight Arrow Connector 24"/>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95A30" id="Straight Arrow Connector 24" o:spid="_x0000_s1026" type="#_x0000_t32" style="position:absolute;margin-left:0;margin-top:15.8pt;width:0;height:25.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Oven drying at 500Cfor 3 days</w:t>
      </w:r>
    </w:p>
    <w:p w14:paraId="219B4F98" w14:textId="01414865" w:rsidR="004B2EDE" w:rsidRPr="00692B78" w:rsidRDefault="002820E8"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5C0829BF" wp14:editId="2F8CE0FC">
                <wp:simplePos x="0" y="0"/>
                <wp:positionH relativeFrom="margin">
                  <wp:align>center</wp:align>
                </wp:positionH>
                <wp:positionV relativeFrom="paragraph">
                  <wp:posOffset>220980</wp:posOffset>
                </wp:positionV>
                <wp:extent cx="0" cy="319177"/>
                <wp:effectExtent l="76200" t="0" r="76200" b="62230"/>
                <wp:wrapNone/>
                <wp:docPr id="25" name="Straight Arrow Connector 25"/>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10DE1" id="Straight Arrow Connector 25" o:spid="_x0000_s1026" type="#_x0000_t32" style="position:absolute;margin-left:0;margin-top:17.4pt;width:0;height:25.1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Hand grating</w:t>
      </w:r>
    </w:p>
    <w:p w14:paraId="5E493CE7" w14:textId="4083068F" w:rsidR="004B2EDE" w:rsidRPr="00692B78" w:rsidRDefault="002820E8" w:rsidP="007E3C5A">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45A6B17" wp14:editId="7D9F7ACE">
                <wp:simplePos x="0" y="0"/>
                <wp:positionH relativeFrom="margin">
                  <wp:align>center</wp:align>
                </wp:positionH>
                <wp:positionV relativeFrom="paragraph">
                  <wp:posOffset>177800</wp:posOffset>
                </wp:positionV>
                <wp:extent cx="0" cy="319177"/>
                <wp:effectExtent l="76200" t="0" r="76200" b="62230"/>
                <wp:wrapNone/>
                <wp:docPr id="26" name="Straight Arrow Connector 26"/>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FB7EB" id="Straight Arrow Connector 26" o:spid="_x0000_s1026" type="#_x0000_t32" style="position:absolute;margin-left:0;margin-top:14pt;width:0;height:25.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" strokecolor="black [3200]" strokeweight=".5pt">
                <v:stroke endarrow="block" joinstyle="miter"/>
                <w10:wrap anchorx="margin"/>
              </v:shape>
            </w:pict>
          </mc:Fallback>
        </mc:AlternateContent>
      </w:r>
      <w:r w:rsidR="004B2EDE" w:rsidRPr="00692B78">
        <w:rPr>
          <w:rFonts w:ascii="Times New Roman" w:hAnsi="Times New Roman" w:cs="Times New Roman"/>
          <w:sz w:val="26"/>
          <w:szCs w:val="26"/>
        </w:rPr>
        <w:t>Sweet potato flour</w:t>
      </w:r>
    </w:p>
    <w:p w14:paraId="18C11420" w14:textId="41C38ABC" w:rsidR="003F0EBC" w:rsidRPr="00692B78" w:rsidRDefault="004B2EDE" w:rsidP="007E3C5A">
      <w:pPr>
        <w:spacing w:line="480" w:lineRule="auto"/>
        <w:jc w:val="center"/>
        <w:rPr>
          <w:rFonts w:ascii="Times New Roman" w:hAnsi="Times New Roman" w:cs="Times New Roman"/>
          <w:sz w:val="26"/>
          <w:szCs w:val="26"/>
        </w:rPr>
      </w:pPr>
      <w:r w:rsidRPr="00692B78">
        <w:rPr>
          <w:rFonts w:ascii="Times New Roman" w:hAnsi="Times New Roman" w:cs="Times New Roman"/>
          <w:sz w:val="26"/>
          <w:szCs w:val="26"/>
        </w:rPr>
        <w:lastRenderedPageBreak/>
        <w:t>Milling</w:t>
      </w:r>
    </w:p>
    <w:p w14:paraId="11FC31D7" w14:textId="3E318CBA" w:rsidR="00CE5253" w:rsidRDefault="00CE5253" w:rsidP="00C57758">
      <w:pPr>
        <w:jc w:val="center"/>
        <w:rPr>
          <w:rFonts w:ascii="Times New Roman" w:hAnsi="Times New Roman" w:cs="Times New Roman"/>
          <w:b/>
          <w:bCs/>
          <w:sz w:val="26"/>
          <w:szCs w:val="26"/>
        </w:rPr>
      </w:pPr>
      <w:r>
        <w:rPr>
          <w:rFonts w:ascii="Times New Roman" w:hAnsi="Times New Roman" w:cs="Times New Roman"/>
          <w:b/>
          <w:bCs/>
          <w:sz w:val="26"/>
          <w:szCs w:val="26"/>
        </w:rPr>
        <w:t>CHAPTER FOUR</w:t>
      </w:r>
    </w:p>
    <w:p w14:paraId="654F6632" w14:textId="150F960D" w:rsidR="00CE5253" w:rsidRPr="00CE5253" w:rsidRDefault="00CE5253" w:rsidP="00CE5253">
      <w:pPr>
        <w:rPr>
          <w:rFonts w:ascii="Times New Roman" w:hAnsi="Times New Roman" w:cs="Times New Roman"/>
          <w:b/>
          <w:bCs/>
          <w:sz w:val="26"/>
          <w:szCs w:val="26"/>
        </w:rPr>
      </w:pPr>
      <w:r w:rsidRPr="00CE5253">
        <w:rPr>
          <w:rFonts w:ascii="Times New Roman" w:hAnsi="Times New Roman" w:cs="Times New Roman"/>
          <w:b/>
          <w:bCs/>
          <w:sz w:val="26"/>
          <w:szCs w:val="26"/>
        </w:rPr>
        <w:t>RESULTS AND DISCUSSION</w:t>
      </w:r>
    </w:p>
    <w:p w14:paraId="7A62D98D" w14:textId="22E76E59" w:rsidR="00CE5253" w:rsidRPr="00CE5253" w:rsidRDefault="00CE5253" w:rsidP="00CE5253">
      <w:pPr>
        <w:rPr>
          <w:rFonts w:ascii="Times New Roman" w:hAnsi="Times New Roman" w:cs="Times New Roman"/>
          <w:b/>
          <w:bCs/>
          <w:sz w:val="26"/>
          <w:szCs w:val="26"/>
        </w:rPr>
      </w:pPr>
      <w:r w:rsidRPr="00CE5253">
        <w:rPr>
          <w:rFonts w:ascii="Times New Roman" w:hAnsi="Times New Roman" w:cs="Times New Roman"/>
          <w:b/>
          <w:bCs/>
          <w:sz w:val="26"/>
          <w:szCs w:val="26"/>
        </w:rPr>
        <w:t>4.1</w:t>
      </w:r>
      <w:r>
        <w:rPr>
          <w:rFonts w:ascii="Times New Roman" w:hAnsi="Times New Roman" w:cs="Times New Roman"/>
          <w:b/>
          <w:bCs/>
          <w:sz w:val="26"/>
          <w:szCs w:val="26"/>
        </w:rPr>
        <w:tab/>
      </w:r>
      <w:r w:rsidRPr="00CE5253">
        <w:rPr>
          <w:rFonts w:ascii="Times New Roman" w:hAnsi="Times New Roman" w:cs="Times New Roman"/>
          <w:b/>
          <w:bCs/>
          <w:sz w:val="26"/>
          <w:szCs w:val="26"/>
        </w:rPr>
        <w:t>RESULTS</w:t>
      </w:r>
    </w:p>
    <w:p w14:paraId="17D4AAFF" w14:textId="70F00636" w:rsidR="00CE5253" w:rsidRPr="009541C0" w:rsidRDefault="00CE5253" w:rsidP="00C57758">
      <w:pPr>
        <w:spacing w:line="360" w:lineRule="auto"/>
        <w:rPr>
          <w:rFonts w:ascii="Times New Roman" w:hAnsi="Times New Roman" w:cs="Times New Roman"/>
          <w:sz w:val="26"/>
          <w:szCs w:val="26"/>
        </w:rPr>
      </w:pPr>
      <w:r w:rsidRPr="009541C0">
        <w:rPr>
          <w:rFonts w:ascii="Times New Roman" w:hAnsi="Times New Roman" w:cs="Times New Roman"/>
          <w:sz w:val="26"/>
          <w:szCs w:val="26"/>
        </w:rPr>
        <w:t>The chapter deals with results and discussion of data gathered from the respondents in the field survey. The questionnaire provided was thirty (30) and the percentage (%) responses rates of the study were properly answered, the result of the study are presented in table and percentage. The analysis of the data is based in respondents answer under the practical observation.</w:t>
      </w:r>
    </w:p>
    <w:p w14:paraId="54B0B1BB" w14:textId="77777777" w:rsidR="00CE5253" w:rsidRPr="009541C0" w:rsidRDefault="00CE5253" w:rsidP="00CE5253">
      <w:pPr>
        <w:rPr>
          <w:rFonts w:ascii="Times New Roman" w:hAnsi="Times New Roman" w:cs="Times New Roman"/>
          <w:sz w:val="26"/>
          <w:szCs w:val="26"/>
        </w:rPr>
      </w:pPr>
      <w:r w:rsidRPr="009541C0">
        <w:rPr>
          <w:rFonts w:ascii="Times New Roman" w:hAnsi="Times New Roman" w:cs="Times New Roman"/>
          <w:sz w:val="26"/>
          <w:szCs w:val="26"/>
        </w:rPr>
        <w:t>Table 1: Sweet Irish and Sweet Potato in Swallow</w:t>
      </w:r>
    </w:p>
    <w:p w14:paraId="08C352EB" w14:textId="42FF25B9" w:rsidR="00CE5253" w:rsidRDefault="00CE5253" w:rsidP="00CE5253">
      <w:pPr>
        <w:rPr>
          <w:rFonts w:ascii="Times New Roman" w:hAnsi="Times New Roman" w:cs="Times New Roman"/>
          <w:sz w:val="26"/>
          <w:szCs w:val="26"/>
        </w:rPr>
      </w:pPr>
      <w:r w:rsidRPr="009541C0">
        <w:rPr>
          <w:rFonts w:ascii="Times New Roman" w:hAnsi="Times New Roman" w:cs="Times New Roman"/>
          <w:sz w:val="26"/>
          <w:szCs w:val="26"/>
        </w:rPr>
        <w:t>The number of the observed used was 30 num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44B6" w14:paraId="35EE288B" w14:textId="77777777" w:rsidTr="00DA44B6">
        <w:tc>
          <w:tcPr>
            <w:tcW w:w="1558" w:type="dxa"/>
          </w:tcPr>
          <w:p w14:paraId="0BA713C7" w14:textId="6DE948F3" w:rsidR="00DA44B6" w:rsidRPr="00627053" w:rsidRDefault="00DA44B6" w:rsidP="00627053">
            <w:pPr>
              <w:jc w:val="center"/>
              <w:rPr>
                <w:rFonts w:ascii="Times New Roman" w:hAnsi="Times New Roman" w:cs="Times New Roman"/>
                <w:b/>
                <w:bCs/>
                <w:sz w:val="26"/>
                <w:szCs w:val="26"/>
              </w:rPr>
            </w:pPr>
            <w:r w:rsidRPr="00627053">
              <w:rPr>
                <w:rFonts w:ascii="Times New Roman" w:hAnsi="Times New Roman" w:cs="Times New Roman"/>
                <w:b/>
                <w:bCs/>
                <w:sz w:val="26"/>
                <w:szCs w:val="26"/>
              </w:rPr>
              <w:t>Variable</w:t>
            </w:r>
          </w:p>
        </w:tc>
        <w:tc>
          <w:tcPr>
            <w:tcW w:w="1558" w:type="dxa"/>
          </w:tcPr>
          <w:p w14:paraId="23AE5E7F" w14:textId="29A079E8" w:rsidR="00DA44B6" w:rsidRPr="00627053" w:rsidRDefault="00DA44B6" w:rsidP="00627053">
            <w:pPr>
              <w:jc w:val="center"/>
              <w:rPr>
                <w:rFonts w:ascii="Times New Roman" w:hAnsi="Times New Roman" w:cs="Times New Roman"/>
                <w:b/>
                <w:bCs/>
                <w:sz w:val="26"/>
                <w:szCs w:val="26"/>
              </w:rPr>
            </w:pPr>
            <w:r w:rsidRPr="00627053">
              <w:rPr>
                <w:rFonts w:ascii="Times New Roman" w:hAnsi="Times New Roman" w:cs="Times New Roman"/>
                <w:b/>
                <w:bCs/>
                <w:sz w:val="26"/>
                <w:szCs w:val="26"/>
              </w:rPr>
              <w:t>Excellent</w:t>
            </w:r>
          </w:p>
        </w:tc>
        <w:tc>
          <w:tcPr>
            <w:tcW w:w="1558" w:type="dxa"/>
          </w:tcPr>
          <w:p w14:paraId="736BFBDF" w14:textId="4F423AB3" w:rsidR="00DA44B6" w:rsidRPr="00627053" w:rsidRDefault="00DA44B6" w:rsidP="00627053">
            <w:pPr>
              <w:jc w:val="center"/>
              <w:rPr>
                <w:rFonts w:ascii="Times New Roman" w:hAnsi="Times New Roman" w:cs="Times New Roman"/>
                <w:b/>
                <w:bCs/>
                <w:sz w:val="26"/>
                <w:szCs w:val="26"/>
              </w:rPr>
            </w:pPr>
            <w:r w:rsidRPr="00627053">
              <w:rPr>
                <w:rFonts w:ascii="Times New Roman" w:hAnsi="Times New Roman" w:cs="Times New Roman"/>
                <w:b/>
                <w:bCs/>
                <w:sz w:val="26"/>
                <w:szCs w:val="26"/>
              </w:rPr>
              <w:t>Very Good</w:t>
            </w:r>
          </w:p>
        </w:tc>
        <w:tc>
          <w:tcPr>
            <w:tcW w:w="1558" w:type="dxa"/>
          </w:tcPr>
          <w:p w14:paraId="10AA9862" w14:textId="181BBDC8" w:rsidR="00DA44B6" w:rsidRPr="00627053" w:rsidRDefault="001B58CA" w:rsidP="00627053">
            <w:pPr>
              <w:jc w:val="center"/>
              <w:rPr>
                <w:rFonts w:ascii="Times New Roman" w:hAnsi="Times New Roman" w:cs="Times New Roman"/>
                <w:b/>
                <w:bCs/>
                <w:sz w:val="26"/>
                <w:szCs w:val="26"/>
              </w:rPr>
            </w:pPr>
            <w:r w:rsidRPr="00627053">
              <w:rPr>
                <w:rFonts w:ascii="Times New Roman" w:hAnsi="Times New Roman" w:cs="Times New Roman"/>
                <w:b/>
                <w:bCs/>
                <w:sz w:val="26"/>
                <w:szCs w:val="26"/>
              </w:rPr>
              <w:t>Good</w:t>
            </w:r>
          </w:p>
        </w:tc>
        <w:tc>
          <w:tcPr>
            <w:tcW w:w="1559" w:type="dxa"/>
          </w:tcPr>
          <w:p w14:paraId="7BA494EE" w14:textId="16D6FBCB" w:rsidR="00DA44B6" w:rsidRPr="00627053" w:rsidRDefault="001B58CA" w:rsidP="00627053">
            <w:pPr>
              <w:jc w:val="center"/>
              <w:rPr>
                <w:rFonts w:ascii="Times New Roman" w:hAnsi="Times New Roman" w:cs="Times New Roman"/>
                <w:b/>
                <w:bCs/>
                <w:sz w:val="26"/>
                <w:szCs w:val="26"/>
              </w:rPr>
            </w:pPr>
            <w:r w:rsidRPr="00627053">
              <w:rPr>
                <w:rFonts w:ascii="Times New Roman" w:hAnsi="Times New Roman" w:cs="Times New Roman"/>
                <w:b/>
                <w:bCs/>
                <w:sz w:val="26"/>
                <w:szCs w:val="26"/>
              </w:rPr>
              <w:t>Fair</w:t>
            </w:r>
          </w:p>
        </w:tc>
        <w:tc>
          <w:tcPr>
            <w:tcW w:w="1559" w:type="dxa"/>
          </w:tcPr>
          <w:p w14:paraId="73F26A8A" w14:textId="3E1AFE96" w:rsidR="00DA44B6" w:rsidRPr="00627053" w:rsidRDefault="001B58CA" w:rsidP="00627053">
            <w:pPr>
              <w:jc w:val="center"/>
              <w:rPr>
                <w:rFonts w:ascii="Times New Roman" w:hAnsi="Times New Roman" w:cs="Times New Roman"/>
                <w:b/>
                <w:bCs/>
                <w:sz w:val="26"/>
                <w:szCs w:val="26"/>
              </w:rPr>
            </w:pPr>
            <w:r w:rsidRPr="00627053">
              <w:rPr>
                <w:rFonts w:ascii="Times New Roman" w:hAnsi="Times New Roman" w:cs="Times New Roman"/>
                <w:b/>
                <w:bCs/>
                <w:sz w:val="26"/>
                <w:szCs w:val="26"/>
              </w:rPr>
              <w:t>Poor</w:t>
            </w:r>
          </w:p>
        </w:tc>
      </w:tr>
      <w:tr w:rsidR="00DA44B6" w14:paraId="26ADE8B5" w14:textId="77777777" w:rsidTr="00DA44B6">
        <w:tc>
          <w:tcPr>
            <w:tcW w:w="1558" w:type="dxa"/>
          </w:tcPr>
          <w:p w14:paraId="0C963271" w14:textId="50E30675" w:rsidR="00DA44B6" w:rsidRDefault="001B58CA" w:rsidP="00A05173">
            <w:pPr>
              <w:spacing w:line="360" w:lineRule="auto"/>
              <w:rPr>
                <w:rFonts w:ascii="Times New Roman" w:hAnsi="Times New Roman" w:cs="Times New Roman"/>
                <w:sz w:val="26"/>
                <w:szCs w:val="26"/>
              </w:rPr>
            </w:pPr>
            <w:r>
              <w:rPr>
                <w:rFonts w:ascii="Times New Roman" w:hAnsi="Times New Roman" w:cs="Times New Roman"/>
                <w:sz w:val="26"/>
                <w:szCs w:val="26"/>
              </w:rPr>
              <w:t>Taste</w:t>
            </w:r>
          </w:p>
        </w:tc>
        <w:tc>
          <w:tcPr>
            <w:tcW w:w="1558" w:type="dxa"/>
          </w:tcPr>
          <w:p w14:paraId="7919D9A3" w14:textId="0921372D" w:rsidR="00DA44B6" w:rsidRDefault="00D40CE6" w:rsidP="00A05173">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558" w:type="dxa"/>
          </w:tcPr>
          <w:p w14:paraId="6FBF3215" w14:textId="0FE7F2DA" w:rsidR="00DA44B6" w:rsidRDefault="00D40CE6" w:rsidP="00CE5253">
            <w:pPr>
              <w:rPr>
                <w:rFonts w:ascii="Times New Roman" w:hAnsi="Times New Roman" w:cs="Times New Roman"/>
                <w:sz w:val="26"/>
                <w:szCs w:val="26"/>
              </w:rPr>
            </w:pPr>
            <w:r>
              <w:rPr>
                <w:rFonts w:ascii="Times New Roman" w:hAnsi="Times New Roman" w:cs="Times New Roman"/>
                <w:sz w:val="26"/>
                <w:szCs w:val="26"/>
              </w:rPr>
              <w:t>11</w:t>
            </w:r>
          </w:p>
        </w:tc>
        <w:tc>
          <w:tcPr>
            <w:tcW w:w="1558" w:type="dxa"/>
          </w:tcPr>
          <w:p w14:paraId="14F130D0" w14:textId="7E5CEBAA" w:rsidR="00DA44B6" w:rsidRDefault="00D40CE6" w:rsidP="00CE5253">
            <w:pPr>
              <w:rPr>
                <w:rFonts w:ascii="Times New Roman" w:hAnsi="Times New Roman" w:cs="Times New Roman"/>
                <w:sz w:val="26"/>
                <w:szCs w:val="26"/>
              </w:rPr>
            </w:pPr>
            <w:r>
              <w:rPr>
                <w:rFonts w:ascii="Times New Roman" w:hAnsi="Times New Roman" w:cs="Times New Roman"/>
                <w:sz w:val="26"/>
                <w:szCs w:val="26"/>
              </w:rPr>
              <w:t>13</w:t>
            </w:r>
          </w:p>
        </w:tc>
        <w:tc>
          <w:tcPr>
            <w:tcW w:w="1559" w:type="dxa"/>
          </w:tcPr>
          <w:p w14:paraId="03EA65AC" w14:textId="4DC9C7A7" w:rsidR="00DA44B6" w:rsidRDefault="00D40CE6" w:rsidP="00CE5253">
            <w:pPr>
              <w:rPr>
                <w:rFonts w:ascii="Times New Roman" w:hAnsi="Times New Roman" w:cs="Times New Roman"/>
                <w:sz w:val="26"/>
                <w:szCs w:val="26"/>
              </w:rPr>
            </w:pPr>
            <w:r>
              <w:rPr>
                <w:rFonts w:ascii="Times New Roman" w:hAnsi="Times New Roman" w:cs="Times New Roman"/>
                <w:sz w:val="26"/>
                <w:szCs w:val="26"/>
              </w:rPr>
              <w:t>2</w:t>
            </w:r>
          </w:p>
        </w:tc>
        <w:tc>
          <w:tcPr>
            <w:tcW w:w="1559" w:type="dxa"/>
          </w:tcPr>
          <w:p w14:paraId="524B1D3F" w14:textId="77777777" w:rsidR="00DA44B6" w:rsidRDefault="00DA44B6" w:rsidP="00CE5253">
            <w:pPr>
              <w:rPr>
                <w:rFonts w:ascii="Times New Roman" w:hAnsi="Times New Roman" w:cs="Times New Roman"/>
                <w:sz w:val="26"/>
                <w:szCs w:val="26"/>
              </w:rPr>
            </w:pPr>
          </w:p>
        </w:tc>
      </w:tr>
      <w:tr w:rsidR="00DA44B6" w14:paraId="714EEB80" w14:textId="77777777" w:rsidTr="00DA44B6">
        <w:tc>
          <w:tcPr>
            <w:tcW w:w="1558" w:type="dxa"/>
          </w:tcPr>
          <w:p w14:paraId="78C53407" w14:textId="58834996" w:rsidR="00DA44B6" w:rsidRDefault="00417B75" w:rsidP="00A05173">
            <w:pPr>
              <w:spacing w:line="360" w:lineRule="auto"/>
              <w:rPr>
                <w:rFonts w:ascii="Times New Roman" w:hAnsi="Times New Roman" w:cs="Times New Roman"/>
                <w:sz w:val="26"/>
                <w:szCs w:val="26"/>
              </w:rPr>
            </w:pPr>
            <w:r>
              <w:rPr>
                <w:rFonts w:ascii="Times New Roman" w:hAnsi="Times New Roman" w:cs="Times New Roman"/>
                <w:sz w:val="26"/>
                <w:szCs w:val="26"/>
              </w:rPr>
              <w:t xml:space="preserve">Appearance </w:t>
            </w:r>
          </w:p>
        </w:tc>
        <w:tc>
          <w:tcPr>
            <w:tcW w:w="1558" w:type="dxa"/>
          </w:tcPr>
          <w:p w14:paraId="4069ED4D" w14:textId="1A7DF748" w:rsidR="00DA44B6" w:rsidRDefault="00D40CE6" w:rsidP="00A05173">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558" w:type="dxa"/>
          </w:tcPr>
          <w:p w14:paraId="3AC16715" w14:textId="6D844990" w:rsidR="00DA44B6" w:rsidRDefault="00D40CE6" w:rsidP="00CE5253">
            <w:pPr>
              <w:rPr>
                <w:rFonts w:ascii="Times New Roman" w:hAnsi="Times New Roman" w:cs="Times New Roman"/>
                <w:sz w:val="26"/>
                <w:szCs w:val="26"/>
              </w:rPr>
            </w:pPr>
            <w:r>
              <w:rPr>
                <w:rFonts w:ascii="Times New Roman" w:hAnsi="Times New Roman" w:cs="Times New Roman"/>
                <w:sz w:val="26"/>
                <w:szCs w:val="26"/>
              </w:rPr>
              <w:t>9</w:t>
            </w:r>
          </w:p>
        </w:tc>
        <w:tc>
          <w:tcPr>
            <w:tcW w:w="1558" w:type="dxa"/>
          </w:tcPr>
          <w:p w14:paraId="289C6EBE" w14:textId="0707134D" w:rsidR="00DA44B6" w:rsidRDefault="00D40CE6" w:rsidP="00CE5253">
            <w:pPr>
              <w:rPr>
                <w:rFonts w:ascii="Times New Roman" w:hAnsi="Times New Roman" w:cs="Times New Roman"/>
                <w:sz w:val="26"/>
                <w:szCs w:val="26"/>
              </w:rPr>
            </w:pPr>
            <w:r>
              <w:rPr>
                <w:rFonts w:ascii="Times New Roman" w:hAnsi="Times New Roman" w:cs="Times New Roman"/>
                <w:sz w:val="26"/>
                <w:szCs w:val="26"/>
              </w:rPr>
              <w:t>9</w:t>
            </w:r>
          </w:p>
        </w:tc>
        <w:tc>
          <w:tcPr>
            <w:tcW w:w="1559" w:type="dxa"/>
          </w:tcPr>
          <w:p w14:paraId="145127E6" w14:textId="357C195C" w:rsidR="00DA44B6" w:rsidRDefault="00D40CE6" w:rsidP="00CE5253">
            <w:pPr>
              <w:rPr>
                <w:rFonts w:ascii="Times New Roman" w:hAnsi="Times New Roman" w:cs="Times New Roman"/>
                <w:sz w:val="26"/>
                <w:szCs w:val="26"/>
              </w:rPr>
            </w:pPr>
            <w:r>
              <w:rPr>
                <w:rFonts w:ascii="Times New Roman" w:hAnsi="Times New Roman" w:cs="Times New Roman"/>
                <w:sz w:val="26"/>
                <w:szCs w:val="26"/>
              </w:rPr>
              <w:t>1</w:t>
            </w:r>
          </w:p>
        </w:tc>
        <w:tc>
          <w:tcPr>
            <w:tcW w:w="1559" w:type="dxa"/>
          </w:tcPr>
          <w:p w14:paraId="087450DD" w14:textId="77777777" w:rsidR="00DA44B6" w:rsidRDefault="00DA44B6" w:rsidP="00CE5253">
            <w:pPr>
              <w:rPr>
                <w:rFonts w:ascii="Times New Roman" w:hAnsi="Times New Roman" w:cs="Times New Roman"/>
                <w:sz w:val="26"/>
                <w:szCs w:val="26"/>
              </w:rPr>
            </w:pPr>
          </w:p>
        </w:tc>
      </w:tr>
      <w:tr w:rsidR="00417B75" w14:paraId="5D400C55" w14:textId="77777777" w:rsidTr="00DA44B6">
        <w:tc>
          <w:tcPr>
            <w:tcW w:w="1558" w:type="dxa"/>
          </w:tcPr>
          <w:p w14:paraId="774D64B2" w14:textId="59CA8F52" w:rsidR="00417B75" w:rsidRDefault="00417B75" w:rsidP="00A05173">
            <w:pPr>
              <w:spacing w:line="360" w:lineRule="auto"/>
              <w:rPr>
                <w:rFonts w:ascii="Times New Roman" w:hAnsi="Times New Roman" w:cs="Times New Roman"/>
                <w:sz w:val="26"/>
                <w:szCs w:val="26"/>
              </w:rPr>
            </w:pPr>
            <w:r>
              <w:rPr>
                <w:rFonts w:ascii="Times New Roman" w:hAnsi="Times New Roman" w:cs="Times New Roman"/>
                <w:sz w:val="26"/>
                <w:szCs w:val="26"/>
              </w:rPr>
              <w:t>Aroma</w:t>
            </w:r>
          </w:p>
        </w:tc>
        <w:tc>
          <w:tcPr>
            <w:tcW w:w="1558" w:type="dxa"/>
          </w:tcPr>
          <w:p w14:paraId="6F1CFED7" w14:textId="74E5B496" w:rsidR="00417B75" w:rsidRDefault="00D40CE6" w:rsidP="00A05173">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466979D0" w14:textId="64BE6BE9" w:rsidR="00417B75" w:rsidRDefault="00D40CE6" w:rsidP="00CE5253">
            <w:pPr>
              <w:rPr>
                <w:rFonts w:ascii="Times New Roman" w:hAnsi="Times New Roman" w:cs="Times New Roman"/>
                <w:sz w:val="26"/>
                <w:szCs w:val="26"/>
              </w:rPr>
            </w:pPr>
            <w:r>
              <w:rPr>
                <w:rFonts w:ascii="Times New Roman" w:hAnsi="Times New Roman" w:cs="Times New Roman"/>
                <w:sz w:val="26"/>
                <w:szCs w:val="26"/>
              </w:rPr>
              <w:t>11</w:t>
            </w:r>
          </w:p>
        </w:tc>
        <w:tc>
          <w:tcPr>
            <w:tcW w:w="1558" w:type="dxa"/>
          </w:tcPr>
          <w:p w14:paraId="5772F634" w14:textId="185FE336" w:rsidR="00417B75" w:rsidRDefault="00D40CE6" w:rsidP="00CE5253">
            <w:pPr>
              <w:rPr>
                <w:rFonts w:ascii="Times New Roman" w:hAnsi="Times New Roman" w:cs="Times New Roman"/>
                <w:sz w:val="26"/>
                <w:szCs w:val="26"/>
              </w:rPr>
            </w:pPr>
            <w:r>
              <w:rPr>
                <w:rFonts w:ascii="Times New Roman" w:hAnsi="Times New Roman" w:cs="Times New Roman"/>
                <w:sz w:val="26"/>
                <w:szCs w:val="26"/>
              </w:rPr>
              <w:t>12</w:t>
            </w:r>
          </w:p>
        </w:tc>
        <w:tc>
          <w:tcPr>
            <w:tcW w:w="1559" w:type="dxa"/>
          </w:tcPr>
          <w:p w14:paraId="705C1A54" w14:textId="319C40E5" w:rsidR="00417B75" w:rsidRDefault="00D40CE6" w:rsidP="00CE5253">
            <w:pPr>
              <w:rPr>
                <w:rFonts w:ascii="Times New Roman" w:hAnsi="Times New Roman" w:cs="Times New Roman"/>
                <w:sz w:val="26"/>
                <w:szCs w:val="26"/>
              </w:rPr>
            </w:pPr>
            <w:r>
              <w:rPr>
                <w:rFonts w:ascii="Times New Roman" w:hAnsi="Times New Roman" w:cs="Times New Roman"/>
                <w:sz w:val="26"/>
                <w:szCs w:val="26"/>
              </w:rPr>
              <w:t>2</w:t>
            </w:r>
          </w:p>
        </w:tc>
        <w:tc>
          <w:tcPr>
            <w:tcW w:w="1559" w:type="dxa"/>
          </w:tcPr>
          <w:p w14:paraId="186B08DF" w14:textId="77777777" w:rsidR="00417B75" w:rsidRDefault="00417B75" w:rsidP="00CE5253">
            <w:pPr>
              <w:rPr>
                <w:rFonts w:ascii="Times New Roman" w:hAnsi="Times New Roman" w:cs="Times New Roman"/>
                <w:sz w:val="26"/>
                <w:szCs w:val="26"/>
              </w:rPr>
            </w:pPr>
          </w:p>
        </w:tc>
      </w:tr>
      <w:tr w:rsidR="00417B75" w14:paraId="420A1D1F" w14:textId="77777777" w:rsidTr="00DA44B6">
        <w:tc>
          <w:tcPr>
            <w:tcW w:w="1558" w:type="dxa"/>
          </w:tcPr>
          <w:p w14:paraId="6E4B6E87" w14:textId="784988C8" w:rsidR="00417B75" w:rsidRDefault="00417B75" w:rsidP="00A05173">
            <w:pPr>
              <w:spacing w:line="360" w:lineRule="auto"/>
              <w:rPr>
                <w:rFonts w:ascii="Times New Roman" w:hAnsi="Times New Roman" w:cs="Times New Roman"/>
                <w:sz w:val="26"/>
                <w:szCs w:val="26"/>
              </w:rPr>
            </w:pPr>
            <w:r>
              <w:rPr>
                <w:rFonts w:ascii="Times New Roman" w:hAnsi="Times New Roman" w:cs="Times New Roman"/>
                <w:sz w:val="26"/>
                <w:szCs w:val="26"/>
              </w:rPr>
              <w:t>Texture</w:t>
            </w:r>
          </w:p>
        </w:tc>
        <w:tc>
          <w:tcPr>
            <w:tcW w:w="1558" w:type="dxa"/>
          </w:tcPr>
          <w:p w14:paraId="5EDC1346" w14:textId="559E38C0" w:rsidR="00417B75" w:rsidRDefault="007A3EF4" w:rsidP="00A05173">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558" w:type="dxa"/>
          </w:tcPr>
          <w:p w14:paraId="3BDC435D" w14:textId="7B819E94" w:rsidR="00417B75" w:rsidRDefault="007A3EF4" w:rsidP="00CE5253">
            <w:pPr>
              <w:rPr>
                <w:rFonts w:ascii="Times New Roman" w:hAnsi="Times New Roman" w:cs="Times New Roman"/>
                <w:sz w:val="26"/>
                <w:szCs w:val="26"/>
              </w:rPr>
            </w:pPr>
            <w:r>
              <w:rPr>
                <w:rFonts w:ascii="Times New Roman" w:hAnsi="Times New Roman" w:cs="Times New Roman"/>
                <w:sz w:val="26"/>
                <w:szCs w:val="26"/>
              </w:rPr>
              <w:t>15</w:t>
            </w:r>
          </w:p>
        </w:tc>
        <w:tc>
          <w:tcPr>
            <w:tcW w:w="1558" w:type="dxa"/>
          </w:tcPr>
          <w:p w14:paraId="0C1125F3" w14:textId="36AD93BE" w:rsidR="00417B75" w:rsidRDefault="007A3EF4" w:rsidP="00CE5253">
            <w:pPr>
              <w:rPr>
                <w:rFonts w:ascii="Times New Roman" w:hAnsi="Times New Roman" w:cs="Times New Roman"/>
                <w:sz w:val="26"/>
                <w:szCs w:val="26"/>
              </w:rPr>
            </w:pPr>
            <w:r>
              <w:rPr>
                <w:rFonts w:ascii="Times New Roman" w:hAnsi="Times New Roman" w:cs="Times New Roman"/>
                <w:sz w:val="26"/>
                <w:szCs w:val="26"/>
              </w:rPr>
              <w:t>2</w:t>
            </w:r>
          </w:p>
        </w:tc>
        <w:tc>
          <w:tcPr>
            <w:tcW w:w="1559" w:type="dxa"/>
          </w:tcPr>
          <w:p w14:paraId="08E9829E" w14:textId="3C09C327" w:rsidR="00417B75" w:rsidRDefault="007A3EF4" w:rsidP="00CE5253">
            <w:pPr>
              <w:rPr>
                <w:rFonts w:ascii="Times New Roman" w:hAnsi="Times New Roman" w:cs="Times New Roman"/>
                <w:sz w:val="26"/>
                <w:szCs w:val="26"/>
              </w:rPr>
            </w:pPr>
            <w:r>
              <w:rPr>
                <w:rFonts w:ascii="Times New Roman" w:hAnsi="Times New Roman" w:cs="Times New Roman"/>
                <w:sz w:val="26"/>
                <w:szCs w:val="26"/>
              </w:rPr>
              <w:t>2</w:t>
            </w:r>
          </w:p>
        </w:tc>
        <w:tc>
          <w:tcPr>
            <w:tcW w:w="1559" w:type="dxa"/>
          </w:tcPr>
          <w:p w14:paraId="0144A8BD" w14:textId="77777777" w:rsidR="00417B75" w:rsidRDefault="00417B75" w:rsidP="00CE5253">
            <w:pPr>
              <w:rPr>
                <w:rFonts w:ascii="Times New Roman" w:hAnsi="Times New Roman" w:cs="Times New Roman"/>
                <w:sz w:val="26"/>
                <w:szCs w:val="26"/>
              </w:rPr>
            </w:pPr>
          </w:p>
        </w:tc>
      </w:tr>
      <w:tr w:rsidR="00417B75" w14:paraId="4CFA637A" w14:textId="77777777" w:rsidTr="00DA44B6">
        <w:tc>
          <w:tcPr>
            <w:tcW w:w="1558" w:type="dxa"/>
          </w:tcPr>
          <w:p w14:paraId="1B900D4E" w14:textId="5B524A25" w:rsidR="00417B75" w:rsidRDefault="00417B75" w:rsidP="00A05173">
            <w:pPr>
              <w:spacing w:line="360" w:lineRule="auto"/>
              <w:rPr>
                <w:rFonts w:ascii="Times New Roman" w:hAnsi="Times New Roman" w:cs="Times New Roman"/>
                <w:sz w:val="26"/>
                <w:szCs w:val="26"/>
              </w:rPr>
            </w:pPr>
            <w:r>
              <w:rPr>
                <w:rFonts w:ascii="Times New Roman" w:hAnsi="Times New Roman" w:cs="Times New Roman"/>
                <w:sz w:val="26"/>
                <w:szCs w:val="26"/>
              </w:rPr>
              <w:t>Palatability</w:t>
            </w:r>
          </w:p>
        </w:tc>
        <w:tc>
          <w:tcPr>
            <w:tcW w:w="1558" w:type="dxa"/>
          </w:tcPr>
          <w:p w14:paraId="005B274E" w14:textId="5D9094EB" w:rsidR="00417B75" w:rsidRDefault="007A3EF4" w:rsidP="00A05173">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558" w:type="dxa"/>
          </w:tcPr>
          <w:p w14:paraId="43FF9721" w14:textId="41B05E0F" w:rsidR="00417B75" w:rsidRDefault="007A3EF4" w:rsidP="00CE5253">
            <w:pPr>
              <w:rPr>
                <w:rFonts w:ascii="Times New Roman" w:hAnsi="Times New Roman" w:cs="Times New Roman"/>
                <w:sz w:val="26"/>
                <w:szCs w:val="26"/>
              </w:rPr>
            </w:pPr>
            <w:r>
              <w:rPr>
                <w:rFonts w:ascii="Times New Roman" w:hAnsi="Times New Roman" w:cs="Times New Roman"/>
                <w:sz w:val="26"/>
                <w:szCs w:val="26"/>
              </w:rPr>
              <w:t>12</w:t>
            </w:r>
          </w:p>
        </w:tc>
        <w:tc>
          <w:tcPr>
            <w:tcW w:w="1558" w:type="dxa"/>
          </w:tcPr>
          <w:p w14:paraId="3F55A4E2" w14:textId="1999BB01" w:rsidR="00417B75" w:rsidRDefault="007A3EF4" w:rsidP="00CE5253">
            <w:pPr>
              <w:rPr>
                <w:rFonts w:ascii="Times New Roman" w:hAnsi="Times New Roman" w:cs="Times New Roman"/>
                <w:sz w:val="26"/>
                <w:szCs w:val="26"/>
              </w:rPr>
            </w:pPr>
            <w:r>
              <w:rPr>
                <w:rFonts w:ascii="Times New Roman" w:hAnsi="Times New Roman" w:cs="Times New Roman"/>
                <w:sz w:val="26"/>
                <w:szCs w:val="26"/>
              </w:rPr>
              <w:t>10</w:t>
            </w:r>
          </w:p>
        </w:tc>
        <w:tc>
          <w:tcPr>
            <w:tcW w:w="1559" w:type="dxa"/>
          </w:tcPr>
          <w:p w14:paraId="53A3366F" w14:textId="39A7D1FB" w:rsidR="00417B75" w:rsidRDefault="007A3EF4" w:rsidP="00CE5253">
            <w:pPr>
              <w:rPr>
                <w:rFonts w:ascii="Times New Roman" w:hAnsi="Times New Roman" w:cs="Times New Roman"/>
                <w:sz w:val="26"/>
                <w:szCs w:val="26"/>
              </w:rPr>
            </w:pPr>
            <w:r>
              <w:rPr>
                <w:rFonts w:ascii="Times New Roman" w:hAnsi="Times New Roman" w:cs="Times New Roman"/>
                <w:sz w:val="26"/>
                <w:szCs w:val="26"/>
              </w:rPr>
              <w:t>4</w:t>
            </w:r>
          </w:p>
        </w:tc>
        <w:tc>
          <w:tcPr>
            <w:tcW w:w="1559" w:type="dxa"/>
          </w:tcPr>
          <w:p w14:paraId="376C3357" w14:textId="77777777" w:rsidR="00417B75" w:rsidRDefault="00417B75" w:rsidP="00CE5253">
            <w:pPr>
              <w:rPr>
                <w:rFonts w:ascii="Times New Roman" w:hAnsi="Times New Roman" w:cs="Times New Roman"/>
                <w:sz w:val="26"/>
                <w:szCs w:val="26"/>
              </w:rPr>
            </w:pPr>
          </w:p>
        </w:tc>
      </w:tr>
    </w:tbl>
    <w:p w14:paraId="5156FB47" w14:textId="020D154D" w:rsidR="00DA44B6" w:rsidRDefault="00EE0B27" w:rsidP="00CE5253">
      <w:pPr>
        <w:rPr>
          <w:rFonts w:ascii="Times New Roman" w:hAnsi="Times New Roman" w:cs="Times New Roman"/>
          <w:b/>
          <w:bCs/>
          <w:sz w:val="26"/>
          <w:szCs w:val="26"/>
        </w:rPr>
      </w:pPr>
      <w:r w:rsidRPr="00C25ECE">
        <w:rPr>
          <w:rFonts w:ascii="Times New Roman" w:hAnsi="Times New Roman" w:cs="Times New Roman"/>
          <w:b/>
          <w:bCs/>
          <w:sz w:val="26"/>
          <w:szCs w:val="26"/>
        </w:rPr>
        <w:t>Source: Field Survey, 2022</w:t>
      </w:r>
    </w:p>
    <w:p w14:paraId="4AF6CBF1" w14:textId="77777777" w:rsidR="00AD02C6" w:rsidRDefault="00AD02C6" w:rsidP="00CE5253">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709E8" w14:paraId="4784757B" w14:textId="77777777" w:rsidTr="00AB01A0">
        <w:tc>
          <w:tcPr>
            <w:tcW w:w="1558" w:type="dxa"/>
          </w:tcPr>
          <w:p w14:paraId="13DE073F" w14:textId="0B8F7226" w:rsidR="004709E8" w:rsidRPr="0024028D" w:rsidRDefault="004709E8" w:rsidP="0024028D">
            <w:pPr>
              <w:spacing w:line="360" w:lineRule="auto"/>
              <w:jc w:val="center"/>
              <w:rPr>
                <w:rFonts w:ascii="Times New Roman" w:hAnsi="Times New Roman" w:cs="Times New Roman"/>
                <w:b/>
                <w:bCs/>
                <w:sz w:val="26"/>
                <w:szCs w:val="26"/>
              </w:rPr>
            </w:pPr>
            <w:r w:rsidRPr="0024028D">
              <w:rPr>
                <w:rFonts w:ascii="Times New Roman" w:hAnsi="Times New Roman" w:cs="Times New Roman"/>
                <w:b/>
                <w:bCs/>
                <w:sz w:val="26"/>
                <w:szCs w:val="26"/>
              </w:rPr>
              <w:t>Variable</w:t>
            </w:r>
          </w:p>
        </w:tc>
        <w:tc>
          <w:tcPr>
            <w:tcW w:w="1558" w:type="dxa"/>
          </w:tcPr>
          <w:p w14:paraId="47C8C7B7" w14:textId="191AE517" w:rsidR="004709E8" w:rsidRPr="0024028D" w:rsidRDefault="004709E8" w:rsidP="0024028D">
            <w:pPr>
              <w:spacing w:line="360" w:lineRule="auto"/>
              <w:jc w:val="center"/>
              <w:rPr>
                <w:rFonts w:ascii="Times New Roman" w:hAnsi="Times New Roman" w:cs="Times New Roman"/>
                <w:b/>
                <w:bCs/>
                <w:sz w:val="26"/>
                <w:szCs w:val="26"/>
              </w:rPr>
            </w:pPr>
            <w:r w:rsidRPr="0024028D">
              <w:rPr>
                <w:rFonts w:ascii="Times New Roman" w:hAnsi="Times New Roman" w:cs="Times New Roman"/>
                <w:b/>
                <w:bCs/>
                <w:sz w:val="26"/>
                <w:szCs w:val="26"/>
              </w:rPr>
              <w:t>Excellent</w:t>
            </w:r>
          </w:p>
        </w:tc>
        <w:tc>
          <w:tcPr>
            <w:tcW w:w="1558" w:type="dxa"/>
          </w:tcPr>
          <w:p w14:paraId="7CA28A6C" w14:textId="77777777" w:rsidR="004709E8" w:rsidRPr="0024028D" w:rsidRDefault="004709E8" w:rsidP="0024028D">
            <w:pPr>
              <w:spacing w:line="360" w:lineRule="auto"/>
              <w:jc w:val="center"/>
              <w:rPr>
                <w:rFonts w:ascii="Times New Roman" w:hAnsi="Times New Roman" w:cs="Times New Roman"/>
                <w:b/>
                <w:bCs/>
                <w:sz w:val="26"/>
                <w:szCs w:val="26"/>
              </w:rPr>
            </w:pPr>
            <w:r w:rsidRPr="0024028D">
              <w:rPr>
                <w:rFonts w:ascii="Times New Roman" w:hAnsi="Times New Roman" w:cs="Times New Roman"/>
                <w:b/>
                <w:bCs/>
                <w:sz w:val="26"/>
                <w:szCs w:val="26"/>
              </w:rPr>
              <w:t>Very Good</w:t>
            </w:r>
          </w:p>
        </w:tc>
        <w:tc>
          <w:tcPr>
            <w:tcW w:w="1558" w:type="dxa"/>
          </w:tcPr>
          <w:p w14:paraId="02A5545D" w14:textId="77777777" w:rsidR="004709E8" w:rsidRPr="0024028D" w:rsidRDefault="004709E8" w:rsidP="0024028D">
            <w:pPr>
              <w:spacing w:line="360" w:lineRule="auto"/>
              <w:jc w:val="center"/>
              <w:rPr>
                <w:rFonts w:ascii="Times New Roman" w:hAnsi="Times New Roman" w:cs="Times New Roman"/>
                <w:b/>
                <w:bCs/>
                <w:sz w:val="26"/>
                <w:szCs w:val="26"/>
              </w:rPr>
            </w:pPr>
            <w:r w:rsidRPr="0024028D">
              <w:rPr>
                <w:rFonts w:ascii="Times New Roman" w:hAnsi="Times New Roman" w:cs="Times New Roman"/>
                <w:b/>
                <w:bCs/>
                <w:sz w:val="26"/>
                <w:szCs w:val="26"/>
              </w:rPr>
              <w:t>Good</w:t>
            </w:r>
          </w:p>
        </w:tc>
        <w:tc>
          <w:tcPr>
            <w:tcW w:w="1559" w:type="dxa"/>
          </w:tcPr>
          <w:p w14:paraId="1BA22278" w14:textId="77777777" w:rsidR="004709E8" w:rsidRPr="0024028D" w:rsidRDefault="004709E8" w:rsidP="0024028D">
            <w:pPr>
              <w:spacing w:line="360" w:lineRule="auto"/>
              <w:jc w:val="center"/>
              <w:rPr>
                <w:rFonts w:ascii="Times New Roman" w:hAnsi="Times New Roman" w:cs="Times New Roman"/>
                <w:b/>
                <w:bCs/>
                <w:sz w:val="26"/>
                <w:szCs w:val="26"/>
              </w:rPr>
            </w:pPr>
            <w:r w:rsidRPr="0024028D">
              <w:rPr>
                <w:rFonts w:ascii="Times New Roman" w:hAnsi="Times New Roman" w:cs="Times New Roman"/>
                <w:b/>
                <w:bCs/>
                <w:sz w:val="26"/>
                <w:szCs w:val="26"/>
              </w:rPr>
              <w:t>Fair</w:t>
            </w:r>
          </w:p>
        </w:tc>
        <w:tc>
          <w:tcPr>
            <w:tcW w:w="1559" w:type="dxa"/>
          </w:tcPr>
          <w:p w14:paraId="36110F4B" w14:textId="77777777" w:rsidR="004709E8" w:rsidRPr="0024028D" w:rsidRDefault="004709E8" w:rsidP="0024028D">
            <w:pPr>
              <w:jc w:val="center"/>
              <w:rPr>
                <w:rFonts w:ascii="Times New Roman" w:hAnsi="Times New Roman" w:cs="Times New Roman"/>
                <w:b/>
                <w:bCs/>
                <w:sz w:val="26"/>
                <w:szCs w:val="26"/>
              </w:rPr>
            </w:pPr>
            <w:r w:rsidRPr="0024028D">
              <w:rPr>
                <w:rFonts w:ascii="Times New Roman" w:hAnsi="Times New Roman" w:cs="Times New Roman"/>
                <w:b/>
                <w:bCs/>
                <w:sz w:val="26"/>
                <w:szCs w:val="26"/>
              </w:rPr>
              <w:t>Poor</w:t>
            </w:r>
          </w:p>
        </w:tc>
      </w:tr>
      <w:tr w:rsidR="004709E8" w14:paraId="0D95895C" w14:textId="77777777" w:rsidTr="00AB01A0">
        <w:tc>
          <w:tcPr>
            <w:tcW w:w="1558" w:type="dxa"/>
          </w:tcPr>
          <w:p w14:paraId="3F9BC33B" w14:textId="77777777" w:rsidR="004709E8" w:rsidRDefault="004709E8" w:rsidP="00B2504F">
            <w:pPr>
              <w:spacing w:line="360" w:lineRule="auto"/>
              <w:rPr>
                <w:rFonts w:ascii="Times New Roman" w:hAnsi="Times New Roman" w:cs="Times New Roman"/>
                <w:sz w:val="26"/>
                <w:szCs w:val="26"/>
              </w:rPr>
            </w:pPr>
            <w:r>
              <w:rPr>
                <w:rFonts w:ascii="Times New Roman" w:hAnsi="Times New Roman" w:cs="Times New Roman"/>
                <w:sz w:val="26"/>
                <w:szCs w:val="26"/>
              </w:rPr>
              <w:t>Taste</w:t>
            </w:r>
          </w:p>
        </w:tc>
        <w:tc>
          <w:tcPr>
            <w:tcW w:w="1558" w:type="dxa"/>
          </w:tcPr>
          <w:p w14:paraId="559D7637" w14:textId="078C6EA8" w:rsidR="004709E8" w:rsidRDefault="004709E8"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13.33</w:t>
            </w:r>
          </w:p>
        </w:tc>
        <w:tc>
          <w:tcPr>
            <w:tcW w:w="1558" w:type="dxa"/>
          </w:tcPr>
          <w:p w14:paraId="14CCF646" w14:textId="0BA05535" w:rsidR="004709E8" w:rsidRDefault="004709E8"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6.66</w:t>
            </w:r>
          </w:p>
        </w:tc>
        <w:tc>
          <w:tcPr>
            <w:tcW w:w="1558" w:type="dxa"/>
          </w:tcPr>
          <w:p w14:paraId="16108A30" w14:textId="50C3A0F2" w:rsidR="004709E8" w:rsidRDefault="004709E8"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43.33</w:t>
            </w:r>
          </w:p>
        </w:tc>
        <w:tc>
          <w:tcPr>
            <w:tcW w:w="1559" w:type="dxa"/>
          </w:tcPr>
          <w:p w14:paraId="1392141B" w14:textId="1D694C5A" w:rsidR="004709E8" w:rsidRDefault="004709E8"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6.66</w:t>
            </w:r>
          </w:p>
        </w:tc>
        <w:tc>
          <w:tcPr>
            <w:tcW w:w="1559" w:type="dxa"/>
          </w:tcPr>
          <w:p w14:paraId="6619F9EB" w14:textId="77777777" w:rsidR="004709E8" w:rsidRDefault="004709E8" w:rsidP="00AB01A0">
            <w:pPr>
              <w:rPr>
                <w:rFonts w:ascii="Times New Roman" w:hAnsi="Times New Roman" w:cs="Times New Roman"/>
                <w:sz w:val="26"/>
                <w:szCs w:val="26"/>
              </w:rPr>
            </w:pPr>
          </w:p>
        </w:tc>
      </w:tr>
      <w:tr w:rsidR="004709E8" w14:paraId="2D31389B" w14:textId="77777777" w:rsidTr="00AB01A0">
        <w:tc>
          <w:tcPr>
            <w:tcW w:w="1558" w:type="dxa"/>
          </w:tcPr>
          <w:p w14:paraId="3CC351DC" w14:textId="77777777" w:rsidR="004709E8" w:rsidRDefault="004709E8" w:rsidP="00B2504F">
            <w:pPr>
              <w:spacing w:line="360" w:lineRule="auto"/>
              <w:rPr>
                <w:rFonts w:ascii="Times New Roman" w:hAnsi="Times New Roman" w:cs="Times New Roman"/>
                <w:sz w:val="26"/>
                <w:szCs w:val="26"/>
              </w:rPr>
            </w:pPr>
            <w:r>
              <w:rPr>
                <w:rFonts w:ascii="Times New Roman" w:hAnsi="Times New Roman" w:cs="Times New Roman"/>
                <w:sz w:val="26"/>
                <w:szCs w:val="26"/>
              </w:rPr>
              <w:t xml:space="preserve">Appearance </w:t>
            </w:r>
          </w:p>
        </w:tc>
        <w:tc>
          <w:tcPr>
            <w:tcW w:w="1558" w:type="dxa"/>
          </w:tcPr>
          <w:p w14:paraId="2C282AAF" w14:textId="32FE484D" w:rsidR="004709E8" w:rsidRDefault="00AC013B"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6.66</w:t>
            </w:r>
          </w:p>
        </w:tc>
        <w:tc>
          <w:tcPr>
            <w:tcW w:w="1558" w:type="dxa"/>
          </w:tcPr>
          <w:p w14:paraId="1BFA332C" w14:textId="4921A0F0" w:rsidR="004709E8" w:rsidRDefault="00AC013B"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558" w:type="dxa"/>
          </w:tcPr>
          <w:p w14:paraId="6889F048" w14:textId="0652AE2A" w:rsidR="004709E8" w:rsidRDefault="00AC013B"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559" w:type="dxa"/>
          </w:tcPr>
          <w:p w14:paraId="0ED3D712" w14:textId="6AE46223" w:rsidR="004709E8" w:rsidRDefault="00AC013B"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33</w:t>
            </w:r>
          </w:p>
        </w:tc>
        <w:tc>
          <w:tcPr>
            <w:tcW w:w="1559" w:type="dxa"/>
          </w:tcPr>
          <w:p w14:paraId="6FEE8A01" w14:textId="77777777" w:rsidR="004709E8" w:rsidRDefault="004709E8" w:rsidP="00AB01A0">
            <w:pPr>
              <w:rPr>
                <w:rFonts w:ascii="Times New Roman" w:hAnsi="Times New Roman" w:cs="Times New Roman"/>
                <w:sz w:val="26"/>
                <w:szCs w:val="26"/>
              </w:rPr>
            </w:pPr>
          </w:p>
        </w:tc>
      </w:tr>
      <w:tr w:rsidR="004709E8" w14:paraId="39913A15" w14:textId="77777777" w:rsidTr="00AB01A0">
        <w:tc>
          <w:tcPr>
            <w:tcW w:w="1558" w:type="dxa"/>
          </w:tcPr>
          <w:p w14:paraId="5455700B" w14:textId="77777777" w:rsidR="004709E8" w:rsidRDefault="004709E8" w:rsidP="00B2504F">
            <w:pPr>
              <w:spacing w:line="360" w:lineRule="auto"/>
              <w:rPr>
                <w:rFonts w:ascii="Times New Roman" w:hAnsi="Times New Roman" w:cs="Times New Roman"/>
                <w:sz w:val="26"/>
                <w:szCs w:val="26"/>
              </w:rPr>
            </w:pPr>
            <w:r>
              <w:rPr>
                <w:rFonts w:ascii="Times New Roman" w:hAnsi="Times New Roman" w:cs="Times New Roman"/>
                <w:sz w:val="26"/>
                <w:szCs w:val="26"/>
              </w:rPr>
              <w:t>Aroma</w:t>
            </w:r>
          </w:p>
        </w:tc>
        <w:tc>
          <w:tcPr>
            <w:tcW w:w="1558" w:type="dxa"/>
          </w:tcPr>
          <w:p w14:paraId="6CB838C0" w14:textId="52F468A8" w:rsidR="004709E8" w:rsidRDefault="00B87583"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16.66</w:t>
            </w:r>
          </w:p>
        </w:tc>
        <w:tc>
          <w:tcPr>
            <w:tcW w:w="1558" w:type="dxa"/>
          </w:tcPr>
          <w:p w14:paraId="72660706" w14:textId="0CC54363" w:rsidR="004709E8" w:rsidRDefault="00B87583"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6.66</w:t>
            </w:r>
          </w:p>
        </w:tc>
        <w:tc>
          <w:tcPr>
            <w:tcW w:w="1558" w:type="dxa"/>
          </w:tcPr>
          <w:p w14:paraId="4F2852F6" w14:textId="5148370B" w:rsidR="004709E8" w:rsidRDefault="00B87583"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559" w:type="dxa"/>
          </w:tcPr>
          <w:p w14:paraId="590382DA" w14:textId="2C464334" w:rsidR="004709E8" w:rsidRDefault="00B87583"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6.66</w:t>
            </w:r>
          </w:p>
        </w:tc>
        <w:tc>
          <w:tcPr>
            <w:tcW w:w="1559" w:type="dxa"/>
          </w:tcPr>
          <w:p w14:paraId="76BFDD14" w14:textId="77777777" w:rsidR="004709E8" w:rsidRDefault="004709E8" w:rsidP="00AB01A0">
            <w:pPr>
              <w:rPr>
                <w:rFonts w:ascii="Times New Roman" w:hAnsi="Times New Roman" w:cs="Times New Roman"/>
                <w:sz w:val="26"/>
                <w:szCs w:val="26"/>
              </w:rPr>
            </w:pPr>
          </w:p>
        </w:tc>
      </w:tr>
      <w:tr w:rsidR="004709E8" w14:paraId="405AA12D" w14:textId="77777777" w:rsidTr="00AB01A0">
        <w:tc>
          <w:tcPr>
            <w:tcW w:w="1558" w:type="dxa"/>
          </w:tcPr>
          <w:p w14:paraId="136E0E2D" w14:textId="77777777" w:rsidR="004709E8" w:rsidRDefault="004709E8" w:rsidP="00B2504F">
            <w:pPr>
              <w:spacing w:line="360" w:lineRule="auto"/>
              <w:rPr>
                <w:rFonts w:ascii="Times New Roman" w:hAnsi="Times New Roman" w:cs="Times New Roman"/>
                <w:sz w:val="26"/>
                <w:szCs w:val="26"/>
              </w:rPr>
            </w:pPr>
            <w:r>
              <w:rPr>
                <w:rFonts w:ascii="Times New Roman" w:hAnsi="Times New Roman" w:cs="Times New Roman"/>
                <w:sz w:val="26"/>
                <w:szCs w:val="26"/>
              </w:rPr>
              <w:t>Texture</w:t>
            </w:r>
          </w:p>
        </w:tc>
        <w:tc>
          <w:tcPr>
            <w:tcW w:w="1558" w:type="dxa"/>
          </w:tcPr>
          <w:p w14:paraId="00227FF6" w14:textId="31A60390"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6.66</w:t>
            </w:r>
          </w:p>
        </w:tc>
        <w:tc>
          <w:tcPr>
            <w:tcW w:w="1558" w:type="dxa"/>
          </w:tcPr>
          <w:p w14:paraId="4693A8E7" w14:textId="4500BC03"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558" w:type="dxa"/>
          </w:tcPr>
          <w:p w14:paraId="29C38A06" w14:textId="55230406"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6.66</w:t>
            </w:r>
          </w:p>
        </w:tc>
        <w:tc>
          <w:tcPr>
            <w:tcW w:w="1559" w:type="dxa"/>
          </w:tcPr>
          <w:p w14:paraId="4D92E3D1" w14:textId="3114B257"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6.66</w:t>
            </w:r>
          </w:p>
        </w:tc>
        <w:tc>
          <w:tcPr>
            <w:tcW w:w="1559" w:type="dxa"/>
          </w:tcPr>
          <w:p w14:paraId="173AA863" w14:textId="77777777" w:rsidR="004709E8" w:rsidRDefault="004709E8" w:rsidP="00AB01A0">
            <w:pPr>
              <w:rPr>
                <w:rFonts w:ascii="Times New Roman" w:hAnsi="Times New Roman" w:cs="Times New Roman"/>
                <w:sz w:val="26"/>
                <w:szCs w:val="26"/>
              </w:rPr>
            </w:pPr>
          </w:p>
        </w:tc>
      </w:tr>
      <w:tr w:rsidR="004709E8" w14:paraId="7F3CABE4" w14:textId="77777777" w:rsidTr="00AB01A0">
        <w:tc>
          <w:tcPr>
            <w:tcW w:w="1558" w:type="dxa"/>
          </w:tcPr>
          <w:p w14:paraId="6FE61290" w14:textId="77777777" w:rsidR="004709E8" w:rsidRDefault="004709E8" w:rsidP="00B2504F">
            <w:pPr>
              <w:spacing w:line="360" w:lineRule="auto"/>
              <w:rPr>
                <w:rFonts w:ascii="Times New Roman" w:hAnsi="Times New Roman" w:cs="Times New Roman"/>
                <w:sz w:val="26"/>
                <w:szCs w:val="26"/>
              </w:rPr>
            </w:pPr>
            <w:r>
              <w:rPr>
                <w:rFonts w:ascii="Times New Roman" w:hAnsi="Times New Roman" w:cs="Times New Roman"/>
                <w:sz w:val="26"/>
                <w:szCs w:val="26"/>
              </w:rPr>
              <w:t>Palatability</w:t>
            </w:r>
          </w:p>
        </w:tc>
        <w:tc>
          <w:tcPr>
            <w:tcW w:w="1558" w:type="dxa"/>
          </w:tcPr>
          <w:p w14:paraId="686308A2" w14:textId="16398D8A"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13.33</w:t>
            </w:r>
          </w:p>
        </w:tc>
        <w:tc>
          <w:tcPr>
            <w:tcW w:w="1558" w:type="dxa"/>
          </w:tcPr>
          <w:p w14:paraId="3A4F2577" w14:textId="6ED4D9D4"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558" w:type="dxa"/>
          </w:tcPr>
          <w:p w14:paraId="095D0E51" w14:textId="5086F594"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3.33</w:t>
            </w:r>
          </w:p>
        </w:tc>
        <w:tc>
          <w:tcPr>
            <w:tcW w:w="1559" w:type="dxa"/>
          </w:tcPr>
          <w:p w14:paraId="51FAE2DC" w14:textId="7D7725D1" w:rsidR="004709E8" w:rsidRDefault="0069311D" w:rsidP="0024028D">
            <w:pPr>
              <w:spacing w:line="360" w:lineRule="auto"/>
              <w:jc w:val="center"/>
              <w:rPr>
                <w:rFonts w:ascii="Times New Roman" w:hAnsi="Times New Roman" w:cs="Times New Roman"/>
                <w:sz w:val="26"/>
                <w:szCs w:val="26"/>
              </w:rPr>
            </w:pPr>
            <w:r>
              <w:rPr>
                <w:rFonts w:ascii="Times New Roman" w:hAnsi="Times New Roman" w:cs="Times New Roman"/>
                <w:sz w:val="26"/>
                <w:szCs w:val="26"/>
              </w:rPr>
              <w:t>13.33</w:t>
            </w:r>
          </w:p>
        </w:tc>
        <w:tc>
          <w:tcPr>
            <w:tcW w:w="1559" w:type="dxa"/>
          </w:tcPr>
          <w:p w14:paraId="20DDFCEC" w14:textId="77777777" w:rsidR="004709E8" w:rsidRDefault="004709E8" w:rsidP="00AB01A0">
            <w:pPr>
              <w:rPr>
                <w:rFonts w:ascii="Times New Roman" w:hAnsi="Times New Roman" w:cs="Times New Roman"/>
                <w:sz w:val="26"/>
                <w:szCs w:val="26"/>
              </w:rPr>
            </w:pPr>
          </w:p>
        </w:tc>
      </w:tr>
    </w:tbl>
    <w:p w14:paraId="1355A60D" w14:textId="77777777" w:rsidR="00B2504F" w:rsidRDefault="00B2504F" w:rsidP="00B2504F">
      <w:pPr>
        <w:rPr>
          <w:rFonts w:ascii="Times New Roman" w:hAnsi="Times New Roman" w:cs="Times New Roman"/>
          <w:b/>
          <w:bCs/>
          <w:sz w:val="26"/>
          <w:szCs w:val="26"/>
        </w:rPr>
      </w:pPr>
      <w:r w:rsidRPr="00C25ECE">
        <w:rPr>
          <w:rFonts w:ascii="Times New Roman" w:hAnsi="Times New Roman" w:cs="Times New Roman"/>
          <w:b/>
          <w:bCs/>
          <w:sz w:val="26"/>
          <w:szCs w:val="26"/>
        </w:rPr>
        <w:t>Source: Field Survey, 2022</w:t>
      </w:r>
    </w:p>
    <w:p w14:paraId="1E03D3B8" w14:textId="559B58F1" w:rsidR="004709E8" w:rsidRPr="00C25ECE" w:rsidRDefault="004709E8" w:rsidP="00CE5253">
      <w:pPr>
        <w:rPr>
          <w:rFonts w:ascii="Times New Roman" w:hAnsi="Times New Roman" w:cs="Times New Roman"/>
          <w:b/>
          <w:bCs/>
          <w:sz w:val="26"/>
          <w:szCs w:val="26"/>
        </w:rPr>
      </w:pPr>
      <w:r>
        <w:rPr>
          <w:rFonts w:ascii="Times New Roman" w:hAnsi="Times New Roman" w:cs="Times New Roman"/>
          <w:b/>
          <w:bCs/>
          <w:sz w:val="26"/>
          <w:szCs w:val="26"/>
        </w:rPr>
        <w:tab/>
      </w:r>
    </w:p>
    <w:p w14:paraId="7722E573" w14:textId="77777777" w:rsidR="00A65E0C" w:rsidRDefault="00A65E0C">
      <w:pPr>
        <w:rPr>
          <w:rFonts w:ascii="Times New Roman" w:hAnsi="Times New Roman" w:cs="Times New Roman"/>
          <w:b/>
          <w:bCs/>
          <w:sz w:val="26"/>
          <w:szCs w:val="26"/>
        </w:rPr>
      </w:pPr>
      <w:r>
        <w:rPr>
          <w:rFonts w:ascii="Times New Roman" w:hAnsi="Times New Roman" w:cs="Times New Roman"/>
          <w:b/>
          <w:bCs/>
          <w:sz w:val="26"/>
          <w:szCs w:val="26"/>
        </w:rPr>
        <w:br w:type="page"/>
      </w:r>
    </w:p>
    <w:p w14:paraId="5D3E60DC" w14:textId="4D9C101C" w:rsidR="003F0EBC" w:rsidRPr="00670D45" w:rsidRDefault="003F0EBC" w:rsidP="00C81C43">
      <w:pPr>
        <w:spacing w:line="240" w:lineRule="auto"/>
        <w:jc w:val="center"/>
        <w:rPr>
          <w:rFonts w:ascii="Times New Roman" w:hAnsi="Times New Roman" w:cs="Times New Roman"/>
          <w:b/>
          <w:bCs/>
          <w:sz w:val="26"/>
          <w:szCs w:val="26"/>
        </w:rPr>
      </w:pPr>
      <w:r w:rsidRPr="00670D45">
        <w:rPr>
          <w:rFonts w:ascii="Times New Roman" w:hAnsi="Times New Roman" w:cs="Times New Roman"/>
          <w:b/>
          <w:bCs/>
          <w:sz w:val="26"/>
          <w:szCs w:val="26"/>
        </w:rPr>
        <w:lastRenderedPageBreak/>
        <w:t>CHAPTER FIVE</w:t>
      </w:r>
    </w:p>
    <w:p w14:paraId="3D16C5D8" w14:textId="77777777" w:rsidR="003F0EBC" w:rsidRPr="00C81C43" w:rsidRDefault="003F0EBC" w:rsidP="00692B78">
      <w:pPr>
        <w:spacing w:line="360" w:lineRule="auto"/>
        <w:jc w:val="both"/>
        <w:rPr>
          <w:rFonts w:ascii="Times New Roman" w:hAnsi="Times New Roman" w:cs="Times New Roman"/>
          <w:b/>
          <w:bCs/>
          <w:sz w:val="26"/>
          <w:szCs w:val="26"/>
        </w:rPr>
      </w:pPr>
      <w:r w:rsidRPr="00C81C43">
        <w:rPr>
          <w:rFonts w:ascii="Times New Roman" w:hAnsi="Times New Roman" w:cs="Times New Roman"/>
          <w:b/>
          <w:bCs/>
          <w:sz w:val="26"/>
          <w:szCs w:val="26"/>
        </w:rPr>
        <w:t>SUMMARY, CONCLUSIONS AND RECOMMENDATIONS</w:t>
      </w:r>
    </w:p>
    <w:p w14:paraId="6F16F0AD" w14:textId="61B50758" w:rsidR="003F0EBC" w:rsidRPr="00C81C43" w:rsidRDefault="003F0EBC" w:rsidP="00C81C43">
      <w:pPr>
        <w:spacing w:line="240" w:lineRule="auto"/>
        <w:jc w:val="both"/>
        <w:rPr>
          <w:rFonts w:ascii="Times New Roman" w:hAnsi="Times New Roman" w:cs="Times New Roman"/>
          <w:b/>
          <w:bCs/>
          <w:sz w:val="26"/>
          <w:szCs w:val="26"/>
        </w:rPr>
      </w:pPr>
      <w:r w:rsidRPr="00C81C43">
        <w:rPr>
          <w:rFonts w:ascii="Times New Roman" w:hAnsi="Times New Roman" w:cs="Times New Roman"/>
          <w:b/>
          <w:bCs/>
          <w:sz w:val="26"/>
          <w:szCs w:val="26"/>
        </w:rPr>
        <w:t>5.1</w:t>
      </w:r>
      <w:r w:rsidR="00C81C43" w:rsidRPr="00C81C43">
        <w:rPr>
          <w:rFonts w:ascii="Times New Roman" w:hAnsi="Times New Roman" w:cs="Times New Roman"/>
          <w:b/>
          <w:bCs/>
          <w:sz w:val="26"/>
          <w:szCs w:val="26"/>
        </w:rPr>
        <w:tab/>
      </w:r>
      <w:r w:rsidRPr="00C81C43">
        <w:rPr>
          <w:rFonts w:ascii="Times New Roman" w:hAnsi="Times New Roman" w:cs="Times New Roman"/>
          <w:b/>
          <w:bCs/>
          <w:sz w:val="26"/>
          <w:szCs w:val="26"/>
        </w:rPr>
        <w:t>SUMMARY OF FINDINGS</w:t>
      </w:r>
    </w:p>
    <w:p w14:paraId="5E1C02C0" w14:textId="77777777" w:rsidR="003F0EBC"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summary, conclusions and recommendations of the study have been presented in this chapter. Suggestions for further studies have also been presented. The purpose of the study was to develop or formulate a complementary food from vitamin A rich orange fleshed Irish and sweet potato. The developed complementary food could help address vitamin A deficiency in infants. Sensory evaluation was done to determine the acceptability of the complementary food in terms of appearance, taste, texture, aroma, and overall acceptability.</w:t>
      </w:r>
    </w:p>
    <w:p w14:paraId="73A25AC9" w14:textId="77777777" w:rsidR="003F0EBC"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Hypotheses were formulated to test whether there were any significant differences that existed between the formulated complementary food (PEA, GAD &amp; SAB) and KAN (control). SPSS version 20 for Windows was used to analyse data. Frequency, percentage, means, standard deviation, independent t-test were the tools used in the data analysis.</w:t>
      </w:r>
    </w:p>
    <w:p w14:paraId="2B80FDD6" w14:textId="3996AC7E" w:rsidR="003F0EBC"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1</w:t>
      </w:r>
      <w:r w:rsidR="009C6155">
        <w:rPr>
          <w:rFonts w:ascii="Times New Roman" w:hAnsi="Times New Roman" w:cs="Times New Roman"/>
          <w:sz w:val="26"/>
          <w:szCs w:val="26"/>
        </w:rPr>
        <w:t>.</w:t>
      </w:r>
      <w:r w:rsidR="009C6155">
        <w:rPr>
          <w:rFonts w:ascii="Times New Roman" w:hAnsi="Times New Roman" w:cs="Times New Roman"/>
          <w:sz w:val="26"/>
          <w:szCs w:val="26"/>
        </w:rPr>
        <w:tab/>
      </w:r>
      <w:r w:rsidRPr="00692B78">
        <w:rPr>
          <w:rFonts w:ascii="Times New Roman" w:hAnsi="Times New Roman" w:cs="Times New Roman"/>
          <w:sz w:val="26"/>
          <w:szCs w:val="26"/>
        </w:rPr>
        <w:t>A complementary food was prepared from orange fleshed sweet potatoes, anchovies, onion and tomatoes. Anchovies had the higher protein, fat and ash content therefore considered to be important in body building and a source of calcium and zinc whilst orange fleshed Irish and sweet potatoes had the highest carbohydrates contents and perceived to be a source of energy.</w:t>
      </w:r>
    </w:p>
    <w:p w14:paraId="0E96B68A" w14:textId="6464301E" w:rsidR="003F0EBC"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2. </w:t>
      </w:r>
      <w:r w:rsidR="009C6155">
        <w:rPr>
          <w:rFonts w:ascii="Times New Roman" w:hAnsi="Times New Roman" w:cs="Times New Roman"/>
          <w:sz w:val="26"/>
          <w:szCs w:val="26"/>
        </w:rPr>
        <w:tab/>
      </w:r>
      <w:r w:rsidRPr="00692B78">
        <w:rPr>
          <w:rFonts w:ascii="Times New Roman" w:hAnsi="Times New Roman" w:cs="Times New Roman"/>
          <w:sz w:val="26"/>
          <w:szCs w:val="26"/>
        </w:rPr>
        <w:t>The chemical anaylsis conducted found that the moisture content of the formulated complementary food samples was higher in PEA while GAD had the least moisture content.</w:t>
      </w:r>
    </w:p>
    <w:p w14:paraId="46E57DA9" w14:textId="568E55B8" w:rsidR="003F0EBC"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GAD recorded higher ash content while PEA recorded the least. The protein content of the samples was rather high; the difference between the highest (SAB) and the least (PEA) was 22.21%. The fat content from 1.24% to 2.35%. The fibre content was low in SAB while PEA recorded the highest content. The carbohydrate content was low in all the three formulations (PEA, GAD &amp; SAB) and B carotene content ranged from 90.21ug to 142.2</w:t>
      </w:r>
      <w:r w:rsidR="002C4BD4">
        <w:rPr>
          <w:rFonts w:ascii="Times New Roman" w:hAnsi="Times New Roman" w:cs="Times New Roman"/>
          <w:sz w:val="26"/>
          <w:szCs w:val="26"/>
        </w:rPr>
        <w:t xml:space="preserve"> </w:t>
      </w:r>
      <w:r w:rsidRPr="00692B78">
        <w:rPr>
          <w:rFonts w:ascii="Times New Roman" w:hAnsi="Times New Roman" w:cs="Times New Roman"/>
          <w:sz w:val="26"/>
          <w:szCs w:val="26"/>
        </w:rPr>
        <w:t>g.</w:t>
      </w:r>
    </w:p>
    <w:p w14:paraId="6D1298B4" w14:textId="4952E8FC" w:rsidR="003F0EBC"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3. </w:t>
      </w:r>
      <w:r w:rsidR="005E2D97">
        <w:rPr>
          <w:rFonts w:ascii="Times New Roman" w:hAnsi="Times New Roman" w:cs="Times New Roman"/>
          <w:sz w:val="26"/>
          <w:szCs w:val="26"/>
        </w:rPr>
        <w:tab/>
      </w:r>
      <w:r w:rsidRPr="00692B78">
        <w:rPr>
          <w:rFonts w:ascii="Times New Roman" w:hAnsi="Times New Roman" w:cs="Times New Roman"/>
          <w:sz w:val="26"/>
          <w:szCs w:val="26"/>
        </w:rPr>
        <w:t>Bulk densities of the formulated complementary foods ranged from 0.77 to 0.79g/ml, swelling power ranged from 8.01 to 10.20, solubility from 37.13 to 40.50% and water absorption capacity ranged from 308.98% to 341.86%.</w:t>
      </w:r>
    </w:p>
    <w:p w14:paraId="7FBB70DC" w14:textId="49416250" w:rsidR="00793EE1" w:rsidRPr="00692B78" w:rsidRDefault="003F0EBC"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lastRenderedPageBreak/>
        <w:t xml:space="preserve">4. </w:t>
      </w:r>
      <w:r w:rsidR="005E2D97">
        <w:rPr>
          <w:rFonts w:ascii="Times New Roman" w:hAnsi="Times New Roman" w:cs="Times New Roman"/>
          <w:sz w:val="26"/>
          <w:szCs w:val="26"/>
        </w:rPr>
        <w:tab/>
      </w:r>
      <w:r w:rsidRPr="00692B78">
        <w:rPr>
          <w:rFonts w:ascii="Times New Roman" w:hAnsi="Times New Roman" w:cs="Times New Roman"/>
          <w:sz w:val="26"/>
          <w:szCs w:val="26"/>
        </w:rPr>
        <w:t>The most preferred complementary food was KAN which was the control followed by</w:t>
      </w:r>
      <w:r w:rsidR="005E2D97">
        <w:rPr>
          <w:rFonts w:ascii="Times New Roman" w:hAnsi="Times New Roman" w:cs="Times New Roman"/>
          <w:sz w:val="26"/>
          <w:szCs w:val="26"/>
        </w:rPr>
        <w:t xml:space="preserve"> </w:t>
      </w:r>
      <w:r w:rsidRPr="00692B78">
        <w:rPr>
          <w:rFonts w:ascii="Times New Roman" w:hAnsi="Times New Roman" w:cs="Times New Roman"/>
          <w:sz w:val="26"/>
          <w:szCs w:val="26"/>
        </w:rPr>
        <w:t>GAD which had 100g of orange fleshed Irish and sweet potato flour, 50g anchovies</w:t>
      </w:r>
      <w:r w:rsidR="00793EE1" w:rsidRPr="00692B78">
        <w:rPr>
          <w:rFonts w:ascii="Times New Roman" w:hAnsi="Times New Roman" w:cs="Times New Roman"/>
          <w:sz w:val="26"/>
          <w:szCs w:val="26"/>
        </w:rPr>
        <w:t xml:space="preserve"> powder.</w:t>
      </w:r>
      <w:r w:rsidR="005E2D97">
        <w:rPr>
          <w:rFonts w:ascii="Times New Roman" w:hAnsi="Times New Roman" w:cs="Times New Roman"/>
          <w:sz w:val="26"/>
          <w:szCs w:val="26"/>
        </w:rPr>
        <w:t xml:space="preserve"> </w:t>
      </w:r>
      <w:r w:rsidR="00793EE1" w:rsidRPr="00692B78">
        <w:rPr>
          <w:rFonts w:ascii="Times New Roman" w:hAnsi="Times New Roman" w:cs="Times New Roman"/>
          <w:sz w:val="26"/>
          <w:szCs w:val="26"/>
        </w:rPr>
        <w:t>carotene being 134.26ug.</w:t>
      </w:r>
    </w:p>
    <w:p w14:paraId="54E591F2" w14:textId="77777777" w:rsidR="00793EE1" w:rsidRPr="00692B78" w:rsidRDefault="00793EE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is preferred formulated complementary sample had the highest amount of B</w:t>
      </w:r>
    </w:p>
    <w:p w14:paraId="19BD9E3C" w14:textId="094D4F3E" w:rsidR="00793EE1" w:rsidRPr="005E2D97" w:rsidRDefault="00793EE1" w:rsidP="00326527">
      <w:pPr>
        <w:spacing w:line="240" w:lineRule="auto"/>
        <w:jc w:val="both"/>
        <w:rPr>
          <w:rFonts w:ascii="Times New Roman" w:hAnsi="Times New Roman" w:cs="Times New Roman"/>
          <w:b/>
          <w:bCs/>
          <w:sz w:val="26"/>
          <w:szCs w:val="26"/>
        </w:rPr>
      </w:pPr>
      <w:r w:rsidRPr="005E2D97">
        <w:rPr>
          <w:rFonts w:ascii="Times New Roman" w:hAnsi="Times New Roman" w:cs="Times New Roman"/>
          <w:b/>
          <w:bCs/>
          <w:sz w:val="26"/>
          <w:szCs w:val="26"/>
        </w:rPr>
        <w:t>5.2</w:t>
      </w:r>
      <w:r w:rsidR="005E2D97" w:rsidRPr="005E2D97">
        <w:rPr>
          <w:rFonts w:ascii="Times New Roman" w:hAnsi="Times New Roman" w:cs="Times New Roman"/>
          <w:b/>
          <w:bCs/>
          <w:sz w:val="26"/>
          <w:szCs w:val="26"/>
        </w:rPr>
        <w:tab/>
      </w:r>
      <w:r w:rsidRPr="005E2D97">
        <w:rPr>
          <w:rFonts w:ascii="Times New Roman" w:hAnsi="Times New Roman" w:cs="Times New Roman"/>
          <w:b/>
          <w:bCs/>
          <w:sz w:val="26"/>
          <w:szCs w:val="26"/>
        </w:rPr>
        <w:t>CONCLUSION</w:t>
      </w:r>
    </w:p>
    <w:p w14:paraId="1A6C3219" w14:textId="77777777" w:rsidR="00793EE1" w:rsidRPr="00692B78" w:rsidRDefault="00793EE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The study shows that sweet potato flour gave acceptable products: sweet potato swallow and cake. They also showed appealing, desirable and acceptable colours except in products from 100% sect potato Nour. Flours blended at diferent ratios saxe in functional properties which enhanced their utilization potentials. This work recommends the promotion and utilization of rish and sweet potato lour in making sweet potato swallow and cake in Nigeria that is known to fully depend on imported wheat for swallow and other confectionery production. Further- more, the utilization of Irish and sweet potato flour will help to improve nutrition of consumers of root crops in Nigeria and also ensure national food security.</w:t>
      </w:r>
    </w:p>
    <w:p w14:paraId="539395B1" w14:textId="35037CA3" w:rsidR="00793EE1" w:rsidRPr="00212BA0" w:rsidRDefault="00793EE1" w:rsidP="00692B78">
      <w:pPr>
        <w:spacing w:line="360" w:lineRule="auto"/>
        <w:jc w:val="both"/>
        <w:rPr>
          <w:rFonts w:ascii="Times New Roman" w:hAnsi="Times New Roman" w:cs="Times New Roman"/>
          <w:b/>
          <w:bCs/>
          <w:sz w:val="26"/>
          <w:szCs w:val="26"/>
        </w:rPr>
      </w:pPr>
      <w:r w:rsidRPr="00212BA0">
        <w:rPr>
          <w:rFonts w:ascii="Times New Roman" w:hAnsi="Times New Roman" w:cs="Times New Roman"/>
          <w:b/>
          <w:bCs/>
          <w:sz w:val="26"/>
          <w:szCs w:val="26"/>
        </w:rPr>
        <w:t>5.3</w:t>
      </w:r>
      <w:r w:rsidR="00212BA0" w:rsidRPr="00212BA0">
        <w:rPr>
          <w:rFonts w:ascii="Times New Roman" w:hAnsi="Times New Roman" w:cs="Times New Roman"/>
          <w:b/>
          <w:bCs/>
          <w:sz w:val="26"/>
          <w:szCs w:val="26"/>
        </w:rPr>
        <w:tab/>
      </w:r>
      <w:r w:rsidRPr="00212BA0">
        <w:rPr>
          <w:rFonts w:ascii="Times New Roman" w:hAnsi="Times New Roman" w:cs="Times New Roman"/>
          <w:b/>
          <w:bCs/>
          <w:sz w:val="26"/>
          <w:szCs w:val="26"/>
        </w:rPr>
        <w:t>RECOMMENDATIONS</w:t>
      </w:r>
    </w:p>
    <w:p w14:paraId="5FE2888E" w14:textId="77777777" w:rsidR="00793EE1" w:rsidRPr="00692B78" w:rsidRDefault="00793EE1" w:rsidP="00C90B04">
      <w:pPr>
        <w:spacing w:line="360" w:lineRule="auto"/>
        <w:ind w:firstLine="720"/>
        <w:jc w:val="both"/>
        <w:rPr>
          <w:rFonts w:ascii="Times New Roman" w:hAnsi="Times New Roman" w:cs="Times New Roman"/>
          <w:sz w:val="26"/>
          <w:szCs w:val="26"/>
        </w:rPr>
      </w:pPr>
      <w:r w:rsidRPr="00692B78">
        <w:rPr>
          <w:rFonts w:ascii="Times New Roman" w:hAnsi="Times New Roman" w:cs="Times New Roman"/>
          <w:sz w:val="26"/>
          <w:szCs w:val="26"/>
        </w:rPr>
        <w:t>Based on the findings of this study, the following recommendations were made.</w:t>
      </w:r>
    </w:p>
    <w:p w14:paraId="109DA6F3" w14:textId="5A0AB7A2" w:rsidR="00793EE1" w:rsidRPr="00692B78" w:rsidRDefault="00793EE1"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t xml:space="preserve">1. </w:t>
      </w:r>
      <w:r w:rsidR="00C90B04">
        <w:rPr>
          <w:rFonts w:ascii="Times New Roman" w:hAnsi="Times New Roman" w:cs="Times New Roman"/>
          <w:sz w:val="26"/>
          <w:szCs w:val="26"/>
        </w:rPr>
        <w:tab/>
      </w:r>
      <w:r w:rsidRPr="00692B78">
        <w:rPr>
          <w:rFonts w:ascii="Times New Roman" w:hAnsi="Times New Roman" w:cs="Times New Roman"/>
          <w:sz w:val="26"/>
          <w:szCs w:val="26"/>
        </w:rPr>
        <w:t>There is the need to conduct studies on microbial count for the most preferred</w:t>
      </w:r>
    </w:p>
    <w:p w14:paraId="0B1A7952" w14:textId="77777777" w:rsidR="00793EE1" w:rsidRPr="00692B78" w:rsidRDefault="00793EE1" w:rsidP="00C90B04">
      <w:pPr>
        <w:spacing w:line="360" w:lineRule="auto"/>
        <w:ind w:firstLine="720"/>
        <w:jc w:val="both"/>
        <w:rPr>
          <w:rFonts w:ascii="Times New Roman" w:hAnsi="Times New Roman" w:cs="Times New Roman"/>
          <w:sz w:val="26"/>
          <w:szCs w:val="26"/>
        </w:rPr>
      </w:pPr>
      <w:r w:rsidRPr="00692B78">
        <w:rPr>
          <w:rFonts w:ascii="Times New Roman" w:hAnsi="Times New Roman" w:cs="Times New Roman"/>
          <w:sz w:val="26"/>
          <w:szCs w:val="26"/>
        </w:rPr>
        <w:t>formulated complementary food.</w:t>
      </w:r>
    </w:p>
    <w:p w14:paraId="11ACE561" w14:textId="68339D43" w:rsidR="00793EE1" w:rsidRPr="00692B78" w:rsidRDefault="00793EE1" w:rsidP="00C90B04">
      <w:pPr>
        <w:spacing w:line="360" w:lineRule="auto"/>
        <w:ind w:left="720" w:hanging="720"/>
        <w:jc w:val="both"/>
        <w:rPr>
          <w:rFonts w:ascii="Times New Roman" w:hAnsi="Times New Roman" w:cs="Times New Roman"/>
          <w:sz w:val="26"/>
          <w:szCs w:val="26"/>
        </w:rPr>
      </w:pPr>
      <w:r w:rsidRPr="00692B78">
        <w:rPr>
          <w:rFonts w:ascii="Times New Roman" w:hAnsi="Times New Roman" w:cs="Times New Roman"/>
          <w:sz w:val="26"/>
          <w:szCs w:val="26"/>
        </w:rPr>
        <w:t xml:space="preserve">2. </w:t>
      </w:r>
      <w:r w:rsidR="00C90B04">
        <w:rPr>
          <w:rFonts w:ascii="Times New Roman" w:hAnsi="Times New Roman" w:cs="Times New Roman"/>
          <w:sz w:val="26"/>
          <w:szCs w:val="26"/>
        </w:rPr>
        <w:tab/>
      </w:r>
      <w:r w:rsidRPr="00692B78">
        <w:rPr>
          <w:rFonts w:ascii="Times New Roman" w:hAnsi="Times New Roman" w:cs="Times New Roman"/>
          <w:sz w:val="26"/>
          <w:szCs w:val="26"/>
        </w:rPr>
        <w:t>The shelf life of the most preferred formulated complementary food could be studied.</w:t>
      </w:r>
    </w:p>
    <w:p w14:paraId="62E7D312" w14:textId="2D00C176" w:rsidR="00793EE1" w:rsidRPr="00692B78" w:rsidRDefault="00793EE1" w:rsidP="00C90B04">
      <w:pPr>
        <w:spacing w:line="360" w:lineRule="auto"/>
        <w:ind w:left="720" w:hanging="720"/>
        <w:jc w:val="both"/>
        <w:rPr>
          <w:rFonts w:ascii="Times New Roman" w:hAnsi="Times New Roman" w:cs="Times New Roman"/>
          <w:sz w:val="26"/>
          <w:szCs w:val="26"/>
        </w:rPr>
      </w:pPr>
      <w:r w:rsidRPr="00692B78">
        <w:rPr>
          <w:rFonts w:ascii="Times New Roman" w:hAnsi="Times New Roman" w:cs="Times New Roman"/>
          <w:sz w:val="26"/>
          <w:szCs w:val="26"/>
        </w:rPr>
        <w:t xml:space="preserve">3. </w:t>
      </w:r>
      <w:r w:rsidR="00C90B04">
        <w:rPr>
          <w:rFonts w:ascii="Times New Roman" w:hAnsi="Times New Roman" w:cs="Times New Roman"/>
          <w:sz w:val="26"/>
          <w:szCs w:val="26"/>
        </w:rPr>
        <w:tab/>
      </w:r>
      <w:r w:rsidRPr="00692B78">
        <w:rPr>
          <w:rFonts w:ascii="Times New Roman" w:hAnsi="Times New Roman" w:cs="Times New Roman"/>
          <w:sz w:val="26"/>
          <w:szCs w:val="26"/>
        </w:rPr>
        <w:t>There is the need to employ different drying methods in drying the food commodities</w:t>
      </w:r>
      <w:r w:rsidR="00C90B04">
        <w:rPr>
          <w:rFonts w:ascii="Times New Roman" w:hAnsi="Times New Roman" w:cs="Times New Roman"/>
          <w:sz w:val="26"/>
          <w:szCs w:val="26"/>
        </w:rPr>
        <w:t xml:space="preserve"> </w:t>
      </w:r>
      <w:r w:rsidRPr="00692B78">
        <w:rPr>
          <w:rFonts w:ascii="Times New Roman" w:hAnsi="Times New Roman" w:cs="Times New Roman"/>
          <w:sz w:val="26"/>
          <w:szCs w:val="26"/>
        </w:rPr>
        <w:t>used in the formulations.</w:t>
      </w:r>
    </w:p>
    <w:p w14:paraId="6805CE2D" w14:textId="77F40087" w:rsidR="00F331A3" w:rsidRPr="00692B78" w:rsidRDefault="00793EE1" w:rsidP="007D1C43">
      <w:pPr>
        <w:spacing w:line="360" w:lineRule="auto"/>
        <w:ind w:left="720" w:hanging="720"/>
        <w:jc w:val="both"/>
        <w:rPr>
          <w:rFonts w:ascii="Times New Roman" w:hAnsi="Times New Roman" w:cs="Times New Roman"/>
          <w:sz w:val="26"/>
          <w:szCs w:val="26"/>
        </w:rPr>
      </w:pPr>
      <w:r w:rsidRPr="00692B78">
        <w:rPr>
          <w:rFonts w:ascii="Times New Roman" w:hAnsi="Times New Roman" w:cs="Times New Roman"/>
          <w:sz w:val="26"/>
          <w:szCs w:val="26"/>
        </w:rPr>
        <w:t xml:space="preserve">4. </w:t>
      </w:r>
      <w:r w:rsidR="007D1C43">
        <w:rPr>
          <w:rFonts w:ascii="Times New Roman" w:hAnsi="Times New Roman" w:cs="Times New Roman"/>
          <w:sz w:val="26"/>
          <w:szCs w:val="26"/>
        </w:rPr>
        <w:tab/>
      </w:r>
      <w:r w:rsidRPr="00692B78">
        <w:rPr>
          <w:rFonts w:ascii="Times New Roman" w:hAnsi="Times New Roman" w:cs="Times New Roman"/>
          <w:sz w:val="26"/>
          <w:szCs w:val="26"/>
        </w:rPr>
        <w:t>A cost evaluation for the Irish and sweet potato based complementary food should be conducted in comparison to the cow and gate products.</w:t>
      </w:r>
    </w:p>
    <w:p w14:paraId="7E360F2B" w14:textId="77777777" w:rsidR="00F331A3" w:rsidRPr="00692B78" w:rsidRDefault="00F331A3" w:rsidP="00692B78">
      <w:pPr>
        <w:spacing w:line="360" w:lineRule="auto"/>
        <w:jc w:val="both"/>
        <w:rPr>
          <w:rFonts w:ascii="Times New Roman" w:hAnsi="Times New Roman" w:cs="Times New Roman"/>
          <w:sz w:val="26"/>
          <w:szCs w:val="26"/>
        </w:rPr>
      </w:pPr>
      <w:r w:rsidRPr="00692B78">
        <w:rPr>
          <w:rFonts w:ascii="Times New Roman" w:hAnsi="Times New Roman" w:cs="Times New Roman"/>
          <w:sz w:val="26"/>
          <w:szCs w:val="26"/>
        </w:rPr>
        <w:br w:type="page"/>
      </w:r>
    </w:p>
    <w:p w14:paraId="43DB6D04" w14:textId="77777777" w:rsidR="00F331A3" w:rsidRPr="00FC2443" w:rsidRDefault="00F331A3" w:rsidP="00FC2443">
      <w:pPr>
        <w:spacing w:line="360" w:lineRule="auto"/>
        <w:jc w:val="center"/>
        <w:rPr>
          <w:rFonts w:ascii="Times New Roman" w:hAnsi="Times New Roman" w:cs="Times New Roman"/>
          <w:b/>
          <w:bCs/>
          <w:sz w:val="26"/>
          <w:szCs w:val="26"/>
        </w:rPr>
      </w:pPr>
      <w:r w:rsidRPr="00FC2443">
        <w:rPr>
          <w:rFonts w:ascii="Times New Roman" w:hAnsi="Times New Roman" w:cs="Times New Roman"/>
          <w:b/>
          <w:bCs/>
          <w:sz w:val="26"/>
          <w:szCs w:val="26"/>
        </w:rPr>
        <w:lastRenderedPageBreak/>
        <w:t>REFERENCES</w:t>
      </w:r>
    </w:p>
    <w:p w14:paraId="53F2003A" w14:textId="77777777"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Adebowale YA, Adeyemi IA, Oshodi, AA (2005).Functional and physicochemical properties of flours of six Mucuna species. Afr. J. Biotechnol. 4(12):1461- 1468.</w:t>
      </w:r>
    </w:p>
    <w:p w14:paraId="05FF9FBE" w14:textId="77777777"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Akoroda M, Egeonu 1 (2009). Sweet potato in Nigeria: Proceedings of the First National Sweet potato Conference held during 16-18 September 2008. At the First Bank Hall, Faculty of Agriculture and Forestry, University of Ibadan,Nigeria. Under the Auspices of the Sweet potatonPromotion Group. p. 9.</w:t>
      </w:r>
    </w:p>
    <w:p w14:paraId="2654A06C" w14:textId="742BAF98"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Akubor PI (2004). Protein contents, physical and sensory properties of Nigerian snack foods (cake, chin-chin and puff-puff) prepared from cowpea - wheat flour blends. Int. J.</w:t>
      </w:r>
      <w:r w:rsidR="00364008">
        <w:rPr>
          <w:rFonts w:ascii="Times New Roman" w:hAnsi="Times New Roman" w:cs="Times New Roman"/>
          <w:sz w:val="26"/>
          <w:szCs w:val="26"/>
        </w:rPr>
        <w:t xml:space="preserve"> </w:t>
      </w:r>
      <w:r w:rsidRPr="00692B78">
        <w:rPr>
          <w:rFonts w:ascii="Times New Roman" w:hAnsi="Times New Roman" w:cs="Times New Roman"/>
          <w:sz w:val="26"/>
          <w:szCs w:val="26"/>
        </w:rPr>
        <w:t>Food Sci. Technol. 39 (4): 419-424.</w:t>
      </w:r>
    </w:p>
    <w:p w14:paraId="33225681" w14:textId="4F61E4C1"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Aniedu C, Omodamir, RM (2012) Use of Newly Bred B- Carotene Cassava in Production of Value Added Products: Implication for Food Security in Nigeria. Glob. J. Sci. Front.</w:t>
      </w:r>
      <w:r w:rsidR="00364008">
        <w:rPr>
          <w:rFonts w:ascii="Times New Roman" w:hAnsi="Times New Roman" w:cs="Times New Roman"/>
          <w:sz w:val="26"/>
          <w:szCs w:val="26"/>
        </w:rPr>
        <w:t xml:space="preserve"> </w:t>
      </w:r>
      <w:r w:rsidRPr="00692B78">
        <w:rPr>
          <w:rFonts w:ascii="Times New Roman" w:hAnsi="Times New Roman" w:cs="Times New Roman"/>
          <w:sz w:val="26"/>
          <w:szCs w:val="26"/>
        </w:rPr>
        <w:t>Res. Agric. Vet. Sci. 12(10) Version 1.0. :0975-5896</w:t>
      </w:r>
    </w:p>
    <w:p w14:paraId="623A93F0" w14:textId="63D43FE7"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Aniedu C, Ot E (2008). Cassava based recipes. Extensionbulletin National Root Crop Root</w:t>
      </w:r>
      <w:r w:rsidR="00364008">
        <w:rPr>
          <w:rFonts w:ascii="Times New Roman" w:hAnsi="Times New Roman" w:cs="Times New Roman"/>
          <w:sz w:val="26"/>
          <w:szCs w:val="26"/>
        </w:rPr>
        <w:t xml:space="preserve"> </w:t>
      </w:r>
      <w:r w:rsidRPr="00692B78">
        <w:rPr>
          <w:rFonts w:ascii="Times New Roman" w:hAnsi="Times New Roman" w:cs="Times New Roman"/>
          <w:sz w:val="26"/>
          <w:szCs w:val="26"/>
        </w:rPr>
        <w:t>Institute, Umudike. p.10.</w:t>
      </w:r>
    </w:p>
    <w:p w14:paraId="7C4A4223" w14:textId="77777777"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Christine EI, Christopher E, Godwin I (2012). Nutritional and Organoleptic properties of Wheat (Triticumaestiuum) Beniseed (Sesame indicum) Composite Flour Baked Foods. J. Food Res. 1:3.</w:t>
      </w:r>
    </w:p>
    <w:p w14:paraId="4ED28CAF" w14:textId="1F5F71F1"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Dewettinck K, Van Bockstaele F, Kuhne B, Van de valle, Courtens T, Gellynck X (2008).</w:t>
      </w:r>
      <w:r w:rsidR="00364008">
        <w:rPr>
          <w:rFonts w:ascii="Times New Roman" w:hAnsi="Times New Roman" w:cs="Times New Roman"/>
          <w:sz w:val="26"/>
          <w:szCs w:val="26"/>
        </w:rPr>
        <w:t xml:space="preserve"> </w:t>
      </w:r>
      <w:r w:rsidRPr="00692B78">
        <w:rPr>
          <w:rFonts w:ascii="Times New Roman" w:hAnsi="Times New Roman" w:cs="Times New Roman"/>
          <w:sz w:val="26"/>
          <w:szCs w:val="26"/>
        </w:rPr>
        <w:t>Nutritional Value of Bread: Influence of processing Food interaction and consumer perception. Rev. J. Cereal Sci. 48: 243-257.</w:t>
      </w:r>
    </w:p>
    <w:p w14:paraId="7E6BF6FA" w14:textId="77777777"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Dufour D, O'Brien GM, Rupert B (1996). Cassava Flour and starch: Progress in research and development. Centro International de Agriculture Tropical. Apartado Aereo. 6713, Cali, Colombia. p.72.</w:t>
      </w:r>
    </w:p>
    <w:p w14:paraId="7C329021" w14:textId="0B929FCB"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Edema MS, Sanni, LO, Sanni Al (2005).Evaulation of Maize- soyabean flour blends for soya</w:t>
      </w:r>
      <w:r w:rsidR="003129DF">
        <w:rPr>
          <w:rFonts w:ascii="Times New Roman" w:hAnsi="Times New Roman" w:cs="Times New Roman"/>
          <w:sz w:val="26"/>
          <w:szCs w:val="26"/>
        </w:rPr>
        <w:t xml:space="preserve"> </w:t>
      </w:r>
      <w:r w:rsidRPr="00692B78">
        <w:rPr>
          <w:rFonts w:ascii="Times New Roman" w:hAnsi="Times New Roman" w:cs="Times New Roman"/>
          <w:sz w:val="26"/>
          <w:szCs w:val="26"/>
        </w:rPr>
        <w:t>maize bread production in Nigeria. Afr. J. Biotechnol. 4(9):911-918.</w:t>
      </w:r>
    </w:p>
    <w:p w14:paraId="61C1CC8B" w14:textId="567F9183" w:rsidR="00F331A3"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Eke J, Achinewhu SC, Sanni L (2008). Nutritional and Sensory Qualities of some Nigeria</w:t>
      </w:r>
      <w:r w:rsidR="003129DF">
        <w:rPr>
          <w:rFonts w:ascii="Times New Roman" w:hAnsi="Times New Roman" w:cs="Times New Roman"/>
          <w:sz w:val="26"/>
          <w:szCs w:val="26"/>
        </w:rPr>
        <w:t xml:space="preserve"> </w:t>
      </w:r>
      <w:r w:rsidRPr="00692B78">
        <w:rPr>
          <w:rFonts w:ascii="Times New Roman" w:hAnsi="Times New Roman" w:cs="Times New Roman"/>
          <w:sz w:val="26"/>
          <w:szCs w:val="26"/>
        </w:rPr>
        <w:t>Cakes. Niger. Food J. 26(2):12- 17.</w:t>
      </w:r>
    </w:p>
    <w:p w14:paraId="3194C5AE" w14:textId="0E2FB372" w:rsidR="004B2EDE" w:rsidRPr="00692B78" w:rsidRDefault="00F331A3"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Etudaiye H, Oti E, Aniedu C (2008). Functional properties of wheat:sweet potato composite flour and sensory qualities of confectioneries produced from the composites. Nig. J.</w:t>
      </w:r>
      <w:r w:rsidR="003129DF">
        <w:rPr>
          <w:rFonts w:ascii="Times New Roman" w:hAnsi="Times New Roman" w:cs="Times New Roman"/>
          <w:sz w:val="26"/>
          <w:szCs w:val="26"/>
        </w:rPr>
        <w:t xml:space="preserve"> </w:t>
      </w:r>
      <w:r w:rsidRPr="00692B78">
        <w:rPr>
          <w:rFonts w:ascii="Times New Roman" w:hAnsi="Times New Roman" w:cs="Times New Roman"/>
          <w:sz w:val="26"/>
          <w:szCs w:val="26"/>
        </w:rPr>
        <w:t>Nutr. Sci. 29(2):139-146.</w:t>
      </w:r>
    </w:p>
    <w:p w14:paraId="4877EBEC" w14:textId="77777777" w:rsidR="00B81238" w:rsidRDefault="009A2154" w:rsidP="003129D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 xml:space="preserve">Fleming SF (1981). A Case Study of Relationship between Flatus Potential and Carbohydrate distribution in legume seed. J. Food Sci. 106:779-803. </w:t>
      </w:r>
    </w:p>
    <w:p w14:paraId="288F4CC4" w14:textId="1D6BB7D3" w:rsidR="009A2154" w:rsidRPr="00692B78" w:rsidRDefault="009A2154" w:rsidP="003129D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Garcia HAM (1993) Physico-</w:t>
      </w:r>
      <w:r w:rsidR="003129DF">
        <w:rPr>
          <w:rFonts w:ascii="Times New Roman" w:hAnsi="Times New Roman" w:cs="Times New Roman"/>
          <w:sz w:val="26"/>
          <w:szCs w:val="26"/>
        </w:rPr>
        <w:t xml:space="preserve"> </w:t>
      </w:r>
      <w:r w:rsidRPr="00692B78">
        <w:rPr>
          <w:rFonts w:ascii="Times New Roman" w:hAnsi="Times New Roman" w:cs="Times New Roman"/>
          <w:sz w:val="26"/>
          <w:szCs w:val="26"/>
        </w:rPr>
        <w:t>State University, USA</w:t>
      </w:r>
      <w:r w:rsidR="003129DF">
        <w:rPr>
          <w:rFonts w:ascii="Times New Roman" w:hAnsi="Times New Roman" w:cs="Times New Roman"/>
          <w:sz w:val="26"/>
          <w:szCs w:val="26"/>
        </w:rPr>
        <w:t xml:space="preserve"> </w:t>
      </w:r>
      <w:r w:rsidRPr="00692B78">
        <w:rPr>
          <w:rFonts w:ascii="Times New Roman" w:hAnsi="Times New Roman" w:cs="Times New Roman"/>
          <w:sz w:val="26"/>
          <w:szCs w:val="26"/>
        </w:rPr>
        <w:t>chemical Characterisation of Sweet potato Starch. M.Sc Thesis, North California Iwe MO (2002). A handbook of sensory methods and Analysis. First edition. Rejoint Communication Service Ltd. 65, Adelabu St. Uwani Enugu. p.71.</w:t>
      </w:r>
    </w:p>
    <w:p w14:paraId="1C80C682" w14:textId="77777777"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Jack SJT, Mei-chin CC, Chiu OC (1992). Promoting Sweet potato through recipes. In Sweet potato Technology for the 21stCentury. W. A. Hill, C.K. Bonsi and P.</w:t>
      </w:r>
    </w:p>
    <w:p w14:paraId="134C31C3" w14:textId="77777777"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lastRenderedPageBreak/>
        <w:t>A. Loretan (Eds.) 1992. Tuskegee University, AL. p. 473. Mepba HD, Achinewhu SC, Aso SN, Wachukwu CK (2007). Microbiological Quality of Selected Street Foods In Port Harcourt, Nigeria. J. Food Saf. 27 (2):208-18.</w:t>
      </w:r>
    </w:p>
    <w:p w14:paraId="6D1DB2B8" w14:textId="77777777"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Ojinaka M, Akobundu ENT, Iwe MO (2009). Cocoyam Starch Modification Effects on Functional, Sensory and Cookies Qualities. Pak. J. Nutr. 8 (5): 558-567.</w:t>
      </w:r>
    </w:p>
    <w:p w14:paraId="275E357B" w14:textId="77777777"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Onimawo A I, Egbekun K M (1998). Comprehensive food scienceand nutrition. Revised edition. Published by AMDIK Press Ltd. Bennin City, Edo State. pp. 193 - 201 and 206 - 207.</w:t>
      </w:r>
    </w:p>
    <w:p w14:paraId="6436743E" w14:textId="77777777"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Parkash CS (1994). Sweet potato Biotechnology: Progress and potential. Biotechnology and Development Monitor, No.18, mp.1819/22. http:/ www.biotech-monitor.nl/1811.htm. Accessed September 25, 2008.</w:t>
      </w:r>
    </w:p>
    <w:p w14:paraId="5F77A1A1" w14:textId="715DD6D8"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Signori P (2004). How to become a mass marketer from a local market. Br. Food J. 106(10-</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11):714-821. Statistical Analytical System (2009). Copyright (C) SAS Institute Inc.;</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Cary NC, USA.</w:t>
      </w:r>
    </w:p>
    <w:p w14:paraId="5E7974A1" w14:textId="2971CD8B"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Suda I, Yoshimoto M, Yamakaw O (1999).Sweet potato Potentiality. Prevention of Life style-related disease induced by recent food habits in Japan. Food Food Ingredients J.</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Jpn 181:59-68.</w:t>
      </w:r>
    </w:p>
    <w:p w14:paraId="5A75F93C" w14:textId="7750063F"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Udoessien E, Ifon, ET (1990). Chemical Evaluation of some Malnutrition Constituents</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in Species of Yam. Trop. Sci. 32: 115-119.</w:t>
      </w:r>
    </w:p>
    <w:p w14:paraId="6DF69BA4" w14:textId="04B2D659" w:rsidR="009A2154" w:rsidRPr="00692B78" w:rsidRDefault="009A2154"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Um SG (1988) The effect of Storage Condition on Selected Quality, Attributes of Sweet</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potato Flour, Thesis of Tennessee, Knoxville. pp. 7-26.</w:t>
      </w:r>
    </w:p>
    <w:p w14:paraId="79074CC1" w14:textId="22B9156B" w:rsidR="00E759FD" w:rsidRPr="00692B78" w:rsidRDefault="00E759FD"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Victor C, Ronald K, David F (1995). Practical cookery, (Cakes, small cakes; basic mixtures):</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8th Rev. edition, Holder and Stoughton Education, Euston Road, London. pp. 706-</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707.</w:t>
      </w:r>
    </w:p>
    <w:p w14:paraId="433AEE85" w14:textId="4F0505CF" w:rsidR="00E759FD" w:rsidRPr="00692B78" w:rsidRDefault="00E759FD" w:rsidP="004D7B7F">
      <w:pPr>
        <w:spacing w:line="240" w:lineRule="auto"/>
        <w:ind w:firstLine="720"/>
        <w:rPr>
          <w:rFonts w:ascii="Times New Roman" w:hAnsi="Times New Roman" w:cs="Times New Roman"/>
          <w:sz w:val="26"/>
          <w:szCs w:val="26"/>
        </w:rPr>
      </w:pPr>
      <w:r w:rsidRPr="00692B78">
        <w:rPr>
          <w:rFonts w:ascii="Times New Roman" w:hAnsi="Times New Roman" w:cs="Times New Roman"/>
          <w:sz w:val="26"/>
          <w:szCs w:val="26"/>
        </w:rPr>
        <w:t>Woolfe JA (1992) Sweet potato. An untapped Food Resource, Cambridge University Press,</w:t>
      </w:r>
      <w:r w:rsidR="007D6E83">
        <w:rPr>
          <w:rFonts w:ascii="Times New Roman" w:hAnsi="Times New Roman" w:cs="Times New Roman"/>
          <w:sz w:val="26"/>
          <w:szCs w:val="26"/>
        </w:rPr>
        <w:t xml:space="preserve"> </w:t>
      </w:r>
      <w:r w:rsidRPr="00692B78">
        <w:rPr>
          <w:rFonts w:ascii="Times New Roman" w:hAnsi="Times New Roman" w:cs="Times New Roman"/>
          <w:sz w:val="26"/>
          <w:szCs w:val="26"/>
        </w:rPr>
        <w:t>Cambridge, U.K. pp. 118-187.</w:t>
      </w:r>
    </w:p>
    <w:sectPr w:rsidR="00E759FD" w:rsidRPr="00692B78" w:rsidSect="008A22CB">
      <w:pgSz w:w="11909" w:h="16834"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658E" w14:textId="77777777" w:rsidR="002D7605" w:rsidRDefault="002D7605" w:rsidP="007E764E">
      <w:pPr>
        <w:spacing w:after="0" w:line="240" w:lineRule="auto"/>
      </w:pPr>
      <w:r>
        <w:separator/>
      </w:r>
    </w:p>
  </w:endnote>
  <w:endnote w:type="continuationSeparator" w:id="0">
    <w:p w14:paraId="44DD44AB" w14:textId="77777777" w:rsidR="002D7605" w:rsidRDefault="002D7605" w:rsidP="007E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14611"/>
      <w:docPartObj>
        <w:docPartGallery w:val="Page Numbers (Bottom of Page)"/>
        <w:docPartUnique/>
      </w:docPartObj>
    </w:sdtPr>
    <w:sdtEndPr>
      <w:rPr>
        <w:noProof/>
      </w:rPr>
    </w:sdtEndPr>
    <w:sdtContent>
      <w:p w14:paraId="34ECA73E" w14:textId="1986B53C" w:rsidR="007E764E" w:rsidRDefault="007E7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7B2C1" w14:textId="77777777" w:rsidR="007E764E" w:rsidRDefault="007E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64F7" w14:textId="77777777" w:rsidR="002D7605" w:rsidRDefault="002D7605" w:rsidP="007E764E">
      <w:pPr>
        <w:spacing w:after="0" w:line="240" w:lineRule="auto"/>
      </w:pPr>
      <w:r>
        <w:separator/>
      </w:r>
    </w:p>
  </w:footnote>
  <w:footnote w:type="continuationSeparator" w:id="0">
    <w:p w14:paraId="20EA958E" w14:textId="77777777" w:rsidR="002D7605" w:rsidRDefault="002D7605" w:rsidP="007E7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FE"/>
    <w:rsid w:val="0001135A"/>
    <w:rsid w:val="00013445"/>
    <w:rsid w:val="000A057A"/>
    <w:rsid w:val="000A0E43"/>
    <w:rsid w:val="000D082C"/>
    <w:rsid w:val="000D5E7E"/>
    <w:rsid w:val="00107803"/>
    <w:rsid w:val="00113B90"/>
    <w:rsid w:val="00124489"/>
    <w:rsid w:val="00146BE5"/>
    <w:rsid w:val="00161DED"/>
    <w:rsid w:val="001620BD"/>
    <w:rsid w:val="00164316"/>
    <w:rsid w:val="00164D6D"/>
    <w:rsid w:val="001B2860"/>
    <w:rsid w:val="001B58CA"/>
    <w:rsid w:val="001B7234"/>
    <w:rsid w:val="001C5737"/>
    <w:rsid w:val="001D54A4"/>
    <w:rsid w:val="00206EB5"/>
    <w:rsid w:val="00212BA0"/>
    <w:rsid w:val="002227DE"/>
    <w:rsid w:val="00225F76"/>
    <w:rsid w:val="0024028D"/>
    <w:rsid w:val="00263EF6"/>
    <w:rsid w:val="00272CB5"/>
    <w:rsid w:val="00277697"/>
    <w:rsid w:val="002820E8"/>
    <w:rsid w:val="002A4212"/>
    <w:rsid w:val="002B27EA"/>
    <w:rsid w:val="002C24DC"/>
    <w:rsid w:val="002C4BD4"/>
    <w:rsid w:val="002D0353"/>
    <w:rsid w:val="002D5735"/>
    <w:rsid w:val="002D7605"/>
    <w:rsid w:val="002F122A"/>
    <w:rsid w:val="002F2729"/>
    <w:rsid w:val="002F484C"/>
    <w:rsid w:val="002F4919"/>
    <w:rsid w:val="003129DF"/>
    <w:rsid w:val="003133FD"/>
    <w:rsid w:val="00322BE4"/>
    <w:rsid w:val="00326527"/>
    <w:rsid w:val="00354B0C"/>
    <w:rsid w:val="00356315"/>
    <w:rsid w:val="00364008"/>
    <w:rsid w:val="00364CC3"/>
    <w:rsid w:val="00390C63"/>
    <w:rsid w:val="003B5609"/>
    <w:rsid w:val="003D12F0"/>
    <w:rsid w:val="003D7C55"/>
    <w:rsid w:val="003E3515"/>
    <w:rsid w:val="003F04E6"/>
    <w:rsid w:val="003F0EBC"/>
    <w:rsid w:val="003F1ABA"/>
    <w:rsid w:val="003F20E6"/>
    <w:rsid w:val="00417B75"/>
    <w:rsid w:val="00424E79"/>
    <w:rsid w:val="004609D1"/>
    <w:rsid w:val="00461FB9"/>
    <w:rsid w:val="00467C75"/>
    <w:rsid w:val="004709E8"/>
    <w:rsid w:val="0048368A"/>
    <w:rsid w:val="00485895"/>
    <w:rsid w:val="00487BF3"/>
    <w:rsid w:val="00491F9D"/>
    <w:rsid w:val="004B254F"/>
    <w:rsid w:val="004B2EDE"/>
    <w:rsid w:val="004C5CFE"/>
    <w:rsid w:val="004D4656"/>
    <w:rsid w:val="004D7B7F"/>
    <w:rsid w:val="004F0A7E"/>
    <w:rsid w:val="004F2547"/>
    <w:rsid w:val="004F75DF"/>
    <w:rsid w:val="00511BDA"/>
    <w:rsid w:val="00522BBC"/>
    <w:rsid w:val="0052541D"/>
    <w:rsid w:val="005462DD"/>
    <w:rsid w:val="00576415"/>
    <w:rsid w:val="005806E3"/>
    <w:rsid w:val="00583085"/>
    <w:rsid w:val="00583F1A"/>
    <w:rsid w:val="00584863"/>
    <w:rsid w:val="005A17FA"/>
    <w:rsid w:val="005B61CA"/>
    <w:rsid w:val="005C0DC5"/>
    <w:rsid w:val="005C3D8D"/>
    <w:rsid w:val="005D5E97"/>
    <w:rsid w:val="005E2D97"/>
    <w:rsid w:val="0060132B"/>
    <w:rsid w:val="00601502"/>
    <w:rsid w:val="00627053"/>
    <w:rsid w:val="00670D45"/>
    <w:rsid w:val="00692B78"/>
    <w:rsid w:val="0069311D"/>
    <w:rsid w:val="00695A60"/>
    <w:rsid w:val="006A2D4F"/>
    <w:rsid w:val="006B7B57"/>
    <w:rsid w:val="006C4751"/>
    <w:rsid w:val="006D0346"/>
    <w:rsid w:val="006D378D"/>
    <w:rsid w:val="006F1649"/>
    <w:rsid w:val="006F23DD"/>
    <w:rsid w:val="006F511F"/>
    <w:rsid w:val="006F535B"/>
    <w:rsid w:val="00700FB8"/>
    <w:rsid w:val="007056B1"/>
    <w:rsid w:val="00705DBD"/>
    <w:rsid w:val="0072345C"/>
    <w:rsid w:val="00725788"/>
    <w:rsid w:val="0073576D"/>
    <w:rsid w:val="0075067E"/>
    <w:rsid w:val="00757AF3"/>
    <w:rsid w:val="007661BA"/>
    <w:rsid w:val="00793EE1"/>
    <w:rsid w:val="007972F4"/>
    <w:rsid w:val="007A3EF4"/>
    <w:rsid w:val="007B11B9"/>
    <w:rsid w:val="007B271F"/>
    <w:rsid w:val="007B52B2"/>
    <w:rsid w:val="007B66BB"/>
    <w:rsid w:val="007C09B5"/>
    <w:rsid w:val="007D05A8"/>
    <w:rsid w:val="007D1C43"/>
    <w:rsid w:val="007D6E83"/>
    <w:rsid w:val="007D78CB"/>
    <w:rsid w:val="007E012B"/>
    <w:rsid w:val="007E3656"/>
    <w:rsid w:val="007E3C5A"/>
    <w:rsid w:val="007E764E"/>
    <w:rsid w:val="00810D75"/>
    <w:rsid w:val="00834277"/>
    <w:rsid w:val="00843BFE"/>
    <w:rsid w:val="00846D00"/>
    <w:rsid w:val="008625E9"/>
    <w:rsid w:val="008646F7"/>
    <w:rsid w:val="00873767"/>
    <w:rsid w:val="008A22CB"/>
    <w:rsid w:val="008A2A2E"/>
    <w:rsid w:val="008A72AC"/>
    <w:rsid w:val="008B1D7A"/>
    <w:rsid w:val="008D1F23"/>
    <w:rsid w:val="008F1F8F"/>
    <w:rsid w:val="0090158A"/>
    <w:rsid w:val="00905DEE"/>
    <w:rsid w:val="00913FF5"/>
    <w:rsid w:val="009203CC"/>
    <w:rsid w:val="00927D53"/>
    <w:rsid w:val="00935C63"/>
    <w:rsid w:val="00936A52"/>
    <w:rsid w:val="00937996"/>
    <w:rsid w:val="00943627"/>
    <w:rsid w:val="009449B3"/>
    <w:rsid w:val="009541C0"/>
    <w:rsid w:val="009555BC"/>
    <w:rsid w:val="00982AF8"/>
    <w:rsid w:val="00984E6D"/>
    <w:rsid w:val="00993D97"/>
    <w:rsid w:val="00994450"/>
    <w:rsid w:val="009A2154"/>
    <w:rsid w:val="009B6035"/>
    <w:rsid w:val="009B6CAB"/>
    <w:rsid w:val="009C6155"/>
    <w:rsid w:val="009D2347"/>
    <w:rsid w:val="009D4844"/>
    <w:rsid w:val="009F76C8"/>
    <w:rsid w:val="00A05173"/>
    <w:rsid w:val="00A10FD5"/>
    <w:rsid w:val="00A4052D"/>
    <w:rsid w:val="00A40A07"/>
    <w:rsid w:val="00A550E7"/>
    <w:rsid w:val="00A65585"/>
    <w:rsid w:val="00A65E0C"/>
    <w:rsid w:val="00A7641E"/>
    <w:rsid w:val="00A7769C"/>
    <w:rsid w:val="00A77748"/>
    <w:rsid w:val="00A843E9"/>
    <w:rsid w:val="00A94A94"/>
    <w:rsid w:val="00AC013B"/>
    <w:rsid w:val="00AC27C2"/>
    <w:rsid w:val="00AD02C6"/>
    <w:rsid w:val="00AD7767"/>
    <w:rsid w:val="00AF0C0D"/>
    <w:rsid w:val="00B2504F"/>
    <w:rsid w:val="00B3611E"/>
    <w:rsid w:val="00B43A52"/>
    <w:rsid w:val="00B81238"/>
    <w:rsid w:val="00B87583"/>
    <w:rsid w:val="00B9290C"/>
    <w:rsid w:val="00BA37C3"/>
    <w:rsid w:val="00BA58A0"/>
    <w:rsid w:val="00BC4150"/>
    <w:rsid w:val="00BE0F56"/>
    <w:rsid w:val="00BE1D81"/>
    <w:rsid w:val="00BF493A"/>
    <w:rsid w:val="00C25ECE"/>
    <w:rsid w:val="00C3028B"/>
    <w:rsid w:val="00C33FD0"/>
    <w:rsid w:val="00C3509A"/>
    <w:rsid w:val="00C35E53"/>
    <w:rsid w:val="00C57758"/>
    <w:rsid w:val="00C81347"/>
    <w:rsid w:val="00C81C43"/>
    <w:rsid w:val="00C85E26"/>
    <w:rsid w:val="00C90B04"/>
    <w:rsid w:val="00CC3625"/>
    <w:rsid w:val="00CE5253"/>
    <w:rsid w:val="00D21B65"/>
    <w:rsid w:val="00D40CE6"/>
    <w:rsid w:val="00D478D1"/>
    <w:rsid w:val="00D5705E"/>
    <w:rsid w:val="00D73372"/>
    <w:rsid w:val="00D8017F"/>
    <w:rsid w:val="00D9119B"/>
    <w:rsid w:val="00DA44B6"/>
    <w:rsid w:val="00DD0A91"/>
    <w:rsid w:val="00DE29EF"/>
    <w:rsid w:val="00DF2470"/>
    <w:rsid w:val="00E03514"/>
    <w:rsid w:val="00E4257F"/>
    <w:rsid w:val="00E56DC5"/>
    <w:rsid w:val="00E759FD"/>
    <w:rsid w:val="00EB3AF2"/>
    <w:rsid w:val="00ED5241"/>
    <w:rsid w:val="00EE0B27"/>
    <w:rsid w:val="00EE5BE0"/>
    <w:rsid w:val="00F2474D"/>
    <w:rsid w:val="00F331A3"/>
    <w:rsid w:val="00F3368C"/>
    <w:rsid w:val="00F4469C"/>
    <w:rsid w:val="00F55CAB"/>
    <w:rsid w:val="00FA1859"/>
    <w:rsid w:val="00FB64A4"/>
    <w:rsid w:val="00FC2443"/>
    <w:rsid w:val="00FD0C55"/>
    <w:rsid w:val="00FD621F"/>
    <w:rsid w:val="00FE29E7"/>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5486"/>
  <w15:chartTrackingRefBased/>
  <w15:docId w15:val="{A67875DF-4F02-49AF-9122-FF878826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4E"/>
  </w:style>
  <w:style w:type="paragraph" w:styleId="Footer">
    <w:name w:val="footer"/>
    <w:basedOn w:val="Normal"/>
    <w:link w:val="FooterChar"/>
    <w:uiPriority w:val="99"/>
    <w:unhideWhenUsed/>
    <w:rsid w:val="007E7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8F09-B7B5-4FFB-8878-CE9B8D0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390</Words>
  <Characters>59228</Characters>
  <Application>Microsoft Office Word</Application>
  <DocSecurity>0</DocSecurity>
  <Lines>493</Lines>
  <Paragraphs>138</Paragraphs>
  <ScaleCrop>false</ScaleCrop>
  <Company/>
  <LinksUpToDate>false</LinksUpToDate>
  <CharactersWithSpaces>6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25</cp:revision>
  <dcterms:created xsi:type="dcterms:W3CDTF">2025-07-25T11:26:00Z</dcterms:created>
  <dcterms:modified xsi:type="dcterms:W3CDTF">2025-07-25T13:10:00Z</dcterms:modified>
</cp:coreProperties>
</file>